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6787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178C8C" w14:textId="77777777" w:rsidR="001A778D" w:rsidRDefault="001A778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77B400" w14:textId="77777777" w:rsidR="001A778D" w:rsidRDefault="001A778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410F03" w14:textId="77777777" w:rsidR="001A778D" w:rsidRDefault="001A778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E9A39B" w14:textId="77777777" w:rsidR="001A778D" w:rsidRDefault="001A778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365005" w14:textId="77777777" w:rsidR="001A778D" w:rsidRDefault="001A778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A89A11" w14:textId="77777777" w:rsidR="001A778D" w:rsidRPr="000878B7" w:rsidRDefault="001A778D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5382BD11" wp14:editId="599C1070">
            <wp:extent cx="963295" cy="95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B7E9B" w14:textId="77777777" w:rsidR="001A778D" w:rsidRDefault="001A778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A4C0AB" w14:textId="77777777" w:rsidR="001A778D" w:rsidRDefault="001A778D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806172" w14:textId="77777777" w:rsidR="001A778D" w:rsidRDefault="001A778D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C274009" w14:textId="77777777" w:rsidR="001A778D" w:rsidRPr="000878B7" w:rsidRDefault="001A778D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8D06924" w14:textId="77777777" w:rsidR="001A778D" w:rsidRPr="000878B7" w:rsidRDefault="001A778D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E5E7C0B" w14:textId="77777777" w:rsidR="001A778D" w:rsidRPr="00B754D9" w:rsidRDefault="001A778D" w:rsidP="00FF5E59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 w:rsidRPr="00B754D9">
        <w:rPr>
          <w:rFonts w:asciiTheme="majorHAnsi" w:hAnsiTheme="majorHAnsi"/>
          <w:noProof/>
          <w:sz w:val="100"/>
          <w:szCs w:val="100"/>
        </w:rPr>
        <w:t>Daily Dashboard</w:t>
      </w:r>
    </w:p>
    <w:p w14:paraId="39C9967A" w14:textId="77777777" w:rsidR="001A778D" w:rsidRPr="001635DD" w:rsidRDefault="001A778D" w:rsidP="00FF5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059E9021" w14:textId="77777777" w:rsidR="001A778D" w:rsidRPr="00FB2849" w:rsidRDefault="001A778D" w:rsidP="00836605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2F0BF23E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590D76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665903" w14:textId="77777777" w:rsidR="001A778D" w:rsidRDefault="001A778D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071865A" w14:textId="77777777" w:rsidR="001A778D" w:rsidRDefault="001A778D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E3C28B9" w14:textId="77777777" w:rsidR="001A778D" w:rsidRDefault="001A778D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4F32F20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63CA60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578024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DBD8EA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1D8251" w14:textId="77777777" w:rsidR="001A778D" w:rsidRDefault="001A778D" w:rsidP="0065113C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A1D3A2F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4E1854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084701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98A7D5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6B989A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CA4075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17B3B9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56BDB6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B8D28B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72201F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472865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E56A15" w14:textId="77777777" w:rsidR="001A778D" w:rsidRDefault="001A778D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2374B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53F4079" w14:textId="77777777" w:rsidTr="00090FBE">
        <w:trPr>
          <w:trHeight w:val="358"/>
        </w:trPr>
        <w:tc>
          <w:tcPr>
            <w:tcW w:w="2409" w:type="dxa"/>
          </w:tcPr>
          <w:p w14:paraId="1742004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107AA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C0C92B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9944F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6830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8BC3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64FF5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D7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DD85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CC05F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CD1E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AF13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5A3F8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30F4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7DB4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80370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B8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A164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7AE11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FCA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C1C4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9336F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B1A2D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774701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A7F9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E648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E0503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D91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DA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1B9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1B6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E78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D5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7BF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29A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09F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521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292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18A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F2E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592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7CB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CB5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98B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F64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EDD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FD5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EA8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0EC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B87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80F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8B2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3EB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91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91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687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366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122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E8C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D29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692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B8C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872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BA7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B6B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463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F5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6DD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C4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469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E45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18C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82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AA9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452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609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5A9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1E1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998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ECA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BD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C83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5A9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8753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FF4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73A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921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DED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834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3E6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7C87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1A7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F0D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13A6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A53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B5B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8E93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7BE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214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5B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930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ABFE4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65C4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0D79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001D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6459D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4F90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812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E81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917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DE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579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D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89A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E6B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A42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7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8D1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EA1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07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C1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6B1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83D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03C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D49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E0C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9F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4B9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C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85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99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E0D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175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C32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40E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567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ED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3EA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8C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70B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BD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89B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40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E39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19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063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47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11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612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EF4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823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92C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F9A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38C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0E7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3FA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0F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4E3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D74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E68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A17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A44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CBA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8EB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C1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03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BB9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5DF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76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41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E51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19E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6B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B11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02A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3AB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1D9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0EF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D5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87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B8F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F78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245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567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F0A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0D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99D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368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70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A3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56F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64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1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DB7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9A4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E4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77C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796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BB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F91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1B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316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16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36F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327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91E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599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EF4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99B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24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371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D95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95C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C10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876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258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4C4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223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07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DE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DBA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2A4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DA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81A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1B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A56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01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051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00C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F21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D7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950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53F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A2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2CD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5DF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7D1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85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EC99E4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909638C" w14:textId="77777777" w:rsidTr="00090FBE">
        <w:trPr>
          <w:trHeight w:val="358"/>
        </w:trPr>
        <w:tc>
          <w:tcPr>
            <w:tcW w:w="2409" w:type="dxa"/>
          </w:tcPr>
          <w:p w14:paraId="07C9B61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5ADE2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DABC2D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3CC27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D3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50AC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5F854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9E6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A32DD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E3B59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A85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212A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21ADD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65E0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03073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75A2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994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248C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37940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6B7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74619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3E3CE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B3529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DE491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1C06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F906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1429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B9E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591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944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25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389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5A1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0D4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659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AE1D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1C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F63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7FD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FE8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8F7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C0F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CC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519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E13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32E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BB3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151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F0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2F2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7FC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398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D7D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BC2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4B5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1BA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F58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B8C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0C8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9FA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16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46E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174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BCD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A29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DAB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65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FC8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97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ADB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41B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BB8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FA3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1C1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FC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252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894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AD2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C31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FC3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57B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69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7A5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47F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71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D87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8EF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45F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7FF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213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577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956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7B9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8E69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390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E4A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3B2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A75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92E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2FA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E63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7BC82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BB3EE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6095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9657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661A3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2A09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7C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2E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E7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9E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A41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FE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23B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38C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A2F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BE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A7F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034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B6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80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1C9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185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57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DD8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C1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C9F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3B4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A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05D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60F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D3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D5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41A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71E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02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FEA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9C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FAC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E03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BCF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09A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7A6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FA6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6D5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2E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2B5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DCC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BB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6B8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EBF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3DC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D5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1D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B4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73B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3C4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639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4C0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1DA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DC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72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5E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8D7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DFB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1E8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7EB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4C2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E90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E4C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961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D7E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83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4B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DE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182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6A1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06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B1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DCD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E40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D98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35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C0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2AA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37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EDA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673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99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2ED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61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A8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673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421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B5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21E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FD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FC6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A16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5FD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B5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95A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FD5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EEB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A8D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51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AB2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AB1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A15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3B8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DE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558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8C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31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C3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2B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8C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E8A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7C7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AB9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8B0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00D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C43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A2B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35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3B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A29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B3E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9ED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6D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650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6EC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06D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EA1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98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6D9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BDA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4BE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D020FF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F59340C" w14:textId="77777777" w:rsidTr="00090FBE">
        <w:trPr>
          <w:trHeight w:val="358"/>
        </w:trPr>
        <w:tc>
          <w:tcPr>
            <w:tcW w:w="2409" w:type="dxa"/>
          </w:tcPr>
          <w:p w14:paraId="232A31B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C331C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7BC4E4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2E964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763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EC4E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15373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19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B5F33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7A39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F51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DF21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3F5D1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2C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75512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236C4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10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9FF0D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B727A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F2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F8100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E86DF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CF2CD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0FFC1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C4B0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79EB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5EEC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DAD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792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FB9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59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70E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178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69B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E96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BDD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7E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598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169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F78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926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2D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3B4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05B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C9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BEA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9D6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912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E5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244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B8B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B06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3BF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D8A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294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D2F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C99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4B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AAF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5FC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18E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E15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F6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67F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AC5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B78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192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64F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36B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AB4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330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1C5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EC3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654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BE1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653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24E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889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1B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7A6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D5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01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E56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74E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C07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AA6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433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100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A4F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D17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5B13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D1F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AF6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75D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46B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67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5F9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AAA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E66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A71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3F4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6644A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65536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8DDF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E476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4512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1099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173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6D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1B2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7F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B0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D33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D89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060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491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7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6D1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D41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B71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C9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F6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53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31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47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1CA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1ED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70D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39C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07C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62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44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C1C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5D2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B8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6D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5E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0FC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8C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89B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7B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FB8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66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CE5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02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8A0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1BD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54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0B3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BFC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8A8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571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FC3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CA6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072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3F5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67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2A2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77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A1D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7C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1F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445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113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1C6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BDC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BF3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C87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D50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0BD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04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F16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12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3A6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65F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8A6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90F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65B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B4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25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5B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2A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08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06C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99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5A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96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FF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DA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04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4D0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D98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3E2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F7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53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93E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20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62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59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B1C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430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55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81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891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5B6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C8A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EEA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452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3EE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E9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AED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8D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C11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2A2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9AB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351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B5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437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26F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BAF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82A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D6D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97F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0CA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79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789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5BC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E3B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DA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E35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37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24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E15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7D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188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F55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77E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CA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CC1F01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66DABB6" w14:textId="77777777" w:rsidTr="00090FBE">
        <w:trPr>
          <w:trHeight w:val="358"/>
        </w:trPr>
        <w:tc>
          <w:tcPr>
            <w:tcW w:w="2409" w:type="dxa"/>
          </w:tcPr>
          <w:p w14:paraId="67242E4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0FE26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51183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614FB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F1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9FB4D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F80BC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9BA5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C827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EA60C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41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7EF2D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9574C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8D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C95C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3690F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7D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57B5A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DBD5C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02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23905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E0665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C1F01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6B67A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472F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ADA5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1AE2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D73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4E9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918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F6D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710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A04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21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321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2F9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AF8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76D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CD1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806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589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890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94E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DBE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26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AE4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CB9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128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B7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7F7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E7D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A79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75A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DF2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8BE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2D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ADE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AAC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EE8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927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EDD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9C8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963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D49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29B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40F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E8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D3C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AEC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73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B4D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8D4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8B6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AF3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46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5D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8C0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72B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1B3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FE4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ADF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E5D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877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C0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A5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E5A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64E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696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5A4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6D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CED2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23E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9C3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AC8F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DC5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F28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05C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159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D5D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08CC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506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C4042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E1067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3469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2E90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71FEB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1966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2F2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C77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70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340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D22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6CD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8DA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A0F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D69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3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30D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029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22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58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7F7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E6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6D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BB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C7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F63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95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E61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0C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51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42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005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A8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12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23B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7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A0E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44D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01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3A3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D73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2B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335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57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E6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2DE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B7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E8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878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E1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69B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C19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379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B5F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FD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D15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86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E5F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0D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051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92C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21A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6D4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BF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C4D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CC5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B5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A5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DA3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4F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29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5F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BA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5C1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05C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D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91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1F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20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98E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D27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5842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E3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955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12F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F2D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6C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79C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1F3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B5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BC4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AB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368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AC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7F5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4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04A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613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9AF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0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C3F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81F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C8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5A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F19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CE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E2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E73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99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90F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46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55D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E2D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7F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DBD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C1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FC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BB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9F8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A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126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ADF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5B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DA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154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2C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A5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7C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D29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18C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6C5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B46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AAE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584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E7B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13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2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40267B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BB29BFF" w14:textId="77777777" w:rsidTr="00090FBE">
        <w:trPr>
          <w:trHeight w:val="358"/>
        </w:trPr>
        <w:tc>
          <w:tcPr>
            <w:tcW w:w="2409" w:type="dxa"/>
          </w:tcPr>
          <w:p w14:paraId="1B50B7F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E16F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69EDC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17894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AAB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D10D0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8F369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F5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0002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ED8DA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02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5489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75A8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794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07F2F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3B543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A67A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B587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010AD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499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D7A60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2DAFF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C5BC5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94C29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A4D5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6C04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D7E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CA9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E52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E79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989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AC5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2F37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257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C9A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E42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83B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4D9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9DD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521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B2A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798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972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439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EE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9AA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5D8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E1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54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EEE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1F5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67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09D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D47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6F9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FE5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7F7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566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8A2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CB7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9F1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612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A7C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519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93A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7D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306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BAC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000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3FF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77D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1FF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9A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21F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36D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A65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2B2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DB8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CE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2B5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6E2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A40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923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35C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E9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6AF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AED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CB0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0BA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46E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CB80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D1E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D0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04D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972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8ECE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5A49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849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580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08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124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87F72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21D12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C32C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2EA7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CAA54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67C2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EE7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A5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45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63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901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4E9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80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8EF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BF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D62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00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07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F8B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89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753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A43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FCF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8B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F2D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AD8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621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3A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E0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B15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88C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C2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124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C77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7F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7E4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F9D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1A4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713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27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DEA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7C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D38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A4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74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02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063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83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0C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A4D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146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A1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DB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68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24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EA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30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0DD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707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69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0B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29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169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09B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93E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7B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0C6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F6B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341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CE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7DF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A0C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90E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C1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5B6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7B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C16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59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1BF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B3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27B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F6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85E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53E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FE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055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42B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07D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870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7E4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17D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ED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967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95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04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0A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63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BB4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F49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55A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055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D1C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A2A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F5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973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71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70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2B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E8D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01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7B7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33A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997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381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1CC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C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0C0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A6A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A8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551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D1E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3E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261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2CE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BBC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899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968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8B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EAE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8F5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91F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3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939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84E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474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12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32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5CC339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86550CE" w14:textId="77777777" w:rsidTr="00090FBE">
        <w:trPr>
          <w:trHeight w:val="358"/>
        </w:trPr>
        <w:tc>
          <w:tcPr>
            <w:tcW w:w="2409" w:type="dxa"/>
          </w:tcPr>
          <w:p w14:paraId="65E364A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98EA6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66872E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D9AB1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4F9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0268D2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0C8EE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70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225F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00B42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B35F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B9A3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A6895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07B5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A2E97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B05A9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80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F2A7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E4542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0E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234FF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08C50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7AB29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ED44C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F4DD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8D5F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31268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F9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67E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347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FFC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81C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9DE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040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A3B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E18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706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099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9A8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642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0DD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07B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CC9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927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B9D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C1A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8E8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5C1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5C7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35B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49E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2EC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09D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13B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AA7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7F0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F17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47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F27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784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DE9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E6D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B6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C6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95E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09B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C22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FCF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A76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031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975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EE4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DCA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0C4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E73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563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AC7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366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C65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DA6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FD9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FB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2E5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E3A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418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AD5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07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B1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4A1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8AC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72C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448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1E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AB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CCE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CF1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A4E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20A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A3A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D220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F83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27234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2543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2723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54C2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A8026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F629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A4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79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70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7B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669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46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46D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16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182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E73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2C2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EEF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EF5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90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6E2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766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F2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1A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EA9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917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709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776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C7C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4EC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6B8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2A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67E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5B5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1C7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FB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5C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69E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B16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F35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C30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91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E64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882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AEA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06E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F04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0BB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352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DDD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FC0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21C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87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518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C4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0EF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8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2A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132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D4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B5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2FA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F9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11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FE9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DFB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24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620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0EC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37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3CC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2B6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908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F1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AC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B5A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43C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4CA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B0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FED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7C2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0A5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134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DD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16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3B5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D05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A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58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EA8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2F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4F2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C92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A17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C2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12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8F8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BAC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DB6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B3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608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ED9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D0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16F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A50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054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D3F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19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A1F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C3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73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60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DE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341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B0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E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4C6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F3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81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0FB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19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13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3D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C8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F7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40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07C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76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EBE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706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C79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7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277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974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EA4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B27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7A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C80051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FF2056F" w14:textId="77777777" w:rsidTr="00090FBE">
        <w:trPr>
          <w:trHeight w:val="358"/>
        </w:trPr>
        <w:tc>
          <w:tcPr>
            <w:tcW w:w="2409" w:type="dxa"/>
          </w:tcPr>
          <w:p w14:paraId="664F730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FCDE8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1C82B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C7611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B38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56C1F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43E35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FC2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A161E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5D5A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3257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3E4E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36D28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79AE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3D51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4A38B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F98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1072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6CF01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2C8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6293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F5AA6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98222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DE750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9AAB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8169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59B9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A9A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480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029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94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EE5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D0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800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4FB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983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2CC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A38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DC4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6EF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B51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2C64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EAC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C8A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512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05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2CA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62F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C0E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FF1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FB4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E8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1C6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D46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DD0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EE6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3D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1C4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B55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ECB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163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E14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ED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303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682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663E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E06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F05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1B45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F12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A90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0E9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70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9B4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11C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2E1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5E8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143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387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501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1E8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513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E85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91E3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05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66A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EEF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749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E5C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A54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EB03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AED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E81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9C9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20C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1E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5FCC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FB6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3BD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A295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FE3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2BBA2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1D47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E872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0D90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E3E9A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6E5B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FA1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4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76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581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CE3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FAE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C69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2EB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0B6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1F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F70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1C0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40A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4B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64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48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6DD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A3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8D6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1B0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769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2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B3B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C3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6A9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1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074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8F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0A4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4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79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5D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E2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5C4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148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14D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3A0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38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69D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6FD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116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9B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08D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F4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862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E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AF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F5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A1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3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955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53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453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145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B17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07D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3A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C2F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D3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A7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55C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E5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9B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6A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964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43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F3A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47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B4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2DF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8F3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4C2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24D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8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E2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AC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2A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DF3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201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140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0B5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FFC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88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84A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896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D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6A2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820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74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765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9D5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B10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41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72B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F1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55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44D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1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AFE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AD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F3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69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F0A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07B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B9B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B9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0B3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E7D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569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6A1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C2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B8C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4F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0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0B6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C0D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B77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0A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82C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01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F7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29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BC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25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4A7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C5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E6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3A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BB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3D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BEF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C7F506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7FC7C95" w14:textId="77777777" w:rsidTr="00090FBE">
        <w:trPr>
          <w:trHeight w:val="358"/>
        </w:trPr>
        <w:tc>
          <w:tcPr>
            <w:tcW w:w="2409" w:type="dxa"/>
          </w:tcPr>
          <w:p w14:paraId="2B3BFB7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2A2C9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E83D8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444C0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71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ECBC0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0B9E4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52A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88CE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F716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41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0AE9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6D615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440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2846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B2AA7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1BE2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FABF1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13DB1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5C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AFCC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8227F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44925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F4675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3BE8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07B4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C3F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C77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602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18D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21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996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A9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67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6C2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903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64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1A3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269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91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EB3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9EF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94B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B6C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DA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373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04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B41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FF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A8E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0F7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B20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D84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AF9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E5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935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B5D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CF2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D48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477C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9DB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046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D32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F6C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3E1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37F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B42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33B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54B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599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13D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AD6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0C3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6AC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ED8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7F1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F5A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C54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78F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392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32C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AC2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A45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521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AC2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69B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7B1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81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219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FF4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140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54F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3F1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0B5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6EE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B63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344E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7FC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B80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107A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F5E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43D6E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98AB9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3F78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CB9B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6DA24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E5C1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DE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07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C2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2C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D46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87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D60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8CD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604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AE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1E3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034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E10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A59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B28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A05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74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79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FC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DC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50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8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56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537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592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8A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B1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D9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44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319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DE7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AFE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511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1CA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B4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E3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7E3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A7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6EE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825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A70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804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F80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EDF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B68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AE6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D27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D2E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F61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7EA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0F3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572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F40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C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055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96D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5AE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6B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810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13F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02F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42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C90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00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17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E1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9CB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9A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2D1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3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1E1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7B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6C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96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D3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42D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170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80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124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A7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78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41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54A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068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20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4C5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DA9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F93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01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62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BC3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4B5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767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E55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CCB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3B8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20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C51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2B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AF2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CA1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7A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A56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FE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B0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813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0E0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6F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6D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A69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157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630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F3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12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EDD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F10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7C7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524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9E4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65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C8C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8FB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50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029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5F6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C6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E84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0EA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6CE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5A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871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D2543E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391C41C" w14:textId="77777777" w:rsidTr="00090FBE">
        <w:trPr>
          <w:trHeight w:val="358"/>
        </w:trPr>
        <w:tc>
          <w:tcPr>
            <w:tcW w:w="2409" w:type="dxa"/>
          </w:tcPr>
          <w:p w14:paraId="39AB94D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7AE43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A5ADB5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1D2D8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784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1E2E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9C51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63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F096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DB29C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DC58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9FB3E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C6C1A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F6A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9D4B1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C530A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70E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EE31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57D21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43AB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CA61B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FABC0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0C37E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24FFF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311B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BF69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A5612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852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96F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8E79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BD4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0F9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7F7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4A1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4B1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281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CF2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F42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BA3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6DF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646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D9E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58D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3AB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DD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63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01A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C6B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5E6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DBE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DD0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0B2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21B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D56E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82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224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C39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D1C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40A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514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008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74B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AEFF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E00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892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F7B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68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B6F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F4B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F68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9C9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227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6A1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266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3EB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A6A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511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159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263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081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BAC7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48A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8CC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3C1E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858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8EF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A43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4C9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56C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7D1F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AFA0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645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940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E53C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02E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60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72F7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3BC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E3E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A09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BB2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38B83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FF00F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A5D7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444B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5D038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9221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68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EB8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B24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82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22C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4ED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6B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75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A1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4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3A6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630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93D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EB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8C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76D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22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6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9D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1E2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EC9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D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B97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DA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5EC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AB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E49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C80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17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F74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453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3A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EBD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B03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1A7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C1D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C31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16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FD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10A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51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AA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ABB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299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47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DC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0D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5D9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EB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01F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1F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70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894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A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3BD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472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3E5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6B1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652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0C4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E7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8B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5D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8C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602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7C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FF7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B2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B2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A2F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6F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3D7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B76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9E0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1A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15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27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938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DDC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9EB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80D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DF5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16F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63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B2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3E8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D2D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68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F8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A1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3BB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A1D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E94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E1B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C6A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14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0EE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D6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DC0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317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3F4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07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3C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B3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46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9DF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2E0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29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FB8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4E0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7D7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973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22D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D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20A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77F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AB2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50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17E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52A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3D6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952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9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BEB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52F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3CE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B3E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4BC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D25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3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920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C2F8E6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A719AF4" w14:textId="77777777" w:rsidTr="00090FBE">
        <w:trPr>
          <w:trHeight w:val="358"/>
        </w:trPr>
        <w:tc>
          <w:tcPr>
            <w:tcW w:w="2409" w:type="dxa"/>
          </w:tcPr>
          <w:p w14:paraId="6776EED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B59DB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64F79A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52521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1E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40AE3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FAACC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478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96633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067C72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0CB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FA91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69D4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38B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35D2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AE6C3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986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2E79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E4B1E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9C3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4EBE0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FAB66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34312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248C15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CB4A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A9D7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881A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12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7AF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6E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41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0CB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405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699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100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837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E9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BE3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F1C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A02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901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092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4B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0AC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5BD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BF8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526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39D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1E6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D8E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441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CB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553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803E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D3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227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D50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81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0D5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325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61F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61C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DB3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A8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BFD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E27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090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16D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23A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9B4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84B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EDE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5AA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CBA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510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65D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F89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C0C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149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215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B52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7C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4F9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B9C3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C7D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5DD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F23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C3D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891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B0C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E1C6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454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0A1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E694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8E4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F5D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247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3D2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F1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735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769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7828D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C3F0A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8A0C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374F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DAA96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897B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87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468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CC3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D7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BDF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D2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C3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7E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7E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057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7FA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E4B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5A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A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072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0A4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800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C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601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77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1A0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1A8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040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6E1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82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0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26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EA8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A2A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18B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72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CA1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FD1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0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535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27A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18E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F9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EA6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50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49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3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923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AA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92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9CA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19C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016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CB5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E2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6E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659A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09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9E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AC0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BA4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B24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98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4A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860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CAA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01B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BCD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34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665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410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2A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D8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96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2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639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6A5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AFE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F6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FF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862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BFE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0E7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36C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B6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7D2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84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401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531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DC4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87A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39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35E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94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9FC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5C1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951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D56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EAA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005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880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6A0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64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A7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136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5B0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A3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8B1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CA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B02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B45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94C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CF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B5D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3B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9C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0B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C4A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5CF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FFD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34D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4C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324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CE2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44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32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D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A55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54C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3BF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39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7C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7A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6F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7D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582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64B8EB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AF2446D" w14:textId="77777777" w:rsidTr="00090FBE">
        <w:trPr>
          <w:trHeight w:val="358"/>
        </w:trPr>
        <w:tc>
          <w:tcPr>
            <w:tcW w:w="2409" w:type="dxa"/>
          </w:tcPr>
          <w:p w14:paraId="1BAE810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99E4F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34190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38023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A7C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3BC7C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55C40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31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D859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6B002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4F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E3EC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DEC2A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FB30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F575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EE5C2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25E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2297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AC12B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DF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6924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1D2FA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BADAC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5E275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09C6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DAF1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5C7AB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2A8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88C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AD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BA3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C1A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FC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DD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420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6C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38E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FD4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F2A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023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402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90D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A2D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8EE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EC9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C1E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541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D85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0A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03E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0EB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F4A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F4B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F1B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1E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DC8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72B2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EC3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BB5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6F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E1E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ED3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C53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9B8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C86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D51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573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CA9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EF1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ED3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135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E20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5E8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B64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403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B7B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028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981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2AB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AC3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90A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169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B51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D02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F43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D93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6848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4E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8D1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8A2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05D7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F73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2BB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724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C83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2F6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3E64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716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842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269F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707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AFC12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929BC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21CF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F4FF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5B06B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CF99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9C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EA9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433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917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0A6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C4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2E4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D7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FB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A9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B92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F72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6DF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08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49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A6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FC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827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37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6F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48E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BE8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881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81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D33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31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E1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EB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F6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5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00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9D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5B7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5E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6BB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3AC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1BD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F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91D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0FF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AB9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3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A37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75D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2DD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96A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F02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08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43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FB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49F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17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D9E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7F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B0B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8E2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C92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9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42B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F1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0F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91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9F3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306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64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9F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A8C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B9A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7BD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811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F2C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16D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53C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34D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727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60D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93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254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A9F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3B8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D4C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874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AEB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3D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631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896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C78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0B6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69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87D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EBB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83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9A7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7B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5FE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598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2D3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AC1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38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F4A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40E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B3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5F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7A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646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A7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969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9C0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81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BAC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2DB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39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49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CA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2BE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FE3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A2D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15F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D63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A0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E5A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29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D8E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9B5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241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04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EE5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AF0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D8B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98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209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C04185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BE5EFA7" w14:textId="77777777" w:rsidTr="00090FBE">
        <w:trPr>
          <w:trHeight w:val="358"/>
        </w:trPr>
        <w:tc>
          <w:tcPr>
            <w:tcW w:w="2409" w:type="dxa"/>
          </w:tcPr>
          <w:p w14:paraId="34268AD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A812C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00F905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27C7D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950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8D70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2034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26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17714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0EA84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DA4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5B910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62172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DE8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932E6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D8ECF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713E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B592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68FD9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61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B6C5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C6181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9693F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0657AA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621E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010E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3DB8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77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505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F90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376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540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5D3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591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6ED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7B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149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31B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96D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A61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4DF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2B7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11E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BC9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039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E79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828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6BE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88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E4A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7B35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A9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00E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A71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A5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0D5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A64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E2B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9D6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F83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12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E97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C656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8E3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B5B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C41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1FF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32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3C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B8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A8D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0E7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54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DE8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50A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0FF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5D7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9A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295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FCB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6AF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D99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852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332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4A3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264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C45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B8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B9A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BF1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7351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C04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4517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1D7F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760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60A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DA0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028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4E1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DA0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707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BAB76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ACBA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A282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4885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EF8E0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8908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A77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D2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D0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F8A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6C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0C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D5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581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50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78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FC5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103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BD9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427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24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B77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CC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0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09A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BF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17E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610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367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89A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5D8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6C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249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50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7E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A2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198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8B0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6E6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A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F0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780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71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D43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38F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BD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8E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D0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8D5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236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CA7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412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85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F28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BA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EC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AE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D5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3CB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C6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AB0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13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DC9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149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2E1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0B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016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36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5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AC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157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17B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79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090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F2F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038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205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C5B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97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F58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F15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A4F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89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7CB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DFC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BC6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4ED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49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1C9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77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127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C38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A4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B9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D4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D5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8B7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C10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0A0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F79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BF3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53E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2C4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D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C95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2C2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C4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117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A5C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05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F50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33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FB3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E8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AD9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717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822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444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F2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B0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C8F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8E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1B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9FA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F45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B60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6FD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D6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7BA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2F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795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D7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EA0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59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13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31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808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24D3E6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57412F3" w14:textId="77777777" w:rsidTr="00090FBE">
        <w:trPr>
          <w:trHeight w:val="358"/>
        </w:trPr>
        <w:tc>
          <w:tcPr>
            <w:tcW w:w="2409" w:type="dxa"/>
          </w:tcPr>
          <w:p w14:paraId="085EA91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89A46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AD93A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07DBD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2EE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71A2A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A3074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9B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B2FA4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79E5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3F4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44D8C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38F45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EF4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8816C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3C0E7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31D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36CD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DE70C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AAE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42CF4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6E530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73B71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6EC80A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5E6C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324E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52C6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3C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424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768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618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9C1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2DE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3BB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089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62C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C7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3B6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385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EFC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401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CBC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9E8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A32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32C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A8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3B6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56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08C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8F8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F66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25F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086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9D9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DFA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2CF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275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43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23A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3CD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8F2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732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25A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556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3C4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23F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57D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80E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917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65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499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AA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C09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405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5023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6D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F83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BE4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1B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DD2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AB5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F97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7B3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F85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0B4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6E5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462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F6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C07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0959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CE7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313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8D6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F4BD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DBB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36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3912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3D7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7F79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02F0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888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671DE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3985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4779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7FE8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5C280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FFD7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BE6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8D8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33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CDD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649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809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F3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C02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FA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4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706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439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3B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91A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BA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6EF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CA6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83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35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70E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DB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638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32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A32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3D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9F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E12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C3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AA2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91E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CB0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B3C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BAD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CD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B9C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B2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3D0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E73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1F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28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796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C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A4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21E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C1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1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EC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70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723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812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BF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04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91C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83C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8D7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07B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55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34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78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898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7AF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FB5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AE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198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C17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3C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486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50C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C14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BB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0F2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29D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48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C6E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ED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7DF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B6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21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E31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645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FA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0D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E1B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AB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D7F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180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84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7A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226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6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40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F0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370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623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9E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F6F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D2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B3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08D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33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E7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0E8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CFB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1E5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11C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632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78A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651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23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192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1E0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93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8A8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5C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E4C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098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FC9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6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835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D9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56C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32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3D7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41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974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969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97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888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054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4A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1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A0690B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A5FE498" w14:textId="77777777" w:rsidTr="00090FBE">
        <w:trPr>
          <w:trHeight w:val="358"/>
        </w:trPr>
        <w:tc>
          <w:tcPr>
            <w:tcW w:w="2409" w:type="dxa"/>
          </w:tcPr>
          <w:p w14:paraId="58EA2A7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6D339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BD7408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D1676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969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0410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D4381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AB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BFA5C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00C4B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A0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1605D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4873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012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9CDDE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EBE12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58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528C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F9BA5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D6F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A366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E89DF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00615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DFD7BD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5EDE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4C3E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4B241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3F2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B99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038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4FD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140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239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765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3DD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58C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68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9E4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CBB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302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35E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2D8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26E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3A9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8C44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27D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6B0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A8C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C1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B25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C31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2D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EBD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F2E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F9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53F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82F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08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F8B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C4F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0CA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367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5D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870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D2C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216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141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4B3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BF5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8E7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568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139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9D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05D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060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A5F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9B1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C27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21F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7D7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8BC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77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57F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B69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B13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064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40A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C3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9C3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1C9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291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136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76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B17A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6D9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8D6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08F6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9EB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BEF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69F1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2AD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552A6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49A36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B60E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EF11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4432E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1653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F1E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B6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0D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0DF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2C8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AD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9D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74D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44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312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965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DF7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36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C8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8D9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805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8F3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53F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AFC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38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1F3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E38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C3D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70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3A8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B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37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75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20B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2A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71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848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1F3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AD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EDE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E6A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6D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69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BD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E0B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DC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DB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D7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6C5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904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FD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B07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B5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58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D2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09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A98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B0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D5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2E6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7D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0C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95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28E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E8C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21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C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D26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BA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9C5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C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83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6BA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AE6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2E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D60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43A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8D0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EC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1F2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F0C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BE2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94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BE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03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1BE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16E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C0B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321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45C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3A4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99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89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78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60E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CEC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23E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C35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97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CC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6F0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06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F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72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BA9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4CE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3C0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618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484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0E3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8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C5B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605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0BA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E2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D5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1E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4E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8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5F4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48E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426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2C8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E1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DDF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75B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CD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06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5FB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B6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F4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3D7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6B6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C9A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88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29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ECFFC5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DD522B9" w14:textId="77777777" w:rsidTr="00090FBE">
        <w:trPr>
          <w:trHeight w:val="358"/>
        </w:trPr>
        <w:tc>
          <w:tcPr>
            <w:tcW w:w="2409" w:type="dxa"/>
          </w:tcPr>
          <w:p w14:paraId="3C117B2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AECC0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72AAA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A1DD5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412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9E56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D2724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5FE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6D318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762DE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CC3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D051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11AAB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CB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DD08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DE9FC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48DB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73B0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958BE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13C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2F64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3798E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F0DBD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36066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E038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AFCC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064C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12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DDC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44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D4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14E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3B3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3D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FF5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786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F1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ED9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B34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7D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5DC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6C0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756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002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9ED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E8E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4E4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C79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73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37D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253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AF6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3F2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87A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6F5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D11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CD4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A07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72D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73F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3E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0EF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C30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8E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60F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791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CAE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C03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4FD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84B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09A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ED1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A73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1A2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A11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57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A4D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07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280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FBE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BA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8BC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AD0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EE8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C81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925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4CB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E2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BA3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61C2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C2D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880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01B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005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54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3B8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FD10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255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E64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4F1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C16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B08A9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147A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3BEC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69D1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2684B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1AD4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5FE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61A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606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B94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7AB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7F8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1E7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E99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B2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921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A5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F8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113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F0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8BB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26F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AA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2C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1FF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BD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CA5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A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CE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2EA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D19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499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97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92D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32F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CE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D1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70F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518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5B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E9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B6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ADD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180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BD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101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2B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D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E10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E44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05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C6A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0C6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10E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1E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8F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534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3E5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F3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E8E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12E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536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43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66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7A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B9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25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24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75B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DB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870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076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565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50B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D7A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CB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FE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5A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05F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761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4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3DA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673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9CC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C92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26F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3F9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44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63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886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5B7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4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879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9A9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960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80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E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738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29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8B3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EC1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05D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5E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535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F0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EA2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3DB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C8F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05C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6A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866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C2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5FD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7A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406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1DA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AC8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4BA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CB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3F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90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FFA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959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773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5A8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7C7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A8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95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C46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35D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59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3D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C49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FF8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A94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E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E8B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63F62E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B2F0E87" w14:textId="77777777" w:rsidTr="00090FBE">
        <w:trPr>
          <w:trHeight w:val="358"/>
        </w:trPr>
        <w:tc>
          <w:tcPr>
            <w:tcW w:w="2409" w:type="dxa"/>
          </w:tcPr>
          <w:p w14:paraId="78C26D5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E8B33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3FD64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4D45E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0A3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1AF97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12BB3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4F36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53799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E0D01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B49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BB776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6BCCA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6EA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2A37C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E12AB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1CA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CB98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A9837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2C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1A34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9B69E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3A4FF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CC86F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4E15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59B6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C1CC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F9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F70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AF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DBF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2B5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224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EF6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267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08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C9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47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3BE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3D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E3E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D65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22E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F22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9E7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F2D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2FD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FAE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4A6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FE2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371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A97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5E7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DF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92B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E10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E15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1E6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5E7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DB6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9CD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FB7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031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C8E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63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E0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F9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0AD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2F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A2E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1E6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6E2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0DE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171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2D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CC1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CD3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8A9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7FD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34C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E6E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95C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508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A19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D2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8A7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B5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CAA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28B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5AB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AEA1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29F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20E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954A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0AA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391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CA01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6D6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69C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17A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932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83A3D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0AF0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84B3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8073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F9E17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4510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A3A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22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DE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1C9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DBE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9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49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538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FB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861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C04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BA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93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5D2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856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F46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520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138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AA0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1E2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A4A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AE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AB9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566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761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DF6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551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DEB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F79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D71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CC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52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3F6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FFA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0D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84A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C98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FAC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1C7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9A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20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65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EAC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69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CE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6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0E5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82D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D83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2C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C6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253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A66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E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A1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B6D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5DC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71B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10E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828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70A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8CE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5B2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2C4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1CF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36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FB0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973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E05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516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B3D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66A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C0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EB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0B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93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324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4A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E9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1D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921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EF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CB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F30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9B5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4CF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D2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BA6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6F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22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DE3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7F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066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E6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997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B3C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DC3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1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0E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D9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C4D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60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743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863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20A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B2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CA4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DBB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48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4BD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A3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A67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84B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050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0D8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BEB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998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72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08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3B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45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71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554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06E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30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21F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7F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3C2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EEB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E4E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057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D6B5C5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E977AC4" w14:textId="77777777" w:rsidTr="00090FBE">
        <w:trPr>
          <w:trHeight w:val="358"/>
        </w:trPr>
        <w:tc>
          <w:tcPr>
            <w:tcW w:w="2409" w:type="dxa"/>
          </w:tcPr>
          <w:p w14:paraId="2AC2451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E202E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F6522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4D996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DD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9B9B6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E51BC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7D67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3546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A48D4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D25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BB33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DF508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140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928E1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BED1C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1BF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DC3C2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6224D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BEA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C1ED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FBB91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F8B84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681A8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BECD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9F67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8F1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EB0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ECF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AC2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4BA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0D8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989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D1A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4B1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2DF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F85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35B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196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7F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D7E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739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30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2F1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C4D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58A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AE5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5C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7A2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68B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F6F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EA6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338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3FF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AD6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4F4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74CF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8F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769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B25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669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4CA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7A8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E6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8D3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F69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2E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CCB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BD5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EC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D08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C70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C0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7F3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DE5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6B6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2A9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2B8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BFE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C60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998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601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56A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D26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EA0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F10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DEC6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B2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B17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A95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8D46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87E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7E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AC8C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67F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B97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B98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C5A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9B8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2E9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548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2331B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36F56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6259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2161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C5464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FFB0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0D1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C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FE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888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3E6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5B6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D4D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09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14B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89C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4E4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6CC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BE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243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321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330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F4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84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8EF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6CF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97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E3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975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60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45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35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8C2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605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968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83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69C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9E8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22E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C8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902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06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0F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7F2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DED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ECE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DE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F8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F5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DC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3F2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E8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8B2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F50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557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9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944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F1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0BA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09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86E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D42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9C3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2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82E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6C4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A2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990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3F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DE6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59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85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9FE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175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6C4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56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22F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F7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12A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497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69F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2F5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8E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B8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35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416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3BF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E1F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0EB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86F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AA9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66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9AF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BF2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6C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C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E2C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BF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DB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A5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C2E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C45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9B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7F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FB5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787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34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C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861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00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02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AB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29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BD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A89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2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538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604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E8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7C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C2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0B5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E5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C1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86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E1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C8A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2AE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007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C9B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30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036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59B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BA4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C5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B4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882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456F43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8CC1B5E" w14:textId="77777777" w:rsidTr="00090FBE">
        <w:trPr>
          <w:trHeight w:val="358"/>
        </w:trPr>
        <w:tc>
          <w:tcPr>
            <w:tcW w:w="2409" w:type="dxa"/>
          </w:tcPr>
          <w:p w14:paraId="06E3F65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6E33F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362002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42A53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EE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F4A9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ABD8C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89F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4A8F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1409D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98D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91DF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600AA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2D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17A7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38BD3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E7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04CC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862DA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C7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95522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23C26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E68BF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BE613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EB6C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6EB1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73C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B3B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001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6E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B8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B8C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669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5BD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70E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AB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758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9A4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866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B6F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0C9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C28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87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7F4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7D7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FC4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9A5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992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E21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5A1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334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877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4E7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6A6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F5D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A10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78C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72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4DB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6C5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2F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81F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356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C08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F8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D9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D56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E4A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AF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DA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263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60F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700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A79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971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8BB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57E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A1B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07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CA6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8FF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8CA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063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29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282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75D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709C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E02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5FF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3C4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097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FD6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E8A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43CE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1E4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FAE7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28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790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6DF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DD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CE0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FB4BB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93A3F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A238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4F17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B08D2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D195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68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73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DC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87F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56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9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2FB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16E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6F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80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0B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742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6D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9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B3E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A3F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FC1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6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61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343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D5C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7F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3C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539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74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AD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693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11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E84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1D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30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FD9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39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6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12B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AC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61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5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45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243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0A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80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3A2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24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B0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0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2B0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515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FF8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390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9DE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20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96B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9AF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F2E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FB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5DC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7C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66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0C3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4D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50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A4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3CA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ACD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FD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CA1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99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8D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1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C69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631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A9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520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87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E56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C16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79B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40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0C7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17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3F3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B10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B3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E8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6C6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A1E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E7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F13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4F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4AB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EE8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E9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8F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E71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154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E66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232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BA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78D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BE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169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BB7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484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843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77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1E9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61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4E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65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8F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828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0D4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8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E55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801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FCB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6BF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165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109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928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033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79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03E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7AB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C1A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00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6B0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CFC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02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3CF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06975A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C0BDF84" w14:textId="77777777" w:rsidTr="00090FBE">
        <w:trPr>
          <w:trHeight w:val="358"/>
        </w:trPr>
        <w:tc>
          <w:tcPr>
            <w:tcW w:w="2409" w:type="dxa"/>
          </w:tcPr>
          <w:p w14:paraId="58D3124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72329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ECA724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8A8CD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FA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2860C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8DCAC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82F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21B3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152ED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307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0045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F77BD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5FE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DD03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88D74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30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54C24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DC856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2E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5AD31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AD847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BFBA4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76C5A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21A1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099E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9759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E93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F95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F4B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E0A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7FF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92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579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3C4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1F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43C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DBD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2A6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2BD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F84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DF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F07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BB7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5F8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53C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3AA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C23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8D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D32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B5C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C61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F79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ADD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DC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46C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C16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BE8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C87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2D3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F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008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E39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088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F14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83E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76D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F02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377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757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39F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9F3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020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A94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7F2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6E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0D3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E0C4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FF5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8F0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AEB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44A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40B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404B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7CC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999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23E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B26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1BF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3E1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ACC9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6D1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F8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21D1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1C6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96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267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398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5B8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FE9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24B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7923E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3E70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4912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1FC2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529E5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7E50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970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EA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A2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A94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1D4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78D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035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413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8F0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ED8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D58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100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84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7A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825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46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3AB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205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E81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33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105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12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F5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B2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40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474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206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F9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E0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CC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EC0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87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94C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2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442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259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5D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27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B69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95F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0B9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5D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86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691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FF3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DD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001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397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F61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B8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228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34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C5D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73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BD4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76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074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69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79D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309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0D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90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136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21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7E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89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E98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C1E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F60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629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9B2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0EE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4EE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98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9D7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6DE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9DA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5DE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8E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CD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659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2C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767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53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74B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7C8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33E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ECE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4A5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99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DD9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420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18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E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3DF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80E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C7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EC7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F46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B2A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1FC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F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0B5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668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538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91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6F3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4FD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D7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6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918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09E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E5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61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A05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F8E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B04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164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926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E3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66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012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C1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E3F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B91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63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6F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59E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16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098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450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E245E8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180AE02" w14:textId="77777777" w:rsidTr="00090FBE">
        <w:trPr>
          <w:trHeight w:val="358"/>
        </w:trPr>
        <w:tc>
          <w:tcPr>
            <w:tcW w:w="2409" w:type="dxa"/>
          </w:tcPr>
          <w:p w14:paraId="344C8DA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E2591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05BD8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A056E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182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3554A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7B8E8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7842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D4CD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FCB8D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292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F4B6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DA019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C487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0A275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11D71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033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D0666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94B2F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61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539B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F650D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8841D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206C6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1134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E6BB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AA657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70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4BA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D6E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B3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6DA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1E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BCC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C51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FE0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48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01E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AE3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BC3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C18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66D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A7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16D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78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27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A7C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5E7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8FF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B58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919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68C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BAE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DC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1C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EFA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13A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F1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8C1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3D3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1E5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604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50D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1E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5DD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66F2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DA1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C67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3ED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EC8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3BB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0173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49E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42F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F337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9DC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69A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883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6D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D27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A8B1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35B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143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D4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058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1A6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A17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49B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74E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347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02E6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16A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839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6F0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0BA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1E0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215D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BD3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450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240E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18D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33FC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BB52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C286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1AA7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3505B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6410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BE0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A6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96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4E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93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F25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E7F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4ED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ABA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52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9D5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C55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DDD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5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66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CA1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11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F1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FEA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FB6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935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E5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3E8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E4F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509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928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5EE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F12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BCC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80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EC5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998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C36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51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92F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C77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82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A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ACA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5C7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C47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49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FA9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0F3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4C8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57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76C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6E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7C3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48A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AF8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3EA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07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35C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277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E8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B02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01D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D0D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AF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5ED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3C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DDE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C08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DA9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F11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78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06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C6C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1DB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72E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2AA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449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28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D81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B40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88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0B2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B5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EFC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9C0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D1A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29F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DD9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E9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0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80A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69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AA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4B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DFD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03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54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0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E7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03C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F85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0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AC5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10D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C73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A3E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B9A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E7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C77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9C2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7C7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24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362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ACB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46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AA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5C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3D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A0F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969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E54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20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C60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FB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6B8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75E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0A4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10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859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ACA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B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927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C67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57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752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FA8DFE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843B8B7" w14:textId="77777777" w:rsidTr="00090FBE">
        <w:trPr>
          <w:trHeight w:val="358"/>
        </w:trPr>
        <w:tc>
          <w:tcPr>
            <w:tcW w:w="2409" w:type="dxa"/>
          </w:tcPr>
          <w:p w14:paraId="2CA203D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7A636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1D94E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11FF9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76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5B174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95701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20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BEFC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98DE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05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E3D9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F857D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FE3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275C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092D3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85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D09D3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0A23D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ECC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39E0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2C0FE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6A473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FC57E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521E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176C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7E9A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539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904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489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8F1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BD3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145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71E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193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C04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8D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8EC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BF3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79D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742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5CF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603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BC9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7BB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5FA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5A3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51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635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4F7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2F1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8DA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C42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8B3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08C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1E8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27A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1C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BD9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E6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BD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C8B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C06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483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7E6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306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1EF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C5C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BEC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4A4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0A7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0E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24A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3B7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856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A0E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768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67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B15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B5C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0D9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3DA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0C3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5FA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4FE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691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E30B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7B4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D10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7A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919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E46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29F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4923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AB0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027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F25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E47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02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033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933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0DCA1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0F63B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B0EC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26C7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B8793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9439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D12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F33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61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2F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58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67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1A1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B0D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357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D5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D51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3A4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5EF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90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04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1F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0E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0E2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890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674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A05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5F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2A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A22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19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3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677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CF3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815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4F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0E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0EE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6C6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A0A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8F3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17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EC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28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ADA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E83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A2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7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809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21A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DE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722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4DC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EB0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7BF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7A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0E4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07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719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F6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DAB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56F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5D9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9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118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0B9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12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3B3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56B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BE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B65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50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C9C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213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D76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D3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898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1BC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F0B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0E9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229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97E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28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F9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28F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EB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6FE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88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08C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B7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C65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FAD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CEB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277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86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84F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DFA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835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46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6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850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9E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736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BB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723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91D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AD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8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F75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E6C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0C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30F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CA2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6D9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C19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AD6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07D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507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30E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015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110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E4F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B14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22C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824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1CF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AEC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43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D96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31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52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0E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64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40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FE2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1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FB9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E18DA1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8284810" w14:textId="77777777" w:rsidTr="00090FBE">
        <w:trPr>
          <w:trHeight w:val="358"/>
        </w:trPr>
        <w:tc>
          <w:tcPr>
            <w:tcW w:w="2409" w:type="dxa"/>
          </w:tcPr>
          <w:p w14:paraId="3A742DA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0926F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A7E57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617D7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BD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1BC38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FFB8A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A6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B81AF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27A69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E02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8BF2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EEDF1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C7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FD8C9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E7991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93E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C1A0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07C5A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6DC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69E0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3EF96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F1A59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EBEBC5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72E4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6EB5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2FCCE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B88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37A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9F9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85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C5E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17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B2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6F4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1A8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3C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54E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7F9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6C3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96B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CE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36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5E1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779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C91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E43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EAF9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92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7B0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AF8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AD3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8E1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1B3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535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270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75D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C24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DC0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00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B4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9E6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9757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E26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4CB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9D2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8B6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C8A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A0E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D29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0FC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6E6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11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B2A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A25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286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9DE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2D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C3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668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481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40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743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2DC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402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ED1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241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C84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531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5ED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389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006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D676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1D92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45A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F90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B081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340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F3F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D8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A96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93415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3D93D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3C1E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CBF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2B64A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4434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93E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24A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27B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342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45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7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86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1E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32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7D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3C5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45E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826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E7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9F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AA2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863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824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7A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D09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16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B72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3D5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E1F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F8A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86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1B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FC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7E2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B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81B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7DB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7B3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FD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7C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D7A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C7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829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422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BF9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D2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CC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B3C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E42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EC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C0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AB0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0F0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B4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158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B29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67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D6A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D7B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25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77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9A5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8E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4A9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64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D60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AD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340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AB4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18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2E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B10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68C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98F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B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B5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CF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62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1A8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D4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ADD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1BE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CA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76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80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158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139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AE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087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996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AA3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B5A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69C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D67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AA1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5E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577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CDB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6F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745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EA9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488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CBE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8E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20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21A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06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503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F91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844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CE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A96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E5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43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2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DE6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46B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FD0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FD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B61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0A7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11E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79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ED3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134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0D5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206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A53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89B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D8C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8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81E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C89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CA8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94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3CB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CBE43B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77C7B51" w14:textId="77777777" w:rsidTr="00090FBE">
        <w:trPr>
          <w:trHeight w:val="358"/>
        </w:trPr>
        <w:tc>
          <w:tcPr>
            <w:tcW w:w="2409" w:type="dxa"/>
          </w:tcPr>
          <w:p w14:paraId="6A390B9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7F661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30A883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9388A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1B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0E3B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17E89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B1F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CF831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09919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50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69266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E5BC4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30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5226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F256F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1C8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56534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92579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1CB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E980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C4C14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3874E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6DB9A0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706B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9F93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A0941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35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658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8D2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EEA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3E6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F04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ACC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A84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255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7F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3FD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2EF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0A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C3D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A0A4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C3E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C60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305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46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E07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9FC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EB3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9CC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3F8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D03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99F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D12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42E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F1D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F6D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34A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652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982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7D4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80A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B83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81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BB3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C01F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7E0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BE7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957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49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394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714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A4C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0E3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ABF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BD2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239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571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D35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BC4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854E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E64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641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42D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01D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2AB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28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EE6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343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49F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F590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800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1AA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487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21B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038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170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0CC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848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EE5E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7C5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5E702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01591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A636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3BEC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7B39C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085B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711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8B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A74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2A1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0E8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A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3E6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2D2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3BA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C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A2A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F6A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319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5A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AB8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68E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02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B4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DE3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E73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6B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CEE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DB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EEB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EB1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A2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DB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BD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9B7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ACC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4B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EED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3B4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6F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3B3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A4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E0A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5E6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F5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2C5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5C9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1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226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CFC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3BB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16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036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B79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AF9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C19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84E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470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B16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B81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54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F09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55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B15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32A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64D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60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C96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998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72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A97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C2E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C6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F5D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C4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67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5B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0A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253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AF5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DA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11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0D5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989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7D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46A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70E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6AC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318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F42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1D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80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4C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E0B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18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CC5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FF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A5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A07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C7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360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42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78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D69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56B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9A1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61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D1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F37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E9F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B2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34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D20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AC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EEF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FE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CA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DE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34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36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B32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C89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64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1F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BD8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F4F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BD5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917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6A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36C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B1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82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D48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9A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8B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C0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607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0CCD5B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9267F71" w14:textId="77777777" w:rsidTr="00090FBE">
        <w:trPr>
          <w:trHeight w:val="358"/>
        </w:trPr>
        <w:tc>
          <w:tcPr>
            <w:tcW w:w="2409" w:type="dxa"/>
          </w:tcPr>
          <w:p w14:paraId="3D3054C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31521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829DAE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F3D20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DBF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72E2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BFDD8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28F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5C0D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6D988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048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A355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8B50C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80A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2E8D8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0497D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10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D46C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F8FE1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78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90BB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462DE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5C861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F8B67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9AEC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1C9E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80326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634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87F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D2E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AD0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97B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DFF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C77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1AD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EEB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8E9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99F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E8A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79E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B21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57A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656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3B0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C07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C10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09D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3A1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594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656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D04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AD8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F8B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AF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D2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C3B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FD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47B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304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05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24B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C98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B47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9E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D8E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249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57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D79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E22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BC5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50F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91F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69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1B1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2475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EA7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BA4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CA5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2B6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977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778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58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98D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89E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3DC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9F0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FC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F4B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942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722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0408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811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736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BC6B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37D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94F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14A7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167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ABB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F48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11B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BEDC7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1CED3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7B61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4458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ACD00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1991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F42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0D9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59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DBF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BE9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4DB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207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1DF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348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471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1CD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206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BA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0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B96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18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BA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385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9B1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19B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35B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A30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F8A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383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B2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367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50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BA5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F5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1E1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894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3D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5BD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E0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BB0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772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59B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80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7C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12F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A3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117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075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7D0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F21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C4E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058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5FC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65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9F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EB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53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0E2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593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3B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853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B9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95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8F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AC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44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C03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FF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C5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E9D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1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49A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7E4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30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A5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310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A7F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1DE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79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A47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1B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95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3A7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CB9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9E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27E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BF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AE4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99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88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48B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BBB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46D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D0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4E2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25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FA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1E9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A7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AAA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5EB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4B6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2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285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9D8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5D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6E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5C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D4B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B09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E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28E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4A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452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FF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AE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2E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DFF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94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A4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AA0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F01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37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7CC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7C8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92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F66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BD0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B26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66F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6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108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C9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752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CB2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62D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2317E4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8FF4543" w14:textId="77777777" w:rsidTr="00090FBE">
        <w:trPr>
          <w:trHeight w:val="358"/>
        </w:trPr>
        <w:tc>
          <w:tcPr>
            <w:tcW w:w="2409" w:type="dxa"/>
          </w:tcPr>
          <w:p w14:paraId="4FC6CF4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0B7E7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446B3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1117B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DB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8734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6462F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5D0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DB97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F460F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7E1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C87C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42934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CC8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6FEB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53DDA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E6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0C89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BD7A6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E1A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D7E94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0B769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D13B2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0A1DE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DA1B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1973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5B3E6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6D0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F94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A6F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4EF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40A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B43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EB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A32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33E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59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6F0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C66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5B2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583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9C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E97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666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6D1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6F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700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473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9B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B66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E42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4DD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F95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3A2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6BC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B51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D43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24B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783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CD7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AB3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D3A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BA1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63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77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D4F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6B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88E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C2E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B7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B13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AA0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1C3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D84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2C0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E07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BFE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175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AE8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3D1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0E4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845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C35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7CD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D3B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AAC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73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D7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38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A3D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C6C5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594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8D9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E546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7E5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546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8B3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FAB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7A2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9A6E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596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0440C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35E21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FC98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F775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02A03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7149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D81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8D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AF9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F0D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078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184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4F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FCC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9F1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A47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7B1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1E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EB5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A21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53F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0B1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335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ED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414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62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8C1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BF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9AB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E81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7C9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E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C71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53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14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A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534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77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7A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EA3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F6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EC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93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27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E7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AA3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CA5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DD3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9E3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30D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334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BB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BF4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37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EAA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2B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898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46C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955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1F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65C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418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F7B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15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0C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13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5B6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93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68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056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74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EE9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4E3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5B1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667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13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E56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8F4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B8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92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15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9A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9D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0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195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AB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6D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AFA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DC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4D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16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84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5CB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D8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B52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9D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087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6EA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DFA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0F0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CA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72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A9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D67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82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37A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B3F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EDA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C71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6A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47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AA4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77C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78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8DD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4E4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C61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436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4B1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C6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CEA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CD9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32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472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202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799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B40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1CE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5BF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FF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7F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1A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64D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753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6CB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36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72B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B28703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66025ED" w14:textId="77777777" w:rsidTr="00090FBE">
        <w:trPr>
          <w:trHeight w:val="358"/>
        </w:trPr>
        <w:tc>
          <w:tcPr>
            <w:tcW w:w="2409" w:type="dxa"/>
          </w:tcPr>
          <w:p w14:paraId="6967091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D56A6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2F0D93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9B982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95D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B1D3A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CAC2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D5E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9EB9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11E4F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8D6A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E218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45FDD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8BC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33AB1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E1BBE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FF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C44D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37CAC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09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B53E4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DD903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F1BB8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E18DBB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3283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9F06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7CD45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1C0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B00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88C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4E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01A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964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12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439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AF8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586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802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55E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04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C57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890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983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A36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D87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7F3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677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7A4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B61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5EE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174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610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BC4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5F7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4D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290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707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FC7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031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701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727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2B4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77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14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EF1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B2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412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93B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E7C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6B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D4E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C0F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2A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07A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590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B1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BF2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968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C6D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C41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0C3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4BB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567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865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B6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650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15F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6C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DF8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E5C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4945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CEA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9FF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C8A4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08A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D9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DDD6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35C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D90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7A3D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5D4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E2E59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8F3AF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FC6A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5A61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50A49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5FA1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BA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5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A73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CAD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58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FDE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B3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AA3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AFA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DA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37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CD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ED4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40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B8F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54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9D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93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269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11A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31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AB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F07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872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B7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D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D5B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BD9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19B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C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1C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09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08D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2F8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E22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CC4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40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5B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37B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777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35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56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2EC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0A8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FCC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DB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524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49C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51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CE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EA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B0F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E5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CE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9C2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EF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BC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894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511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CE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8B7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59C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52A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26D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671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07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6B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CBA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0B7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CBB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212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E3F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5DB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57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9E2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F64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D5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59F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5F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DE5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691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6A4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84F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76A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594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BF1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0C2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992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28B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3A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12A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71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512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55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6E1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36D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589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091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1AA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A0C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19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71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257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86B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C1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0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666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93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698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B7B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B99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476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7B3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B2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BAB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2B7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2C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86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589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CF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79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51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C47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FA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034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90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9F3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A53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B6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31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BB9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623F73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7238117" w14:textId="77777777" w:rsidTr="00090FBE">
        <w:trPr>
          <w:trHeight w:val="358"/>
        </w:trPr>
        <w:tc>
          <w:tcPr>
            <w:tcW w:w="2409" w:type="dxa"/>
          </w:tcPr>
          <w:p w14:paraId="4CD0B40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984F3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45C64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1C2B4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5B1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DA21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77DF4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C9C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0DFF3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4AB27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CE6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0842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047F6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62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E5E09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EA80E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2E8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E39CD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E6AC4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A6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0725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03D83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8A8B1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801F6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773A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C5E1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15E8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AF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D0A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91E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A60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36C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34B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43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BD5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B94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261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E6F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6BE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EF7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6F8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BBC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37C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E86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8F3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F83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334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FB8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C13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3F0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A4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ED2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999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E97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DE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A84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7C6F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953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B42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EE8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7D0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555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F55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0E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A1A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DA7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C75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F0E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430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01E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71D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099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08D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2FF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C02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BA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E65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BF9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F8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65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9BB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423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E9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583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79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850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888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D49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7B2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7AD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A3C6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C16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95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EE6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EF8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F96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3DF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9BD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1DD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988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77B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863B8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5F95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88D1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B55E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FB237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813C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25E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0C7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AB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712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4BC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B87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208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E0C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0EB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9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AF3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C7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90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019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91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25C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BF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02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DD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BF8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225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304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D0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70E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82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235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7CC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3A5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270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02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57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F4B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1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8B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B82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FD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D94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5A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D58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81A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25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03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48D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D7B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565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452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8EA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70B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CBC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90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E1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B64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9EB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6E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8BF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A8B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91D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CE5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E33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53E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F14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2D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6A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A0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BF4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1B6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395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1E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C71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E92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36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4E7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4AF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8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75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0A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1DB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7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5C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8D9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09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377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A0F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2EF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BB6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AB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A65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C25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C08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7A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51A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55D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43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B2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190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611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2EB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FB7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230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593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62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925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B08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F1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7BD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FD8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33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8D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55A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32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33E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51B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C4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3D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1D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01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AF1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8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61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F1E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9DE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93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C9B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4F4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3FD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3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EF8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48C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485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419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4C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92D819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1125532" w14:textId="77777777" w:rsidTr="00090FBE">
        <w:trPr>
          <w:trHeight w:val="358"/>
        </w:trPr>
        <w:tc>
          <w:tcPr>
            <w:tcW w:w="2409" w:type="dxa"/>
          </w:tcPr>
          <w:p w14:paraId="71D1596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60365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A092F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5B169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F48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0080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7D538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B192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4B70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5CE27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81D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C386D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3523F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1096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9B13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19DE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B69E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F15D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5142C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BB5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CECC5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984D0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D0941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49749B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1FB1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AD19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9E00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1D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BED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EA8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11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122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ECC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32B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8F0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8BD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65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15D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CFC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4B1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175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4E6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164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A37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4D9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76B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DE8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AA2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882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03E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4A9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BE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1AD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834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359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4BA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EE7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C33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904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125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45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F21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350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A90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2AA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A4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5AD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E47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F56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FC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6EC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C3C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5A6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D53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7DC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25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AE5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CA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F1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749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5E2A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C6C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2A3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77C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DD1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6BB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039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D81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AD2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2B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5810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2BD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48A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37AB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848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38F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0FD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B59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793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E077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239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46DCC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91103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5BAF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8F2B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F4284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DE6F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AC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B7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6BB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322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C0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2B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04B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8B2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2BE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F0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85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DD2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0C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FB9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2D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046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507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FED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115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57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33D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B01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C7A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8D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4A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75C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EE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00C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FFD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3C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D6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60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D8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D8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C94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AA9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F85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0B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5AA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5EE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64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1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11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D7E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17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C62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22C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01C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ADB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51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28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DC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2E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1FF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608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7D7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2E5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4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9E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15A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E13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EA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E9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D33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DBD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EE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70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C7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1BF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DA4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0FD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FFE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62C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55B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6D0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A49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454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376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92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F3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01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F2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59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317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818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41D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38D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AC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1AF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B4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DC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99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07D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6C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2D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057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B78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1F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E4D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F0B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1F6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91C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80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9C2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809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30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BD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FDF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735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2F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A6F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A9D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110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EE7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262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CE1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C5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D7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2F9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DA3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5F1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DBD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3C5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AB1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E75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74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DC2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2B8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E76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B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00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4083CB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8176859" w14:textId="77777777" w:rsidTr="00090FBE">
        <w:trPr>
          <w:trHeight w:val="358"/>
        </w:trPr>
        <w:tc>
          <w:tcPr>
            <w:tcW w:w="2409" w:type="dxa"/>
          </w:tcPr>
          <w:p w14:paraId="4B0D6D1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1F629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BC4DA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0AD81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139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B429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F45DA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A8CB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54A6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B3C27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7020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C319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84309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85A7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5C789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ADFD2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AA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25BB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8B292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761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A963B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A3A5E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2092B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909E19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3A9F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C490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D7BFA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02E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589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0C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F48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EB5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4DC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5E4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780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405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821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2B2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8C5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E29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07C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613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4AF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824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CB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9CB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81F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222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EDA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7FB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BD6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7B4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76F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F71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FB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A77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C7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89F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A31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B26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B66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FC9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44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F4F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E4A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A3C9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584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186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C88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07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DEE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F99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768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0A2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1C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5A4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145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4E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36F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878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A4A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1C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01B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E15D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98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CFF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BF5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DA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564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10B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5D7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CFA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7C2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CB6B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A0E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29E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3E7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489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D01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1CD3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9C3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F3DDE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4231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A652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3B44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F6D56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6972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67E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F9D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7E4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D63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688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7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4C7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ED8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AE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B2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4F5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853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26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8ED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324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1B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E0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C13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F5B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4DB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96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9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C30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D11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F93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02E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23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63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53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2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12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F8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3DF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B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BDB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CD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E9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9D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D7C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4DE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F3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32C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44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EF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D5F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27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873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596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01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B9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681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73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C9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A2C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A7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AC1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03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31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6AA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59F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164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A2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077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06D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487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CA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091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81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9B4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50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905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737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39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F65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100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21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842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DA6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07F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6B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7D0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D4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A34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946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1F3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72D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82B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942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9A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C78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DBC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E97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E00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7C2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65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7ED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83E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1EE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54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1FA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E6A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3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7A4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35C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FDA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CCB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084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CE3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869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F81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3E6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D0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A9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179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CE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FD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39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FA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FCB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1F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DFF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690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F3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6D6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E05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CB6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737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06D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B15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68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393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F9AAE6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67E5A18" w14:textId="77777777" w:rsidTr="00090FBE">
        <w:trPr>
          <w:trHeight w:val="358"/>
        </w:trPr>
        <w:tc>
          <w:tcPr>
            <w:tcW w:w="2409" w:type="dxa"/>
          </w:tcPr>
          <w:p w14:paraId="3C20800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D512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22111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53354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F56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74198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B3879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64B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D0975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042CA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1EFF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1B27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4B146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A0F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3C726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BE58E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5AA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CAF68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FDBF0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08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7269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607BB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774A8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4C31F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301F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E4CC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05A0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72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70C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090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DD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9F6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295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2A7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171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CC2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4B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FF1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1E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6D0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A35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F8D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C8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326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40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F0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69C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57D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259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72F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840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487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CC0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B50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B87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AAA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709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ED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C9A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4EC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986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715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076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B04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F85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9B8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B22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17A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AFA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0E6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674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A39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BF5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850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C8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D1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8D8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FCF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17B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D4F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145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2E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964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4C5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90C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1E4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F68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DB5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584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F8A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72D5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48D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EB9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ECE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AD2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EDAD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5FF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608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79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AC7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8EE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7C3EA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7BD42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5A6F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7777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FF2E7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7A17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74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5F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135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69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5FF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A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BC7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E8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ED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C3A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7E8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0B2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DC7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587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7A3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D22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E14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5B2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7E6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F3F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0F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CA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CA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AE7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2A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744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621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0B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7B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44B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6B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36B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E4C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68D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C5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541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075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D2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6D0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75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57D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CE2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C7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D02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34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131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C08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ECC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9C8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EB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0D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07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6C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C6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47D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F7D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966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64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50B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9B7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6C3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962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5A5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529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D5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197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C7F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AB0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B4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ED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80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08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30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4F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E22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7B5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ACC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5B6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01B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1D2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976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D33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B9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E83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FB2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D95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72C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86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AB4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5BB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44C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B8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83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75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4F6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53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AA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DDF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309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AD6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AB5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F30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73E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A0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02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473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816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E80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C7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84B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6A4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20E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A4D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92C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B9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77D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BC3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7C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69D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B04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C47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5B3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BD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B1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E2B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BE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01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FB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740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E9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3FF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EE6EFB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9ED2643" w14:textId="77777777" w:rsidTr="00090FBE">
        <w:trPr>
          <w:trHeight w:val="358"/>
        </w:trPr>
        <w:tc>
          <w:tcPr>
            <w:tcW w:w="2409" w:type="dxa"/>
          </w:tcPr>
          <w:p w14:paraId="6C87EB1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3C65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9D7085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E1C1B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065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1EAB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68807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56D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0F4AE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96989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20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644B9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B83E7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0C2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63383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B4FDB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6BDF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5CBD3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70CE1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EBA4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1BC4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D399D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C24D4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C31733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D904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5D03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5A0E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0F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1DB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E9A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18A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6C9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C6D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AE9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877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010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9C4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A3E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D82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517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344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380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B4A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35F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2DB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E3B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7BB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D5C5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342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85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C691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79A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AB2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F55F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AD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A41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96A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C88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F57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E6A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3D2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F5E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340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E81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B21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049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AB8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51C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1CB1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FF4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F0C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C2E9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B9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01E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41F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252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CC5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6F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C36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12A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3E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8CA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3F9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A57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6E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1D7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357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7F5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460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77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DA9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602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578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3D88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56F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18A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E4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B87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0DA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B1E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0FE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0C20A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4C940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56F8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7E50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AFE0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7B40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F6E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690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4D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FD9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A2C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DC1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5D8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79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02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694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D83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7F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3CF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88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E6B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60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E3B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35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58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804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E34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FD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8B7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434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02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738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75B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36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022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B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54D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8A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9A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439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188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5C1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EF8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B38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94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F4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3BC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D5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3B0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9B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F28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D5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8B5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74A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BF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F1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E6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50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0B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3A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33C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E4D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02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825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304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D3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A7E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04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60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EEF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E6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BD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3F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74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6F1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93F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721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318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E40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1C4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E3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D2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27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D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22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1BB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C4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99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2C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847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21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9A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1D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8F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84A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97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3BA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556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058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D33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F4E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AD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AD5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22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EB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01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DFA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F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D5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957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9A2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41B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84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648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A6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A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D04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09E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017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0B6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B96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1B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3EB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D5F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0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D7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CB1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2D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E27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3C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54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EB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A9F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3C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F30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272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04F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D55893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BD7D8E2" w14:textId="77777777" w:rsidTr="00090FBE">
        <w:trPr>
          <w:trHeight w:val="358"/>
        </w:trPr>
        <w:tc>
          <w:tcPr>
            <w:tcW w:w="2409" w:type="dxa"/>
          </w:tcPr>
          <w:p w14:paraId="157E993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C7B0D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60A65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A8397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111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1032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F610D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0E1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429D3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80603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7C4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89AD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96F13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FE2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13623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D9339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D35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54F44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AC4A4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2F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87A70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2B515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DBFD0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A8780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F801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12C2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AF255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943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617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CE8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77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F4F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65D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B1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319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FFE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9D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A4E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9A6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83F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D50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7D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DA0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649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C3E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8E7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E89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C27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A7D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7A1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83EB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9F8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36F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714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4C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1CE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F6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2B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482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E57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D4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875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07A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F63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6DC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A6F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CD0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431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0BE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2A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8E2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237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8C0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BD8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1DB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766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4CE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91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E6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78A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790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AEE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4DF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94F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99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B29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A3B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03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37F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AA9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D1B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808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C4A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42D3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69D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26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83CB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F22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525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709D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078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6B27D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3E3B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7AC5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35B9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FE6D1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FCC0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B3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A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A44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5D3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EB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AFC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643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89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C89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14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E0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F32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059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FB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3E0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8B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63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3EB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A3C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B3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F21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B18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CDD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DD7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20A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664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E6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75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A41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F16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8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7CF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34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2E8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54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746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6E8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3F0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CBA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A6E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75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5B4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EA4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58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D6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26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CE2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49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13F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3F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0E6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3B3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91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91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C1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D4A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CA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7BF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34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4B3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02E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438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365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2B3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27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A91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58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257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085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32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163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D55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91B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4A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B6E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898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4A5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4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BFB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65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24E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44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C8E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B5E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954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C67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5E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3A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3A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DDC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2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710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F2E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46F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19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550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0F3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F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1F3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800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B8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C24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B40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FC8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E53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B3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35C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8BE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064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95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D76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F19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4A0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3C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18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70F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9DE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DF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AEC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2E2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1BD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AD7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0A8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572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A18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A85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AE2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370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D6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2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AC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E13D11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D8B2E6E" w14:textId="77777777" w:rsidTr="00090FBE">
        <w:trPr>
          <w:trHeight w:val="358"/>
        </w:trPr>
        <w:tc>
          <w:tcPr>
            <w:tcW w:w="2409" w:type="dxa"/>
          </w:tcPr>
          <w:p w14:paraId="194A689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9AD93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78AD87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80EE9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D7B9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32677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9F6F8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608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889A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B76E0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51F2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4E88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8A7C7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61E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EE8B4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CD8B7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C1F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F68E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62372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A9F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AFEC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CC692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E9C82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48E66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08CB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271A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3291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BAF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839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268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AD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C16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FA5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DE2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F5D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1B3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13D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136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96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206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26B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DF9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A2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398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435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476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1EF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A8C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276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376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D02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B26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1B9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A29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D97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93D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6C5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374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7CF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BA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162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789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A2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0B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B3C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D8B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54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596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277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95F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C1C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4A4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5D6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014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9CF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8F5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0DB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B7A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5C9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20C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9A5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8E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F5E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123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17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1A7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A95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CB6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3BE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CB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F5D0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0C1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FF8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B45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F09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2F4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18A1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B6E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5F6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FC2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372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79B14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36B2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766D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1A58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B741D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EABA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CF3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056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63C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BE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1A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A5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E8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C38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092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AC6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E82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C10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1E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89B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329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92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2A3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EE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568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D2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DB5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6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8FC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863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15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0EF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8C9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F9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A84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CB3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635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D3B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77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78C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B5F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97D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AF8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DBD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AF3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6F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650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67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F55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588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E7E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871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857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B75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5FE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D6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8D1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374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F36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8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389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63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BC5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8A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AB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49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E1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5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F0C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4C6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5B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F8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71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01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BE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F35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13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90E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AA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CEE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1FF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7B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B6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7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637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F34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470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87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C6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7DD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36A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256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7AB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AE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FC9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39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F04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43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BC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027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B35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B0B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143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19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76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CF8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27E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1F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B82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3AC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2FB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845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043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1BC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403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62A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85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F3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964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B2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4A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AD4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4A0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DAF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B95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8EA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B03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7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8D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44A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065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0F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AD6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8B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F3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05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DEC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5D8D32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219D961" w14:textId="77777777" w:rsidTr="00090FBE">
        <w:trPr>
          <w:trHeight w:val="358"/>
        </w:trPr>
        <w:tc>
          <w:tcPr>
            <w:tcW w:w="2409" w:type="dxa"/>
          </w:tcPr>
          <w:p w14:paraId="3A29148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05299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741F37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B52F4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4D8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774B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252C2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B1EB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E7A2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9EC77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82D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DA4C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5DCFB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7F4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1A7A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AF6A0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EF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A9EA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E02ED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19D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17B12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914E1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6D09A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626FC3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3A6B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099B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99EB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B7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524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EA60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13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126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14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8D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EF4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E30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B1C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689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C82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629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592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D28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AC9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987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C8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7A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11C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A6F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776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F84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8D5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9B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E48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EC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D8D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64C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EEFD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613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484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C356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15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8AA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CE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94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B99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B66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A6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532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E0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22D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A11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649E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143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8BF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975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66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9B1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942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764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A63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B4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E9D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F27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B6F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833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4FF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3F4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F6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4E0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B5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F403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FE0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E2E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C5B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563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837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B73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2EC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73F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6D5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A7A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EA02D2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F173E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2BF0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8686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CAA23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F5B1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23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37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C4E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3DB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AF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16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5C7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614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A28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CC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F0A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C9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20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9ED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2C3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338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398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07C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4DC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F38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136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13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D89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8F3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8E7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F6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AA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FB7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8ED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99C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52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C54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2F6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82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36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0C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376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2E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3A8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05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CD3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26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030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657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DC4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7D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51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A44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174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22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F58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1C7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E49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44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16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4FE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A4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10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592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FA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88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D9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9E5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A92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5C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334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412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63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376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19E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AEC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B7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4AD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8FB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41D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84B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146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8F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1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75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7F5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A7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79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1B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47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D6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2F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4F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9E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11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95D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AC2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B05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094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B2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AD3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CE2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6F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E5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56F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539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D6F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EF4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A85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B9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11A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6C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33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9DF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651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186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6ED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370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215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3DE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D1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F9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0B5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B7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B0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FAE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14D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27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72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6ED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E5C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7C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B0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413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058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E08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B15831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B1F06E2" w14:textId="77777777" w:rsidTr="00090FBE">
        <w:trPr>
          <w:trHeight w:val="358"/>
        </w:trPr>
        <w:tc>
          <w:tcPr>
            <w:tcW w:w="2409" w:type="dxa"/>
          </w:tcPr>
          <w:p w14:paraId="5353D5F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4423D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C2BCB2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57CC8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EAC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FC37D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1DCC9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DCD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1A6B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F6D86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96C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0B73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9BEE3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D80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16D8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5FBF9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668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E39CE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766D9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696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83FEC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07E5F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0E4BF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D7BF51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28BF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02A8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BCA5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6B6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5D3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319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24A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74B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2B9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8B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EAA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23C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ABA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240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58C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5B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AD6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ED5E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BFB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986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4D0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67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00B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D71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4A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E8E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DB9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50D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762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FE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13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A1C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408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2E1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AD5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35C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F7F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877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E7F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429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3F0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5A0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D8A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B66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944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54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75D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D61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1D3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7F5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5B6F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13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727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080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8B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AE5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3D75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D19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F07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747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18A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5BC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C35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A42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9D5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CFF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6B4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EA9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D613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BA3D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895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01A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A00F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3C2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EFB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1BE4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E95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3C2B3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53136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E2DD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D481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6462C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E9F6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6B6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1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CF0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417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4C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4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34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FB5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49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BF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FD7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36F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13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1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D6F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B5F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560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796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A7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6A6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CC5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79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57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3C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91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F6E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40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9A4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74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18C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B7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A0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053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5C4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EB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B1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B2C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679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FC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50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1B4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93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2EA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8F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D5A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994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1A7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E69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A13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9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07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8B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A5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50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E9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AD0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13E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45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631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974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C26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D1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5B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F6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C6B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C4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14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433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75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8FF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DB8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8F7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22A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A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4B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FB9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0D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E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CB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1AE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EBF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A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E5F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7B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203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C2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EC9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11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4B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E2A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EC3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7A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0A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C51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D07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29A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DC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5F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E6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3E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230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AC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C79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504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4A9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51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33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E6A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78F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9BC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7F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598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58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8D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B3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3E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B8B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716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42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40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F0A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0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81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C05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25A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2C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E85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F5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82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B3B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49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263281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67339EC" w14:textId="77777777" w:rsidTr="00090FBE">
        <w:trPr>
          <w:trHeight w:val="358"/>
        </w:trPr>
        <w:tc>
          <w:tcPr>
            <w:tcW w:w="2409" w:type="dxa"/>
          </w:tcPr>
          <w:p w14:paraId="4106F2C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9D452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37FCC6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81C82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93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26E89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D26F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BA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1B53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B4C78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7A9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11359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50F16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9FA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316D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410C5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41BF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4DDF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41DB9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28D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0A54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8C935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FDA0B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E7A457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E428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B593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B7C5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6A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79E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8AB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E97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364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FF9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3C8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87A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16F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F53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AB2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20B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7D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674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F67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0B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BD3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142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92D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7C3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3A1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BE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845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1CE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1FF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359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86D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D3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C02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CB9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6EF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44F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8F1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EE2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FF2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08C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03D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6B6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440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9F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3A6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5C1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F24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BFE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C32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06B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AA8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B22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7E3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5C3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40B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CA9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3E8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1E6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416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EE1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9BB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474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8EF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672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CC2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238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BC9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2AB5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48B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558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F84D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819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254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E8C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BBF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7E6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B33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CC5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8FC80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A39A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F83C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32FA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C743E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F9C8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E28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31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A50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FF0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39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882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ED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F2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E4A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92E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91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31A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B48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EAE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8CD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323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426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4E5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57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6B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CCA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59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1B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FF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012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A67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140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7F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F11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6A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F66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EA2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50B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705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FC7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BE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A26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1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23D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AB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03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C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B5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6DB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9C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E5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7C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6DE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95D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C8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276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739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0EC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10D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963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708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76D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330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0B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5CD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704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994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FA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67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97D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5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A7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0E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E52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50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00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183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94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82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D58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BB7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140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96A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845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E86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A74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7C5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3F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72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4C0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09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6A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C8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B01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D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EB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C30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14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FC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EF8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823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080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3F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C63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1E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A0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55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45D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A9F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AF4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2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5EE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B67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D01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FE6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B2D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BA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74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66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53D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8D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9DD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73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07B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80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11C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6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48D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AE1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5CA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FFE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FF2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BB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CA6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5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34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F49F8F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6FFD236" w14:textId="77777777" w:rsidTr="00090FBE">
        <w:trPr>
          <w:trHeight w:val="358"/>
        </w:trPr>
        <w:tc>
          <w:tcPr>
            <w:tcW w:w="2409" w:type="dxa"/>
          </w:tcPr>
          <w:p w14:paraId="63E1920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ABA5A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64439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303ED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723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2CAF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6AE60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C7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FD425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46C4A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206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1491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E6F4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CA8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D7CB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2ACD1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A3D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BEA46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AE21B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35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7A1C2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B69E3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DFD1A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3B01F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6D80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9CED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A5B7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47B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11E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C47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D2D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366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F6A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66B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F95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D6E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59A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805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2E6B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FCC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A94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FA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8BA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D51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2A1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C0D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012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6E3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8F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0D7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27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100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59C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A3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776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7D5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9B1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466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738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AE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0DC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FB0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C5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26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52A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1E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2E6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EF2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2BD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C61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DBA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672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FA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9F0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80A5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ABE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082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465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046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3B0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01F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668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4BC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15D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EE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330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502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8A6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A73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C6AE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FDE4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FCA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FC5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5D0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0C2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B8C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412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67B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BB1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787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797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A102D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F6C2A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4D36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664A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9F0D7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3C77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6E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94F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FD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2EC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5D6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184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556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867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A7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D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66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8D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351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5D0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EC2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E5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4A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4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5EA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70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80B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8F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42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BE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A3C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D6A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369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713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AE1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8F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17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C37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67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C67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398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69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DBE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0CE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BFB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938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D25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46C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848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58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5B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40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0E3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441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D7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2A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21E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4C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30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909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58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721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E56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C9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849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45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07A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4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27B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EDD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39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9CB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F21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02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EC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59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F8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D1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29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8F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1E5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991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62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75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BE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AEC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F8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8F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25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9F2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34F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1DC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246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4D8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23D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67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1E2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74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E0A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96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5E7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8F9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04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0C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E35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5E7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2B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38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29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BA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11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FA5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906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BFE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3F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6DF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DCA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518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729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067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8A1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BD3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BE0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90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078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5F8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D04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0D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CA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D8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7BA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7CF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801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69E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575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2D4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915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69799C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79D9CC5" w14:textId="77777777" w:rsidTr="00090FBE">
        <w:trPr>
          <w:trHeight w:val="358"/>
        </w:trPr>
        <w:tc>
          <w:tcPr>
            <w:tcW w:w="2409" w:type="dxa"/>
          </w:tcPr>
          <w:p w14:paraId="10F25ED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2D8D9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322F0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93ECE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47B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E69C7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5F321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20F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0CD79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0C7E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5AF8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07D8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B6AE9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5AE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4E3F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1606B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9D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8FC0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E06A4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A342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55ED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E6D26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2367E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792A33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9E26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F43A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A0DF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CA7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F86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6DA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906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E98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323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F2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A55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DCA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53D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043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B024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8D4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EC2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114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807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C5F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57C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15E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06E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919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9BF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E2F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42E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C3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058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223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47D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4D4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871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601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CB2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4E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890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D39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E89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698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73F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4B1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58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3EF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74D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52F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274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B1F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2C2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BF9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6D1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170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170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D8C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8B8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AD4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EEB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930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0F9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BE8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D5D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24C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1A0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A84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4A3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33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13C5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40C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5A1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B31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6F9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815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73AA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0CD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FAE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60D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F7E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CAFC8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47622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B085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C395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7FD48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28FA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2C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E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515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999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56E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80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F5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330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7D8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D9C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1A2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CC7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1E5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0F0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5E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841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4A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859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6B8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CE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34A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3D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169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AC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AA6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8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FB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3B5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A6A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134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9F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061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5A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71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CC1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386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391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1E3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8C9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46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11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8D5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3AE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2DA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37E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5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3F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A1C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BB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94B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77F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CC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96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7A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DB4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6E8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A77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344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A57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C48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61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EBE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B7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11A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E3C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7A1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62C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16AF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13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FF3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CA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B0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1D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7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A26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F6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E39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6A8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40A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36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2A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49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2E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51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5DE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D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23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9FD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FB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2A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1F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5C4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F9C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4FB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04A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7E7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88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97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4D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66D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BF7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EB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74E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5D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34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FA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A04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D6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E8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D6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9B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6C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26B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EE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A97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73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F0B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021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6C3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15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200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6C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5E7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1D1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E8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402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F66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C8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2D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E91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3B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76C213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A4CD13C" w14:textId="77777777" w:rsidTr="00090FBE">
        <w:trPr>
          <w:trHeight w:val="358"/>
        </w:trPr>
        <w:tc>
          <w:tcPr>
            <w:tcW w:w="2409" w:type="dxa"/>
          </w:tcPr>
          <w:p w14:paraId="0A4317B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F2A91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E5253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03BF6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3B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14687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5A7C9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A88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9A01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F821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4533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47FD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2680D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8EE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6E9E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C802C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F9A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97E7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B0BB7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4D7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EC989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90617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6ECF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7A6B3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5C34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2258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115B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2D1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1E8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36A3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AF9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666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8E8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41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D4C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4C7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3B5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91D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56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6F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824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A91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678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730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AF1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E54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46C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2A8D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FB9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442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3914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54F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EA9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643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4EE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6FD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EE6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9B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2CC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7D1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67F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7D6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693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FA2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E95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1B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260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E29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09F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23D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0DA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95E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E22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1D3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76DF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D34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544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70A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C7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2EC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74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0D2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659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627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78F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395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5E6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E7A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86D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F0B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514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C9F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347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1B01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DCE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58F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F362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D95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15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ADF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177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28EC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F6D7C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C544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F919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41AB4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7435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779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236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3A0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9E4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097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E82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010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21C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3C9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E96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F8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4D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240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CF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16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36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3DE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34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FE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389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304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B6A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2E9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DF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B65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1E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FB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BF5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C7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0D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D42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47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696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74D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603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FD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4D7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B8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29F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497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0B2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A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65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AC1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80F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DC9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C26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0F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52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2C1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60E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B29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7CD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434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BE0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E73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FF3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4EE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D66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257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158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222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E1E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E9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34A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58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8D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A1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33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CF8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F5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AC7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967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86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6E6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67E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564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AEB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696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12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12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97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5E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05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EBD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F89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B5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57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A8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D6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92A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565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F82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FC2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5C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7D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D0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C3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E0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EC5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81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6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BF2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80D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C27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E5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095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0E7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4C1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F1A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91B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5D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BD7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A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C2E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D80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ECC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466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6E4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826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B09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95A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65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24D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EA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B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880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849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C70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0C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A46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86D1F5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7F1DC51" w14:textId="77777777" w:rsidTr="00090FBE">
        <w:trPr>
          <w:trHeight w:val="358"/>
        </w:trPr>
        <w:tc>
          <w:tcPr>
            <w:tcW w:w="2409" w:type="dxa"/>
          </w:tcPr>
          <w:p w14:paraId="5D590E1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7FA53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ACF5F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9DBEC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CD0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94A9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8646F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D18F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14A0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24785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4CB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D62A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608D1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01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0E8A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17178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465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2F81C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E117E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6A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632B4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92B72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889FB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2BB316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13FA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3CE3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5053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32E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475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AC6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C15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805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7DF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276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D15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F7A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E5B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E0E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F6F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6AC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558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6DD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E23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E3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7A5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1E6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45E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0DE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9D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632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8D4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C6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F56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E77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3C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4B1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484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94F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639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925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E8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7B4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70C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7B3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4A8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FB1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807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CEF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41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49B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22A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CA7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A43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A20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3252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280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7A1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16F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2D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AAC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F2B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C77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37C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BB4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3F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760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CBF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805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128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405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E13D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BE2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170A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5EE1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CEA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248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8FB5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E62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30D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30C8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59C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291A6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6D5E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785B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9F69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668EE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1D88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31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B33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4AB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F8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5D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796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D21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65A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D7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EEB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FB9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4B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E49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290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B98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DC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8C2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67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70B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A47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0F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73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E36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33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E04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DD9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217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95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E8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E7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2CA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D4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984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2D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6F6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AD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D0E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306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12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BD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1CB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AF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329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556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0D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A3D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82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FD5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89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F0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9A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D61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EE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1B6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67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F05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C47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D0B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4D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30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3F0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C2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543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B17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1B7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64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B51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67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34E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93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7B6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6C4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7E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CA7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A16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02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555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2E1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1EB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34C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CB6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232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1B1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A69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E8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9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796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D5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876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5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B39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02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26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131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6AF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018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72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D4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0C2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54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C4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31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15D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2C3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BC6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71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A2A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D96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40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27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6FA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A3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41A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02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F0B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0C2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A1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42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75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D0A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C2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A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389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4F8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2C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8E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666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FB4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E6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63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2B1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450922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3B266F0" w14:textId="77777777" w:rsidTr="00090FBE">
        <w:trPr>
          <w:trHeight w:val="358"/>
        </w:trPr>
        <w:tc>
          <w:tcPr>
            <w:tcW w:w="2409" w:type="dxa"/>
          </w:tcPr>
          <w:p w14:paraId="52038A5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DEA02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FF407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23C15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D946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ED13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D6FE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0E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8377E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1342C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524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685AB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9B16D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BB4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5D0A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6D537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696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13DF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611BC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085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DDAA2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64A41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F73CA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999EF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586D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1C1F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15BC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92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E65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934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03A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9DD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FA6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8F2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49E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231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6EF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F9B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9F44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01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248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560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0A9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274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FCE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FA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641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DE9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A0A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060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1B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3A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B15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BBF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F4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F76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37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B1F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93C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C90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24E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D9E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09C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C19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8A7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C96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C3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A09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93D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9B0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BFE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F9B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404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3CF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84BF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DC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C02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8F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21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A52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8E2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3D7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A70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542A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2BA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B57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C3D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29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CBF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3F3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085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6E4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D1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A742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654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839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20DB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4AA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9C1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F25C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A43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4537A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468B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7691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2220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402F7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0747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3F8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3F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22B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9D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14E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D0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7F3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E21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275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FD5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22D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4C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987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A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97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43D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5C9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D90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9E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9AB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15C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633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CAD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4C9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46D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934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7D2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F96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0EA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5E4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47C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87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21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41A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7EB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36A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205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A93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AF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9EF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FC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57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B0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A9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CB1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53B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5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4E8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5E2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6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163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10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E1F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05E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557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E46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069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C11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81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53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728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2AB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D3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75A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6B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86B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DE1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BED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48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C35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6B6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84E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88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3C5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FB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9EB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1D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4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F88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2A7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D90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EF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892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56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53E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B1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BF2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D29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68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EB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67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E6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CD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1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FD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B00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5A0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4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09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11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B2A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32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201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26B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F7F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7B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F6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F61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76A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963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FEA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D16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F0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FF3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B7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A3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0A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7A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6E0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4E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BC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3B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66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0DB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AB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BD1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2D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1E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2F9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7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1B8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111329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5828873" w14:textId="77777777" w:rsidTr="00090FBE">
        <w:trPr>
          <w:trHeight w:val="358"/>
        </w:trPr>
        <w:tc>
          <w:tcPr>
            <w:tcW w:w="2409" w:type="dxa"/>
          </w:tcPr>
          <w:p w14:paraId="1BCF411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00246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944978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B95A4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25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2DEC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763F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158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5664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D463C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69A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20A7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4F7A6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8AF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3FF4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BD31E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FEA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F2C7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84EB0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A4E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E5E5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ED4D5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C751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B0E03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F652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8923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BCC00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95A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425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22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06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D23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B09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83A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8C7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0B8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379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F87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B47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C39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998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6A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CEF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DF1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9BE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34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7D9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B5D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3F0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DB0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C53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AE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CFD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6A5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9E9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6A0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452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45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598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AA3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B1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84E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C5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22E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294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1F16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A31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A80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CE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FE3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6EA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646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BBA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D2A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15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A49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41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AEF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431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950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514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6FC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E9A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966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DF5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607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70B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17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64D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3AB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A4D8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D00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292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F8CA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3B6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67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6196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96A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09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F1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532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BA7382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210BC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968D1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D975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342B2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9383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76D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9A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5C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ABF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461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D1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36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6F8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C1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B6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1D8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D3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82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D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E45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D51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EB3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EE9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392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2C1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5A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95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58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1C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E33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AA2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2F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71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CB0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9DF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3CF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515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B84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53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6B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EA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B67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288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DB3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CD2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8DE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0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A4C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A4F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A58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F0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74D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18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45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F7C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38E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356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A0C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408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A12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C46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8D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B0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53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A06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906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DA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EDA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38F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CF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96B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B5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D80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2E0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FE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369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B1D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BD9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D4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AAF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631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C8F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81F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A7E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22E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3F5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B6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8FC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6E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D0A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CA4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5F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38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8BB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DA6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A4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3DF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7F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E73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F9B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6B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61B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7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B7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A36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B7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730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83B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33A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E1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05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A45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9E6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DFC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F5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B9C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89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94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8B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585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1F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16D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CD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CAC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D0B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94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0D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B99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51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8DF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589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06A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37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C3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AA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EF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1BE73B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E57A0A9" w14:textId="77777777" w:rsidTr="00090FBE">
        <w:trPr>
          <w:trHeight w:val="358"/>
        </w:trPr>
        <w:tc>
          <w:tcPr>
            <w:tcW w:w="2409" w:type="dxa"/>
          </w:tcPr>
          <w:p w14:paraId="0268FB9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894CE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30BC0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BB63C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0B99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025F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E2E54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2A5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1C5FB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0652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71AD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B6088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9124F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A2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84307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72623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8C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8CCD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454E3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FB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AF602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B97B5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BDC15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99360C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7A1F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C46C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3A46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3E7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412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A6E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EDD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D82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EF2A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7C2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4EB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D96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C7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57D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F60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606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24D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F2B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E82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01C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4B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285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A33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0A2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6CD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2FE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29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AC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505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318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06F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813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7C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E08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B7B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F64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F1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333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B72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E20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5EA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16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FE6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536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18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33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3F3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044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75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0D9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C9A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D2B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CE2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881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184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D45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749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C0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ACD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F07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85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E20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F8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93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100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5AE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5B8D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19F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4AE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94F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F6F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2C1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5FB0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CC4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A89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BD6B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921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9CCC9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62905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ECA2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8CD6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FD845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1792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51D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04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62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51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1B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F9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788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88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21B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1E0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2D0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A5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FBE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E9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98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28D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6FD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CEC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0F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3E0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04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3F7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F0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C9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F7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D68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5DE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1E4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B7D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2B1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36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D90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E20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EC5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5E1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DF7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6E9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5D7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1A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26E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D47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C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517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815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A6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87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B4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2EF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14A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86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241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3A8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E47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B4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71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032D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5D9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C37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B8C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A2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8C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379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7A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3F7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432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669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EBC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671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5DA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C61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089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97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290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F3F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60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80C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B9C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9F3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6ED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794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F4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C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994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073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BC2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77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8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AD0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54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CD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55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8D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5C4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6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E77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CA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4D9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FBE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781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884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A1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3B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375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8D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0B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1B7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7CE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9A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0E4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9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B17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40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EA4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62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F00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EE3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66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F62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9CE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D00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40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845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951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01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D2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41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681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31A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85E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97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9F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FF35A3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325208E" w14:textId="77777777" w:rsidTr="00090FBE">
        <w:trPr>
          <w:trHeight w:val="358"/>
        </w:trPr>
        <w:tc>
          <w:tcPr>
            <w:tcW w:w="2409" w:type="dxa"/>
          </w:tcPr>
          <w:p w14:paraId="55D8C5D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2AF5D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CD52A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5EA1F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FA9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714E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C7959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1BC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525EE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D23B0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FA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B8A5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0F07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10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046A9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BF790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303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A9B5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7919F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5D1A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16C2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A4358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A57F7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5DBE16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00DB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AA0E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F4B9B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60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788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0A5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53D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0D4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6C5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97D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948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120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C74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C1E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8AE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475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971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329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F17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46F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34E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CC6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B7C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2DA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FC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7F0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71B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B8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B0E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A99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7D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AFF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5E6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B0E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EB5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BD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6AB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E21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B1C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79C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224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D05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198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216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6B4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C5B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0DB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82B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0F2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9DB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6F4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E13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61E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F30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926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B3C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FC7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3D6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DCB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FB9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2F1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D98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373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24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157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072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0AF2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CB7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8FC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C30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EF9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C340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1815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C20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C42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BF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1F2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30F03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CBA0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31FE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8CFD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4B5C4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17F1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F6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3A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C12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03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C92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56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BB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623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9C8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326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C3C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720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0FF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7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2E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4E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143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90A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7F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0DB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64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3A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2E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DDD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4C5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142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B7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AC5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5AD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9D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F1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A7C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4B3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629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6FD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7D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3E7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D69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426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E8B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A9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5C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D7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47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20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F0C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F0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827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52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F6A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B0F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2F9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0E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B1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75A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09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52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12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309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D31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587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8B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BF2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2A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14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B6D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3F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91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A2C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82D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A7C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D9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CB8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2A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51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373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6B5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2B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193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CE1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D5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7B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EF7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104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5B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56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F7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07E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866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B5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100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E1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6D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59B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DDC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FB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F22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A7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AEF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BA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116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88E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9B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3C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1CA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555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72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992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E1F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A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7CD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EC7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DC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E12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00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E88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84C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B7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695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7D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2DA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20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DB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321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7F2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C03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172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F0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EF4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A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7F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96739E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E7D26F6" w14:textId="77777777" w:rsidTr="00090FBE">
        <w:trPr>
          <w:trHeight w:val="358"/>
        </w:trPr>
        <w:tc>
          <w:tcPr>
            <w:tcW w:w="2409" w:type="dxa"/>
          </w:tcPr>
          <w:p w14:paraId="2824AD7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1F1BE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3D2D29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4C62E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8F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187FE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E4C0C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412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C9235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F053A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716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8DB7B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5E05D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FF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582D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CD426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8D3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DD6A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D55AB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5FD9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57EB7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48039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BF136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EA16C8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15C7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4530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D6B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AF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655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86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6C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F30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832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42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69F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26D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55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92C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22C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AF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B6F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50F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7A0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E9B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8AC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104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D5E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638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F0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7E2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B5E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82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E8D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B3F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9EE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5F2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E0B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427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DE1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871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715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53B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3D3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B0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BC4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C01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308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AF2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4AC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D6C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0FB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024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253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A00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03C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BD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5DC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5ED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EC5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C9B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28F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02F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ED9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A7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717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B41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7DD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83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860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816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29A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307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000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99E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819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0C7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E46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228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C7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019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231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31054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A4AAC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500A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90F7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12A99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8981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67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EE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C67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9A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4B2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E0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A77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116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8F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3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909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B72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088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93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97C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8B5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AAF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00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745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4C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B7C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748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75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136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0EE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BB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A6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46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7E8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F5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DD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785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04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576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6CF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0B2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FD1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E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80A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296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186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95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0B8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AB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7E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7F9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356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283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A08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106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6B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AC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7B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C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3C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37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040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1A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48C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135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CA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AC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716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4D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71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AD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E85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8DC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6A6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B6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5B0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D58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0B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70A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546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E78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141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C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635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B1C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75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A1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0A9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AD1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FCD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134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95F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1D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2A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D3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94D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18B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7C9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E6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BF5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9B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38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5FC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2D9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C7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386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C5F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17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C8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5A9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5B7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FD8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F15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77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D88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340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C2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5F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43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AD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00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2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B2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00E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467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AF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E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525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806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34B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697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AC6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90B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F38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02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2CF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F421D6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4832031" w14:textId="77777777" w:rsidTr="00090FBE">
        <w:trPr>
          <w:trHeight w:val="358"/>
        </w:trPr>
        <w:tc>
          <w:tcPr>
            <w:tcW w:w="2409" w:type="dxa"/>
          </w:tcPr>
          <w:p w14:paraId="366ECFD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2903C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270B7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76E06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98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0CB0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300BB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D77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3B763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E1870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4FB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07122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3287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89D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31FE8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4FAD6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CC0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E59FE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FDC5C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923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49B82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341E8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83470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CEECD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AA8E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D8B1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06DE4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A91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064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711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B62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E69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38AA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7FB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90A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8FB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33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0E2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F13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708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11A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32B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666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2AA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F8F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7F1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50C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FDB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3F0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D59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BA2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73E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3AE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26E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F9E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BA8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A5A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8EA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0C1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226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9FB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709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735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6BC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BA2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178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6BB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FCB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906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A05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85E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E6A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EA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ED6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B9A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58B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A10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D45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6C5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AD2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AEE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75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F4D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266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E4F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7CD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B7B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0B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072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C72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AFB6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B09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22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569C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6C1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E8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2F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C41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572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D58E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8E4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93504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BD57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2A40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9F58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0C083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B809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5E8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1A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D51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F2E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25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688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FF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86F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754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F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C0C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46E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1C6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C6E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BB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E2E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6A8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11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8D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70B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86F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F1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A5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0B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89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8FD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83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DA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BA0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E1E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72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42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7D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13C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970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F5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51C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D29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72F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79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C1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CB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247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CD7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A8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42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7C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DA8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E75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61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42A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52C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D15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CE2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C33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F3E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040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87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C1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9E0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F4C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67B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3B7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08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A9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2C4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387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656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CD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8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CF8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74B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63B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502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D1F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EE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AAD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62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2F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E8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F1E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4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307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8D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CF8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515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A2A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966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478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B2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A7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EC2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5D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BD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25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86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A3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9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B4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7C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23A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8D7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53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B14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EC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E40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832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09D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01C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0D7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719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534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4F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F54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848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A5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107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25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8B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065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7CC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5F2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BB4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D01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AC8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AF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F28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27A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81A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5E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CBB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F54033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A6D40EB" w14:textId="77777777" w:rsidTr="00090FBE">
        <w:trPr>
          <w:trHeight w:val="358"/>
        </w:trPr>
        <w:tc>
          <w:tcPr>
            <w:tcW w:w="2409" w:type="dxa"/>
          </w:tcPr>
          <w:p w14:paraId="450B466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98512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9A2CDA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6060B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B5B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8EE5A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B7DBA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17B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07378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0C367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353E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7FAF5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EA797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24C8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75309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76689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FD0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98FB0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D6A65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73C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9401E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E21C8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6DEFC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14CC47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AC52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9494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D6D0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8FD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FE6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EE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5E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570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1DD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BC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310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22B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172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15F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F7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1B8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E3A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1F8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B65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EB0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3D5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FE7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DFB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C60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69C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460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22C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9F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AE0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42D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6F9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E9B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55C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FAE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A34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CA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6B5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C03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6E9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033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818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93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A3F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F25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A89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AF8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5D6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AAC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5A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8EC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9C7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88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505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70B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055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8CF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170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044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614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D21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FA1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45C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D42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FC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3E7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9A3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D209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94D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398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FEF3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7FE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53B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B6C2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033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1767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F83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A40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DBDF8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B6B5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7B84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23AB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C2F18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2BE5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7ED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62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629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FB4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D74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4F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CED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D0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75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CBD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E6C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D23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A70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D3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1F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310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077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35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8B6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4E2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3D9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D2B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61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6C6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41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5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6D2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18B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0D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1C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EF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8D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786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524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596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6B7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0BA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E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2F8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6F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46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57A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33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96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23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D0F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A1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7B0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FA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86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4AE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ED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D5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8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67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28D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AB4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E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3E5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940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3FD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89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10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F89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756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9C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71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7D4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FAF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E6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6EC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54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B6E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D7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E27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C84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1A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20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6A1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C59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DAD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9A7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D2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3C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1B4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A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0FF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50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85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C0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0C6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2E0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64C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DA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23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E99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810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44F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C96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BCC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3C4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CA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D5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249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40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71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6CD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01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082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42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591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B75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B07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32D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6E1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499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069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A8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CC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A59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F4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AB0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490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972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DD1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C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B5E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16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691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02F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835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794C7E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0DCAE9B" w14:textId="77777777" w:rsidTr="00090FBE">
        <w:trPr>
          <w:trHeight w:val="358"/>
        </w:trPr>
        <w:tc>
          <w:tcPr>
            <w:tcW w:w="2409" w:type="dxa"/>
          </w:tcPr>
          <w:p w14:paraId="01C4B10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C8D69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FD267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233BC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7E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7F3E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E6F73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74E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D308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D89510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562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373BF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E6D21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6EAB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2803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03F8C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C9F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35DE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2487C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901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688A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AFF5D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76535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5E2F9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D6C7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693D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B34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EF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F36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45C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895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EE9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F6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CD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87C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2DA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01D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62F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C18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59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967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B7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EA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EB4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6E7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197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906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405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658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158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9EB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97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EA1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666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56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024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60B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652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805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24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22B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1DC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99C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3AF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0C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B2B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EE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4FF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D60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0B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EE5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E1B0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BE4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047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481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14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524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9EC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27A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F3D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D92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40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396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28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E58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F1B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357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F9F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7AC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3B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19DA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A19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5F8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7D3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10E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AD7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B2D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019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016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72D6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4C9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C88BA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A2BB1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1638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F71D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EFFA5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3465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5A2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38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F44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6C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6BB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023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072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C7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78B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8C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6CE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C0F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CA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2B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7BE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23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DA7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A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399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BC5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A47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32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F14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24B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8E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A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E5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57A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A4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675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5F2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FD4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1FD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15B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24C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F4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EA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F0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21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016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C4B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80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36C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99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BE9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59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8F0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8A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960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D6A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E1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FA4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E85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A9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22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191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CF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3D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2B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139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9F0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4F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6AE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BA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7B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D1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BF2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B9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568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960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75E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181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BC4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E8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B65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359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04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A6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90A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AB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382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4C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F8A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9C1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3C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A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FC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B7C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B2C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B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44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62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068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C4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F24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074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258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E73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82D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F99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7FF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1F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D5B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36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4E2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322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FA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092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054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08A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577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FE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FF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8B9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6B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36E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691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708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A42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3A8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D7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1B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AEE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7D0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8DF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9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F5E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BD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2A9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FEB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A69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56CDCC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74726A6" w14:textId="77777777" w:rsidTr="00090FBE">
        <w:trPr>
          <w:trHeight w:val="358"/>
        </w:trPr>
        <w:tc>
          <w:tcPr>
            <w:tcW w:w="2409" w:type="dxa"/>
          </w:tcPr>
          <w:p w14:paraId="1C5FA6C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8DCEE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49BC68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A260A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2E9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716F9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1CB17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FC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07F6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D1D28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6A8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930C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7A286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CDE2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FF76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5298C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2EC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4F53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84C62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15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91B8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42A6E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0979C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80ABF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79F1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DFAC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AD54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7E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DDB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A0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79C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92A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EF6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C16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EEA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5C0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90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5D8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C5B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07E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40A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59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95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FD5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DC9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646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A76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427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68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CC3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7A4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0D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33C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541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1A2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93B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FD9A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4C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8EC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6982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A28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56D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431C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201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1F3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29B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CEF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38E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1F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B2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04D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98F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F16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C5E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F89A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AF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DE0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0F9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860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363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60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499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8E2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F6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9DB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CB0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647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EBC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FAC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DC9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F2C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E2E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4D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67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3E0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C96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7285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37B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A9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F06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F2F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02C7A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B19A9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B45B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4A60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E1B76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AFF7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016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05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B5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708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3F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B2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1C5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E9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11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8D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7DD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85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E6F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BD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0D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315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6C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B7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8C2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15A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0FF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F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DED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B7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6F9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B15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388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493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DBA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CF7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6C3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348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50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AA8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96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46C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C3D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A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08F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461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A21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9D7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500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92F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41E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BA0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CD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7BA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566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841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761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28E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E3F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2AD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8CF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779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84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550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4BF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77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9A6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E6E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46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51A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3C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A0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CF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2D2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153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F15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B05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B7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11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08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B70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91F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21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A7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B05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3D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E3C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AE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526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9E0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5C3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766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521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72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B61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613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113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9C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B71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276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D2A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A6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29C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1DF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07D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46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43C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23C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90C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1C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022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42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BB7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8D6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B8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6F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BE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86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DF2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3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ADC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30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721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AFC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EC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945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B30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34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9FC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37C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35B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12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1E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A95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9D3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CA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571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E3304E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B654970" w14:textId="77777777" w:rsidTr="00090FBE">
        <w:trPr>
          <w:trHeight w:val="358"/>
        </w:trPr>
        <w:tc>
          <w:tcPr>
            <w:tcW w:w="2409" w:type="dxa"/>
          </w:tcPr>
          <w:p w14:paraId="264EEA9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8AFEF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B66B8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BF2E7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78B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45DF2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C89C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922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EBDA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8ECC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368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FD964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3954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BB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E1F2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7B864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A18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2322A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2C4CE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4C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9C0A0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F4AC9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8E13D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32396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9901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9FBF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881B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3BA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2BB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574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A09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A02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7A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10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696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851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1C9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B1B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418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101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CF3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2727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2A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A0E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15A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AF9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915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CE4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30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A61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21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A6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61B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B4E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D72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D70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E62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9F5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D41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AB6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A1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01A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054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E9C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973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B4D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BC1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C48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5682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99D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E52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E38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98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877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C1A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598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9E3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6882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16A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4F4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7FF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634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821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09D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585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8BB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ED1F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1D0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335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D6F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04A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2B9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6C9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4699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3FD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BDA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BC04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B32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279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EEED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E1C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21226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31305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ACE6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7730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A4F16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0BC2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F9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BA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0C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4F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773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DD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DDD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5EE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71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C4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94F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F4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407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FA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99F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1B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C9A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418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32F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C1A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66E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83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DAA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BDB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809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1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B3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A50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89D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BB0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0BF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381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5B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FE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420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90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868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4BE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53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942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B82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FEC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82E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C8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C03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D2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95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2AC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50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61E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4E7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1E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E9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C1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B03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79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5B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F4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A7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911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CD3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C9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C1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36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DF2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B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F62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7D4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38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6B1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FE4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9C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A2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2A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C36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CD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B10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52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EF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13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516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187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4A3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C28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B7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4F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B68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17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B9F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1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32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534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EF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16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A1F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9F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DE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9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720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9E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92E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38D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AAF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0CC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A5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0B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EBE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243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79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31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4BC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E0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47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733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C1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C0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A0D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1C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8D9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F29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2AE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0CC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B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90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64A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523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7B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585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34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C5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A43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4E4706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818790E" w14:textId="77777777" w:rsidTr="00090FBE">
        <w:trPr>
          <w:trHeight w:val="358"/>
        </w:trPr>
        <w:tc>
          <w:tcPr>
            <w:tcW w:w="2409" w:type="dxa"/>
          </w:tcPr>
          <w:p w14:paraId="1AB9584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7C06A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906947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E8EAF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1B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C36E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7AC38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80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7A663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7604B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008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22659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AF0A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A3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9651C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A10B0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FB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CC89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CBF26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E1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5B12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B4507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7E8FA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FD12D6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F0CB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781F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BFB2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7B8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889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8B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D62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082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7E4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AEE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31F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56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E5F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50E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9B6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B1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F0D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AF2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38D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16C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D2C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E1B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F8B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38D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30F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BE1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69E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EF7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335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DC3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A57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212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A9F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DA9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EF2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8B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DD2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C34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1CB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C76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A93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C18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7F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8F2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22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6FD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40B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A46C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A5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8DD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936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B0C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540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95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829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A01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5E5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41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9C2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605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E20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C64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46C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F9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B54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E17C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495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964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D1D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3107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AA9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FD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C67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F25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A49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86AD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729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D26D1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B07F7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CADB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7168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C9181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B927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029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84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95F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4BD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F1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31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087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07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26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BA4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75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13C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6D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47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6B6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414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F39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E93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CEF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97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5BE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DA3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383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EB5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94C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2C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4EE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42F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EE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4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66D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D61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764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B3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D4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DF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E22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ED3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6D1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E7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B81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AC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BCB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C8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CBE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F5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8E3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26A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8C5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69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27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08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C2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A05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D6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64BC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65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134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CE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DE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18B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AC5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311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77A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36C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88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0D2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0D6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616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6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3D0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EB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4C2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D5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4B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992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296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A6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4F7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30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2F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F4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7B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552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700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C0C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81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9DF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E5E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04D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F72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492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385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FA7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807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45E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1C4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402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F9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869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52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2AA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6B0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9A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D42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CB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879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9A1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8BF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E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02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D96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28E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4BA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A45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F3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AEB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B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062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07C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CDF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C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E7E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272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CDD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AA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D7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061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365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C59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328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60BC61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818A5DF" w14:textId="77777777" w:rsidTr="00090FBE">
        <w:trPr>
          <w:trHeight w:val="358"/>
        </w:trPr>
        <w:tc>
          <w:tcPr>
            <w:tcW w:w="2409" w:type="dxa"/>
          </w:tcPr>
          <w:p w14:paraId="3CBBAEC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2D18A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9990F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A053F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49E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FAF8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E48A5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D2E0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E76D4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1128A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69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C65B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57273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913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B0EAD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B024C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0790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CA23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2E5BB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C0B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DA442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B2D19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1EE8E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EE120A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582A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13AF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E8B33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F77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8C3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D53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F39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97B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227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098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3F2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CB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851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730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403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19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37F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45C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5C4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D6B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4A2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B5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53E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4EB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EC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A1B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0DA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FED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9D4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D2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1AD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A67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4FB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563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789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5F2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B74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293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D18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5B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A20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DD1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FBC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EEC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515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4BC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BFD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D9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69D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25A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AFA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94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B02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36B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6B8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932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97F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182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FE8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3A9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61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7D1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FB8D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B77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2E7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478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1484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E12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A64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6D1F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179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710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983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134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948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674E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EF7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3A8E1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69798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FBA0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7BE8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0436E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4E28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0D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F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027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192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C32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2A2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1D1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E9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E0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AB4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BB9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ED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CB7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2A2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2F7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6E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3CC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66C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FE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7E3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CCA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76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5B2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C7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C2D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F93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7E1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9A6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B1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F4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D17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E0B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685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8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EE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22B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23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E0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7A4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FB1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A4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1B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F8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11C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ADD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2D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29A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B4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824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4C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16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CA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2B8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1A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C5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FD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BB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7D1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7D2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30A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262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05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CCB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FD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D6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FFA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5A1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E44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79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1CB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53B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56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E37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DEA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778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C92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A2E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9B3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824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1E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5BE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5FE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097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E4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928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45A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6E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80D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66C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D2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60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74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80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DF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0DA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3F3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F88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DE6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B7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94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489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374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EFC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7E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97E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9D1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60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EDE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66E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E4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B56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74A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AE6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ADD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105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49C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867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9E4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CA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5C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721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5D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AA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3C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1F3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9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23B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5E4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90C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94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D5C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1A0325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CD4C3EE" w14:textId="77777777" w:rsidTr="00090FBE">
        <w:trPr>
          <w:trHeight w:val="358"/>
        </w:trPr>
        <w:tc>
          <w:tcPr>
            <w:tcW w:w="2409" w:type="dxa"/>
          </w:tcPr>
          <w:p w14:paraId="19B701C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CCEE0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93E91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6D7A8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14B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8F03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69D0A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6A46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F7394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7D832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E1AC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1050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5D874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70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5221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EDCDE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079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C0A3D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D2C89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69D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327B4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5ACEF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C3B63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0A0C4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0331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4496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B2B8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59C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646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099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D91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DEC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772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A4A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5FF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7B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23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9C3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55B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4F1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AEB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7E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DD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2F6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01F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2E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F11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580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1D6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FEA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1D6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4E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3CD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725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1DE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775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A2C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972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4E1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662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7C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BEC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22A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F77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A65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945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05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136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1A8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BF9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9AE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CEF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0C6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1C2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688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B01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5D2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761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C38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F39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5AA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51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CC3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C4B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F7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2BC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A28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A3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C1B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2B6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B4B5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52C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FE3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B09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89F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94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5F0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80B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C58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BEC7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A30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FFFDC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8DD2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E5F4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994D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9FA3E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5055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BC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F7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716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9E3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21F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9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9E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D03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FE0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39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9E2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97A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4A6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50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3E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7DC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A0B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654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2D4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0E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BF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37C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BBF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D5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822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B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30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3B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31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979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98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A8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47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25A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EF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42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998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FEC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F64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44D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255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71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9C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C79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48F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A6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118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EBE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864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B1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BBF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7C1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989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118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8A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8C0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7D4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7B6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0B9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5DF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213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7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1C2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406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812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83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BB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DE6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80E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B14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CE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227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E62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17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F63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5F3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D9D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7F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5E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AF6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1BA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AF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1BD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08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B5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9C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791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30D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F3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1FD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AE2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A4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FBB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A38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6EB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E27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BA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50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8E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09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F7A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6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7EA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F1B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2ED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387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686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31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E36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742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332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140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D6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DB5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60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CA2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415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F0C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C93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559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A87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A7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965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E24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911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7AD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57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D4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281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DFD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23A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39FBE5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BA49257" w14:textId="77777777" w:rsidTr="00090FBE">
        <w:trPr>
          <w:trHeight w:val="358"/>
        </w:trPr>
        <w:tc>
          <w:tcPr>
            <w:tcW w:w="2409" w:type="dxa"/>
          </w:tcPr>
          <w:p w14:paraId="62551DF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6A6B5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D2C3F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8EF43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AB4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20BC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898AF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50E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4197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E7131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3B1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57974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5300D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BB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EAB8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549F9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C5C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955E0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C0258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87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3D34F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46350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6CFD4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E71165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55C4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17E8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A207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281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7AA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CDE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BE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19C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5D9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B46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0E4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484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FD3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93F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A56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A33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547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F49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B87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C56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A3C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92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910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B29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769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001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61D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7F4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262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DB5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69D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B2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DC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F22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667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89D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666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4C5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AA4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3A3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ADF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617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1B3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B20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13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A08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D53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300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EE8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314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18D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08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E21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259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05B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7A6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8B1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EA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977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6ED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7F8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1D1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60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693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78C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410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AF4E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1D9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248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2FC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5F4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FCD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E64D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FAD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080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EECF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631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0E40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BE87E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47E1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F999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63B0A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0FDC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4CC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D58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FD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C0E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B6C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8E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69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A02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1B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9B1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CF4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16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007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06B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41C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F3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700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8D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9E8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8F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0B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40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3E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95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432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BB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B6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39C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675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827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92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99B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0A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235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E0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83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530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D4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DBF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CF0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54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6F2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ED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B5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00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3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FB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497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8F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7CD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3E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D3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87B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96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D06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D3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671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C99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AA9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18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12A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A10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B8D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B9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543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AA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B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68C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B70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84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B7F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F20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22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1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D4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9A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D09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6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D89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371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652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6F7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F01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92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60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051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AA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394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1E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D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1A2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7C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518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FB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78C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5C8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1C9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0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25A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571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0FB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6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50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955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5CE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2D2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69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0DE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81A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05B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37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96D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C9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43D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B22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10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8F2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24B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76D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977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6D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7F0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D0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712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13F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BF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154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71D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B30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77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D3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3AD092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201BC54" w14:textId="77777777" w:rsidTr="00090FBE">
        <w:trPr>
          <w:trHeight w:val="358"/>
        </w:trPr>
        <w:tc>
          <w:tcPr>
            <w:tcW w:w="2409" w:type="dxa"/>
          </w:tcPr>
          <w:p w14:paraId="0044B08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33F31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CE475C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A2DE3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06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60225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8706E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144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086B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11E5D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BC7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E309E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0541C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9E0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0EA9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0033E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3A28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BBB9D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839DC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1B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916CF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D58CC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868B0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FAFEF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EAB4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EAC2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F1E8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405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E83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86F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93B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C3E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3F5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56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39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E67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D7F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D2C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DDF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419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3EC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5F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C2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0F7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7D2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F6F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841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E12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550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F34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53A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DBE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52D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8B1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F6D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660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105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888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A92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106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19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895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63F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3D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965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C50F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BDB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5E4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3C9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06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CC1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197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4A1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96D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F785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023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2B6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A2C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42F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15B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E52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AC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74D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A0E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DB6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94E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402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083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310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754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D486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E37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1ED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A4F7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840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C69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FDD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1F0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724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5FB2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15B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F57EB3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7DB2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8C41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F1AC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43BD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F220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149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321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11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B45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E42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18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1D7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F5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EF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BE1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87F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C5D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67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88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C92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EBE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138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F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DFA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A00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19C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A1B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554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80A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D4D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2A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88E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48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A2F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DF0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1D9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C5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0E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22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46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D75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610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8F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85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7D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927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B8D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5A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97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C4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EA4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AF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BAE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943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083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FC6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E3C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AB5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E04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163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71B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40C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9C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D1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DDA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286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0BC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DFA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E3B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67D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E8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C2C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93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59B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3F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E0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430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609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9FD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BCF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C3D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7AE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C1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C02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2C5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118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9C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06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80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1F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808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D1D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C2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D3E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60B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384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09A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0A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04D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134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F3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578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CC9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53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7B6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735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920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436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040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221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7E0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C76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22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342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466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81F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BEC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ACA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70F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D7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2AE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26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D29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7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3E3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0EE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E1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38E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E00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B95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4D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729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51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AE5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373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20E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1426F2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2CC3583" w14:textId="77777777" w:rsidTr="00090FBE">
        <w:trPr>
          <w:trHeight w:val="358"/>
        </w:trPr>
        <w:tc>
          <w:tcPr>
            <w:tcW w:w="2409" w:type="dxa"/>
          </w:tcPr>
          <w:p w14:paraId="0CAEF06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4972F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69330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2DBCE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3D8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3DC04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BBBAF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72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36786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064FE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4A1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402B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B5715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8F3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3B80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C022F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9E2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4CE8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CC40E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DA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2B3F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907D6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279FD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372C0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15B7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E9EE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C593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D00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E6D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74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0B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886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F9C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E2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5BE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A89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D96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494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535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02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E86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D42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27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EB2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834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3EA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8AF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02FF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0B3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F9D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654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0FD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F4E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BF3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B7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E72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CB9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2A7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368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4068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FA6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E16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7E8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16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D8F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D4C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876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588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7E0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3A5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E4C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248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6F5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DC8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5E8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54C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472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42A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087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81A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91A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C21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592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C8B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C4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73D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18B5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21E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D1E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F6B0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A1B0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BAD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93C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F0E8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CD0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0E5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7C19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B78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9B4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1520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5E1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54207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F476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71D8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24AB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C8958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1676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36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757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23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BA4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093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9D5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2A9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191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14F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745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AE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79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4DA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CC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074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067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DC2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D9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6B2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B9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6D2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2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26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5D7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E8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216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DF7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78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8C1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D8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8C2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218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EF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DB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6D5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CB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631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23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74D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D6A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49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8E5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83D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F5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FB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D98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74B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F88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BE1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59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E32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A8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40A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9F0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69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DA0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4C5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4F3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055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02B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E4E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425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17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1FD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2E7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79C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E78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A64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329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BC4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7A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7F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6C7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3BC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9DF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3B4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2F8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EEC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36D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87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70D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2EC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8EB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140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D48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7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A4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5F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641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B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F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7F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23F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C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C8B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494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CDF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4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EC2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A05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5FB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DB3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5C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776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B0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28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31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F8D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544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FA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95F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B61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D2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2A5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28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A6A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913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0F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45F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8C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D21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5C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78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0EE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68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DA9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E0B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63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08F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082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38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343DB2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6A7ABFC" w14:textId="77777777" w:rsidTr="00090FBE">
        <w:trPr>
          <w:trHeight w:val="358"/>
        </w:trPr>
        <w:tc>
          <w:tcPr>
            <w:tcW w:w="2409" w:type="dxa"/>
          </w:tcPr>
          <w:p w14:paraId="5D3B323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0374E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0290D4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7DD0F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70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819EA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EF3D1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6EB6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66FAE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B0CE3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370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1C031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B58B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FBE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5D10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AEA26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933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0D5C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5001B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F31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CF71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97E21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C8FE4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8B5BE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6FDC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2C17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9F181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B7D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297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F08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C8D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BD6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3B5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454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915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B22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12C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56E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90F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1D0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828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FF0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7C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2AF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C70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A99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85C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5B4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739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752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043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BBA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7EE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2CF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67C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478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845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C9B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5C5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465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BDE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9AA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CFC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4EC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3BE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2D9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2F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B55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29C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D9C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AFB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8BF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BF6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7CF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38A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BEA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777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BA3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84F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480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ED4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785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7EA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4D1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0B3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180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392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589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A26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3C5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1D45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C49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AF7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74E1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B74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DBE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7E35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9E3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E9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9AE4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062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5EAF5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79180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B70D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BE80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21882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B4CF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1D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06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476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290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568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7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901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E6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0D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B7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76F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2D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A71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E8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571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93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4F5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D38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BB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45D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2D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D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FEB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A5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8BC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AC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B2D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64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396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EBD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B5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D4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A1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77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8B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9B5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992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A96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3A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4C1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9B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CA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B9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E0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A2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0B8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8FB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D03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C9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6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7FA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429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DBB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21F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061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C65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B15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D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DA7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212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C83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44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7BE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1BE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2B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8BC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181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37B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D91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62C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33B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B4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9B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74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8A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A1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86C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FB8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755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8F2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53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817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7A7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88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702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7A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4F7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41D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909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C61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D22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411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3C7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16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391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21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7B3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58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1D6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DF8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F34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85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6B5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57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57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E7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6AD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44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D1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635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2E1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95F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7B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0D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20E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88D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D8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AC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B2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E5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AE6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C1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C62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C24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A80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FAB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700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D5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5E7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3D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8CB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7EA51C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1A60A90" w14:textId="77777777" w:rsidTr="00090FBE">
        <w:trPr>
          <w:trHeight w:val="358"/>
        </w:trPr>
        <w:tc>
          <w:tcPr>
            <w:tcW w:w="2409" w:type="dxa"/>
          </w:tcPr>
          <w:p w14:paraId="634F958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29621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8EA8B8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F0254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157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4018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F7C76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BD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99A4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E93A8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C6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C10A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56839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2C8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9F23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BB411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AC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29B6A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0FF98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542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385D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50345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F52FD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3DDE9D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8811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C9B4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8F9D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42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123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866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5A6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F4C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3AF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964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93B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193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397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EAE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3F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92B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176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D14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395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C2C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7A2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873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55C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5C7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D53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794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188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F8A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58B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43F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CD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024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EF2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E7D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1A5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B64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5A6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13B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F0A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6F8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E9B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791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6C8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5F0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106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B54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B5D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C93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AA9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6F3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A89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3E9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967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3A8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CD2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222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992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00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641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3F8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40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AE7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6C2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5D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A60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71B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D919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6A0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11C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5EC4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6A8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C85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3690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138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0AF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D9B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CAD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8203B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D4615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E0BE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70E7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E2A62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8895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A7C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94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E9D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E1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37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239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7CD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68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7EE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C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E67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9C6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DDE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293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21B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AC9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9D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7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BCF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122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2F5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58C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C36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C7F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D6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90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5A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7BE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F68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3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CB3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604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403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08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911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D8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57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271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0F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B46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DA3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B9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5EA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4E7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63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F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59F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0BE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87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54E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CB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972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FF2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63B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BE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03B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73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032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4D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C49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812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8D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8FC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4A5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F5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EB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4D1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47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10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F90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823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AD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5B6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D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736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FC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B60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E38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60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F8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092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6A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27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3CB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3B3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D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135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172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DA8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5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BDF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1B3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AF2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33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B92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7C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40A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63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845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6E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3B3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63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51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74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7E8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2F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BB5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EF3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575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AB3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700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EA8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154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465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BC0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90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47D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89C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4B2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C9C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5B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56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FFD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054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50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25F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C70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228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FD6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49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45E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4D9AD2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F1D55DC" w14:textId="77777777" w:rsidTr="00090FBE">
        <w:trPr>
          <w:trHeight w:val="358"/>
        </w:trPr>
        <w:tc>
          <w:tcPr>
            <w:tcW w:w="2409" w:type="dxa"/>
          </w:tcPr>
          <w:p w14:paraId="2DD3EA5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D2B2A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621C6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73CFE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BE2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AD52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C6F04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F7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96E8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34E96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9C77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8FC2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5F1AD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4F5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D8BF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36D62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0D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45E3B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30F34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1A4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15142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3EEAD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C3BC2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SKS</w:t>
            </w:r>
          </w:p>
        </w:tc>
      </w:tr>
      <w:tr w:rsidR="001A778D" w14:paraId="5354F8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3180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D81B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69D4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9D5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7E5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70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54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C0E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EF2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7FA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A9D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BE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8D9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FF6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2A8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2C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DDD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21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5A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59D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FF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7B6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3D1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AC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88C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9B7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C357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74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AF2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F3A5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42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9D6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896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92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B89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92E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077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727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EF9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515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F21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177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87C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E30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86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09C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BE5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0DEB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23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4C2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BD8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5E8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A66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95B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0C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75C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0EA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468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691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863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501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FB1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94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339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B44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94F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3205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C06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B91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DEF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E7C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7EF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5421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57D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7E7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D415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030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C9CD2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D0355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4A0D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B6B8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79E0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8BC8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952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54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270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4BB2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56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F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FBD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DFE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E4B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2A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62A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9FD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8F3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26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BC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973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D5D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F9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14B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468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292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00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0FA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B67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46F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6AE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8FB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8BB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F4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2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E8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87C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6E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F0F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FF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7F4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C1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AC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130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D6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821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C5E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40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47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1D6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033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613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B6C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579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F9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A24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79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256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CB8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5C0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1A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290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68F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E2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A38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54C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DC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06A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E04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78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9FE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1E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1E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641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4E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DA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68E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7ED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34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A39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A2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E83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B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54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86D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728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4B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559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0A5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F85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DAF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A4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524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37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7C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EA4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14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4FC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81E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13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F29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25A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4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818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FAB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667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E6A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AB9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C1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D6D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9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3D8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E03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40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DB4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812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57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4C4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BE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00A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8AD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1B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BAA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F7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044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11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00A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27D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86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FD4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A7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F44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C5B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068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6B9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857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49694A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4C0FF42" w14:textId="77777777" w:rsidTr="00090FBE">
        <w:trPr>
          <w:trHeight w:val="358"/>
        </w:trPr>
        <w:tc>
          <w:tcPr>
            <w:tcW w:w="2409" w:type="dxa"/>
          </w:tcPr>
          <w:p w14:paraId="1FD29C5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C5B51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14BB1C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0D60F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C35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B2984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EF081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61F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87CB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89CCF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F7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3207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9B0B6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1E9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939D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5A539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C8D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942B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1E3B0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62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245A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51277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63EA6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2D0DB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E3B2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0DA3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66B7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73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3E5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104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0C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15F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93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32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C19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1D0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9D6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729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45A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2F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3DB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3AFC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CA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43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B21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3B4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17D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719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33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B85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47B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D3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E40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E5F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D3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175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7CB0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1D7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026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1A75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77B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3B4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C0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824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5A4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57B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5F3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2BC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09C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F2D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258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12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04F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8C6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CD3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99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AF6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356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7C2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50D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BF5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2D8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7FE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581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61B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C51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0F3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CA0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62B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88EF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F83F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59A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72D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8596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9E8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44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B3A2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336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6A4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8C92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9F5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14C1B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838C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EC34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65BE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8120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E0EF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58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7AD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03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DA7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28D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7D5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D62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E3A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328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4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609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676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AA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3E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F7B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95E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756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6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53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1E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D26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8E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04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7B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5A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4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A69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893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E79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85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0C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844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BE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D0D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BBB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DE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12E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48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6F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49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84A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C69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90D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AE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B1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A4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4F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DD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86F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B4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22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90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AD3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BB5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3E4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A5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FF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27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6D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279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6E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A54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F4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ABD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3C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03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79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86D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210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6B6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295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E10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7F7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A3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7F4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F1E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13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40A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0C0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88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91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6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73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7B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687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56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1DC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E5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E4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8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34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DF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480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4B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48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EBB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4D6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65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22C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FE26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A5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CB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2F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5F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7F7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BE0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F6A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DCF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8F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7A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43A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E25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EA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8B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78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07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C57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02E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5E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C6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1AD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C7B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A19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791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2A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5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76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34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296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5D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B89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0C8BBB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8062F09" w14:textId="77777777" w:rsidTr="00090FBE">
        <w:trPr>
          <w:trHeight w:val="358"/>
        </w:trPr>
        <w:tc>
          <w:tcPr>
            <w:tcW w:w="2409" w:type="dxa"/>
          </w:tcPr>
          <w:p w14:paraId="5FD5303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A6BF5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AB467B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47575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E94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BC896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FB88C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B4E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37F18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F0448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0EE0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22D8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39E5B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97B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B751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D37C8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CC32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DAA29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C0C31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982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2277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9C6A4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A5DD2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4F1323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C975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7AC7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27466B1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5D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D58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4BF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4E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6EC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993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8D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F94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AD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18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7D5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CC3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72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782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82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102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218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E34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5FA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0B2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063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646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926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26F7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14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C46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735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A67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248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5FE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8A6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2E3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E00D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99B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FF2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D2F6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8C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138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7BC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BBC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94A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54A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E83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6A6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74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62B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481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FFD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89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7AB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314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B2B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F09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467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AB1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55C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9D95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8B2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87F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A8AD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5B0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668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251F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257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238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B55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15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833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1E0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8A24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6CC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7CD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ED09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5F9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BED6F4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2B3F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1A3E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DBA0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E789F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7BC4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F9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D9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D6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B0E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C05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49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7C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67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AA5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8B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84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5E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89A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34A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54B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408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48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D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26D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807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B50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01E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140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20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C0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30F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02B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1A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352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B4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951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535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C86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7E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451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44D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E56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17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EC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619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3B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6B1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216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B86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A2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86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85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3FB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2DC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61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0D0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FDE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73C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2DF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EA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25E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B16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851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F32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86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284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A1C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6C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61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04E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B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DD8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AE3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4F4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52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1C4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74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AA5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9E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3E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491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4F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266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F7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203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15D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A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AD1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DBE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817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B77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674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68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6D0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7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BB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78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A76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213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40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C18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693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0D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C4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FE2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7B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7E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217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A50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DDE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EB5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568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473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258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77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6F6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38E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3AC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B3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51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B9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501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74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ABA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29B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585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79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99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2C6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B42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88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8C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F20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4B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25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4F1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001254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4FDA8B5" w14:textId="77777777" w:rsidTr="00090FBE">
        <w:trPr>
          <w:trHeight w:val="358"/>
        </w:trPr>
        <w:tc>
          <w:tcPr>
            <w:tcW w:w="2409" w:type="dxa"/>
          </w:tcPr>
          <w:p w14:paraId="76FF58D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00710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C6EB7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3E0F4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FE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5BC2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7758A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1B8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43216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40763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240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98644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64C9C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9A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125C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4CCA1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D8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36A5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73C42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855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8935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84011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2BAC9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79C15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7509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C378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A3004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1E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EC4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5FB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F05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397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030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EA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007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F8A2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F4F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C48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DC9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AF1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224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0F3C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EC2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7C6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B0A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AF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4CE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0EF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411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A3A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0A9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51F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A0C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833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9B4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1D6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E5B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F47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9D1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74F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EDF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225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19C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1F4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D66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678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08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D18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897C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F49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D62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AA0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45A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721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A73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C4A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589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87E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91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2EC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E5B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62E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4FE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4C30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15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522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871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DE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572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79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CA7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22D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537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8CB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B47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ACF5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8E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6A6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32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2FD5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D12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3CD56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D4AEA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D672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DC63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E9FBA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4B20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4E7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6CD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822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E28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C2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98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C68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A8A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45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17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29B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D53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40A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D5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4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EC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3D6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89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B8D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B1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DE9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47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AEE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EB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82F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CD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60C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1F2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7F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768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EE0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2A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74D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1DA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A71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E6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01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3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EF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16E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B7A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38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55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3D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C8C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6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2C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A2B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E0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3DF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FF2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213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F7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098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6C0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9D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48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436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69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03A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8B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30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BC7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A7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CF9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8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09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F1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37C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CE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9A6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89E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2BE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3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4E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643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44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639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353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E7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0E8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4D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0AF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53F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3CD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3D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D8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15F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2F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13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F2B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7ED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933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11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6DD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578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D69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C98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2A4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5EB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8CC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DA3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A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F0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74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D36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81A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DE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2DF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57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21A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610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277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821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903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7FD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434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7C0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CFA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8E3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EA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9F1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BD8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E0E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BF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8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8A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009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EE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E8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A0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6808E1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25CBD7F" w14:textId="77777777" w:rsidTr="00090FBE">
        <w:trPr>
          <w:trHeight w:val="358"/>
        </w:trPr>
        <w:tc>
          <w:tcPr>
            <w:tcW w:w="2409" w:type="dxa"/>
          </w:tcPr>
          <w:p w14:paraId="0CD7E81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F07F9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2DFBA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DE769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88DA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B71FE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120B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986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78F2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4F90A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CFE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AF713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015F6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707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446E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960E6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2BE8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AC13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3ED23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3A4F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B753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6502C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8EA7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0C7CE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3326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25A1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1C1A9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E2E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758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58B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5BD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D11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47D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6A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CA9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BE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37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DDD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9F1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8F3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D29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3F2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DD9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1FE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BCD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A2B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1A6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BA6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050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DDD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F0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E5F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EAF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49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ED0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87B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63B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72A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46A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7B8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540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B4D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176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CD0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6E8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14E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C76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ABD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7C3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E4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169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61D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315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1E7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B4C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C4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AF6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D28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072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8D6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9B5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CCB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A11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A73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50F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435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D92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B44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D42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4E1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AE4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CA1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C957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061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7EB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0A0F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AAC1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8CC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C0D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8B53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DF1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087A6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4C7ED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465F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B95A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99693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5538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E2E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6B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62E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8B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6A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48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6BF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CB3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C7F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30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976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51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9E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0B9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B3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51B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5D8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28E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112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B7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FD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0A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FC6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85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355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FBA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FA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059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78D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6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78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82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7EE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7A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BB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BAA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9A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CD4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B7F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20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D0B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13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BB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EDB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4A5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C81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1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64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D3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AC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CF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F5D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067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E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69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0F3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0F4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B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D1B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D33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A03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AF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09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4CD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29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3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E61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DA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CC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9C0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797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EA5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20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8EA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A05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9A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7C1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C54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1D8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81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570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BB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3D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86B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3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E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B40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C4B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740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4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41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16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138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E2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57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06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64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955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DF8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9B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B63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14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5E8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FF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DA1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BD0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18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17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D10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B38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2F6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D5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0EB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63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83D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E2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F81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0F5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F67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250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21F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DC6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798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CB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EE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870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0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DB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33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0B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DF2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593C93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1331D5A" w14:textId="77777777" w:rsidTr="00090FBE">
        <w:trPr>
          <w:trHeight w:val="358"/>
        </w:trPr>
        <w:tc>
          <w:tcPr>
            <w:tcW w:w="2409" w:type="dxa"/>
          </w:tcPr>
          <w:p w14:paraId="719C126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7C0E0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94892B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F9D46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50F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7191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31F31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92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5B31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F2559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25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8328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8ECFB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437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6D525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C4154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3BC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836D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FB7FE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C8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FEF9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06FEF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7051C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518299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67B0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B4A8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1FE4EC1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5C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A40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F9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1EC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108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7EC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98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F50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C9B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7B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E33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742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B67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045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9EF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F2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18D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C8D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F62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338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70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7E4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EE7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541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92F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1CB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4CD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F5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0A2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4BA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4C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837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75D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429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8B1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E65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E0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183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2D5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4F4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291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BA0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017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333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8AC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E10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A0B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0D2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EB7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51D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F92F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80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CE2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FD4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F5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740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027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7CF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9B2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3BE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57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33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75F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4F2D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506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8F3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66BE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6F4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5F8E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D14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6B9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845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AC64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67E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ECB3C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BAADE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382E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EE02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ABC9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EF4E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203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83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D2B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1C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A94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D56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16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F55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758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073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ED3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ED9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5E4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A9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A22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8BE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D71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3C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BC4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B3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872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39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29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6C8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B50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F4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1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3F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5CD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9F8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68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9C1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47F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814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BEB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F8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8C8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0A2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201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D9D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8F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51A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59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B3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203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4C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09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A8F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ED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93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EF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9D5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68E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C0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18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5AD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BC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C8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F7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19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FE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624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336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41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FF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F6A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1FF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CE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0F6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8D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DF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CD4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F28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3BD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82C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F5A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9C5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88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19A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D7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495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84B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507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63C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EA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236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6C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8CF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526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D26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AB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C44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11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7C7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375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C67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5E9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680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243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7EC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4D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553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EF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738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FA9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8EC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C7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420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DC4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11D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613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E66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808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77B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2A5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C8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6B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9F5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262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058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DC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2F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67E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1B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608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02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E64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705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C7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F6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D8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89BB53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914704" w14:textId="77777777" w:rsidTr="00090FBE">
        <w:trPr>
          <w:trHeight w:val="358"/>
        </w:trPr>
        <w:tc>
          <w:tcPr>
            <w:tcW w:w="2409" w:type="dxa"/>
          </w:tcPr>
          <w:p w14:paraId="5883C78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89BFD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F1B880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5E28D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279E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1BB4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3E711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4BB8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6B2E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F9352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DEF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91B6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D65D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192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F821A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0E461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473B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CC75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2ED16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4A4A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0705F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B729A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C5559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5D8FA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DA14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1983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A153F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0D0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D8B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CD6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E95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FB4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6B2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61D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CA6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0D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45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773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7F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EB4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778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C9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AE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FB7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33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834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5E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551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FF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95B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38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326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9F1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D1D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AE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312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363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A3A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996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97D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735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7F4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7B2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8F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EE9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36E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DB7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AF3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4C2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01C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990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F9F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0B4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F96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A26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C1B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304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7C6E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F0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8C7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593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1FD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C1D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9A8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BBC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073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490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F46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AB6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9A4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A7E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A84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06F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0781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CCD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891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5A03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FD2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B53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C4B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C80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794B64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2873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32AD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9D0E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C0D15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C4FF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A6B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C1D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27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ED1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DC9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5A7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F4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3D1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19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8E4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9A1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11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76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8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AEF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9B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21F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A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CF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9D5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CFD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DB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EB2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46D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EA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5DC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93F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21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0FB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DF5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0F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FB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9A7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84D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BA1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023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B0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76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4BF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FA8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7F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3AC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2F5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62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295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E32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4AF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EED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D1C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BE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792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8E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7A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2E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009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3AC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C6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485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FE9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A1D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CB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92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9F7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C1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8E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F68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58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13C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13B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3A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85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6A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08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831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D20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6DE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8D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4A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4F5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FF1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479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B07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CB1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784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599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584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5A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0B5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F0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1C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5B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FC1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F2C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4B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D1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E36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4A9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BB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0D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E4B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CD8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A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7E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BB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521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06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085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CC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41B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7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22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F73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284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D6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8EC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671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5CA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814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D1B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74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C3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0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4C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1F7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796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3E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7FE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DB4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A3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48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1B5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555468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19132D2" w14:textId="77777777" w:rsidTr="00090FBE">
        <w:trPr>
          <w:trHeight w:val="358"/>
        </w:trPr>
        <w:tc>
          <w:tcPr>
            <w:tcW w:w="2409" w:type="dxa"/>
          </w:tcPr>
          <w:p w14:paraId="0380794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B8408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D3D6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5774C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81C5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CA7E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D8BC6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F7A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B4B4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6C68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B58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B4860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90423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874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86E3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8699E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BFB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BA5A0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D64A6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172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EFD3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1D5E0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ADBB1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6B95D4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9C7A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C558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803F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B58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9A1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DD3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AE7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1DD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E75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0A2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5EF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5FD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309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269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DA7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26F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199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6D0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77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A26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C5C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4F4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0C8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92B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988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32B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18B9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0E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508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0F4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569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12E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8FB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03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891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E9D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6E3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0D7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C0C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33D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475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787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426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76C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C46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1A9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0E3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5AE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83E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EF1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D0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CC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F13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793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F4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1AB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E9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55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117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903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E4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C88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9C5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073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0EB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E041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A548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977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DBF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077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7F0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C2A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6CBF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C16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7A0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E9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255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C7649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6A2E6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DD23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3C8F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C17C8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5823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92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FE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A4D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D9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AE0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F7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C57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D3B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797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2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3C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994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1D3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B64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91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1CB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F0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D1B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876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2FB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50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BB5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7DC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993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F37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970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E4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C5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8F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470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32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ADF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009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3D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D0B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28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357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E2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6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1B9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02E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C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BF1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E5E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AC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5E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D2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54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C34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FA0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7F0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017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A6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EC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18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CC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CE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880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4E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F6A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B08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388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BEB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9B3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9F8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84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B94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CE7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6E2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492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A2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303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0F8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6B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F93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FE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7CB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0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A62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8B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B69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F4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9D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B1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2D9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AC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5AD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1F6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E3E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F5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DC4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AC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DC5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5B5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DCA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8E9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55F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528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C56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A20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9B5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A5F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2DC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50A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183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8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54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52D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F3E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F5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4C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349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EE5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41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544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67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C83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0FE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20B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24B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551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00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6B8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0A9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DB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EA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5F9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68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B8E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379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A31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3F4FBA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24B7552" w14:textId="77777777" w:rsidTr="00090FBE">
        <w:trPr>
          <w:trHeight w:val="358"/>
        </w:trPr>
        <w:tc>
          <w:tcPr>
            <w:tcW w:w="2409" w:type="dxa"/>
          </w:tcPr>
          <w:p w14:paraId="5866CF8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33EE5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9A8004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E08C0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B0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3B81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2037F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05F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56384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D668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254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A7EA8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BAAD3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365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3071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DC4F4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A06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925E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82A1E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A9C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7644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3DF13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5B8E7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57E88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EBC5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C275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B5ECC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4B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F63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4823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C9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589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112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9DB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D5F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32A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9B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FB3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7A0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1B1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725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4A3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82E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0C2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55A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094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F6D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DEC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FE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CDB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3091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48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C09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67F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60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A4C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A54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B4C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C03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21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FC3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1C5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88B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7A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E15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6E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27E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3D9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1AA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62D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DF4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DFC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C4A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558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6071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3F0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EDE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542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7E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663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FD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25C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7AE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EE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066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21C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914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F75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45D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162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949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F97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C5D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C2F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615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085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1AED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CFE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595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FE9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8ED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8A335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E1182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AAC9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77D5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3F18F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C21D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D2D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809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F3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A75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8A5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174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915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DB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7F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D9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C7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886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B80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BA9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1DC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6DB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79F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11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A5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759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6FF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1C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461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0A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963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58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D5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C75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369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61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DD5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F74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836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B1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08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28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21B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18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9E9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0D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EF9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D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C4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88E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0B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3F7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FD8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E4B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B0C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BA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58A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3DA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C89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A8D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60B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983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B4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4B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69D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83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E9E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44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38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0F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0EE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30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0A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C88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938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0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DF5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A5A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B1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1E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856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3F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23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0BA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414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ABA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D57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8A5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F74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50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0C5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484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2A5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B3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CA0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9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898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DF4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A1C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7B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ABA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6FB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A97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4E1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CC1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1B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DD9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F9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792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CBD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76E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1FF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4A2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1A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3F3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258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D27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A29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E5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4E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0F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91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644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DF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8F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7A1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8CE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BA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ABC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954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A1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85C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A1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8DE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983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B2A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5A3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6EFC7E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CBFFA8D" w14:textId="77777777" w:rsidTr="00090FBE">
        <w:trPr>
          <w:trHeight w:val="358"/>
        </w:trPr>
        <w:tc>
          <w:tcPr>
            <w:tcW w:w="2409" w:type="dxa"/>
          </w:tcPr>
          <w:p w14:paraId="17D615B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0C951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D5D17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FBEEB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566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9836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5847D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84F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00070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D5CEB8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47D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BD5C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1A03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C4B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E845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A159A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A97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269B0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C6D8B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D1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AE540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16898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A6D10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B0C14D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AAA3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1209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376E1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74A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2E4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27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7D5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C4B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5B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725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DFD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E46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C9F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839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3C0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5FE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ED0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52C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B9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84D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827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199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55D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F46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92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53A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F8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5AC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285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71D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00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D75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98D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43F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202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104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B6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821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2C1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B6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B0A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EEE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565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C8E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7B9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F1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CA6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184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83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8BC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7F9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00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AF6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FB54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648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694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7BE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3C6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767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F2B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B14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7DB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3C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E04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272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E7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65D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BE5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6C9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17B2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DA6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290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611A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EF7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B1A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39D0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C4F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619DF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F6FDA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7DDC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EBEF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A12A3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F5A4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813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D2C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72B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385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9B3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AE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18E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A0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914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4B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BE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1B0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C5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25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EC7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2C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E5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C51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716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A7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ED0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C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AA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687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09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F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C2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968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1B9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DC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9F9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390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599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D0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26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476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BD3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1C4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D40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A47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4BF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9A5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418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35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984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26D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EFF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765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FA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EC8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1B3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030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C56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4AF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90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DF1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A6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38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F92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70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50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42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BC3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DB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CB0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E6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9B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B0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6BA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4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56B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7F1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602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27B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81F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CBA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ED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1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A5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C45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6A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27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52B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929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D9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5B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55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03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34E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155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B6E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382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87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D33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4F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11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238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5C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72C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FE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C09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8A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257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31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65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922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E2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83D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195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F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FB5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B9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48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04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83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FF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6F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55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24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A3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DB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543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B1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21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49B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D86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CFF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ED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EE1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E8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BE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578F8C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C47DCB9" w14:textId="77777777" w:rsidTr="00090FBE">
        <w:trPr>
          <w:trHeight w:val="358"/>
        </w:trPr>
        <w:tc>
          <w:tcPr>
            <w:tcW w:w="2409" w:type="dxa"/>
          </w:tcPr>
          <w:p w14:paraId="7CEDC67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E4601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DA606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EB9B2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BB0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3523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45468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F61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0E31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A7DB4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4FF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50CA2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9D022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82B4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FF3F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67730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5F8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BA8FD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2C3C1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5D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9AE3F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2C50A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1F80B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10E702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79C7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A947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915E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30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50E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50E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EB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F71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6D67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1F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4DA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0B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893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928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4D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027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A0B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80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AC9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B5E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0AA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0CA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2B8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F25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73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EEB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C08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372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CCB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800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105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631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5CE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652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FFB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E7E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E7F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834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E55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5E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3D5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03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386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DF8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B1C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748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9D2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D6D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58C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43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05A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BA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A62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08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F66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F5F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F9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8B9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A16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96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92C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56B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416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1BA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F77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E53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9806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09A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9EE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945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4C0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3F8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1B4C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1BF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8D6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922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EF5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9F61E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CA46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9073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AEA9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C5818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5B00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F5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493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BD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3B8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BC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31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76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49F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3F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E2F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B3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488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90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9B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3F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B6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9AB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E2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534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3C0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178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4F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F6F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C54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FD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BF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F5F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8A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06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7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907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EF5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9F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387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CF8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C4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4FD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964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FC5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982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796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E9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C27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6C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7F5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F0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86D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47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17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19A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FE2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DB4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79D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FA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CE6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12F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735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5F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DDF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466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A47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C3F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9C9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81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90A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8A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8B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3D7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BFA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6B8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6AD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8F1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900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4B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E3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16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D4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15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BAB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0CA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BFA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BB7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2D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3F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136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11C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064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715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61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D1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937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6B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61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F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F98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C38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46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F8D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E60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DFE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998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51D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B4B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B0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AF6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D8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8ED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48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27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B79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04F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355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7C8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40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69D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23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DF2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836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012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891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C0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F4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BC7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424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B91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3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4E7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C98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617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4C9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F78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8CB64D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4FF237E" w14:textId="77777777" w:rsidTr="00090FBE">
        <w:trPr>
          <w:trHeight w:val="358"/>
        </w:trPr>
        <w:tc>
          <w:tcPr>
            <w:tcW w:w="2409" w:type="dxa"/>
          </w:tcPr>
          <w:p w14:paraId="4DE88DF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9AC18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87207F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0195A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806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CD16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A8BFA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CA4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77AD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E3621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5FEA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9CC9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4611F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B8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45411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E4346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AC5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90D6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DFFE9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656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C217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7CA83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4E3E8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AC2B46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D29E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E5DD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458A1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CA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483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5C0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000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9C8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EE3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C3F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3D1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E2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653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80A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DB3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C28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970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13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821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0ED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3D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237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883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80CC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05F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74B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C4C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E2F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F83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B88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DD4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67C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107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79C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6DB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768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9E2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126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B66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15C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751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F60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4CC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A5C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449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924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C28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D9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327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FF4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8EE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339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A0F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CB4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4A0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175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BE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4B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520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4B4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EA4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A7B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E36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DDE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DC7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8D2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02F2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CDB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6CB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E39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EFD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0E8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DBDE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BC4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83F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856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1AF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8C0F5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35F36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D3B5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8362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D2275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9459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A3D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3D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F9C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C2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4E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472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C3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600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F0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7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3D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DD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64D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8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3D2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474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85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07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230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98D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004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FD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F96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0C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779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E0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BF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89D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246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8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15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6DD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E7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CE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D8E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1E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4F2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15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CC6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40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107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C36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37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D7C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DB2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B11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9E0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327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AA7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6F7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00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31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19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AC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21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DC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75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000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990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DC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BBE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AB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331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F5F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95C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4DE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48D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38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444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50E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11C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C26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EBB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64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E1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AB7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FED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94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920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489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3EE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C6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90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1C0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94A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498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921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935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6A5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B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078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91A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234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D7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B26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69D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B95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FFA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920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3B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CB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4D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3B9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9F2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4E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4B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F50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05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15F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837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2E7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BA5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2F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DA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39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70E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CA2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DF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AA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5A7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07D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2A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70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939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E96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60D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11E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767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9F8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05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465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48588B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35B622D" w14:textId="77777777" w:rsidTr="00090FBE">
        <w:trPr>
          <w:trHeight w:val="358"/>
        </w:trPr>
        <w:tc>
          <w:tcPr>
            <w:tcW w:w="2409" w:type="dxa"/>
          </w:tcPr>
          <w:p w14:paraId="01DB3C3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A29C8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D938C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D22A3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7A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17F7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7481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6A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079C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796A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BD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B602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FFF7C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E1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E1CC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8A069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AD95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E739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62E33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495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8C26B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A4FFE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F90D9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BBA4F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501E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7F90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0A536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E6A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1FA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31BBC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F3E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A61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F4E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ABB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7EE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A64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08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7ED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21F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BF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C6F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A9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746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ED1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2E3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5C1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449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E59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084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5B8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F27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232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DE0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5D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1B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C31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E806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EDF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29C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384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ADF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C90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D6B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6A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F03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242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19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E19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B03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3EC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154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949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CAF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89D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C5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D9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14F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005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27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7CF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6B3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161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615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2DB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C4A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A50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579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C33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C7F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164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197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7DF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1E9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5C2A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8F0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AC1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62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AB9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C02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094F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0AA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84A3A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87E0E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0E4C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C4C5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99B5E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9BA2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57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B9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FB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D70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91A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FF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F5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26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1AA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383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C24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4C3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D2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28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594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2E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04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28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C7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BE2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EDD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15A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E25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2E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76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DD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EB0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61E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131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50F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95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04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75F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477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49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61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E69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A6A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98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72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716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92C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D2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7C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765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340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24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D9E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DB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EE7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ECA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E9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B5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AE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26B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CB6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871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3F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CB7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7D7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E6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23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BE9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077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B0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A5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9AB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33E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5B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282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B48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3EE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17C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00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1E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BAE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79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69C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850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30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D0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51A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7EE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B29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983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724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17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BF1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949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2B9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2D4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EA1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800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682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A64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6EE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47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D88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AD0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9D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AF4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8A7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F22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1F9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37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99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455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AD7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9EC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21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D82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FB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347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10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89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EF4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964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663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B7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3FA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0C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1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00D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2F8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79E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5B1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82C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70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E20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C1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1C1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2CE2A1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DD54C5" w14:textId="77777777" w:rsidTr="00090FBE">
        <w:trPr>
          <w:trHeight w:val="358"/>
        </w:trPr>
        <w:tc>
          <w:tcPr>
            <w:tcW w:w="2409" w:type="dxa"/>
          </w:tcPr>
          <w:p w14:paraId="6A312AF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4B112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BF0F45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09B02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7B6E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F9184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D9A1F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65E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148B1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2553C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AE58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E2A4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29C94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B784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E50A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C8A32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1C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0EAB4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BECBE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0D4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6DAA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CEBC3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17142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9F80D6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044F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3372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F76E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701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071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95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4D3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83E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2B5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DE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0AB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FC5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377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3FC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F71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0AA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6AA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B62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4C7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E37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811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8A7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4CF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77C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5B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D73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CDB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BC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216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001B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348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612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FE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89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778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BBC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752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C0C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8E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B73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052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D01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1B5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094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6F6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67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306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801F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7E7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5B3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781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11B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C76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E95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5C4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AC5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A12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3CD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E40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9B0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5A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0F2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D0B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ADF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F80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1C2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3F7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515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E6E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EDF2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409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B66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3F7C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5A9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16E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76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EAE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8A3F4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A9F12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9F38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4B8F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8888C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69EF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A8B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7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732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1AF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49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688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3A0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C25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CDD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C8A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B4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FDD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14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90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889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49A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D5F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E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0A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70F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F4F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F92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555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C40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E9A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1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596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7C3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D70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2E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D7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933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2C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8AB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E1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EF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AD6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607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9E2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3C8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BF0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0F6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088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CB1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CAF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2AD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EFA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9CB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10B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60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AF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3EE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F8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2B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6F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97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BAB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F96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504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267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A68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1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81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53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A7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95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05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0B9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12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EF0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D3E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BB9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F5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77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C7E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376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BD9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18E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ED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50D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82A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91A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53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C0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DB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3A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84A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EA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D29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73E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F5F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9D6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9CD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31A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D6D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7BA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7F1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53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0F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6E1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49C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35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048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E3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92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3B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A7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03E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1ED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2E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3D5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B0A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78D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9C9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A3B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3F5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88B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972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F9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65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DDE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1F8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989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79A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687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F5C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FC7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E8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AAA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E43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B37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675C5B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7B1CAA6" w14:textId="77777777" w:rsidTr="00090FBE">
        <w:trPr>
          <w:trHeight w:val="358"/>
        </w:trPr>
        <w:tc>
          <w:tcPr>
            <w:tcW w:w="2409" w:type="dxa"/>
          </w:tcPr>
          <w:p w14:paraId="5F2EE2B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BD92B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B2FF3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B8122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E3A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7E6CB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9C055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647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2D4C9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1D035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510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08D48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DFCF8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B7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FB66A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CD1C7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93B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44766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9ECCE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43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ACED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804DF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3B440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36280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6BD8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16F9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22364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FD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E07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FC6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45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C85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3DA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4A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534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FD2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5D7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408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03A3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373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4EF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28F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565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760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F26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9BF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5D9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F8C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E49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89E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976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0D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62A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576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5C6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284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AEC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0D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067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CDB9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4B1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400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2C6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FE8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70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FC4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98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DC2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3A7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DE8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43A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54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107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87F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2B5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714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B96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7F2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9C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25E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C121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04E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615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85B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51E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626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172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E38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FA2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F90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F124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DD4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657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8D9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326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E90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6B3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BD0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F4E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C7B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98A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5B91B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F16B1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9A38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68D9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92250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BB10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04A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495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C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338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075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F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281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E7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11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73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A82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4A6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C2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86F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20A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13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3F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BFE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EB5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E72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644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BC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3EC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93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BBF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738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D47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F9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F0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17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7AB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36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E5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571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213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19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5D7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BD0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5F1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8B7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1E5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856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BFA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99E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D02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C7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90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E19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D0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D6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F6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41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28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9AE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A71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D4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E82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2D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36F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272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31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3C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EB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AB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DD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7F2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965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7F8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47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2B6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E67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493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1E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046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B32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17F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AD8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C1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BB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0E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7A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9B9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D60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F4D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62A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9D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95B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457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3E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64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9DB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B0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B8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AD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8AE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4A7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77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F00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CA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5F7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11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17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62C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954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50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C2C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3CF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F5B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C20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AE6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EB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D9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B06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D9A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6DD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51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349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CD7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4EF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573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98B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09A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B90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C4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DCC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D2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6C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721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8D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A49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674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953254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0BCCABF" w14:textId="77777777" w:rsidTr="00090FBE">
        <w:trPr>
          <w:trHeight w:val="358"/>
        </w:trPr>
        <w:tc>
          <w:tcPr>
            <w:tcW w:w="2409" w:type="dxa"/>
          </w:tcPr>
          <w:p w14:paraId="65C8E86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7D32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28E1C7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BAEF1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2CF7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9EC3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E5D97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48FD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1282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CE855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E4B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BE50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295C2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161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8415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1A084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BB7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1C1F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40F24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6D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901ED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FC678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1D0D3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6422E0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CED1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1298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DA35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BA4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918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40A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1B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E1E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762E2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E6F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C1B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EE5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04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1DA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A6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D8B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ACA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A30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53E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60E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DC0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C25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67D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4F8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19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2E6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D39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17A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5C7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867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DB0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9F9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E65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2D8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026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13B3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249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98B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090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D78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449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019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4D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B4E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561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B13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849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4F4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3E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6BF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D24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6FA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415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4A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24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CEE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04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BC3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870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D16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67C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46B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DEB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3E0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C33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0F58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059B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EF0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744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246A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CB9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370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322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D04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E0B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CF5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6E5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72C23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1D80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958B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95DC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2FA85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1F84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C21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2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8E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E6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840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FB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BB5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846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9D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E28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79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B5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D25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A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50C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190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EB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F5D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D9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CF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549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873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5AB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40B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EE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7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51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EBE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2CD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3E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957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4A0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5C0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E48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14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20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44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FD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72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4D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F3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C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638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8E8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75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19C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013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FCC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5E7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F4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EFC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274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9D6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963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906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1FD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DC6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1E9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55A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C99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7C0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A3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171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8A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C9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D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EE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E6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39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D3E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4BC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4D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251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72C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374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14B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45D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C1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44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CB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6C7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0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B2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27D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FB9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A04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5A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280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60C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C0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310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69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689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6A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30A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7A1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B54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7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292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7E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9D2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BC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60E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22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EA7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F0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648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CEA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129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71B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3C3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D4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89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09C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0FD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B14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96D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3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B25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047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43B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E1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9C7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561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A4D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6D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AD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62C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6AE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9BB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D3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49DD71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0C2C93C" w14:textId="77777777" w:rsidTr="00090FBE">
        <w:trPr>
          <w:trHeight w:val="358"/>
        </w:trPr>
        <w:tc>
          <w:tcPr>
            <w:tcW w:w="2409" w:type="dxa"/>
          </w:tcPr>
          <w:p w14:paraId="5650D9F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C64E9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B828FA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AEC15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D9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A8CA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CDD8F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9CA7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56EA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5BABE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FD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BDDA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6EACA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5E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D624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81C9E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C05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3D81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44899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030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CB2E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910DC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CAB69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2E67FD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1ADB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268A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77E6C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A1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F7E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560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D59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345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BD8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83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5C9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740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E96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E23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90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95E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C6F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D3E7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F8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AAC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FDD9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45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12F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09D9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E9F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C53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FAB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396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EB9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2C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8A9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5D0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C46B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E5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CD1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E21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74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E4E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D36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DD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D2E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843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388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4A3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B5A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03D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2CE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19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B24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586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451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2B7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4A0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B7A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0E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2F6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44F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F0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4A4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E2F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8C4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3CC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BFBA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E7D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8A5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688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AED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A47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C734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2A26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E22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401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D97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437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4FC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DE3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D41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E685B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39AD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49A7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6EA4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06F2B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6695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595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EB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536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B37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A4F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ED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62F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AC8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CA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BC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593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8B0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624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7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708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A50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FC8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7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7C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F0C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8D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1D5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5A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D0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609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1C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86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30A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72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2C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1A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1B8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D6B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79F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7E6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A1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2B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041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8E8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2DD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599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54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75D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DD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918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3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96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98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21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C9E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C9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EB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97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28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E8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5E9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2C9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68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CDB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93C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B9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308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00A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AA1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DA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7BF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76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644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466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B10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6F4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8B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C5D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593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70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B54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672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4A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2B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36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47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11B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F8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D9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8C4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40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CA4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BB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D4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7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8C7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D14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87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46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592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F6F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C79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77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BA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39A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D7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4BF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F1C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D20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5A5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1F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06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00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15C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1CA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0EE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E7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CE6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0F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A49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6DF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54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208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48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CA2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2B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76C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534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9D0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59D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B26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13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C39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BB5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E10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5BF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36B8DA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5F9C766" w14:textId="77777777" w:rsidTr="00090FBE">
        <w:trPr>
          <w:trHeight w:val="358"/>
        </w:trPr>
        <w:tc>
          <w:tcPr>
            <w:tcW w:w="2409" w:type="dxa"/>
          </w:tcPr>
          <w:p w14:paraId="6026F6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CD246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E2008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63814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43A5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3B6E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DED6D9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20E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866E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10A58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A1F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9716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48178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89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7E4C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48B5E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820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C81CB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45E33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B4A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1356B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02B05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349A6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91069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2EF1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B372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031A9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A52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E28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D81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30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BE5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B07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9A5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078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84D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16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DFB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23B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F1C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FED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385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D2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5FD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E33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E3D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9EF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1F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F50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BE4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09FA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EB7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0B9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765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7D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D50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DDE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091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603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01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DD5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B83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808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5D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CB6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7EB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80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26C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CB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B38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DF2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83F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DE6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7D4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856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031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A2F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004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C4B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E58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A9D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762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58C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F0B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10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653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15D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269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756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B35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99DE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AA9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A9A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F90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1C9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105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710E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180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D4F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DFA4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6A0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A3FD3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36685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BEE4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ED73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A3E0A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984F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A2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E20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5F2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2A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155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21B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B8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FE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6C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F77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AAB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41B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E7E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1D6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C20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60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700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AF9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7E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D0C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E61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1EB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47B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EF8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77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D04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426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1E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AB7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21E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738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6F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A86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22B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54F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62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AB9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C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7F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CCE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D3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F2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8E4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5FE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70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114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2B1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965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80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5A8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AFB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10A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29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53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13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208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FB6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E0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A52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19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C2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54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DF8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74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21C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F5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635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E47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1A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5B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C85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97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BF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8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63C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48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90A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4D4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A72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3BB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5EC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C1F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23D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457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A14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860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05D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EA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E4C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CE6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A6D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CE9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837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304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5DE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E61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CC8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FF6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F4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DC7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FC4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2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90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AE4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BD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2F1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DE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A8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211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89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39E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CD8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9A2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CF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F59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D9E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0D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8B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190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D16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C40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434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DCA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C47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FAD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D4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EE9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345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A5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AD4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CA2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B7BAE7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FFACFF6" w14:textId="77777777" w:rsidTr="00090FBE">
        <w:trPr>
          <w:trHeight w:val="358"/>
        </w:trPr>
        <w:tc>
          <w:tcPr>
            <w:tcW w:w="2409" w:type="dxa"/>
          </w:tcPr>
          <w:p w14:paraId="02E1C9E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0B6A5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D0EFE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09111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1A1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C4BA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45A3C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9D7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E46FC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45F79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73B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1581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A1ED4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7B2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5BB4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066BA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CE2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9EA24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1AFD6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946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A6DFC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C5772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782EC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F7195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2E50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9F9D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730D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44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005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21A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861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443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9224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FDA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EBF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006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0E4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534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E5A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C73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182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B31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6A8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553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024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A8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74E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0A4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37C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83E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4C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C6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267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169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8AB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AB5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AE6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AC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AA5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1D0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2C9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338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D4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65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5BE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DD8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241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8C0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138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CB9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85C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0C3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B91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C65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A9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E5E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E20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71A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DF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8B3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FA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21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DDD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7A7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0E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9C9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35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1A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D49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B06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3E63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46E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09D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1C78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FB2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7CF9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B4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815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B8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EAFA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659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77E81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0E7C0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6E0C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9576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5A3CF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A8E2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898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55F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7A9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F19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03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9AE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1A9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A8F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383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6E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476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4E6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8F7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94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112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923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FC9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AF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75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5EC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8D8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AF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FF9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62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F2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DC7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52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C4C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996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86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8A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3CF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CF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7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3E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D10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84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53A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6F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CB0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FA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23A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53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D91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90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2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B3E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22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2FF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B9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997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F12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366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2E9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DF6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C97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D0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87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4C1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E9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5C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33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92A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B0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9C7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1E3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F25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02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D3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69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D89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C3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01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95E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7ED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ABB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D0E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6A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59B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969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1ED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7F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36C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D2D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00B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37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B9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3A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16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F1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52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77F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E58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10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17C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FB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CED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06F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1D4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953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28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7A2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3BF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DF2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C6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6A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64C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14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FE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044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E0A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001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CC3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113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C6B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19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7CA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DC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76F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678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49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68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D81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C10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887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F6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B6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D8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D58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FF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8E2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8855F0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F757167" w14:textId="77777777" w:rsidTr="00090FBE">
        <w:trPr>
          <w:trHeight w:val="358"/>
        </w:trPr>
        <w:tc>
          <w:tcPr>
            <w:tcW w:w="2409" w:type="dxa"/>
          </w:tcPr>
          <w:p w14:paraId="7F9A608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754F7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B72EA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8C3D9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43E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132BC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A1682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6804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D10B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828BE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E73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C682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B6BDC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C5D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C0E8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7F746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101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3F336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ADD70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F1A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567C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A4306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E13FB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85199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FD10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3410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48C9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834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2CD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07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65F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A41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BD4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69D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E52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8F5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DB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537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BD9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EC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FC1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8EE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9A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448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D12B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6A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04F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67A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0BA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871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984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556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D52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D5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57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002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DB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3EE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7D0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16A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04B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20A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2A2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3A4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1DB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DBC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386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150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179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007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4F1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919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0A5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0D8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D27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0B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F8E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487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BBD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3AD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E65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EA4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A28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05F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27A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EA0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918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AD5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4CC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D9A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5D1B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C1F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0D73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C674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3BB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11D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141B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3D2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AA85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4F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0F3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D9706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B95FC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B74C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D338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CDDBC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1C88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43B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18F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51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704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9A5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E9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C2E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2ED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763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4C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B1A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339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BEA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9C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6F1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04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E1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1E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45F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E11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CE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4DF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AE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37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748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1D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33F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97F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571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DDD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3F2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320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649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B5C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19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22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84F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17F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941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70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71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85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083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EC0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86A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903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2E0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7F9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025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26D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82D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554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BB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040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6C0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6FF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B27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AEB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394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A96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878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8E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5FE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264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00F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29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41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A3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AD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D9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8A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695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B4D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A1A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ED5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505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C2E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013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0A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52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A5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D1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93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C5B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6EE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5D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C6A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AB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5D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1F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AD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148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741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E5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3FA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CAD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A3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831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47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94A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BAF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1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6D7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D66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9D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00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6CE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817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7E7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7E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10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EA5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E8F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B4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8AF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6D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E7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34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3AC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3FB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AF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D6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35D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005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22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5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C08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223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BDB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08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97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90D998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E67D396" w14:textId="77777777" w:rsidTr="00090FBE">
        <w:trPr>
          <w:trHeight w:val="358"/>
        </w:trPr>
        <w:tc>
          <w:tcPr>
            <w:tcW w:w="2409" w:type="dxa"/>
          </w:tcPr>
          <w:p w14:paraId="69C7E8B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38C84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CB779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2CF72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C4C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FA6C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C600E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956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EB98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0E7AC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89C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F06C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4581C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1442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411A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77A18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CDD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0A8B5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A90F5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DD1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B3932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9130E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0CBCC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750D7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1567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E495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47E32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32E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B61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3A20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198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4BD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48C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1A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8DB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03E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D01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A5B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F06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33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999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FDC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6A0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F61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3D7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E2E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49D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A15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241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511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EBB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7AD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BA7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423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0E1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04E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9A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FFC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5E7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60EF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A5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196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C8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48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491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EF0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F2E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0F0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985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AFF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F4D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0C8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BC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B43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47A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61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3E4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D5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382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7D3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AB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E3F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283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57A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196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2B1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E45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323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F5F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90D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E463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860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62A5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27EF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E84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50C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6D8B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4BD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0BB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B24A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AF0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7EF92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287C4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6BC9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3502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95FA9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1CD9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1A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EA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8D7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CDD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63F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C4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DD3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03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496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76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5C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701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3C0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0F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83E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1D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30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AA5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4B7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9EF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A44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6D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950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3EF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75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24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CFE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5F5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5E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1EE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00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9D1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9E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8E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DF5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B0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78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672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03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A0E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57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68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F2A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4C7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D9B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1D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C8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76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B3F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11D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CA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F6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0F8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6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BD3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6AF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151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4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1F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E3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C8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D29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C86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31F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E61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109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EFD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59E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D8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39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EFE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802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87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1C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932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0E7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AA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C5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FF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AE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D1F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1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73C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43F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5D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A03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EEC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A7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BBA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7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6CE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3C6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07B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60B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2ED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4C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BC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4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609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CEF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279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E1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F2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8F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99D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48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FB7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56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05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046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14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20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88B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31E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026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E5C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E9D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05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983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9D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094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2D4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865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41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E4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22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98B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91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277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6F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27A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B5D23B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8FBDE5B" w14:textId="77777777" w:rsidTr="00090FBE">
        <w:trPr>
          <w:trHeight w:val="358"/>
        </w:trPr>
        <w:tc>
          <w:tcPr>
            <w:tcW w:w="2409" w:type="dxa"/>
          </w:tcPr>
          <w:p w14:paraId="0F2F90F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D97F7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8EFC7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8E390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D9D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BE455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BA05E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184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E395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76BE4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E48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AD052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E88F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B7D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6570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ACD7B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C09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9A146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8A984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6E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5D8D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0CCEF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6BB72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826C6A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6CAF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4323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A6F1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F3B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020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17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1C6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149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401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51C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347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E50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61C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52C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388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29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9FB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85F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4C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CD2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B989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D34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871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77F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102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A2E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8F4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7F7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FEF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144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04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346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E62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720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1F4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FA0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B1B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D30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10BB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8A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C6B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1E4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A39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01D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F73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DD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3BB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0E6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66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40E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7F4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9A1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A2C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3E2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9E0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D42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04F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9F1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E9C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381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01B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18D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324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BB5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A5C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F0A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BB0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A85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127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B61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E68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BE7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1B5D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99D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743F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8F0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DD0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BACEB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A508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4F56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F138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6D9B8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918E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DA0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C57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6A7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6D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B34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45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B98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70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0C8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335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83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485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86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88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F5A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286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33F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97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4F3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8E9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C5E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6F1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BF7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3C1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2B1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C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6C8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F5F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85C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CA4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4D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2D2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EF3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C9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DE7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6B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CA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802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1A3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2C1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F9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BC9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30A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805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47F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526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097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46B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9F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55A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9B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207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90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01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EA5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D1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E9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71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1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D7C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AC3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9C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40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811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091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41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2B6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90A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BE3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44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F97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028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2BC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CC3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84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99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4A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B4B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EF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3D6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4C7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69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6BC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DC7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8C5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4E1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9D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AE7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D1D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B7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FD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3AE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D80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45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507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FC3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5D6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519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26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BC4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ACD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4B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EF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718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D2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C9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C3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AE9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015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270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E10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A1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92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703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1E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15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DDF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92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A1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E49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28A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3A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1FD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481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B4F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5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A29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1D1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E9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78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EE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656FE2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293B499" w14:textId="77777777" w:rsidTr="00090FBE">
        <w:trPr>
          <w:trHeight w:val="358"/>
        </w:trPr>
        <w:tc>
          <w:tcPr>
            <w:tcW w:w="2409" w:type="dxa"/>
          </w:tcPr>
          <w:p w14:paraId="525FD6B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BCC9B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C50082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8404C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62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B51A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56244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981C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9E07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CED3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C3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D4FE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802FD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75F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9E35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33E11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2D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0951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7AF3A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2AC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33AB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99FD8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A099A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F8D8A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6B00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B169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11C5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15D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3A0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F405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894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49B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C23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2E5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D37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EC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6A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EE6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0F9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AF6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6AD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CD7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5CF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18E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501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0EC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EA1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359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84A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E2F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B6F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FE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9CD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9F7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A21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4C8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ED5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11D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C52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88E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4BD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CD4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701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08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366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3AE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EB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1EC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7DF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A33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F73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7AC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242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00E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820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FF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FB9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713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2E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96B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834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DB0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A51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712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E02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ED0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F30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DDF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753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A7B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939D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DE2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94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8BB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41C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C6D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3827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19D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637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489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C91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A48C4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A69F1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E4FF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215A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4F7B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F8E8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F89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82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8F7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16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892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64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EA6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8FA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6C6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1F6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1EA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F94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AE9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6E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E36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36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079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07B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880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10A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87E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988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C7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C5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C31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350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6A1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A7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63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8B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3C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F9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592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096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137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D4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DA7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023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81E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52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91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BD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4A4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4D7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0B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844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695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CA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0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23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01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1C8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8FD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94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07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05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FA3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C14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5EF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325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228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81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D0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8A3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E5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6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E62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E0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D9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F93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9E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67A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55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B4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4AE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205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9C9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A54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C3B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32B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87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9EA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759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B52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E05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C31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A9D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EC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D6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5EB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A5D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A2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66C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9F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057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510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719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D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647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71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82D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D66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F06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5F6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F27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40B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93D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3F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6D4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362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42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153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2FF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31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E21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B10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7FA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2D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104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BB6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7C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E7F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E96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EE1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34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2DA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CBE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CB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C1F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A1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C4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633B85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14FEE3A" w14:textId="77777777" w:rsidTr="00090FBE">
        <w:trPr>
          <w:trHeight w:val="358"/>
        </w:trPr>
        <w:tc>
          <w:tcPr>
            <w:tcW w:w="2409" w:type="dxa"/>
          </w:tcPr>
          <w:p w14:paraId="6934AD7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EF745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3A461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72E3C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88EA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793E1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37694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E89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41297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5072F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8444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905EA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E1B9B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E78E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066E4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8C78C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215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9A53E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C1913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4C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44360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90CDD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3632B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AEDBF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9701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D785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4EA8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67A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8D3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447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2B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A39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1226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6B3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864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E1B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838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C18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08D06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878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B55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ABA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DC8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EA8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C57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36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8C1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9C3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993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8A8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FB1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CF3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7F7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9B1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75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C8F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CFE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D6B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266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58F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F1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B10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059E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045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555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C86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013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F98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C632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0D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B46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B6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C9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41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5BD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BD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9EB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B04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17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624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1A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D5C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232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6E7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366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DEB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72A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1BA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CD2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8E1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15F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06A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AC67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80E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1F9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7AC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6010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24B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A0F1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3D39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971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66877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670BA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2B4F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643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C2DD6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0663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642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D8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FAF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A79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DED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65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826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30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E8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47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D4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2C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09F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BE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C81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F71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FF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8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0BE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5C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8C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55C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F36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841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B2E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F59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839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1F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BE3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72F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80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3B5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A5B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AB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5C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1B6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27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24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13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B6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ACA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DD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BDC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7A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429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E1D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21F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91D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090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D8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095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CE8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0BE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50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6FF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68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CC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6BE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F8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F5F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C3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D6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D8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4C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0ED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4C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026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179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16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C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F6D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A6E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24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63C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867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56B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F35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7A5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91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3B9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57D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9A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AE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5A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448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1A3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D6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426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A3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9D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6E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C6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9F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15C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E2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C33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AFD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A41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E50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813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01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906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37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11B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2D1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2D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E31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E13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318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E3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B6A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36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CC9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D0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60B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36E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2DE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18C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DB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E91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EA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EA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C5C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BA3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7FA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29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820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2B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A9A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E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E2E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7D5A2B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37F13D1" w14:textId="77777777" w:rsidTr="00090FBE">
        <w:trPr>
          <w:trHeight w:val="358"/>
        </w:trPr>
        <w:tc>
          <w:tcPr>
            <w:tcW w:w="2409" w:type="dxa"/>
          </w:tcPr>
          <w:p w14:paraId="29CF600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A4C75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37F76F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2804E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0F2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8EEA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04C3E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D97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5C4A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D140E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31C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547EC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B56A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B6E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F9758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90989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9F1A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3AF9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1F9E2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328A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3E7A3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89B42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D1D0A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A31B8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4AC1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AA2B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939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D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38F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1C4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D56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BE7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1D0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E08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A67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BD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685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D58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453B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98F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D71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F8B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847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2CB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961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5D2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E34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030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348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AD5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A77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4B5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293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394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99E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AD7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49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AA4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D1D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82B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C3F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AD5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0E1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5F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73A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1D4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B67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5BF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A259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79D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F92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E8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91E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385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D88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07A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480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859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1E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DE3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23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DA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740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573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BB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A26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16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615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F93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726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F9A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EA3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C18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6DDB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515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D95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8B3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10B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E7E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699C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6C1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DC6AB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F74D9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8668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97D6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FC3AC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0EE9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F7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E93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8B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8DA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6DA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5A6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3A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4C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F2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1F2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F7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017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FB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BE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D01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275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7E0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0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DCD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5EA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500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5B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DD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75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D1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E9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19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62F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94A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08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4BA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F7A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5E6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FE4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E7E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85F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307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7A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D6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1A4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74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480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3E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E6A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DC1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6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668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A01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52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22D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229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F3F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D7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A5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78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77F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4B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2A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0F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8D9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81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C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CF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6E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132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CE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B5F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FC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A59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B15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755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6A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21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CB1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2A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9C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0C9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BEB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1F9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335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7C0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48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C5C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2E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5A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9C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F9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030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AA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65C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E9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834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ED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52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08E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1E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F3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EF3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D3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FC2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073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94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99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BD2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94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B8A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D8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197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846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B6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B21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DFC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AF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C96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1C5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1B2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0B7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31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652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E1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144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A58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63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41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38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4A3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04F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BB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33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49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55F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A0E171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0D82901" w14:textId="77777777" w:rsidTr="00090FBE">
        <w:trPr>
          <w:trHeight w:val="358"/>
        </w:trPr>
        <w:tc>
          <w:tcPr>
            <w:tcW w:w="2409" w:type="dxa"/>
          </w:tcPr>
          <w:p w14:paraId="799926C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723E9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406DC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A9F8C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0BD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F918C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391A8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ED7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17D31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D092A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53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0A46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0A6A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508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699E5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39F95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124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E7C4E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ECF93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1FC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A8CE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78B68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FECA6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D23C0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89EA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C591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B83B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CDC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963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383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063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1E1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9B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CD3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87B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CFA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441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E6A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061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FC0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84D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88D8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18B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8F1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F0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F38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2CB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0D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5B2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0E6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653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7D6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0ED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54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10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941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C2B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960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6E7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5D8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605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6D5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928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53D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716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464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076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9FC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2CD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B5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01C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7CC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EC7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8BD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1C3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E4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232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FCA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008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0B5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77F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B10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B7D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FA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C67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B18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613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1A2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2CB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BB6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E875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A1C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C1A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16E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4FE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22B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02B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A05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CEA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A5D0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0CC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1C12E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0DFBE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F786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60B3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69E4B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A1C9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738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E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EC6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1EA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C1E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6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F6A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FC2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D55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CF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0D5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DC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555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6A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E30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A0A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C4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8F2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D2B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F0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86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3E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3D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4D6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23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98D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72B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BE3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E7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AF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5D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096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73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B1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23A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313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B76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18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87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916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5BA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6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5BB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C6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0F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C8A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26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27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81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FC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7C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ADC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F1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44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B26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F33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D60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BED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1C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81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30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B1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B09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2C1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B4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4D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EDD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B31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69A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F8E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4F9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9F8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97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14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72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EC3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4A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5E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6C6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A5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24F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E36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1E5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D08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C6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BB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37A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7A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BB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F8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BB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29A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D8E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001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D3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9CD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4FD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0D4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94E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A57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3B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E7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CC4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A6F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894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D23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49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19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9D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08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55C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AAD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A5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5FA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2AD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CC7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273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C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1D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1E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2E9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82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451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F2B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9B3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A48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95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B1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2E2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8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383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70202D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FFA77E5" w14:textId="77777777" w:rsidTr="00090FBE">
        <w:trPr>
          <w:trHeight w:val="358"/>
        </w:trPr>
        <w:tc>
          <w:tcPr>
            <w:tcW w:w="2409" w:type="dxa"/>
          </w:tcPr>
          <w:p w14:paraId="7334A75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0459E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6C75A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D658C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49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8207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E805D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5EAE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84CD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78A3B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74A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792D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C29D7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EAA5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B433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DE469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09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E819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15B67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75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8DF4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320F8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89BFB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E78838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E456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A854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151E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9F6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BE8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FC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60B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C21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CF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8BB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034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4F9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86E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F99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666AC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D0D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898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66F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2E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440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5D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321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D7A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306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AC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0F2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408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95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6F2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3A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B0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764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6E0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14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04C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B328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4BF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1DF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167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3CA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9F9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8EC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1B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FBE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8C1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6C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E76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A62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94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1A5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9D18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651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742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826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8A5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0D2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C2B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11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AA4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356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59B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55B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AD6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2A9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6CD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C21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6944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368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8A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CB4C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F7A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465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529B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D39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A4A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53BA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D94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E9966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ACFE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AF05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74BB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30105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05DA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D14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8D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3E5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C4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4F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9F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892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60E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2D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3C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C8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AB1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AE4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28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0A0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7EF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A30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6C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65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882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E25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21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11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FA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36B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C5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B8A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B27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0C7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4A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953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471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98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108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D3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AA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36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F0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79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03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4B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37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3F8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A0D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43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21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647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D77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269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D7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D9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1D9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ED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F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CBD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EA3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808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49B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B9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34A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9E1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CC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2F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955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EAF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05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160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70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5D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D95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E8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AD9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945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DA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F08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D9D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D2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DC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85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53F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FC3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BF4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57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50B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B7D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932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A2C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D3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5FE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0F5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4CB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EA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749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F74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3D7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AD0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B47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72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23D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762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885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9DD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5C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87F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F19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E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10E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1EE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91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DFD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4A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E88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2F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3E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020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D5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02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24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760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6C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507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8E7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B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E5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FBC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2B3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6AB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D8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B56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75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B9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BD0559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01AE857" w14:textId="77777777" w:rsidTr="00090FBE">
        <w:trPr>
          <w:trHeight w:val="358"/>
        </w:trPr>
        <w:tc>
          <w:tcPr>
            <w:tcW w:w="2409" w:type="dxa"/>
          </w:tcPr>
          <w:p w14:paraId="226F8EF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CD6EA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4618C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502C1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964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013C2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540DA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CAF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A697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6CD60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46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4F8A8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11DB1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FB2E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CD580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816C5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99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B1180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B825D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FB2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3BAA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F3399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F5B55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3CDB7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D569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F23D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0213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E15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A64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FE1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F5A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73E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047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7C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9FE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96A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26B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CD1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873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13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08C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70E3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693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5BF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946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3CA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099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2E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92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FBD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338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AD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EFE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060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551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393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5A5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8F9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A2A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464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C4A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353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10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3E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456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CA7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F07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67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5B71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7A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52D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937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E4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054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056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752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09B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656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C94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EE7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D03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F80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8E2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9F3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397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0B3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DA5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10C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871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CE9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85F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21A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57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82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F53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888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7991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89B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150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6C9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C0C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F27B6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75AEE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6D9D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4D26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C9840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0827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4E8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47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322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31F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8B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F1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140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06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A7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D9C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7E0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88D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7FB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146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731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66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06F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4D3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66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03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6C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0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C0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BB7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DED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88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7B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87E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C1C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6B4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CF1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BF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21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7FE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C04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A6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875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65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8C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16E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E1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8B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A3B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D94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E9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33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4A5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555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BD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5E3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FD9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F3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DB3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14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FB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CC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D65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6C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4C4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ED3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4F5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CD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86A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09A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B89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5A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C44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16F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59C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363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F75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1AD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1B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73C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972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21B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CF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4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943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07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9F5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2B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513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1E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C3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7C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37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FA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03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D6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D31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698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14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87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66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BF3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3A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DB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00C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EBE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B0B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A34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54B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499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224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98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6B2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D63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162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52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803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699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EA9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EE7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1A0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03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88F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F7B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363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AB5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F73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AB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A1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80B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5CE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46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58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B6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F5A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5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DB4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6F76AA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DA26D98" w14:textId="77777777" w:rsidTr="00090FBE">
        <w:trPr>
          <w:trHeight w:val="358"/>
        </w:trPr>
        <w:tc>
          <w:tcPr>
            <w:tcW w:w="2409" w:type="dxa"/>
          </w:tcPr>
          <w:p w14:paraId="1CC3F35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5B4CE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D18D1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53501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43D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AE8F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2A318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14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45D8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BF912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F29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1347C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8C69C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28F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E81FB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B629E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2B07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0FCE3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14A31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08DE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572A6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683B1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B023B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5D2D8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3769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9FE7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A423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F90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207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BF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BE6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687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4CF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1A5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1F6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51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31D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D82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183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50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8BD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4D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641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471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29B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0CA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D5F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7DF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33A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144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2CF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5A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487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094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01B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693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D79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C1B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6C4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2BE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1B0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60A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02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1EC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6F7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9C4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28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43E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40E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A6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04B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472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E5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E99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753E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EA9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872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3B4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BCC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EE7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502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BB0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EB7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96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46B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5BB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84F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BE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F99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653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422D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909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AFD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B35E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ECC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1DE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0686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267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948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04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14E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AD8F2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5AD91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A454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7FB9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8C73D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0FFE8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B3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5DF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E40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0D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25B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779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E87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931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7E5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8F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38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7A6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67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BA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BC6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CA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BC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1E4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E06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5F0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840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5F1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64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E0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9D2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58B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0C2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64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1DA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C0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10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FBF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A44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C7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EF5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AA4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88F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4B5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13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35A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B2B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FF6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C36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65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51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FB0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5A5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22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AD7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B0E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3B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C7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14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1A3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04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5F5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0D0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D6F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23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389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E20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7D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FE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253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E4C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4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45C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2A2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7E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03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71D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020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8C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743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686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929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7F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F1F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F8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1B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BA8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E90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FF7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4E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73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048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46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657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E9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F5D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86E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B8A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D15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18B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E8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3EA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47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49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E9C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6DF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C97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61C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44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FC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0AD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A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75A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79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16E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4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2E6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087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B5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33B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DD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BE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71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46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14B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4CD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6D6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B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1C1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2B0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D90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B3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796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004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77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F7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0B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4D13E2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764A8DC" w14:textId="77777777" w:rsidTr="00090FBE">
        <w:trPr>
          <w:trHeight w:val="358"/>
        </w:trPr>
        <w:tc>
          <w:tcPr>
            <w:tcW w:w="2409" w:type="dxa"/>
          </w:tcPr>
          <w:p w14:paraId="7A49620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41E7C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893E45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AEE05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D4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1E2C3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AC66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74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DE812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921A1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F80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6A6F4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0E7AE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CFA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C98F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3AD4F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83A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4A101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8C85A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F09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B94EC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592B2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D8A83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60FD4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FB5C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D87C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E94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A97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875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3A9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000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667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716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16F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8FB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FAB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284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37C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E8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22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07F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4AD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4D9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633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504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B9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F61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69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B8A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AF0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CEB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139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5AC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7F9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3C3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4BE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D6B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398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F7C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069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81D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6B1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3A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D5D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E3B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AEA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03A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6D1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AEF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B35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0D3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B18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F1B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158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71A0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7AE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BFE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41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8F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7A8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91E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A2E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8B0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279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0A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07B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1B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C27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A4C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0E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D759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5C9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FA0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97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CA6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32C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D4F8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0AA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0C2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26FD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9D4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A74EC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85F0F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DC4F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A61C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065A5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ED1F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8E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AA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0CC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F2D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81F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7CB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FB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A6B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71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66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FDC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4EF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E2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7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E0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1D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397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E9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5FF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50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769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2C2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56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54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49E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C2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FE0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EAE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9E6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719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EF2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B75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5F8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76D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D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E7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31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2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6C5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4DE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B8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B22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57B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32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18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3E4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292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A489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3E1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69A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088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2C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A2F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60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EC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C29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E0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B0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EAE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393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BD0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127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1BE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8AD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F31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7C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072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2C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7C4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37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B2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BF3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41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397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AF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99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604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D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E0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405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AA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8FA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EC2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5C2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E6F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E6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83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467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D91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217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286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855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30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C9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CC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8F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39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84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49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0E4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9CF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59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222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A37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20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DE5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23F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8B8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5BB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D93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CB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B8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E9F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BD0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9D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E6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6A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D03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F0F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81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B0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F5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1E0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A2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D9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16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892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1C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465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9D5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04F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5F96D2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47976F7" w14:textId="77777777" w:rsidTr="00090FBE">
        <w:trPr>
          <w:trHeight w:val="358"/>
        </w:trPr>
        <w:tc>
          <w:tcPr>
            <w:tcW w:w="2409" w:type="dxa"/>
          </w:tcPr>
          <w:p w14:paraId="0CDD6EF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F71F5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66950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D5A3F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2A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617F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53459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12D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2C28E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6A88D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D7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73D68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2B013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A4A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BCA00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F9432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2B1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FAA1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54051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4D1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EBF2E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0F6BD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A945E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0EC66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374E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8464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69E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D1C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C5F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C81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A6B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56D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4F0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32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017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4B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43D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B9E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91D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2B5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FAF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5C6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07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C48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970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C6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2CA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706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B6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6DC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F39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ED5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24E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63F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81F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48C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4B3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535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E8B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ABF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B9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CCF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D89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B4F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727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58E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ED7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C80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35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BD3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BB5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8E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08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5CB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F5C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029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489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4A02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968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A78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4C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83B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E58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EE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F76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E5C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F8E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493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A6C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543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782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1E6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9A2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F497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346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EA5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36F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AA5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AC9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DAC5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933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17320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600F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68C5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0E5B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3893D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CC2C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8FA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93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366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C51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72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0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1C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2E1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A9E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419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42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311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7BD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B35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F0F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78E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9A5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4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0B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9E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79A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77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0D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56A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F85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C9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24E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DA9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815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34F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C1D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04E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C8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9B8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2A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7D5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3E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5D8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81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6D3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65F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375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15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6B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17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EDF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4F5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3FE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EC1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EC1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68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8D8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DDD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E3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AA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48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2E1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88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7A4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4C8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605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8EA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7B4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7C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157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CAE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DA3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2D2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43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28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B7C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B2C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6C0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E8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8F6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438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EF2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18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A40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6E9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5F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A2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400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B19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4A8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930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822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89D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B06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C8E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8C9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EEE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BE7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50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6AD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F0E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ED6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601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3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C0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6B9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4C3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76C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D71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7A0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72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6C5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11A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20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BED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9C2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CA2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E74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F2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F0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34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BF8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B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C22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FE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445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DF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524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8D0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522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F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13D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C5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9BC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1A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6E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20DECE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CA4D43F" w14:textId="77777777" w:rsidTr="00090FBE">
        <w:trPr>
          <w:trHeight w:val="358"/>
        </w:trPr>
        <w:tc>
          <w:tcPr>
            <w:tcW w:w="2409" w:type="dxa"/>
          </w:tcPr>
          <w:p w14:paraId="5B46026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D6206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BFA1C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6F58C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D35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3134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1B106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262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042F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B440E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2CC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3136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8DC31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1A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8EFD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09CC1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E6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ACBB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97515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8E2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70FDD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9ECF9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8F886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C30DB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6BE8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90FD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6158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EAE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878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425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B2D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901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7B3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D2F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603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D5E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241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734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C4A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5A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011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0987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BF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57A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65E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0DF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322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372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B5C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E14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0D9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1C0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645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D99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AFE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381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E0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4FD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B7E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976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E85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69C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07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D6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994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1E2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B7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9E1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D52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3F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345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A18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F3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EED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391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9C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039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02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747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DDC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0882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94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A74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0B8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86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266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FD38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C9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49A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304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31E2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7D2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DF5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05E8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670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CE8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0A55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2AE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3F4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4E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847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89A20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94A7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08B6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9CCD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43E3E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FAAD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87D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E12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74E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F68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AC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DE0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110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0DC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7F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013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680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0A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FDF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35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97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437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10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6D8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DDF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82E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B53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2A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766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94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71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E8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3A6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43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CB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33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435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0A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D12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83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A5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96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B9F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2B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1E7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66D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D1F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0CC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AA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03D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A69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3E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E05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DBC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B5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AAC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B2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D6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7C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685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514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2C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72A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01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4E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B8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1FF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C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49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02D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0D5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3F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C65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FE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ACA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939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A00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6F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D88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F1F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35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1A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7B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345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FC6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83E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5E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9AA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7AC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918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A2F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B9B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40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CD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E26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3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15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2D8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5C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50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74D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532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016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D8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ACD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D23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07A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B9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9B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ACF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847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EC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D8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A7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253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6DA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0CE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423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31F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8E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BD9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F81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A1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3B8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B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B3D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06E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CA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91B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0D2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DA7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A8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BD8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45C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7E7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8B0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18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78C5A9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FA7E13E" w14:textId="77777777" w:rsidTr="00090FBE">
        <w:trPr>
          <w:trHeight w:val="358"/>
        </w:trPr>
        <w:tc>
          <w:tcPr>
            <w:tcW w:w="2409" w:type="dxa"/>
          </w:tcPr>
          <w:p w14:paraId="3E7C2F0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24965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E8227E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78E15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7E7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FAE4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414A6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0B6A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8BF7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0D9A5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65D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417CC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B2971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B00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575E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5D48E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48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2A3D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D06BD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561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62D7E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9816C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ADC4C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E71B5F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1184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C219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55FA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E6D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9AC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3D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C0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DAC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7BE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E13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DCD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13D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5CA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06D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BFC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6E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97E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EC8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D19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D3D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ED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66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525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EB3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DD4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026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6B2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0F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155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63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37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547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33F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C9E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F36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B1A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C3B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2B4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3EF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40D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FD1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0EE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210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ABA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EC6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B54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751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C25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53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430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28C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7DD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F18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6B8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8CE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52C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89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FAD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2E2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969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A80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AD3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B98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6F0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BAB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65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ADF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D44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7E0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8C97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648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73D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763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F12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C5F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D252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6B0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4A3CD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0CEB3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20C1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827B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07B08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1944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C87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03C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4D0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CD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FF1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44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AC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3C0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540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5F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F95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2E13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41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16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48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6AE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A1B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54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CBF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31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0B8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04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DF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933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203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E87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30F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756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FB0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0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FC1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726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5A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4E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A62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668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D6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50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1F1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59E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E20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6C0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DF7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56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897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AD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297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DC8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727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B9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69F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B4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C94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C9E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CB7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176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170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072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46D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211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8F7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202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A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5E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34E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9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90B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8E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EF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52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D6D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E1B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ED8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4C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CE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568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20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4E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48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26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13A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3A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492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0EF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C55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7AF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600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7F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F3C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A27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0E4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C66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7C9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CD3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B27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492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D4C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C4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BB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C3B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DF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45A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07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EF8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709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62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CC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CA4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383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547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B6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4D4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667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24F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4FD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FE1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2DD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65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F87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2BD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991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7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94A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D3C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2F0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F1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68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170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07C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345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E41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CACF1B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98DC26" w14:textId="77777777" w:rsidTr="00090FBE">
        <w:trPr>
          <w:trHeight w:val="358"/>
        </w:trPr>
        <w:tc>
          <w:tcPr>
            <w:tcW w:w="2409" w:type="dxa"/>
          </w:tcPr>
          <w:p w14:paraId="01C2DEA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E4F50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86E4E8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4256A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3FF8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24E5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C7A09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350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7D442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9583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B2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65499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8AC470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F01D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41EC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C565E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2F0F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F481A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205E6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04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FDF8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1F01E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995FD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20D7B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4884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C6BB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C7479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76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88D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402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2C3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2D6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220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AC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E57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FF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EB9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0F4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2C7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6FE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502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E6C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F5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FBD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404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53C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CB7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31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454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985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BFB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5A0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11E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68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6A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553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F80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EE9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76F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8F9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FF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AA4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C1A3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D23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059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25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08C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9DA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75E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A2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3D1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44A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D81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920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F90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36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812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29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91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C8D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E29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212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3B5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D8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CC4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C5F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8CB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94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209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096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B64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B7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908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F741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4C6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1C8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4272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DC2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EEE6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525A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200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02BA9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C772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B7E3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35C7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6F50D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524E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815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C4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B1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347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83B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F2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07D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0F0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7F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25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F4B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5F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4E0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1A8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FC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5D8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E6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22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07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7E3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4F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2F5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AF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CB8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32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F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E3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CE6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194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C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79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415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24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224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19D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9A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8C9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5BC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ED6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92F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8AB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E11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50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20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9A4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8CC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9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E61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4D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AD8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10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E7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521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54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F1D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154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F08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97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235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8F7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A0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2A6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07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5AE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116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F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07B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DBA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B61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8D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BDA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7CE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8D7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393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C2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6D0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136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B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D68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F78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F00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02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F0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FC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AED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6EA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BA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28D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39E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CA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74E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A8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F96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83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760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C32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0B4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42B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BA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E33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0F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4B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345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B19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562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26E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D8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87F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AE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27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D8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D0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5F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C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F0A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BE3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4FB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D6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D70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373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4E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3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9AB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A46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FAD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CC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F45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0AC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CBC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B75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556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C5D7E8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27458FF" w14:textId="77777777" w:rsidTr="00090FBE">
        <w:trPr>
          <w:trHeight w:val="358"/>
        </w:trPr>
        <w:tc>
          <w:tcPr>
            <w:tcW w:w="2409" w:type="dxa"/>
          </w:tcPr>
          <w:p w14:paraId="19CB2DB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A5ECA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84993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870D6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B9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E1A5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AA635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2D6A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7B47F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EA1865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C1A5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A492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845F5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B59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EDE4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8E805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EBC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8598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6C875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F1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B6CFC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2BA63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94DB8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802FFB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E5B1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8571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20C6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56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DA3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4F7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F2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638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CCC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92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505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446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9B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BCE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1BC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04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36E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965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3B1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DB4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210FF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4F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17C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756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2C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08D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38B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351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828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F0A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D40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819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D1F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31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BF5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F7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2B3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A70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CA7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AE4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D58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255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8FB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27A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09B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E6E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C7E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1CC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A15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3CE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22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4C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B9F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39F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5B0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44A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0F9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CBF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C13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567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C9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DFE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6B0F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095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7D1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8F4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B449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2D8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414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8C6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68C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07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DF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F86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C14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D27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2DF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7900D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2949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E350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C610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13AF3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355C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886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816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56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3F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80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09C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9FA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89B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946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36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455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B9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BB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64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756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1DC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C31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01E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A6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171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7E6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4F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132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59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0E5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20B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3E3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26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24D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E2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592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8E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20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87E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C00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A4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366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3AB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EA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F0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F1E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782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DCF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837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82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24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FAD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C09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818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44D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1A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2D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68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1F8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63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BF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6E3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221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90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E2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C41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718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6B1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70C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90A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F1E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6F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E8B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5E5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C43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A5C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4444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82D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1BA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822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6B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79F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3A8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534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CF7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057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D7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CD5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A5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A5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FD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F3C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187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F8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1E9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5DC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AF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66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E20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AC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AFF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99B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34C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E41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7EA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B8E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F5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5FC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C46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1B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F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6E3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602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9B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BF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C8A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67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F45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BCC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B1F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6B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53F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3CE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9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BC1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BDB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D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DAF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17F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C7E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61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1B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84A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735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00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1F3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740987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9482698" w14:textId="77777777" w:rsidTr="00090FBE">
        <w:trPr>
          <w:trHeight w:val="358"/>
        </w:trPr>
        <w:tc>
          <w:tcPr>
            <w:tcW w:w="2409" w:type="dxa"/>
          </w:tcPr>
          <w:p w14:paraId="6424E65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A66A4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01B1D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FD785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D4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4532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37F80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354B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A4E3F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AAA03B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E16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3E31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CB595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74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6A445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EB342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CA3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420E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CCBE1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FF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DD272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44E98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BFCB0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F0C0F9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4125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10B5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731D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F2D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E8A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392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5AB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DDD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30F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21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163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8E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02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F89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6E3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F6E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7A2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FD4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F4D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9CE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60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52D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90E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5A4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45F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97C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97A2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7A4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510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C56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54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75A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0B6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08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875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6D8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17B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C69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758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C63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3FE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1D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576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B93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C44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B10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300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81D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A6D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02D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765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E3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27F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77F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9F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D84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D3F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564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A80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4BB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BB7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D65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E8D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F5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058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F74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3D18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AA8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E4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6907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1A7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E65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227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5EE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02C9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450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26B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EC7CA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77843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F11D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8E30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C9D58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9404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10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752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C4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D0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51F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FD2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A88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707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04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2C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76D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4D6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022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76E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AB9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309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8FB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E5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B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B0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BA0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6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60A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A34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4C4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D1B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9D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1F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D1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670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A1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07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19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DC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57F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69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2D4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E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60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20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394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35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8EE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2B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412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94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92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8B9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4BD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79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DC1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3BD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6FF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04D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83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27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33B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C3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914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5DC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BE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A06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99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BC2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222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226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63C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E79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50E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AC6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91C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5F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FF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EA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BD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644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FC1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C4A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9B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467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08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F98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950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3E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B08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9A4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580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C8E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BDC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8FA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903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3F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92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E4A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ED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1CA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98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17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6A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4D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E08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37F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BB1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27D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9A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F3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2F6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F8A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0D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D5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ED1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CC5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B7F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967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41E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038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A58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B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8AA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A8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88D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3DE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44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A4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6A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84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FCE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B1A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1AD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B3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C6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40F19E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F7A4BD6" w14:textId="77777777" w:rsidTr="00090FBE">
        <w:trPr>
          <w:trHeight w:val="358"/>
        </w:trPr>
        <w:tc>
          <w:tcPr>
            <w:tcW w:w="2409" w:type="dxa"/>
          </w:tcPr>
          <w:p w14:paraId="7260F86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26403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290E2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BBF9A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55C4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42233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44E41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A9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BEBA8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4CDBA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463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2041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07BF4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159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BAD2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7164D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671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E7AAF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18067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E199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2572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959C5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9AB52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5B13F4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82BA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E4DF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C1F3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5D5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8AE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08E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6AB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005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096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59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863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186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EAB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525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F2E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00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C2F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B0B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3FF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EBC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9B3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32B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0F0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1CD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CCE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4A8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827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ACD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2E9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FB65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EE8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51C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9B9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BB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9F1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2AF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D74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2D7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1D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EB4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126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AD2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902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814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852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334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97D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EDA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0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BFE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EF9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E7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BBA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C7C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A33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B93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ED2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05F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C37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DB9C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3E0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AAC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28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C35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F01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927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EB8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BCC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533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421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899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5B5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E9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5C9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1BA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B579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C00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6CF09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60ED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2E3F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44D5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97A00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45C1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D68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16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B12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88E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932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20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317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AB6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2B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F8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87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F89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BB4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B2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06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904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37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B2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04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476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280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B2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F1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A7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AA7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E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E5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73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56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534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17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2C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B40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182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E2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EB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EA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79E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BC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846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E5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02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46C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4A3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1A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BD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81F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933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769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0CC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35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B7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54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6BC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A8C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AA1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88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BF5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7A4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8B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12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718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20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962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9A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191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942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319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DF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74F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FF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40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DD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F0D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378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8C9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54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B7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0BA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28E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BE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2E7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816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8C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8F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20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D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64B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4FF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EC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F6E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5D0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AA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E2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272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81A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EA6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D8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55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16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D5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5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1BC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874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380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51E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03A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36A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D9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AA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E78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2A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360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D0D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F5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87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0E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89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A5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D26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D83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C6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660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91F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BC3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647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F3B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F74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775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90B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F3B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81E697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21C5AD4" w14:textId="77777777" w:rsidTr="00090FBE">
        <w:trPr>
          <w:trHeight w:val="358"/>
        </w:trPr>
        <w:tc>
          <w:tcPr>
            <w:tcW w:w="2409" w:type="dxa"/>
          </w:tcPr>
          <w:p w14:paraId="21C00C1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9C816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CB1F4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D542C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F4B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F981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F901C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45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E85E6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E6A08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B0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E516D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7A958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E6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E9288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A987C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93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2D8F0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C55AE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D13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39F4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D55E3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8CD0F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27361A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7822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98EA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94386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555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D8F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2F9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550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743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B5CD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AC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FCD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142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C51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CBF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2D5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6E3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B59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86B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21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6D7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768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271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E6B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9A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FB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958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06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EA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190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8A5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CD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280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580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338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CA9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334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C3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050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C75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AF2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CC7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A4C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4D2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841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8F9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A23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8DD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C5A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45C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E77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E58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EC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C83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A1E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A7F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C27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534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EAF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6C7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65D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8EA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FA9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A5D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81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971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03B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E1F5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430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D20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FEF6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062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152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073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00D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12C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F778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A65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CEB5A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1CAB4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2691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39F2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5E803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DA2B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CE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47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CA9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89E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BB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12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60D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3E3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B02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FC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1E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83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300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E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68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753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A84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A5B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065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AE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3CE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5A3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168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CB3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9E9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A29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23A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E24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8E6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B8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2D3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01D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98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EE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BF3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1E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A9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8F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FD1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20C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E99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2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87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B1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238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6B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410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CA7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A55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5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6F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5A8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5F9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4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0EB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C5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992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76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7F4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E33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265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79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D91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A59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D2B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18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12E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5B0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F2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D3E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A9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DD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3E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0E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16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12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87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7D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D5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F1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A2B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42B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83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013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16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AB2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980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667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8A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C0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1E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BF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FE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F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5A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7FA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741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3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63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12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44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EFB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940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59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E70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826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66B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DB4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4A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C7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D9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7A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756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A17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563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9A8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18B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5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97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8D5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72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37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310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480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878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5DB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743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7B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B4B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E8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4C7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91E355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EE702CF" w14:textId="77777777" w:rsidTr="00090FBE">
        <w:trPr>
          <w:trHeight w:val="358"/>
        </w:trPr>
        <w:tc>
          <w:tcPr>
            <w:tcW w:w="2409" w:type="dxa"/>
          </w:tcPr>
          <w:p w14:paraId="66F1492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907BB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C967A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63852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289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31094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F0E2F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EBEF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3353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3D08A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213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65D9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15019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A30F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BFC97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4BBAA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442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FBAB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A1689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590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E77B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F3886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C5374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17BA2B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1721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2BCA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5190C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16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ACC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84A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C7F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DB3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B7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F1F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E4B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ABF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7C7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519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708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70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24E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695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2A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27A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CA0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25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6F5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7B7F3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7C8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565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0CF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5D4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41D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682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21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401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B2F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6DD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AEB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490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4B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AE1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BB3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467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647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F30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5E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45C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0F09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A64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BD1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D79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D2B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C7D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495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AC8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8BB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E90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F93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1EC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A5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79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A44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980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E8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E87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84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69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9B6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E02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EB78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490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1F9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3D52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5B0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EB3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07B1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E45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48E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B919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D72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EF981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9FD3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0218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54CC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3E4D1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ED72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59B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8A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9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EB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C2E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B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EB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EEE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11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01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10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64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90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3F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90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45D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359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27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4F7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C9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78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39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D1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D3F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375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E1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99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FC1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B8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5A2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4EA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73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493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396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F19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322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3B3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83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6C7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174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8D7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55C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F6B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747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81A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BA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00F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E7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711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CD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86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60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A6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E09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21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92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CD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9A5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2A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4D1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AE3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34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767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DC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09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9FE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A8D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AE4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2FA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BA2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4D1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80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B3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DF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974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BE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09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32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F7D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390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6C3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0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96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9D3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B9A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7E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53C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C28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3B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5C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978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EF6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CB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0C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D7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42B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3D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D8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9E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352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B6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BD1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0EF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1B8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17E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4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D9F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D0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F21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C2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3DC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408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BD1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62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483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2EB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CC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2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5C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623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BE2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9C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83B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A2F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1B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F7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BD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27A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C3C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53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AD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7CC542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1554F29" w14:textId="77777777" w:rsidTr="00090FBE">
        <w:trPr>
          <w:trHeight w:val="358"/>
        </w:trPr>
        <w:tc>
          <w:tcPr>
            <w:tcW w:w="2409" w:type="dxa"/>
          </w:tcPr>
          <w:p w14:paraId="64C50DC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AE21D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47214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CA9CC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6F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7762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79DB8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67D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3BD44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00F85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A3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4286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4B185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24B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966B2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2BFAA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BF0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8023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9A3DD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41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F07C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D3646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C057A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AC2ADD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6BF8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EC04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9CCAA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419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AC6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954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60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B72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E2B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FA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8A1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93A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8F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7A2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998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BD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F87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7105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89B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48C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C07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FE3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2F2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45236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FA9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D8D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E05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871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843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58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7F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BC5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5A8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9E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31A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81D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89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DFD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96A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53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9A1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00C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476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C8D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DA6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AAC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591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B11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81A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6CA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501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05E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18B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0116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0A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E8C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87E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D5B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E03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8A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3E8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F08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32B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45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E85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5A8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C11F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8E4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CA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67D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C01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4FF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C063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7F5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25D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3ED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5BD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A4120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55383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A706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A785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C84E4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D406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59B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34F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A55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8E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CE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449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F92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8B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16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FC5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06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3C5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D6D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159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468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4D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892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E1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E95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0CA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9FD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7F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45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911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C1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CF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48A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67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40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2A7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F4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CB8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FAA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9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5A0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35E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EB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461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30D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1C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18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6B9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689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CA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A07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30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B0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CFD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14C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33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B1A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423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D98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458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18A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867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5C9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3BC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38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839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4ED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7E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11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AC6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B5E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39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BE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A6F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B50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041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C1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590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B4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490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76F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3D2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F26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5E6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7E0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620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E3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43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2E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4CF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EB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5C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28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44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75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BB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A84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7F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6C0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726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D30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A3F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3BE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0D8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492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5C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861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AA2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A21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364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BB7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4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C12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E39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028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EC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232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D18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0C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4D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E24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52B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BCA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54A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43C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F59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1DB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93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9C7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A60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331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565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7C8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E8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5F1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4D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03F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45557A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9D7B974" w14:textId="77777777" w:rsidTr="00090FBE">
        <w:trPr>
          <w:trHeight w:val="358"/>
        </w:trPr>
        <w:tc>
          <w:tcPr>
            <w:tcW w:w="2409" w:type="dxa"/>
          </w:tcPr>
          <w:p w14:paraId="3911481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065AD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33902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F27EB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327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BC63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28B16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A1D8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A239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54E2D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F04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27ABB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767DD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1B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CA75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F2D7A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210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74C1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F7D6C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25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30830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3D294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64557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83DFD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0D0C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7608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5FC64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EDE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B6F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9F5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65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D62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DEF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C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0F2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FB6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769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E3C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C91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D1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703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FEC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A7A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537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C9B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8C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4DC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CFB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53D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C3F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F9B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C1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464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45F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643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C58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604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99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BD5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115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E3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9FD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FD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7A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708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E9C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EC5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4AA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F39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0C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88B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3EC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FB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DDD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6CF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9FF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619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3B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2C2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BE8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0C9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EC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58F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164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6D4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2DF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814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31D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218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778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FB9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2F0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464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9743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D36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B4F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2045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DF4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512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801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8EA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CCE2F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2BC70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49E1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EC18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D2AF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243D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403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20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71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95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3D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3B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E6F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B8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AE0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C9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2C7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CD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21A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11E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1D8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60C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F4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DA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05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91E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89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A2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0D4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7D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22F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9A0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1D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8E7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AC0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7B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C5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0AD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E1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EE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EF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BC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09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46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A36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0F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05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C8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04A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54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38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3B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463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879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B76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95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4F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4E4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A66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5D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F6C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5F0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714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12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28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449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8DB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67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4A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44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A4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E0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588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0BE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B0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C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D08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255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DF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B57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9C3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EC2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6F5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E59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8CD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700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FB5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5D2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485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029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365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681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B9D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93B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0DD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40B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03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7B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28C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0E0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61D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214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D73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1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8AB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DB1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30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EC1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CC3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FA0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66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2D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3C7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316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D8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5D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E6B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30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E6E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1A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C7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EEC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E48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A2E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2A9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75F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0C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1A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54C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67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88E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A0A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F01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15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36F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B52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562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D779FD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A7BE981" w14:textId="77777777" w:rsidTr="00090FBE">
        <w:trPr>
          <w:trHeight w:val="358"/>
        </w:trPr>
        <w:tc>
          <w:tcPr>
            <w:tcW w:w="2409" w:type="dxa"/>
          </w:tcPr>
          <w:p w14:paraId="713C905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7A362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2F5C6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B9DF5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FE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1FA5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C38D8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F6D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A5350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0F4CD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3AA3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279E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F11B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07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DB5A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04A4B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1D2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EAF6C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1C77B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A04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DAEB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0A6B7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C9840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019CD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AF5A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F16C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62491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AE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0D3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A5B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A55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013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040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19D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C47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554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9D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F83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34B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1A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72B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5EA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646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B7E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BDE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081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55B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0E2078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C2F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41B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188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FD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661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E0F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2F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6F9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9A1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C6C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F75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36F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A86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D81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EBD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37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C88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EB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C23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B35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096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62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B91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CEC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72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4F3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25A8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92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430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DBD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EC0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2FB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0A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C21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9FD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A72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EBB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864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D30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63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6ED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3BC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1692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AAC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BC54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492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917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5E0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B4A3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B40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B0C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09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69A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793A6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C2CD3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8131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7DFF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67116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E304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7F5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E6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3C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5A7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F95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043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F08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774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566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92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C2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D9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C8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82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92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A18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B9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1C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FD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2B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11E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B5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FEB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03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98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3C9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3A4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648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36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E9A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EB0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D4E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45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9C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36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D1F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F10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14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E76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9D8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FB5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F96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6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470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4B5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2ED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57C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4BB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FDE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D3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F6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DE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6A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612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E31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8B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545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DA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31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5D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01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E8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29B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C0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53F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41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B07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661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E59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70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ADF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107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54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B6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7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02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7D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8E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D7B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7C9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DE9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D48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E0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9F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23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1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E6A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0F2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12C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3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D6A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6D5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7E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706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E03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8E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DC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EE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C0D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522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FD2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B3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6C3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4D4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A0B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FD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23E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7E1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8DE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4C4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05D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FBB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B5C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99F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18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A8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C1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153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D36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128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5E6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2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73F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37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CA7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3A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93A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36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F8D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425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68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F8FE39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0FD98AB" w14:textId="77777777" w:rsidTr="00090FBE">
        <w:trPr>
          <w:trHeight w:val="358"/>
        </w:trPr>
        <w:tc>
          <w:tcPr>
            <w:tcW w:w="2409" w:type="dxa"/>
          </w:tcPr>
          <w:p w14:paraId="5E1B016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12B02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2AB51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D6CEA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2EA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9431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57C30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112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350FC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28EBF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80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5988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AAA0F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D86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EFAB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E3919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661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38287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8CAD6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513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CF2D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75C1B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94500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9E54D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55FF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F3EB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8D74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33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A52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F5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A12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27F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A97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A53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DE8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6D2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D5B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6FA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125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F6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F02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D5A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EB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1B6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753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C6F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D87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84FB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29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6BB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657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F5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BB5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ABB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57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313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726E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E5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DA4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85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95B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953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CCB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344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EA3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04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17D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AD0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AACE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402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758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762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8CE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B6D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D65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FF6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101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9DE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0C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D54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5F3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C8F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233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FF4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EC3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869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2A1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8C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CF4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FC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7FC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FB6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1BC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6F4D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CD3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336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EA8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AAF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351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8B3E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B7A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DCB3E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EF9E7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6765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FB98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9DA95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106B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862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5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A3A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BA7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734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436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329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E09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5E3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849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90C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0A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18E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9B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B43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F2E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888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D20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2AC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52E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7C2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0BB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9C4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519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C58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A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0F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956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E7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8D6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C9D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80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CC5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02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93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A94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E4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74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5A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4E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A6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89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8E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001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A2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2B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CC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BE3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8D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3F4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AA9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A3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A70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37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A02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BC5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2E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05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CA0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69E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7A0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2A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57C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8B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00C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926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167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141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9D3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50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BA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4C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5F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B08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56D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058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F89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C7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678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F57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031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A4E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F5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006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152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2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DD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DC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45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A60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8DF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273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5EE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87B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031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D1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1C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4C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D8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4E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9A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B43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333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BDF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04E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AAC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F7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2AA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0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BFB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B6F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BE6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27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CA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668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FDB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647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2D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57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E39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25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C2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264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891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12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04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12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CD3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06F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29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6B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3D22EE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4169F6E" w14:textId="77777777" w:rsidTr="00090FBE">
        <w:trPr>
          <w:trHeight w:val="358"/>
        </w:trPr>
        <w:tc>
          <w:tcPr>
            <w:tcW w:w="2409" w:type="dxa"/>
          </w:tcPr>
          <w:p w14:paraId="115F5A7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1D962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209992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EEEE1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0CB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917E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454C0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280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C3AC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A02C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D730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88412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C0E1C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E06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B424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37B48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49C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2FA8C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F8548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FE2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8D31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6AA0F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AD6F2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946C86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31C5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3ADF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0EF1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18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A85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5C5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FF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D51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DFC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967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584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E85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48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117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77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E7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9CC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CCA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20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5F8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943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672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1F7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31E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C4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7C0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879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F87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8A9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D5E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6E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F7E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D04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711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933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0ED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AEE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C13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4B1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C4E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549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C2C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999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532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AB3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CC9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816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81E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41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9A0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116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8F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E81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2C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F68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681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313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75D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8F5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AB2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2B3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AE5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D76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9C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258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874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4812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AC5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E29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901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644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CF1A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678F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CBF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D1F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43B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CC3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F4F56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76DAB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70CC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0783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00AD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3FB0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3E7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7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3F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261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7D5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73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F6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F81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13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D5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16E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FAF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1AE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F7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3DC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683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D2A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4D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6C0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E7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71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3D1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D08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DC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874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8F5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BD2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43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B5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BEA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E17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EDE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380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C3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62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55C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416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87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8C3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7E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B43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B0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D5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82A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4AF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6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098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05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0E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CBB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1A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E8F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E4A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69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EC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D72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D65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91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DB2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4E7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FAF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CCB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B3A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AF4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B8A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D90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38A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EB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D8F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6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EA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44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C1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30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29E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0E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70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976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F2F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164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96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3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31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72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9CA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4D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58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6E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033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E01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E1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EFE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E9F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C3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A28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6D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6C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4CE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0FD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A92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9D8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36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3C4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23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A93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830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3F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FE5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7AE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0C2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F89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77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27A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9E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43E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E0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66E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727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FEA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DB9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572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79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7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96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5A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2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CC3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C2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A5D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59B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8FA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EC5B0C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C50DD23" w14:textId="77777777" w:rsidTr="00090FBE">
        <w:trPr>
          <w:trHeight w:val="358"/>
        </w:trPr>
        <w:tc>
          <w:tcPr>
            <w:tcW w:w="2409" w:type="dxa"/>
          </w:tcPr>
          <w:p w14:paraId="711CD22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B83ED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EEC5D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403F6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91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3DCA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C136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755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6947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7BF8F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AB2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0850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F11EA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1F1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2D04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1071C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FC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7B9D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13E3C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DAE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1EABB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5D7DF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B677C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091635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F81A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E81A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5CFD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C37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1B1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20A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417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61E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215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8FE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BD9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DFF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4E6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C74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CE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6BE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15A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76B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0E7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E78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594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402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9D8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17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4A5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0C9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B68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B8D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B71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55F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75D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0A2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490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DF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2AA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C65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57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62A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31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7C1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01B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B1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3C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8D2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B3F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D2D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0DB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8F2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57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443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AB2E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D04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ADF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F9A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0F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A72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61C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6BB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3A5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2DE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FA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75F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F3E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DC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83C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937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119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BD9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0F1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A4E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580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421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C04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A44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34D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BAA8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A43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81A6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E536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2CA8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3022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560A0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6D3F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5CB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B1E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C3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11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5BA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4F7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44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14C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906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C8F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08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EEA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67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DF6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10A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A9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82B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4DC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CED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CD7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4E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577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CD3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B3B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B08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352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D2A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C4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29F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94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561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F8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A39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F8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D6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7A32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59E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A5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4DD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E5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B0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C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92D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57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A16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CA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905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6C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990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C86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75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C7E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6B9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0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CD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204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C40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EA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8D2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D81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AFD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2A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5C9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00E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91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6F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CB3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EE9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F4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B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2D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D17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F62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0C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4C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F1E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C18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119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8E8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E4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A9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B4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EB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382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F0B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EF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3DD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22C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9B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C62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38F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EBB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21C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23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FE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813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A2E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33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EA8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DF0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FB3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6C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A2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990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A2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5D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28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D0E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1F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D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29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EC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EB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FB8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26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B9C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3C1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3B0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EBE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3C2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EF2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EF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30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FE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B5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B7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37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8CD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AC4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DD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FCB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221DDC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54E8A11" w14:textId="77777777" w:rsidTr="00090FBE">
        <w:trPr>
          <w:trHeight w:val="358"/>
        </w:trPr>
        <w:tc>
          <w:tcPr>
            <w:tcW w:w="2409" w:type="dxa"/>
          </w:tcPr>
          <w:p w14:paraId="58456F2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C6524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94BFAA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136AC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C58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8B2D0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DBD4A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ABB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8E6E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4B6E7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8930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09BB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24C7D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3CF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CE0A1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7D39D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FD22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C59DC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66121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0A7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FC415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4203B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94DD5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481662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3DF2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4C39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33F0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CE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56C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4F5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5F6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2B3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E88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55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987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791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46D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D7C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BB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146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C39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97A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55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203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C3F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B1B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B23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75B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38E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93A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892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C62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421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3C3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7E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B8D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D03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87C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A56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D26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3E1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11E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70E5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F0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4BC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D60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A06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E3F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59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F4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A17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7F4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36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C77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9DD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ECC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777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F85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A1F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5B6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CC1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F9A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014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C62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5A3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D69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160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7A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92E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2CB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A271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A0F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ABC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73C0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647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7D8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05B7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256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0D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FE3F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91F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EA5B6B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EC34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0EFD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7258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E7B3F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38D4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0A7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2E9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48E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2DB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6E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0D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FCE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7D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9C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74D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3C7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FB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F6C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6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0E8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A0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802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E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8F7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AD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B3D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1A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793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2FE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F9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E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B59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01D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396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0A8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0A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AA8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8EB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B5B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901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53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F4F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BF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EF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806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1C1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B8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44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FF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02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7AF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366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9E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5E1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5DB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74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43F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9A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3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D76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D9C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E6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2B5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3F9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986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607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B3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379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57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B60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E57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4A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630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696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C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19D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CA0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D06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D5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1AE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93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C3B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CD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F09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2F9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1D3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E7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F9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6E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F6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F6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24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725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273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98F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33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6AF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883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E11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86F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74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9DB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58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BA1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F83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0AB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12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57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B44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75A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50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AD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A4C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BC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C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BBA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740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3A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F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2E4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2E9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E0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B89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850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44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44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A5B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316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2E2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7D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2F1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1F7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86C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6E4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E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C0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C47447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75CDA38" w14:textId="77777777" w:rsidTr="00090FBE">
        <w:trPr>
          <w:trHeight w:val="358"/>
        </w:trPr>
        <w:tc>
          <w:tcPr>
            <w:tcW w:w="2409" w:type="dxa"/>
          </w:tcPr>
          <w:p w14:paraId="451A595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E1CC0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BD8EAD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2C809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E10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4F91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B5C0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70BE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BAF99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7B8EB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FB0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D72A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063FF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E6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21F5E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87833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B8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6E5B1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E2F27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63E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A8E0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AABC0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FC5DD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D29B09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05E6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27D3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540C2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91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D3D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697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353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5DC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01A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A7D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16B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1D6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95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5D0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D93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087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96D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10F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A67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B52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AFD1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431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73A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614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5C4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714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C3B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1E1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48B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FF8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C3C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347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D51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F5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AEC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A75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E00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DEF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2EB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F7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921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369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016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6A4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B66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E8E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25E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864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5C8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7F9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14E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89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57D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FA8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F8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5A3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964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FB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B1E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140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AAB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BB2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0C8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D6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54B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C92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0E8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CEA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EA92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52D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168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EDF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DA51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363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7213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8CFC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904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5892F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0A704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0110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26B9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66A69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BCFD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BC7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F7C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94F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AFB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689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682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D39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E93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913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81E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8B7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376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4A4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C4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50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F6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FB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14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96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E3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3B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D68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D36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F2D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E27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AC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A6C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B66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F7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982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E1C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99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13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2AB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FB1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B36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64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7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3CE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337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02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317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9F1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A77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3F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FC2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9CA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8CF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F22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E0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866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132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D0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47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FF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EB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015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3F4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494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0DB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FB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ED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41D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80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F6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BC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4BF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B74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A21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CD0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B9C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559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125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CB3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42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514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266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0AD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B3F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340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E96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03A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2CB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4F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C1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CF7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82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AB0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B4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84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F4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A31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18E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E8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EBA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15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F2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46B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B8F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AE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F47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3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882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A5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639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0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0E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AF5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6B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918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4B2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FF8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A7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52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D3B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1B0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11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0DA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CA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C1B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FD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5EB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AE5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FE8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2E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E18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61C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E2C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04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F93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F99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1EC9B8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F633E5D" w14:textId="77777777" w:rsidTr="00090FBE">
        <w:trPr>
          <w:trHeight w:val="358"/>
        </w:trPr>
        <w:tc>
          <w:tcPr>
            <w:tcW w:w="2409" w:type="dxa"/>
          </w:tcPr>
          <w:p w14:paraId="7D17933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8550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20CF2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5C7EE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D4D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13910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B64D7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636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2253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B03F6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DBF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E7700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F4FE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A6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5C80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C04F5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FD3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DFBB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BC02B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1762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2DD61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28C97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C6656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196E1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B4C3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75FE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3631A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181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CAB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E7B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B8F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139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0C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A2E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C97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406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1C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202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91E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98B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821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F05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FC3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A80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C90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B4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84E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A0E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D1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2B9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E35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908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BE3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5BA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7E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5C5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593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84F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095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D93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7E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38B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D4F8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38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850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58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87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2E1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9EA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40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35F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6E9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00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81C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803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08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1CA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EE5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DA3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911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B4D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F67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017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AE5B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73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0E7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FD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0D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BDC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D6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BFB5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707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982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E8B4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10E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52ED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6E81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285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B8D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BEBC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128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081FD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B9828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099F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204B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0C6C0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74B9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385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510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9F0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119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948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401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35A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201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33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62B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BC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AD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C1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4C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484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CCD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4D8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B7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075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B57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3B6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800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52B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2D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854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6A9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BB6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E0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1D0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65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027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24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34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6D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4C3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E7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46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E8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883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FD0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0AE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6E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CE8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67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468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0C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D4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570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CF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7DF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A3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D7C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96C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D9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031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A33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8B8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BDF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02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79F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989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CD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B0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1D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D0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74C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48D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4A9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DF9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F9B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EB2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323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AD8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69E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B8A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7EA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5F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F5B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B4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524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DBD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E92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810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29B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D44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A73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CE9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96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8AA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EBE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E7F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F1D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8D2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B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1B8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FD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948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1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727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0C9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EB9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DA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70B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B42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7AB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F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4B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B4A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495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38E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93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AD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43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0DA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09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C6E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60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93B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315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969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06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5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690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43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A8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F23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882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46F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493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FAC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65E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E18A74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9126B63" w14:textId="77777777" w:rsidTr="00090FBE">
        <w:trPr>
          <w:trHeight w:val="358"/>
        </w:trPr>
        <w:tc>
          <w:tcPr>
            <w:tcW w:w="2409" w:type="dxa"/>
          </w:tcPr>
          <w:p w14:paraId="62D7462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AC53A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DE88F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AE8B8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ACC3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45F1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D32CB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6C2A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F6E4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5B539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1BD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88E72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B73A5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1B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D8E2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19127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75C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C6F54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68DA5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C41D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A8B88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BD724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D6B9F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20214B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B182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ABAE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83ED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1FC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B38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730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FD3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DA9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82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495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1E9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00B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3A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807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696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C65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62A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8DC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69A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52D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76F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5E3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C74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E92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62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7C8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0830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D45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744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8D5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B05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E68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045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06C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B10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C8C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0FA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E68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EDD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73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90A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B68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9A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31E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09D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1F5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343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426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6E0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25A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207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1BC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5C9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40C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90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F7F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B66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E8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DE2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94C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CC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A9A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89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6BB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030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207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8FB6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0CB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B408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C8E7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2BB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BD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710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C45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9F0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C94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FDB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2578E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C569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C232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1BCF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AA08E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C77A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F3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1FE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84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01C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AA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10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676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D8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A5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68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4A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21E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D2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312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C17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9F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E1D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1B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3D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1E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BB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36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6CF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C27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58E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C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EE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BDA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CB9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6E4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8EA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55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7F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CB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7A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A98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246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61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97C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2C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4ED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13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74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133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80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858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F7B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3E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90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FD5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3E2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2B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58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3AF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60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BBC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FE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355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B0C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C58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81B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4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892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331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28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772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A68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6B9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B7F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628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38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258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F90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6C5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873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F2A4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20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FD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78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868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E76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9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DE6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23A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3AB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DF7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44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21D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350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62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52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10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ECB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4A6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62F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45DE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D20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D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58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D00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6FB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F5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5FF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174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9A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BC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E8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F4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E2F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4F8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85E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A4F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BA1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737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DA4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FE1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04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B8E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B44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51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85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3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7C2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AB1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C8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9A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8C4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73B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34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82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7AA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DA20A9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F70CCE4" w14:textId="77777777" w:rsidTr="00090FBE">
        <w:trPr>
          <w:trHeight w:val="358"/>
        </w:trPr>
        <w:tc>
          <w:tcPr>
            <w:tcW w:w="2409" w:type="dxa"/>
          </w:tcPr>
          <w:p w14:paraId="1C7E250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5FE21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2884B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71267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C67D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10E71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CD968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8E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24B6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7EF4D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A38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0D92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7930A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C31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E85D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C1AA6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09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91E60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513C4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244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1B13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33AA4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188E6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7950A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BD83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32EB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5194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6D4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098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A3C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86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A25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5CC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28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09D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279A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5B9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C37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D57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D1E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741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90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62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ECA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C00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CAD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EFE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4C8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D84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FE9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267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35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418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329C0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B3F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7A5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3DFE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7E9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5A8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B3D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C9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8A5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8E2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F79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657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321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A7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E11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A836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63A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A3A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58B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B9A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0C6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DFD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92D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33E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DC9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BEF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EFD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D8C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BD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809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22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F75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E47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FA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B08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8AF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A23F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EB8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149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FC3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18F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25C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994B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537E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DF2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CAE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527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E5E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18F7D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A149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6E25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55C0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48F4C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758D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7EE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72E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79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B6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6F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B7E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FF2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69D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D6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03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62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BC8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79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F7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7F4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025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2A1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80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FB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67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17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E9E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2ED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1F6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0FE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FDB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799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3C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631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61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DE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517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11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09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A01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CCA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983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27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AEB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36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0B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A52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D8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616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01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9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11A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A3B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98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C13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E7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6E7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00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B6E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E20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BF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7A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89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B38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11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648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E12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BA2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FAE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AD2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36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84E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7C8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A6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B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43E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9CF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7F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F23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E90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8A0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22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33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163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E60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E58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8A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7C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E5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FA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8EB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09D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95C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261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2B5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BA7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6E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8C4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E8D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363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13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58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95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472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86B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0DC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1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175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73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E1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CE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5E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55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D5C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098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EB4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D4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DB2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7D0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7B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3E1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69D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F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8BB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18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4D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A85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75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28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F6F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5DC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B2B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EA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788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A0D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2AC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12D4D0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115549E" w14:textId="77777777" w:rsidTr="00090FBE">
        <w:trPr>
          <w:trHeight w:val="358"/>
        </w:trPr>
        <w:tc>
          <w:tcPr>
            <w:tcW w:w="2409" w:type="dxa"/>
          </w:tcPr>
          <w:p w14:paraId="31F04A2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5885E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84A1D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5C149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44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37D3C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4B45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82FA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FA82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C4848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C5B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841ED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6DE0E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943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9D499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9F6C5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CA1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62252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1C79B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88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BC182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371F8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C1754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85F152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76C5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3BC6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93650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A73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C06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82F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6E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F88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EF5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677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205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173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AD6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E28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C8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0D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FBC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77A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D5F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AA8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6EA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59A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4B6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AB4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28C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7E2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0F9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AE6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A62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81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840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700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D49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062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510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A56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E7D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272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38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B15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218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653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47F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EA5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AD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E06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17D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185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77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34A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2B0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3D4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9E7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7E7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B04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F79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A0C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8ED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AA9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EDA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920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D2D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890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61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DEE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E82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28EB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AB7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813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21A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C59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04D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3149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9EF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9CB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1F78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1D8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90AC1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6C38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210C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8BFD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5500E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78C9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5B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FCF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8C2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2B6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C30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6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595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DB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E9E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20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4F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95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2AE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F17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491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3F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CFA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9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444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F37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84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873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8DA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14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D07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35B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FD6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560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AB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F1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C24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CA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DC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25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02D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B6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79F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9D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F5A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30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B5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74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C75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B6B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FA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EE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EF6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FD4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BB3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136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B66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C3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34C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FD8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A31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8A9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D4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FB9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3E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14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5B3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0C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E1B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71F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70A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D8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43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087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A98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A81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B1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0A1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9F9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38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86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45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FB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3D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3FC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E95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484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3F4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25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1BC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A32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E89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9A0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55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6F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C3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17D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406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FE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A35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B25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E06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BE3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ED6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288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92E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D2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6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FC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FD1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22F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2A9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765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426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B7A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6C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00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AE6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CB9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1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017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CE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ED4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D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149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28D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E7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2B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E1C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AE3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3F2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F3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1FE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353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EFA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D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49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7B80F6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1803571" w14:textId="77777777" w:rsidTr="00090FBE">
        <w:trPr>
          <w:trHeight w:val="358"/>
        </w:trPr>
        <w:tc>
          <w:tcPr>
            <w:tcW w:w="2409" w:type="dxa"/>
          </w:tcPr>
          <w:p w14:paraId="1B34895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857FA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EAF09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8EF3D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E278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92B6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FA71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EC7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EC744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73921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8C1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580A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34B5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98D8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86FE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85840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730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9407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D149C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749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1E29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E370D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6D6DE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C982D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5C90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DF68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A9016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358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812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90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89B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51C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5EC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6C2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9F6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89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032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155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507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945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0F0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78C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AC2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8DE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B60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3E7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6B0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03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CC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1B4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1CD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E2E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A0C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9DC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21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293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62A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873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762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2CD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22A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251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CE6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C9D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19B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921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2BC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329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C10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16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8CB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955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D85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689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D4D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B60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C4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E1A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247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6F2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669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8CD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716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68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321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2AD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FF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8FA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A2F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923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503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724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C15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322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F2A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6C9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81BF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605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1FB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BE32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71C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0B78A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203A9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1E05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58FB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177B4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A363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C1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31C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E6D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B3B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BA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105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73F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630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AD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E59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E64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852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42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2D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FC7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E9F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6C3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91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AD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C9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33C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8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B7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A3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6EC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16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46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C9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4E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49D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81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34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0D8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34B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3B2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A84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921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7CA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AF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C5D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240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E6E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24C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3A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923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D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9F0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ADA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7B0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371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711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418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9BD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C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9CD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78F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A9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B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6BC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F28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620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711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9D8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410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8FF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E2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0C2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A2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CA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060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72C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FA7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81C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658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8CA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772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C9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B6C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FA6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94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91B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6C7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CA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FD4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F3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B5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EB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9F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B03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C2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3D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A4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10E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0BE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8C9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02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2FD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0B7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BB9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462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CC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DB2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BA3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04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5B7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15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EB2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5A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C7B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9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B5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E45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ED5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89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232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6DD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56F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74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DC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65B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133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52D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D8F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67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CB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6A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26B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619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A38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71D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797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7A9B21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562FA22" w14:textId="77777777" w:rsidTr="00090FBE">
        <w:trPr>
          <w:trHeight w:val="358"/>
        </w:trPr>
        <w:tc>
          <w:tcPr>
            <w:tcW w:w="2409" w:type="dxa"/>
          </w:tcPr>
          <w:p w14:paraId="4422C94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90218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6DBD4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22A5C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51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BF765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7D263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A1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260D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2C425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25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7B4A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D9EF9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91D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2145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EA963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0CD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6BD5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62555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DA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FABD9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F27EC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F6B7E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61D72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8103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2D6F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7BC51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89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B55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10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613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5E1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B49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7F5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7C5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C6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0CB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BA5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42B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E8C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0A5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C41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30E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32C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2CE4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9E3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FFF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117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E08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AA4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3E1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20C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3D4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B89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49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F18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73A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022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C50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F49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0F1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042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4F4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8AC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327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DAFD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33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8FF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A6F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416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276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10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268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07D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BAF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68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A75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4E4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9CE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830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71B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6E2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8E0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05C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06D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B9B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B71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35F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1A8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0BA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69D8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54C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DBC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CFE9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FAA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E92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9E47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DE4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2E5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1B7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016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FF4A6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D5707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1F16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8373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7ACC0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C5D9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C7B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9A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62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8B6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32C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A32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883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0B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58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868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E4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FF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1F2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E57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763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A4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B93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E3E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AF0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0EF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426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D35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FF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471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B87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1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F07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03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0A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79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E81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E87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A62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75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80C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5EA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788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BD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BD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8B6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2C7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D1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DD5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4F8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018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164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D8F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A78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3EA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4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935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146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050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FD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FF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17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63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6FC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2A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CFD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1B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4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F40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A0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46B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8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E8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00B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0D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0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5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8D4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FC3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388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4B2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059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F73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D61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CE3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C8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FB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50E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36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38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025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A5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BBB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C5F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984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091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78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BB3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932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F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5E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412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C4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F48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F15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AB0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7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9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294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C35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716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44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6A3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0A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0F9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E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44B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00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40A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E05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3A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357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C92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03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1E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DF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146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CD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021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9D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3ED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54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AD2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709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6C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17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8D3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B903A0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E837411" w14:textId="77777777" w:rsidTr="00090FBE">
        <w:trPr>
          <w:trHeight w:val="358"/>
        </w:trPr>
        <w:tc>
          <w:tcPr>
            <w:tcW w:w="2409" w:type="dxa"/>
          </w:tcPr>
          <w:p w14:paraId="670E016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59439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B3F4B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08731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F4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1AB1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3F2FA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290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3642C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12136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094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451E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ADAF2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4E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31228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BD277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F3E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6754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07C3F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5591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B0425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26110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674AD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30D48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E3B6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9CDE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5138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7D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DFA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4B9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ED3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E82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01F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19E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C73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895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30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D46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E07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ACE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6AC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5B64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AC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785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A54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388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92B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856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CA0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91C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5C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B96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66D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DC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610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3A2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B1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B8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E0C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0B2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CC9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1AA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26C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35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320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BE9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F9D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7EA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B25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964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C78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3EA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DD9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E35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C7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361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CFE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C2A2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C6F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43D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D4A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4A2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CB9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657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9E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C6F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C3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780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A92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E3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2187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221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EEE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66CA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425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BD9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D01A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608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107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F1D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B64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B91D0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9A4C3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6978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A8AD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5CF7B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21CA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56F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E6C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B0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03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03E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208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EA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123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8C6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6C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FB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01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678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5A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42A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C5D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D5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404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D5D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B2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75E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A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810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B94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45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41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674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86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F91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64A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C0B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3F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E5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C2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96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5C5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4AB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2B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F5D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B9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62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CB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AB4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FD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8E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74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8B7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1A0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7BB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D7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54A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5D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BEF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3B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EE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04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A8D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BD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6B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D95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3B7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68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82F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372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CAB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8ED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B5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FE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63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2B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972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47C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F4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476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483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95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DB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7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BD2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94B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157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40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20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A3F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B8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A59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4A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2CB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572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AD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E9A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57A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79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834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171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924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3A8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610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16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53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5C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3E2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E4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FF0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454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A5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8F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30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4A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72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701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3A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A8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F71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2D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B33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BC3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7F4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1F7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0B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C6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7B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8F5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4FC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DD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46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DF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AD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57D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A59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4C7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C5AD2D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D6471F3" w14:textId="77777777" w:rsidTr="00090FBE">
        <w:trPr>
          <w:trHeight w:val="358"/>
        </w:trPr>
        <w:tc>
          <w:tcPr>
            <w:tcW w:w="2409" w:type="dxa"/>
          </w:tcPr>
          <w:p w14:paraId="2356744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B7347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A1DB15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74646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7C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AA40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28C54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5D0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53CA6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E823BD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FB0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D519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88E66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ACE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B20E2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3D53D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773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641EA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D6057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BDC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B59D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F903C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13912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531D4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35BE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928D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B39FE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C0B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2B3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BFE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937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D75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A0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53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1CD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33C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BCE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C59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2E6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6FF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5DF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6A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286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CA4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FF3A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F18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11C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DC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4B3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646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9AE2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713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84D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59D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9C2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215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1CF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FCF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8C6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F3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C86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C81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B51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A0A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F1E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1E2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4EE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317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76D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27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D1F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905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0BF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04D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636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12B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FDF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916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33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145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E4E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416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393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485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CA3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070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699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80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589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529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153D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B35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F2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EC5A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165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1A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FC1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C01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5B7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1FE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624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5DD4B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B75A3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5328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D882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2C868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813E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449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42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202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3A7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DA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A5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5C1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72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72C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78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3E5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2E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78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BC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554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749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520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F8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91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5D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EAC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9B5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C6A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E9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88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3B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54B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3F2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C20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67D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B89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E1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98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A6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58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C5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C44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5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0B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E0D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B61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6F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C6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56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08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C8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784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9F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28D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2F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DD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797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00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1A2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2C9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43A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4E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ED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230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44E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8E5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5F2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CF8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26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013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449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7B6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81B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68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A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288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B8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C88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EC2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945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FCA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9B4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7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B79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27B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085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CB8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EE1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01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F1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14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18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EA1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6AA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855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8AD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4F8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08E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9B1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2F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468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54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631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493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13B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BE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06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4E5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334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485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1B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87F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8E5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05E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00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212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DA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F2D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70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B9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03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DB2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B3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16B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90E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C5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B51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E9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D8F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049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60D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395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802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94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A2D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EFB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2EF845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AA4ABC7" w14:textId="77777777" w:rsidTr="00090FBE">
        <w:trPr>
          <w:trHeight w:val="358"/>
        </w:trPr>
        <w:tc>
          <w:tcPr>
            <w:tcW w:w="2409" w:type="dxa"/>
          </w:tcPr>
          <w:p w14:paraId="19B3EF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F9725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D283E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5EDD4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49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123A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E394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6A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B06F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6823F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7CC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A6F4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C0FF5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05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FF8F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ED2AE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CE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37DB5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3591D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BF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F01E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E5F6A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34A6C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D846A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D62E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7DE3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BCC1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823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958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8DF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18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3B8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B48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A6E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072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288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61F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681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03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8CA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2A1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C41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AF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EE1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E60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744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EA1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B64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68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988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09B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BD2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AD5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5D2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64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DB3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751CA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50C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B9D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740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BCF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710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6DA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D16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3B9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1A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DF9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B5E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406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86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768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4E5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9A9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A24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A60D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E65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70E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D0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EC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CC4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25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731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247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94F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9E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0ED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98B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FE1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360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F82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ADBC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E34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F13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261D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06B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2AE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8090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FE4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41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E296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798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A3103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B1618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0A76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81CB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725EB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25789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479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57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636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8E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02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E2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C2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01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53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47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2C3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CDD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E91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F8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EF9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35C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BAF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89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42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D5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32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F2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127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48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1C7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04F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250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F11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4BB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55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3A3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1B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87B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40B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715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53C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8E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E8B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36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ACE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C94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39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CE8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FBE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385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B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F45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3E3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5A8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7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275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1EB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A9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2F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B2B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54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9E9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A0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392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31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85F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1B1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264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27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127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35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C8E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F2D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661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E64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61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DCA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75D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AB3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89B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09B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8B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DDA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993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74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78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7D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CE7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91E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970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32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DA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508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89D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84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A7A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6D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C94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176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8FB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88B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F11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20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D5F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8E6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8B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F30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C0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0C9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A4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8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53D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0B7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34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A08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CC9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17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C53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84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F4E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C60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0CE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FCF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5E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C2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69B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B3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9D7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3CF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CCC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B8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02E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828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B51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F59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019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E5D8EA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8A06AA4" w14:textId="77777777" w:rsidTr="00090FBE">
        <w:trPr>
          <w:trHeight w:val="358"/>
        </w:trPr>
        <w:tc>
          <w:tcPr>
            <w:tcW w:w="2409" w:type="dxa"/>
          </w:tcPr>
          <w:p w14:paraId="76360D3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A6809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53A40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27CF1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1C5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B68A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B6794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83A0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FC7B9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E7D72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B4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AEB5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1E56C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4D5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5C9C7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81B62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6B2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878FA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EB979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42AB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6612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9F36D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08886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EC3CA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25A0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3D51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C3C11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49C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E55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F49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E9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377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96C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04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16D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083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B6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535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084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3EC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B51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B39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119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183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1C6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8B3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265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177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C02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A7A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BDE3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221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7D7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1FF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C42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07E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304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D14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6F0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1EB5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CB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0C3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C05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6CC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E5F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2AD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561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95D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C45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192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D66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E4A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181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09A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0A7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62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EE6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59D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D73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31C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1D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7FB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A9E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345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273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3B6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0E5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F7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28C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70D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237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41D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C3F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3E7C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FF9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6DF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6B0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B19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D4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3DF8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25F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A9D4A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50992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71F9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0891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68375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DA39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A81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618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AD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5CC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16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2D6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C6B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774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566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882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EF4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6A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7AB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014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C04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C0B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08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4E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D69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F8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6A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7B6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CA6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D8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46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E75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92B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899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F6F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B4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527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3DE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35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B3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AF8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E20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22E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F0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3C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03E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CCB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504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87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236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453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F0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5B1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BCF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E2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C38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A1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0A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398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2C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871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63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475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308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B48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770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709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A8A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CE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4A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3B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75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05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82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0F9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55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BBA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2C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A3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32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5B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DB6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B33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A37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71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3A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607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E4F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10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80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80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97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FE2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76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70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D2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C2A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A3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EB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CC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ED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03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348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018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EE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CFB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25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A6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3B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C67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FB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C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B1F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424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03E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0C4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156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52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BFD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16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F2A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A86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E76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84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1C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56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25C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02A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D4B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928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D8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8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BD1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613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E77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A1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325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0E2CDB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DBDFF22" w14:textId="77777777" w:rsidTr="00090FBE">
        <w:trPr>
          <w:trHeight w:val="358"/>
        </w:trPr>
        <w:tc>
          <w:tcPr>
            <w:tcW w:w="2409" w:type="dxa"/>
          </w:tcPr>
          <w:p w14:paraId="47FB47B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FA132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E5FCD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F1A32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F26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2DAC0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48B34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24D5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AF36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2DE6A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97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4A2B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D7AD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3ED0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C784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727E5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506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FFC3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36948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D13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0D73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FB8B5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1D8F4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4E4A2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E5CF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2911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85EC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1A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121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C4E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8A9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0BA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59C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50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EEF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727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3F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703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7F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C3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143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DF08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FAF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D8D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4DA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F6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08A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24EF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7B8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B26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8DBA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06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C9F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811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A8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045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51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60A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4A1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9F5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8B3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C21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A59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CC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DCE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CA7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3E5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B3C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F4E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AA9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76B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60E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12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A8A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0D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9A0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F58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2B68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201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31F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2D2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1E2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0F6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2BF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55C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EA6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882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ACB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B17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474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9BDA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E1F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2C7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3E9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0F1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09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00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2CB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6ED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97D7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054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A4A2D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0726B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78D1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5C8F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DBC7C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808D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0D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BDA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1CB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E57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B53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DC8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976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85F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E09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2B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512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664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D5E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C2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AC1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6CE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FF8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76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72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BB2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7B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6FE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FC0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BDB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FC0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409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9DF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E02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CC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230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0A6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8FF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233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C82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676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56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C66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43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D52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F8D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33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C4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417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75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48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99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9C1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8FF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99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6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FBF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568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678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A2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3E5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7C5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4E6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E0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DE8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79A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01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0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28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FE6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52D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5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335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A2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155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748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1A9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8B5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615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A3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DA7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AE7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4AC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D25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62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871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4DB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ED0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CA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FD8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A9D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771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B8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020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73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07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87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135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B1D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4C6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F9A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D4A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D5A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D0F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085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696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2CE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CA2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41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C1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165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10A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4C7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7DE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527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8FC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CFE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174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4C3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28D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A30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FE0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F73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18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860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428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9E7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3A2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BD4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34A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51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30F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5E8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C3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F95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40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71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E4E6A6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B9DCEC8" w14:textId="77777777" w:rsidTr="00090FBE">
        <w:trPr>
          <w:trHeight w:val="358"/>
        </w:trPr>
        <w:tc>
          <w:tcPr>
            <w:tcW w:w="2409" w:type="dxa"/>
          </w:tcPr>
          <w:p w14:paraId="1155ED1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75006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01783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12943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BE4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7070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11D72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6FA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02A5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9B6B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E6A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A871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A6AB0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B4C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0050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2408F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9C1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440FA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2FFAC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4DB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C2280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1997F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E8BDB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69E5C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5C67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BB93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8E1B2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2B0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929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B85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3DB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839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6E1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014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FA9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40E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41B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10D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0BEF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12A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A6D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BFB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B87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AE5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075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E01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0A0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19D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F72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0D1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F76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F87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096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92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A67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B24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D4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BCF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28D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BE7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172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9C6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588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C17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113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CD0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08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A27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B40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0BD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4BD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B8D5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0EB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543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68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89F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201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08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A5D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4EA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649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8C0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6A1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08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7A8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AE2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FF0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5D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60A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B6B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853A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ECE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5D3E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284E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0EC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780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19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B7F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870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596F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CB2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EEA94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0FBC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A4F7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9071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01135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0E5B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72E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8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FD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63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19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F8D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4D7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19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A2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B0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BE8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93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DCE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B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83B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37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074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1D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81F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052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E9B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ECA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F03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2C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10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02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D6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BCF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19B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86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55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B2F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4F6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1F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DCC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DA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D0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0E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603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CD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8A2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9A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0E1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60C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13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D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4A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66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60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DC0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46A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498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475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0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A0F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54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D39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210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F27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E12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97E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6B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5B7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770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29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D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501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46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6E4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6EA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A0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72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92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73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2BA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2F3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8C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113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F0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DA9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87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677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51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CF0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47D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82F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4F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653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E16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08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74D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8A9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FC1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535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612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92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1F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01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8BB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0C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D3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B69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110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7A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93D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A4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BEF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23D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5C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95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1F9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708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1B6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20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859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416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BC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2C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BAF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50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65A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0A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F1B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CF7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833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BC6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C45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236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0D5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E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6F7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E58758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A53A98F" w14:textId="77777777" w:rsidTr="00090FBE">
        <w:trPr>
          <w:trHeight w:val="358"/>
        </w:trPr>
        <w:tc>
          <w:tcPr>
            <w:tcW w:w="2409" w:type="dxa"/>
          </w:tcPr>
          <w:p w14:paraId="12A26E4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6D5B4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88AE2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9C82A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1B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5FCC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3059A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B8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0DA7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A34815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3E88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1ADFF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F280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5EEE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7FCB1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0F14F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358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81C3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9EAC3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072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4AA4E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40427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42D0A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09232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60AA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3EB2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9B6F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DD8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C03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BAA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A5B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AFE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C9E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8B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B12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0D1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236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C6B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BF8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4E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B9B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0206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432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3EE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DE6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556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261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E43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2A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186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47D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19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A07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2BC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CB4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AF9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8EA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465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14E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42DC1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441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F88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776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BC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426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32D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2AF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5C2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ECE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CA7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263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373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808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7EF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D11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523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800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D71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538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B3B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17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A94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170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DF9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ABF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4F6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BA96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02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7E4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B90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BB5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382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48A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4D1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B44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217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7347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5A0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897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50A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061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B4C84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34D2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E296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41F2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0BB4F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ABA9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CBC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8B7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196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15B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471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0A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93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76B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CC4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97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1FE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3EA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437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9B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F4B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387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FEF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0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50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44E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0D5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C8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85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CD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884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FE6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929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19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BDA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1B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27C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536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720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C3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A03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FDE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560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B9A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679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0EE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8F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C7E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F7E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98B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004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8F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BA0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02D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35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94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BA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2A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56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2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B1B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58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124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D1B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96C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EFE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813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E0E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BE9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5E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A3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50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895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38C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D16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C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A04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AE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32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80E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152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BC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AD6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497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40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2F8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01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F2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46D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715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9E9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FC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64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BD5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1B0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615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B8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7EC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2F7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BA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24C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6D0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F9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8E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23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D90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75E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FC6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5E1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B5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0D9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A9E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CD2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573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14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08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F65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32D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259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B4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B70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866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13D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26A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E0B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225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82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07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1D2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D9A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B55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30C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28D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EE0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165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B8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EF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3DE4FD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F602B69" w14:textId="77777777" w:rsidTr="00090FBE">
        <w:trPr>
          <w:trHeight w:val="358"/>
        </w:trPr>
        <w:tc>
          <w:tcPr>
            <w:tcW w:w="2409" w:type="dxa"/>
          </w:tcPr>
          <w:p w14:paraId="62A9DFF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02FAE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7D95A4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6E3D8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2A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1DDD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68DBA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EDC7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555C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CF66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5B5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FEE6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CB9B94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61F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8413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CE12C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C0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BEFFA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F017A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8BB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F6E7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62ABB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637E7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D0185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19A0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EBEF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0AF2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C92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BD0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671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07A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E01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43E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640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B6E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5C2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6E2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D41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28D7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F49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0DF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A43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3A5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8A1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A90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4D7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A7A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C04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F6C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41A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66D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BF7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014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3040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99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502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593B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DA5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624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310F8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B9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866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F4BA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3D4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C8D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E2D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D32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B5B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2D1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8B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FF1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2AC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2D9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F36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5A7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5AA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BC1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F59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89C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190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55B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0E0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022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3F99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52E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0D7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8DD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B2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744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53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0AA7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890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55A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01A6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225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EEA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D6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BB3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1B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5627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E4C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54164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E68E1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C1C7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6A19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D0DF8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19A9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FD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8B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54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C4E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4F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7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3F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D18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0A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B6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8D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A7D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EE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41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D89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9B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25F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C8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AF8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603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023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25A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DA4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1B1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0A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9A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A4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33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2AB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38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10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B30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EE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9AF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C2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340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D6F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6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CE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75B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E3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8A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89E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10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80A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99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00E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AD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3BF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961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E9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A7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61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D37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997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8D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B7F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E1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7F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6D3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AF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3AE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7CB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FAB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2DF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7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63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05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73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24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744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20E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A9B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64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C9C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6F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4D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C13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7AA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5CD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C9B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81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C7B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2E6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CF5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45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42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FF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A55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C21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B6E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3BD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2D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F5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71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CD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CE2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24F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97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2BB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40F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702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341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60C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3EE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BBE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6F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B63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BA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FD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27E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461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522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6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FA9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63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10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A1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6C3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3801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2C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983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E25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4D5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C0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1B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BE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1E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02B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1B7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388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993250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0BE4F16" w14:textId="77777777" w:rsidTr="00090FBE">
        <w:trPr>
          <w:trHeight w:val="358"/>
        </w:trPr>
        <w:tc>
          <w:tcPr>
            <w:tcW w:w="2409" w:type="dxa"/>
          </w:tcPr>
          <w:p w14:paraId="5D00F8E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A857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AB04D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ECF5A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E3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6DBD2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877DD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2EC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B5728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FF408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AC1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92344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F82F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449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4599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ECA49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21E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1EF6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17C90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84D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D15A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DD3B2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330EF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02F4F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C41C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4EFC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DC064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8DF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A66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EB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AB8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F66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B19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F7E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581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9ABF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A95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493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C68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25E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E54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052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B81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138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B5BB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76D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CED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145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CC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6D5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F09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C07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328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A3A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D74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F07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4D6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9CB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203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139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0A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DC3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FFB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BE9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C13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410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7B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601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780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98E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A13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46B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B6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BCE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F07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77D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01B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88A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D6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FF2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5E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98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486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382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0D6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2CF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48B7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6EA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14C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B2A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1C03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7B4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93E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CE5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2A2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1E4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D9E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C52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F14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94F2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D3D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494D1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FE43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BE5D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20E7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7266F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ADF6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86F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2B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A74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5D4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1F4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9C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B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27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F8B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733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236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66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3FF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D8F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5AA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B3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0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3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3F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9CD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7CD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01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E85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3D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D7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A5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057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E9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C98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AC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0C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949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5A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C8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CE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5E5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0BB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98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F2C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F7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312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C9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348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F6E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B3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AC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B2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47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8C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8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5A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D9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7B9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A33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358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320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83A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F1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2C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2B3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35C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CD7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13B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04A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2F2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2B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E72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3D0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3CB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8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058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08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0F7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3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5F2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C07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0F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7E5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AE9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F66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870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3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D20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047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CA0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C0C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156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B3B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FE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441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0D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6C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3A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23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BCA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C02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1E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307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29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0F6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07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4B4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AB0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558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3D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BA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6F1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92B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16F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9BF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BB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998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43A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5D2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2ED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DF4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2BC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45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5FA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C21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B54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8C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6C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7AF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E80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E13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4A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6B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370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7E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13B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2BFD38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7E11124" w14:textId="77777777" w:rsidTr="00090FBE">
        <w:trPr>
          <w:trHeight w:val="358"/>
        </w:trPr>
        <w:tc>
          <w:tcPr>
            <w:tcW w:w="2409" w:type="dxa"/>
          </w:tcPr>
          <w:p w14:paraId="64236B7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DD8FC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90B16E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5B821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AC1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D7A5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7A151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84B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0AB6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EAF2E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51DF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BD6F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01F0E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300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C791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6FF5E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8D8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0A3B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22C19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A74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A2B84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AAE13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8E280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048DB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3B7C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D6A0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3867F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75C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5CF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E0C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E9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044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4D5F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A69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734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703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B9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BA4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AEE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27A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541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269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2F0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B9E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D3B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2B9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482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CDD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8B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4D2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83DA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90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A1A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CC1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D0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2A6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D80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074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E37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286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4C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DA0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606B7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3BE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A43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76F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B6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C8D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366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55F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32D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CF1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5B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649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480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CE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26F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1D1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057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B3A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FC6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C9E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7ED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53F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7A1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158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656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AD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525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DF4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B20E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B24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A8C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A50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469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007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15F3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DE3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195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5E0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3E3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F8379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79B51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566A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4D1E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964F2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79ED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FBD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F7D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FD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838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F1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EB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2A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33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F1B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DA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C0C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8D3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F3C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135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319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83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76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59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CD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D83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CCD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180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F89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957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4C6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A03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FD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76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6A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F25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29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CCC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10C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C0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1FE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3C5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0A1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ED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202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F21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FAB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18F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E5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838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95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9F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93E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D74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BF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D0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C4B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5E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5F8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18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1E0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452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3FE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82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355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C87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7B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7AF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52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05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F35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1D1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365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FE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5A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85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36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031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F15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62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5CF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6E4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BD0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2D9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C54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D19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CC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8E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DFF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17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36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2D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5B5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82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3EA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7E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A8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2A8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7D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012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34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75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093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141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E98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7C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5C7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8E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942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5B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2B4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15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F6B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9C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9B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BA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A09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9B7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73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40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1F8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6E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383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2E1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8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08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2E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F7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47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11F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B3B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06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6E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E70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EC9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EF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449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E2F891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38DCA49" w14:textId="77777777" w:rsidTr="00090FBE">
        <w:trPr>
          <w:trHeight w:val="358"/>
        </w:trPr>
        <w:tc>
          <w:tcPr>
            <w:tcW w:w="2409" w:type="dxa"/>
          </w:tcPr>
          <w:p w14:paraId="20AA6EA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64B55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3EAB83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9619C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7B7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6DC56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AA471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6E6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77601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39F71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86FD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01BB1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AD92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C55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A149F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72C78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C86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BAF2D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9EBA8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5CE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D987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02618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63EF2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C5845D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5856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C79C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BB5A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D44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B5B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B7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3E5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791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25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15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22C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C50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05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278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372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64C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56C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FE3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27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584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695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726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E10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A39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57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C40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D80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571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C28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2D7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256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EA0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464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9E6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837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18EB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EC8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B82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16C1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A3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136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4B0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843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B2D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19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183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8B5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DC4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1F8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4EF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6D4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DE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FE6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CF2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1E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1C2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75E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00A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55E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6C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315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972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441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178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414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25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9B0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566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28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1614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D80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376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C5C7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494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430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F13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46A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B2D86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2406C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34EC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4348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0079D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12F2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9AE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AD4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47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8A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3C0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ED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BD4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6E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041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E5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3EC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454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D7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D08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D2F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AC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0E2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1B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048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331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F24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D4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251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C66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05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42C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EEC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A5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558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C56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24A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44C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621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AB4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D7A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AE9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49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9FD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E8C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8C1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CA5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0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DD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B52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0C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B97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BB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32C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B7E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DE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22A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52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DEF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27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5B1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8CE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6D6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29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716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8DC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90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74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0F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21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56A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B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2BE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300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37C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9CD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6AD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2C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DB3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680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C5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158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B47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6B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C7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602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9A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C5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25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5A4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55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B18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589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3C3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32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8C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410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28B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1F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7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62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2AB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160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EC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C9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A9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18B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35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456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B86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FA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FDF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3F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806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07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0AE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C6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F5E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83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E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F2C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53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400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A2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CC6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B87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4F1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5C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DC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8C8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81C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62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8F2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14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BF4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900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F3B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7BDEA7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78D938D" w14:textId="77777777" w:rsidTr="00090FBE">
        <w:trPr>
          <w:trHeight w:val="358"/>
        </w:trPr>
        <w:tc>
          <w:tcPr>
            <w:tcW w:w="2409" w:type="dxa"/>
          </w:tcPr>
          <w:p w14:paraId="7BD8D93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128BE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FF1D0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626D6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DD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A5F4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E8F48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D6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9C1C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AEB2D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0FB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D646C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F9010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B9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516B4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65107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466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BA1B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8D5F4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C202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9A83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D065A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D82F4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D3F7B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17F4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CE95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1238D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180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8DF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32F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B43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0FD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808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574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0E4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053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03F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BEF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B33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CB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8DC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E19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76F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EEC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796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5D3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E0C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8D2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1FC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862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2E81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E4C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121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2CA6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D92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82E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29B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B8B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A15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CF36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DB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289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35B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CCB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877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AC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0DD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4FF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A03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975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45E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C7D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47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E6F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D7B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3D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2F6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C16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A2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7B9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C10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84A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044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F95D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C5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830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EF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3F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D64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F096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8EF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BF7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461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B141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DF2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A54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D268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B01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91C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C53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0D8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AE1B6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5EB9C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710B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AD6D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E01EF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BC9B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15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6C6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1A3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1D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74C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2E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32A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3D6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3DF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148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85E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5E8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64E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7C3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B88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39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35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5D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2B4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4AC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6D6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D7D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577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6CA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749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B5C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0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03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24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C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F58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4B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ACA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DA6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21A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9F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C66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A8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A1E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AA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C9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F6B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C3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04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7A7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2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30C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DA6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4B8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1C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E9D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A11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7D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D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1FD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F6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1F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B34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7E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AF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C3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1A7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28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63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29A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E3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B22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350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5EB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89B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A8B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77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73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0BC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234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5F0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1A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B9E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8C2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9D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E6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3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A84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20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797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88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95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7D0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49B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AE4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6C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64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1A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D2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0D4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8F9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FB8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CD8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5F4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B3C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F11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556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FC5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3C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B57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6EE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E67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3A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E2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6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BB4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C9E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FA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54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D0F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B91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19E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D4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4E7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E5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1CF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969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206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571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E4D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995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8AD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CD5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0E9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673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342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22A859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BD0765F" w14:textId="77777777" w:rsidTr="00090FBE">
        <w:trPr>
          <w:trHeight w:val="358"/>
        </w:trPr>
        <w:tc>
          <w:tcPr>
            <w:tcW w:w="2409" w:type="dxa"/>
          </w:tcPr>
          <w:p w14:paraId="5453422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1CAAC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01A689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5A11C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99F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3DFA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2A710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FA2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B0279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C201B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975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1048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EAFB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D95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9D475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A8BB6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9CC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76B4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C777B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801B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D52B3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FF347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8C48E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0F6376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8D04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A193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1E584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93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B1A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CFD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03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C85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143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8E6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075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AD2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E13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68C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822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070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D97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DDD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4EC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310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6BB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460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648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E16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55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CCD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F7F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BD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91F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19E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182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B89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336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334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521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C5F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DB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710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7D5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842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D94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3E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85B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2BE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187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E9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32F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D5C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A0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487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E5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AC8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D53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CAB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9D9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577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708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F1B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C9F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DF2B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530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925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A5C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6D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BA0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D71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E97B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F36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47F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DF6E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4DC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291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081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D55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5F5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388F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A86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2837E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F5C08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BF33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807E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843BB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B0B9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C4E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CF3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FD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DA5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96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A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46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FC4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31F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3B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519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EEF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96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D57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A5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159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437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A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397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62A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3E3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F07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CA5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E5E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3DE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4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6B1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BDA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600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F8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1E6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BD6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7D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8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458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80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A44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15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691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6A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C37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0C8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060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14B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F4A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676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693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B4F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F8F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25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459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050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5E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91A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4F8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F0B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FA1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EB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0B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646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910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82F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947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88E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00E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0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ED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774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6DD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3B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3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13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5A4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4DC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CD6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1C8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752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A3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D6D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BB3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2B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898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308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74E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480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C6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1B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7E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12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6DE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7D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99D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D60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B3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25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E9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46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F2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9F1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490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98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8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832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BD3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136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74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D1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72A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516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C7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73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4C8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A90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92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5A1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6C2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C95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6CE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AE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57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FB0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9DB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D2D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035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BBB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FA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4A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8E1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A99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05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E8E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F59BF5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047D5BB" w14:textId="77777777" w:rsidTr="00090FBE">
        <w:trPr>
          <w:trHeight w:val="358"/>
        </w:trPr>
        <w:tc>
          <w:tcPr>
            <w:tcW w:w="2409" w:type="dxa"/>
          </w:tcPr>
          <w:p w14:paraId="010F655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AFC5E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066E69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DF4FA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C3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B1369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A887D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F44D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53DD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87045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134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45AA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735B4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16D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0BF5F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B7D7F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5F5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856AE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E85A5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F03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9BFB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62336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5B8F7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B72AC0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063D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2221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8DCF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EE1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A18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575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1B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0A4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3B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ED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B18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B81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272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E2D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06E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00B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B75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531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B8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FBA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41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9D7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E38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464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99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E1F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4C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23B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B42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60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49E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E7A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D62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A0A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DD0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D1A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CE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26C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3C1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C5C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195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3C927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20D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EB5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63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DF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C58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DA4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8A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125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2A6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63D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36F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C87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BF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5D6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E7C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BEC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6D8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8C9F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720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F80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AC0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273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464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A03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4ECF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369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368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16E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BBA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3E8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FDDC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B85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7A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BBC1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C16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30DE7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2993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F448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D096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6FA61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C044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9E6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5B8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933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078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E0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0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F0C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233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CB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D93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BB2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5E8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E1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FE3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39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AC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1C8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62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BD4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33F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CD8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790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A0A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23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DF7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E4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A26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8A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064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7E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582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1AC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E84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750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78C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4CF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741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8CF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FE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1F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21E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A6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05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EEB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578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E4B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07D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D2C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3A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22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92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F0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5F3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DC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31F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B08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7AB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582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C24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A99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8CD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CB9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8E0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B0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0AB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B8F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51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7E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7F6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C2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19E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DC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195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78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389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551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C93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A00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78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66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815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87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962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34B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392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2E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4E7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29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C10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EEB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BF9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7F9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F7B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0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0BB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B7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C74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B0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71C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92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6BE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889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485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38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7E8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F3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2AA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2D2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2AF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0D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5B4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D6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C98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5B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E1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D92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6B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91F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D4F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10B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E0E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A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5F9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2AE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8E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2A9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3B1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5D0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873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6AA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B62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91ACB2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8472663" w14:textId="77777777" w:rsidTr="00090FBE">
        <w:trPr>
          <w:trHeight w:val="358"/>
        </w:trPr>
        <w:tc>
          <w:tcPr>
            <w:tcW w:w="2409" w:type="dxa"/>
          </w:tcPr>
          <w:p w14:paraId="03F0CC3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D66E0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5721CF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98476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837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EDF6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CF2D6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E1FF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4201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1BC1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0AB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E04F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4A311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B03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52F6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64A09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6E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E8B6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BA3A6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FE5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D22BF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B06E6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88592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6F2E7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DEFB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2D7F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EA13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642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2CE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A3D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0E9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5FA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B55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81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4EF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89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B1D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5B7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B7B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07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C94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281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37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8F4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A49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2F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880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97E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D96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047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34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598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6E6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1F1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609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14A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33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0B5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7FF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12E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CF5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6DD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BA9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153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212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3E36F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A6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4BE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DCD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1CD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5DC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2D9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124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F51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D25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CEA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095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27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1B9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069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2EB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399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4EC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536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2F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DAD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3B2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05A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296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5C8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8EDD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8C7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D6D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AF8A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294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E1E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59F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D0B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6BB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7790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A7D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8BEF4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67177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6435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BEB3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7ADB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AD52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22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F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72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386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170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EE5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47B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A1E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F3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45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B96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28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FB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E8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E1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C40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CD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8F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8C4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41A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DCB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3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FF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793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EE6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6D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53F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094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A3F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92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2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B6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DF5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30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FB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BD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793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FF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02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CE7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E78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84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F93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AB5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7B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CE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6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A3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693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52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635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D63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20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5E7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6A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949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226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589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DA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2A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123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DA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192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764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9BE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C9C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7D2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1A1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7DE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7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DB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353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A83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86B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356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D72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FC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BE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876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741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65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973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13B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081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A3E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8C1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D40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79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892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7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E1A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1CF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BBF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E1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2E7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7CC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3D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26B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F8F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944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187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B8D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442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251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F3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13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9FF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38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47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1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6EC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7AB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3E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C2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30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82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BF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22B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7D3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35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02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91D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6A6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7EA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C2C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AD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95C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A20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9A2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1C4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FCB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323C22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382F279" w14:textId="77777777" w:rsidTr="00090FBE">
        <w:trPr>
          <w:trHeight w:val="358"/>
        </w:trPr>
        <w:tc>
          <w:tcPr>
            <w:tcW w:w="2409" w:type="dxa"/>
          </w:tcPr>
          <w:p w14:paraId="7DDB3C3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A2B83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63276B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9CDE8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1C1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9379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0194C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CD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69177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9B418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B88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C111B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B6DC1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66A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D4994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D1115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20B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78802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08C30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FEB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595E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DA716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3E413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AAA8D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B29D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FF6C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9CEDA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E2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1F9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DEA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B9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775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A9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333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8BB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B86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92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B65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72F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E7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E2F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6B5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52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EDD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A7B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C8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922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8B24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615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C69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5A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6F7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F9B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6B3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F8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C8F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B22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9B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ADA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5B5B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EA1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792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8B1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B40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426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614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12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7E8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52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041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C6D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776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641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D3F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9EB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190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B16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784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3DB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7AE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88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3AE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CB2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1FA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AB6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9AE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734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F78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5C5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A34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CED2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332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6E9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72B1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D89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023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4BA3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88F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68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E64B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9E6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B6B3E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FC82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A45C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E855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5D45A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E7F6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9A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8DB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D0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375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B1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4E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F50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C6F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431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417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A59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C1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18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2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83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642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75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4D8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E9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03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906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A2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7E7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B19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3F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72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26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40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7D0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F30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77B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3E9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493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53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661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747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02E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59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A6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514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7B0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AF0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C1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74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296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8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01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C17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381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AED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93A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34E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4D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BC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B1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E30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E5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00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D8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C90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C65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9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5E2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0FB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7D2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42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07D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DB8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648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75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99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01B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3F7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D1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4A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0B4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1C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3B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312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CB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AE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5C8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BC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3BE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95B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B92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611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7B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727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59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960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0B0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59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7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29C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BAD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06E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24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5DC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CC9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9EF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C97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04A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E68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AB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8D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28B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6F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455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60F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DA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788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47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27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CC8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C5A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934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E0A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2F9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FC3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525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CF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82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44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12E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1B9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06C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A7A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73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C52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D6A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0F3F9B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1AF31B7" w14:textId="77777777" w:rsidTr="00090FBE">
        <w:trPr>
          <w:trHeight w:val="358"/>
        </w:trPr>
        <w:tc>
          <w:tcPr>
            <w:tcW w:w="2409" w:type="dxa"/>
          </w:tcPr>
          <w:p w14:paraId="7AC0A35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4859F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29451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13180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E1A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1B870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0268F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212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B5A8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17D4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29F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0437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04C5A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F4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3B354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C40A0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1F0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0726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76C39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B8F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28A02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56FD8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47D0F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6ABBC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4949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4527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6FF3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BFF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395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5CB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BFB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EF7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7EA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9D9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BE7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EC9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FC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147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0B7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A45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6C5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34A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1E5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6EA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356D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7F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5CA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B57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D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490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2FD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36F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FCC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56D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C95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134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AE9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3FC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BF3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194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E74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F4E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771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AAE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F42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D29E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AAD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005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3DD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F06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28A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0F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A48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C06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9A9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EA6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406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3E2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00E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59E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115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C7D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69E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4FF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FC4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672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E65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93B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87B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D7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7D5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067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AD1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6096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417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B3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740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590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22C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749E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A6A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F6E22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4EA07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A8CC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F258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FFE1F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BC81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4E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672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7A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CB8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73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1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1DD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BF8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907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175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652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A3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CD8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61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B69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793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D1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D4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9DC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54E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D0F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F8A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83A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7B3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C6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E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4DC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F9D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584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BEA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7BA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EB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ADC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285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E34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510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EAB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BFD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F0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03F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A8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3B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1F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7B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E16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7D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A2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99F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D3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FC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AAC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A37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20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5DE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1F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9E5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21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2EB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50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4FD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ACC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0D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AC5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ECB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3D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672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EC6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A1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5E6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51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6C2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8FF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E3C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137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4A4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2AC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E63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186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F1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D7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CE9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2E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11A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E54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49F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5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54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D5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2A0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44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61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1D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4FC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64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A3F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38C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BC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32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B51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F30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09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3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D89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881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1D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3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A0A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A76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65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F1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90F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FB4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048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3A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56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DD0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57F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1D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BC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C0C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FB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FC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EE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C5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A71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33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601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5F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53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A25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873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3FD784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B367004" w14:textId="77777777" w:rsidTr="00090FBE">
        <w:trPr>
          <w:trHeight w:val="358"/>
        </w:trPr>
        <w:tc>
          <w:tcPr>
            <w:tcW w:w="2409" w:type="dxa"/>
          </w:tcPr>
          <w:p w14:paraId="7DFBE91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2B465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873B58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741F5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26C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1097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09005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E2D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9796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93A46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751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C210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6EB86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547D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57469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EE696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DCA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4825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3CCFE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77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6BA3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C8A8D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011AB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5CA70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BBE4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FBAB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8F4C2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98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1A2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A67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E2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834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A55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702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FDC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D1B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8CB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CEB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154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705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766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8A5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349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5C8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4B1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F5C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C50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F940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4A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A7C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7405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042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8E4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762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43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589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46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3F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887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ABD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98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97E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E20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F99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6C5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28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D3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ED4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2E6DC3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181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10C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B08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122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3C2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9A4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C3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4DE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3AAC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E5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9A8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081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CB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136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397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7D6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C76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DF1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2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4A6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310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C6F5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7EC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94C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71F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114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492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E8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461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EE0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C8E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710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AC4F0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5FB5A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EBEB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97F4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254B1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7AA3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10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5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597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EA8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954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0D3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0BA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D14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A4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73D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A3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4CC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036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C2A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3B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371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0C0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0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752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6A4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2B1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EB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60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AB6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CD6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6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1B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08E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9E8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234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D2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E26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B35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D3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A9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D0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B1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08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04B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D56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6C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DB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A8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FD7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18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17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D8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50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6C9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0CD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89A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CA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FDD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B7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DBF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FAD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63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B8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316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A2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9BD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627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110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7D3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D60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9D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D4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5CC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C4E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2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AF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46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38B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3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8B6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562A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CB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B6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BA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6B9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272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2D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5F0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E40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CE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D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89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6F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6B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ACE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C51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5E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4BC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2A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5B0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91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74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536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D7A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97D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3BC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D7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17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D95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D2B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AF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0E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93C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7D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71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646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CB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81F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13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C23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50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5D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3B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2FC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930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E7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AE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A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D4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A66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D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87A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653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9A4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5DA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2B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8E518B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01B75F8" w14:textId="77777777" w:rsidTr="00090FBE">
        <w:trPr>
          <w:trHeight w:val="358"/>
        </w:trPr>
        <w:tc>
          <w:tcPr>
            <w:tcW w:w="2409" w:type="dxa"/>
          </w:tcPr>
          <w:p w14:paraId="67F22F2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088D2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15705E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89876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72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EC2A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8AE2F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C20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C1A6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1AF8A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320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A7925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0C811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27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BD86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A6E38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2D7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A6C8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D6C8B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ECE8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13293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5ED39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E91D3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3CEA0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FFE9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6ACC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60724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52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731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7D7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DBA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916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E6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DCD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404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3E7F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7FA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706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AE6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20B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067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65A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33C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44C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672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9F5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C75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DDC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9E2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8A8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E83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74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201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FED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A2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BB5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38C8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B47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4A0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000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3AC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C01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39A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E77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65E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9289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EE0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B02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50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ECE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D3D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7F9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C53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EB2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920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A63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1B0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30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E9A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9B3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CFE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B7C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764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181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8D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B94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813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AD7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14E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7C8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BA1B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8C9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B21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4957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6F2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095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8FF5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998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317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753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2C0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D457F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3F3D4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226D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F910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0AD1F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D2C7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4C6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9E4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154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F1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544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07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14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C50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0D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823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C11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B16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E8F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0D7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473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E76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94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31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8A6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844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FD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F5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E4D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186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1C9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13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F61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EE8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01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299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A39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A7F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A4D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40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B7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E72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40C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AA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033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2D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3E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580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703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DE3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AB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A5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80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A59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F7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8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08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507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AAB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51C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68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F14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FDD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04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4F0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509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3C2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860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82B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E38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99C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BB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288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4AF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59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B1D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B85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83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0C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1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AFF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136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88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4A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D9E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A9E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BD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33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D6F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084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85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CE8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51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23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B52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321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677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968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6A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15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ED2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AF8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DFA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E6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C5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36E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17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8E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60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9F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1AC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40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8C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83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863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09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D99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3E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B76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0C1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FB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395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297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640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B2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C05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28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F73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C83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CA9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41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705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0E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55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D3D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D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BC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6A7AF7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341EB35" w14:textId="77777777" w:rsidTr="00090FBE">
        <w:trPr>
          <w:trHeight w:val="358"/>
        </w:trPr>
        <w:tc>
          <w:tcPr>
            <w:tcW w:w="2409" w:type="dxa"/>
          </w:tcPr>
          <w:p w14:paraId="3A0374A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9EC6E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6C3C1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E90ED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5B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7B67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E3DB4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F92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5C654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469AB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4F8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1F682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A624F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4FF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0B41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EC4A9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08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5BE3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EFABE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95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6F58A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3B2E8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73FAF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B160D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8DBB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25F7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76C9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52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62C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D49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C99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59A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6DB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860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F0A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2916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D5B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250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09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C5F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832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FC5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E94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327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78D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7F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717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434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736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F9E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82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988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21D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A0E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BFD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215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4368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D69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D88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75C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6E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E82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71C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E66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AC6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8F4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4D9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4F4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922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CAC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93E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72E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C9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E22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9A2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BA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D6F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390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6B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131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6DF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9BA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165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F3E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0F7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336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E8F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C7C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0AA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E64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6C3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8ED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560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F0B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6DE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A03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C299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43E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3E2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ECA9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FCF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862EB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BABB9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8FB8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B173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75D1B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F3C9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A6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F5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C6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AFC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31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1D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A39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1D5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B15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CB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E92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26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C3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228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52C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6F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FA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16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DA8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7C5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29E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3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47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E7B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EF2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5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AE0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2F0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199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ACE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AD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0DC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9BE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D50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918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75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0CA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51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AAE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5F9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842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9E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7E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C05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AA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3E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C8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475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44D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EC5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D63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F43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E5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309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46F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2B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A61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624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508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D3A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7CA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7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B02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A9E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C73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CE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FBF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BE3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C0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93C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C2C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BD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765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E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BDA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D76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DB7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A7E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B39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129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A4F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C0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AEF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73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828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362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F29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4E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76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954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73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4F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8F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417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494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9DB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E2A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F4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7A2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08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0B1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267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7C6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8AA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258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6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753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38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388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EBC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E2A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91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D5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F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1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1BE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DEB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96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77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C36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FB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8A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F0C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233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43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399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455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CB9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CBE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98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2A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4D0096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E2A20EE" w14:textId="77777777" w:rsidTr="00090FBE">
        <w:trPr>
          <w:trHeight w:val="358"/>
        </w:trPr>
        <w:tc>
          <w:tcPr>
            <w:tcW w:w="2409" w:type="dxa"/>
          </w:tcPr>
          <w:p w14:paraId="7C04C08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59EEC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CEB73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3E461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3D5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09FB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A8648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657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2E67A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F2A96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8F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C3FB9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4C00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13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C4482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96CF6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07C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BF74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0FFD6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9CD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69D44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DEB8B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605A0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AF7C2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22BB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4100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78ECD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E9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959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1E2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2DC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135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D0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B18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E04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86E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442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035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BA2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C5F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BEE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0B4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9AB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888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BF1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F0E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19B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7F2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29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011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ABF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A06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44F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213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8C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311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A98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C2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4B8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C33C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4C0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9BA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3A2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16A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D25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453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069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D88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253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30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95A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ADA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9B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925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396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9F8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0B1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49C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730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383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4EE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855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65B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08F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16A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FFC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774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42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B3D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57B3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344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1F7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0D3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4D6B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E58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58F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3C2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225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66B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EEAF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8B7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17FEE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9A5D2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889A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56AD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10F6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B255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A0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F7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E5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C79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51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2EF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06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D06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9A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E3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369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32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95D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5C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E5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F7B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6E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9C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BA7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09A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DEA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C43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224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68E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C4E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08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92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C5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59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3F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98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DDA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47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A1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C8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077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C45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D1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767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E65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5E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18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34B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53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2B5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1D2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5F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3E7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93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F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C6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13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F0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E4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30E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7BB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A07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BF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662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425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945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924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ACC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27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08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9E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757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B3F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397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34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5B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C2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06D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8E9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02E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693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2FB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F84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A81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FE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F80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E5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EC6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E95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220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6F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ECA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D4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869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8D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7F7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A39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49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4DE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6DF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3E5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C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C6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157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93B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BC4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87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A40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DD2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A10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A8F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6A3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06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8DD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8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B79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31D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635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DAD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849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2AE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F34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2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3B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2E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CCF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05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904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F25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84B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396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12F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943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EB7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18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E9C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0A806F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C791DAF" w14:textId="77777777" w:rsidTr="00090FBE">
        <w:trPr>
          <w:trHeight w:val="358"/>
        </w:trPr>
        <w:tc>
          <w:tcPr>
            <w:tcW w:w="2409" w:type="dxa"/>
          </w:tcPr>
          <w:p w14:paraId="692110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848F4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F122E4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74B7B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B1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E826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87238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BC1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B1946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2BF70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06F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FF6E1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9721A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56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3DC4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2E535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F66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822D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AFD03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453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8825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1682E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A9720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30138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BBBA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A2CB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C0E91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9F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210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30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7C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851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AF3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24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5C1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934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79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E54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6D9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777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0F6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4E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CB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49B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D37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0A3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9C0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BDF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F7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324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C79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37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ED5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EDC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61E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D61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38F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FA3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A2E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E4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D0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CA7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B0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1C4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EC7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6DF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DA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89F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B39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0BD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793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8C0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AA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6F4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49C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42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79E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EA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2A7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CF1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FAC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BE4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004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252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94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7C9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6EC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ECE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9A0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83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C16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7EA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E54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5932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BBF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0D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AC27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46B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FFC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44DF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FF0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06A15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67ED0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173B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E0E3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7570C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72F8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955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286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061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F23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EC2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F28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BC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3A2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FEC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A2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01B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CBD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14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2A9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DA1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9C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13E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3E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99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8EA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F8C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B96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06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FC0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2A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61E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F9D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387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4F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1F2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677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12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417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17C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68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FF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18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55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3C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6A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2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632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B98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09E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C1C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3F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B40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F11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4A5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644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60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E1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F73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44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754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228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3F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50D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3A3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271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EAE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F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95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22B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AE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40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678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CE8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4AB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A7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33E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4B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CC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F59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B8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24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94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36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F20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AE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326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8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C05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373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2E2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9B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FAC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56D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1E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213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336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949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E2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664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08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50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56F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D7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91E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5F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8E4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AB1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20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C2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83F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D4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B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97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D5D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6C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87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E6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60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C6C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3A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91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8D4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4F4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EE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FBB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A2B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3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4E6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C5F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CB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9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243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EDA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D7F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BE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BAD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12EFBD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F1BE1AB" w14:textId="77777777" w:rsidTr="00090FBE">
        <w:trPr>
          <w:trHeight w:val="358"/>
        </w:trPr>
        <w:tc>
          <w:tcPr>
            <w:tcW w:w="2409" w:type="dxa"/>
          </w:tcPr>
          <w:p w14:paraId="127F93B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52809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8B98D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AD3B8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A52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F2C03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737AA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4E2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17671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C5E70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E10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BB1E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DB608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3268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22EED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7BE9D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4A7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A8D9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31E93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C38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07C4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BE9A8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3AA63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10C993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E375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EC87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3087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E27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AEC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3F2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21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95B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F2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EC8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560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8BC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763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20E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64D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3A2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4E3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38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B53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E7B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372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4B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7CA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F04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4A2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610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8C6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5A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E25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7DA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05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9A1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B82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5FB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67F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8C4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63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8A0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DE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1E6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5DB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646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42B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432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266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531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BD4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C1D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FB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2E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01B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FA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527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4BC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2D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15D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9A0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35B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044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AC7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4D0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31E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FE5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C02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6BA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844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D0C1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641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3B0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684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BEA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ACA6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A04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190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B08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100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C18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7439C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D8811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D4A5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D69C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3005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CBDB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A28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3E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19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962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340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A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763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F7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94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A8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D1E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064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F3C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53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5C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DEA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5AC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85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721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9B2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9C1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C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F3F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8CB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865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91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384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CB3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BD9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696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B1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4B7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BC4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BA6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0DE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EC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481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F4B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1DE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5D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E1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B5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41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BC0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5B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C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BA1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5FB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45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BBB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3C9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59D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81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E1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E89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AB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BE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8C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6CE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B2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298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D3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288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4AB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5D9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08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FC8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1F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5C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E8E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BAB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B52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403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296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31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6BE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4EB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963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D7F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237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465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031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D57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CE9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C62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76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D84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51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B69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20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76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D4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5AE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19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F93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65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B6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C0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1F2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BDB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1B0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1E6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D70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A52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B2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3BB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213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D2E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543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B0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962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942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1ED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E5F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4D8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E8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A88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0C5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AE3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04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17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C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6D5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02D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25B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4B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4C7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AE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D2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6B5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D6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5B1279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5C8CDA4" w14:textId="77777777" w:rsidTr="00090FBE">
        <w:trPr>
          <w:trHeight w:val="358"/>
        </w:trPr>
        <w:tc>
          <w:tcPr>
            <w:tcW w:w="2409" w:type="dxa"/>
          </w:tcPr>
          <w:p w14:paraId="4849A34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08B9B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B0C7E3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85B63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1BB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6BAD1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51E15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86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299D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DC3F4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413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7A0FB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7C0C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A8E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8D9A6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BA7FE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8B9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522B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688D6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650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69F2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561D7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B5758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ED501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C0B8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209F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9037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105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766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F58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C6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9E3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85B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A51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A60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EF0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31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A60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FF4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313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9B4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50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7F3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F55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B419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F16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B01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8A0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A6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881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019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53B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674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12F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2F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A53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0F6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5B5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F76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1E3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94D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9A8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F69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9B6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578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05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426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E82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4AA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3A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23D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3DE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6BB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ECA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FF8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F9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C98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4F3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069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0F5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11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CD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82B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A2F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75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A46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7A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556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EB8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5D7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7619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8AA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2ED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5F57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7A2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770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C42C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9CC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2D2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4F69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5AE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0960E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7B92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E5EC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7570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02680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DCD8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7C4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4E6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2FF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81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7D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1F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DA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C8E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671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C05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74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453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574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19B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9A9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0D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247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493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F78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0F4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74C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3D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BD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B7D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92A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6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F3F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807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0C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E7B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534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49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05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19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09E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2C9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9A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E37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2B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5FA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113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6F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D0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F7D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31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5B1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44D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F89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D3E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3F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D7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EDD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E8E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F1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4A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207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97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DCB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A5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91B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BE3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0FE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B6E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9E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15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39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BFB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BE6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FFB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D47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409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56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6C2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36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12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D6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25A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F8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E2D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23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DD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D9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907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5B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289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578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B1D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FD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D57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C1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7FC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C0E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1A8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CC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3F1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04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A6D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D3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19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68C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44D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43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328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645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37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572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4BC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59B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46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CBA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64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AEF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B9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EE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61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F39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1E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C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D18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B97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34E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9D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BE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DF5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C78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70A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7F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B8A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835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987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134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C85742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38610DD" w14:textId="77777777" w:rsidTr="00090FBE">
        <w:trPr>
          <w:trHeight w:val="358"/>
        </w:trPr>
        <w:tc>
          <w:tcPr>
            <w:tcW w:w="2409" w:type="dxa"/>
          </w:tcPr>
          <w:p w14:paraId="56C56AA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98B5D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86D6A6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41DB0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A4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D7288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97612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2B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6185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3A24C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18B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A90B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4EA72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E7C7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8A56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1D22D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80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B8E98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35CFD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41E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3F48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E45C2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B10CA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7871A9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D043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7377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AE89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39D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C42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02C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EBF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B72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E5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DE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8A7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807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B7F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89C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4D2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A8C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8B2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3FB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3EB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928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E4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060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C52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D8B5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174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974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0E0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D0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998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524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E83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C93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027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3DF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85B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E3C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A0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EC2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D26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442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FD7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CDA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5C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0C5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154B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BC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DB4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1060F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5E0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066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F7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3B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A9F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D27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1BD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9EF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2FE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A42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7A2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85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504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8B6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17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930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C64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C97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16B6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2F4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F34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8861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D2E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39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3739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67C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96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73FE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A63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F0F8A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F033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1FEE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A4C4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3E66E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0A62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820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CD1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73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E93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2D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8CF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2F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C93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E5F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2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44E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E44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A5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43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58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22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8A0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9F0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B2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661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A4F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367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EDB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EC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04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6B5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EA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974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950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4B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556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83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856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D6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A59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BB6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C8A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77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2C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114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F1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7CD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DBB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8C5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1AE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28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F49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27C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71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E7D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16F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31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F76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B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EBA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E60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D2A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CFA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FF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546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589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A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1C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6E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C0B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E51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A0E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CA8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DA5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41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857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782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46A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441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16C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A94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F3C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85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2EB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DA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B6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38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F1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FCB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973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E54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AF7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DD5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3B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46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FCC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52E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CE6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31A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20D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F12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950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80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EE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C04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AA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F14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C1A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F6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6FC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DB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7BC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E9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BE3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F3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C5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F87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A8F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869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3B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E85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ACF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AA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281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8D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5A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B6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4C4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D84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11B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C61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7BA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6BB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1D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23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3FD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B1840C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41E9373" w14:textId="77777777" w:rsidTr="00090FBE">
        <w:trPr>
          <w:trHeight w:val="358"/>
        </w:trPr>
        <w:tc>
          <w:tcPr>
            <w:tcW w:w="2409" w:type="dxa"/>
          </w:tcPr>
          <w:p w14:paraId="3C79D90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87A70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6E3E3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0B848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93D5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3E0F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95502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1CA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CE9A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E024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3C2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33DB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04A83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63C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D1775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84C13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4F7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3DB0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DCF2F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0DE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71AF9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A7229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E7BE0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B1755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B062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80A7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000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770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1CE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7E2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1FE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920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BA3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34D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FC7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641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F14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37B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DFF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E80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24C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EC5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660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221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3E9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BAE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22E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17A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6F7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16F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A28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AD8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DED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369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D97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9F9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F67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FD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B84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022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AD7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95E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4E3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687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CEC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364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87A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CF2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75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E68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58F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0C3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077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28E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EB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56B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7A2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F45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D0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B4F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9EC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67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B55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9AA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7CF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258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DBA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44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BD8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655D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462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20D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B3F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3B2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2FA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25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49B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CA2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B52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662C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8E2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3B7E0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F205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FEE2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9B51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548E9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FF97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0C7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216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84C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97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D07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4B1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A5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25C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D45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152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DF6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ED9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96D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9F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7C2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B9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8E6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80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A88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54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59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CAA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FE3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338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F2C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37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809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382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61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89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3BE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16F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DFA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7E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9F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0A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38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7A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03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4AA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A4B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6E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F3D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69A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F46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1B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2F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64B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38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EFB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4A5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356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BA2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9FA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FA2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681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17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10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FE0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E05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9C5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09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62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4A6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961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5C6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A18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09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A0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2A1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9C0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33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DA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06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0CC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BE6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D6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D3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B4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D99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9E7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0C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DE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8E1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0A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6C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858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5F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A62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26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440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43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FC4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199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5BD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2CB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F6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DE1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85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029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BB3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9D5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B03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4F3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01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F0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DA4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64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BED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2E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D5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214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371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666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28E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E87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92D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4F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73F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A86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2CE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B09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025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02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F9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65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B3F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C1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C76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D78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58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1FFD4B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9754570" w14:textId="77777777" w:rsidTr="00090FBE">
        <w:trPr>
          <w:trHeight w:val="358"/>
        </w:trPr>
        <w:tc>
          <w:tcPr>
            <w:tcW w:w="2409" w:type="dxa"/>
          </w:tcPr>
          <w:p w14:paraId="7E90708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39FB9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AE76C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F5D06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7C1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36EBF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44D34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B15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AF2C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073BE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19FE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2DE6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4AA8A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3ED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F10025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E390E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D2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409D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3766A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900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54BA2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F6426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5ECFB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FE898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6A6C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867F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A2D9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90A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372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C65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98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4A8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33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74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233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373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F41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18F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BF5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4A8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025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62E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5D4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DFC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750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FF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E2A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6F9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5EB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111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FFD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02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B8B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39D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941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207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92B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61A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D87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94E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5A0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E5D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E7C8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77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B99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7A4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7E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9BF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927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610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DBF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65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3C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A9A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551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CD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EA3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EA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26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DF5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9A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DA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0FC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96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4CD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B29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E0E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0FC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BA8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091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CC2B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663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A7A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E6C8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582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F8B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EDA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3F1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E8ED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E841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DE4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FA67B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AB4C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73C6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6C8C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707B7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EEFF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679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A65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2AD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33B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F2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2D4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B12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EB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793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41D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C29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DB0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8F9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4E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7CC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D6E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A4F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C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EC4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C6F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262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AB3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7DB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B6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566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FBB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578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5E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63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E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12A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7B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90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B83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011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D35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047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255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5D6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EEC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AE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79D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313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80B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00E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749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0C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13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A43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B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17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08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3D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251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C2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5D4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5E2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FF7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85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44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43F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74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67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D31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C8F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6E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EC0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606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F0E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004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F4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7D0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73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251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063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7D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23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AF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20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73F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D0D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01D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B90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74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9F8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0D3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FA9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8A6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8E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640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728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D4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616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9F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A1E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1E9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2E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41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D4E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418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BBD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EE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2CD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5F5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54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32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3B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90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307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E1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869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153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FC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E82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4A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14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D1A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34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35C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ABF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596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FF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8EF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6C6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BE0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C52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972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C73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60B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C5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DF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9CF22F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B4635C1" w14:textId="77777777" w:rsidTr="00090FBE">
        <w:trPr>
          <w:trHeight w:val="358"/>
        </w:trPr>
        <w:tc>
          <w:tcPr>
            <w:tcW w:w="2409" w:type="dxa"/>
          </w:tcPr>
          <w:p w14:paraId="7A7C84A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F9628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C0423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88FCF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E418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9C8C6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C233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88D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21A3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C4491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54E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21E3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96CBA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015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2BD9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2EA50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6D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4A85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52745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6F5A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4DD9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EA68F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C9D06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07FC02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9CFD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7255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ADF0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BCB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86E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C87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36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2A2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2B8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81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D9E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C2B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D14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5FE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81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10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756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7C5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8B7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6CD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C29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A99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446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6B6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287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304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4AC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DDE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312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7C8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F7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C54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979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A8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9C7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643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833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DB4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436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04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6EC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9BB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C7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B97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9C6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163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F59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0F5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DD9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97C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B58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92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671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C08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E61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515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950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49B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C39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FA1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541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0B9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01E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C2B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2DD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9A7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BD8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DE5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9D2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FC3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552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E25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8529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4D5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EBCB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57AD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6E6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F1FFB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D0FF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4C6B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943F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00B25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70E9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9B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D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D0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77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13E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68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9E7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FD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E2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91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50D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4D2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980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697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BB8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6E2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E5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1DF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C95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82C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16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2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835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4D5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733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D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E02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56C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1C2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DC0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9A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4D0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282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3D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BEA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9CC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155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AFA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568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1C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9F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33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50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6D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5EB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EE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551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71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E7B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AD7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3C1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A1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79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1DF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BC8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0D6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98F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5B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20F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73A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9E6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B9D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4E7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AA2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ED0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91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81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606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50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4FF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AD7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79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BB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323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2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426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A2E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85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343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F34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59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50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83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4A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D83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4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8B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401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092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1E9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F2F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48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BF8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3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482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EC9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8A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43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04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57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C2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5D0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5CD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B71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7C3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9C4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70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56B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78F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A7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88D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AA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B0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37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04B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31A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68F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E96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F4B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49D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5C8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D2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457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FAB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6F9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7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D77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CCA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42D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2DD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681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7B5FF0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0E0A8BD" w14:textId="77777777" w:rsidTr="00090FBE">
        <w:trPr>
          <w:trHeight w:val="358"/>
        </w:trPr>
        <w:tc>
          <w:tcPr>
            <w:tcW w:w="2409" w:type="dxa"/>
          </w:tcPr>
          <w:p w14:paraId="3C04550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3FBA7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E36A4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B6482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A02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46C8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5A57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1160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C2A6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8FA4F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996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4FFC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81C18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AEB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3A4D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A2E6D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DA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0826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ACB1C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C85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756F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C19B6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2F03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8AEF62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C09F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6198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30A5D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574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8DB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893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6A5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990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216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56E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F75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919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60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78E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080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16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9A9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EBC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62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68E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4FA5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3E4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51A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6E2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617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AD3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EA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C88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838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E0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A5F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749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C9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B1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4FD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406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93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8F3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C8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661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A87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B3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85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27B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503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9BA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CC0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2C3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EEA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E03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10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22D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9F1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C19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B5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C89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F4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04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277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CD3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67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50C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D41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EA2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33F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79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AF5F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BCB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09C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E97E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5F5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563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313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4AD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D36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254E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F4D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2416E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8FEE0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452E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AF59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9C1EB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A52D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AC3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3E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E0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9C3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E3C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F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C4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10D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184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57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5C6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E76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D53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977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A90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8BD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1D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37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E9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48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8AF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D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A0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60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E9A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A6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6D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65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F6E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F7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F4C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274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5B9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6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070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C6D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5A2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CC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BBB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B5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CC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4D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54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865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185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DF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26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C16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45A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A8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09F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5C6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092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5BF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291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06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55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7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548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5F0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C2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705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779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AA9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6E6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4C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950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881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73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F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7D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139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9D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173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20B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6F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CF1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FD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E72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E9F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917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95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BAF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53F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ED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AB4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467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CF1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43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B8F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C02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646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767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4D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B61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9C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E9A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22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54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025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77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6C1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579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E33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C7A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8CA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FE2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84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19C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CD3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283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93E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779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95E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A44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99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A2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8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92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A1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BD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EFC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44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9B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6AC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971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2EC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AAD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DD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1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C1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DC83D1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AE1C94D" w14:textId="77777777" w:rsidTr="00090FBE">
        <w:trPr>
          <w:trHeight w:val="358"/>
        </w:trPr>
        <w:tc>
          <w:tcPr>
            <w:tcW w:w="2409" w:type="dxa"/>
          </w:tcPr>
          <w:p w14:paraId="65DC360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119DD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1C2DA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F47AA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1E6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0C084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3857E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CA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62015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A7619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8B6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87F25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DB61A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B3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2229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68DC8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026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5A77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9E277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C69F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3505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AE429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3CDE9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E44D9A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C13A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A0D1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995FC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F0B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B38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B0D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BE1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8A3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50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68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010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AAE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D08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B6B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A9D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A9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AC0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D29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C9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CE2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0A5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764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F81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DCF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CF6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37F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BE6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0A8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58B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8DA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B04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819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D7C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4C9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1C8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A6E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0F0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9C3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C39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5E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7A3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624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C7C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2CC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B68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134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1CF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B873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265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B57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401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CA2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493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77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58D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340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A3E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85F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311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22F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27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D2C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FE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E93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506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EB1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3C57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C3A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B94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9084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EBE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D8EB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C89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914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333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3FB5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DFD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A94F8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D5E0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715F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D77A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15241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405B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1A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9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AA5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0845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3B9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A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59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97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BA1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8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25F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BF2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383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5B9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95B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56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DB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99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A72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4F8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EA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18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286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505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CE8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639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9D5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B1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6B6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FA1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438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7E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694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A8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E1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2D6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434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E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EA7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67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A5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A42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EBE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B03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399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8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6A7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C4B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EE0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48F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EF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D4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FB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3CC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A74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AD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CBE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2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A8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EF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2FE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213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587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1E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0E3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6C1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59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C04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C2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294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C5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55B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46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01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163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C23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BCC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06A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D8D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C8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C30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593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315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14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64D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BBA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BCB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008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74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48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80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3FE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240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18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F83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03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97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75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34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7B0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B52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414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EB6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07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4C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39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544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F5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FF9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E9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1F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F0D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02A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4F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21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2F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D54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E42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FF0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5DA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175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73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D1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2EE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FD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918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CEE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C4C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03D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4C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51D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4E4EED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C7E5859" w14:textId="77777777" w:rsidTr="00090FBE">
        <w:trPr>
          <w:trHeight w:val="358"/>
        </w:trPr>
        <w:tc>
          <w:tcPr>
            <w:tcW w:w="2409" w:type="dxa"/>
          </w:tcPr>
          <w:p w14:paraId="6DAB0F0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6BB15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0C674C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104C1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D3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5254A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7B495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A68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567B1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86C45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71B7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DABE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BD757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0AB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4862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D83E3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4E7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9B65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E4DAF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01E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292E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878DC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5814F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9B2C0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DD94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58B6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19A4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F91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1E2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529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447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382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D50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85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9D3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683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D0A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5C6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418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40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9E1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FC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98F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0E0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ACA6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D1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1C8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5B8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826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335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BF0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99B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96E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AF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A81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2F7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D4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1CB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6BC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1B81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17F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844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25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27C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6FD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2D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659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816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51D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171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A68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1A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DAE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E99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0974A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837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D1E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61F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529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089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AC8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18F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C92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0F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FAD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F87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356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F2C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E47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BC4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5CA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E80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EC3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C825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139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882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E3C3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8F4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1F9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5C5D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32C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94AD1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C10AF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6E25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EAE1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F9E56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207C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737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1E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92E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D6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89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37A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102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DD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7DA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CD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785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65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639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6AB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C95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E91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64E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D6B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146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44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6A7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A0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E55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1D9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15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16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EC7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21E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FAF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1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E4E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ADD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02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EC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9CA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81D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A1D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EA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F97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BC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323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C3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381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5DC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00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67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631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F0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5F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3A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534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B4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12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4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592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5E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7F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008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F0D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A4C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A82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54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AE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7EF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CC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210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4A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71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1A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9EF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6D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307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AB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64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2F1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B0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771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C4F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202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3E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077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2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FCB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FF6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24B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5E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1E4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D0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91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6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45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A8E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9A7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952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A5E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7AD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679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DE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74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B7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F7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B3D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3B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CD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D8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71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DF4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231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C5F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8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378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328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278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243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467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F2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0AE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9D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0C7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8BE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BE2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2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183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F1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E2F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D4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B44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AC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AC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2AA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96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8ED67B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8E12481" w14:textId="77777777" w:rsidTr="00090FBE">
        <w:trPr>
          <w:trHeight w:val="358"/>
        </w:trPr>
        <w:tc>
          <w:tcPr>
            <w:tcW w:w="2409" w:type="dxa"/>
          </w:tcPr>
          <w:p w14:paraId="06B1859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5EDA1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C8EBFD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4250A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C6D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5A0C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637D3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735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86F3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907DA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00D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89C4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2A5AE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E64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827F4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369CC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4AB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31E52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59338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F4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6CF29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30316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E507E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9F82D9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2BA1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998C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FDCBF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9E5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186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F5F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71D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A1F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766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627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268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CF1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3C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CED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8A3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EAF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026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450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73F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6F8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615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6B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41E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DC5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06F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6F0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51B6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C3B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5B7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5C5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FCF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E6E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4C3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AA6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CC4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51A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DD0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0CC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8E0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A0E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BE6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3A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8D9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67E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BA1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E34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1C9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9F8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B4B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FE2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7D6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B78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ACF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2DB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49B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774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F0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3E4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441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294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F0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948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AB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05D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128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04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E1D1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E49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A04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E14A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C4C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44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BFB9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072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FE0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434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25A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ADA2B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47378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53A8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9AD4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94CF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D946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1D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C12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B0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737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B09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F7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DC4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2B0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045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8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3C5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A1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94F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C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D3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78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A3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7A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A7C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EC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40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65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E4F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B5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0A7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766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2D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409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BE3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8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46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4F0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E8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F88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2C5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B1C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FA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B94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33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AF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DF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BF7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7BA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489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79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06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61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25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C88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56C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E1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F2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4F3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EE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0E7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FAA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D2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0C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2A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C70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467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78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6B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76E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660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45D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56B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7F0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7F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FF0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92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2A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C37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A1A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EA7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7D9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397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9D3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317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93E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9D6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35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DB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20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4DE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8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6B5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5D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92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04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97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59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926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2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F96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2DB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A9A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AB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41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86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34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A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E61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1EA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DDA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BA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20F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AFE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FA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06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5E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BF9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ED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B92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34E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57C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4A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C99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D5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85C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E6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1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520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97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BA0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B9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F2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C1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6D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F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122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E6927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CF5F886" w14:textId="77777777" w:rsidTr="00090FBE">
        <w:trPr>
          <w:trHeight w:val="358"/>
        </w:trPr>
        <w:tc>
          <w:tcPr>
            <w:tcW w:w="2409" w:type="dxa"/>
          </w:tcPr>
          <w:p w14:paraId="030E726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48B93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C2B54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4C2E7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09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D6F74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43404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8B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48F2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D8CDA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A93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BB24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80853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5E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931AE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77538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3A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E0271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7AFEC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D1E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E63B0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47E08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7CEEE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1A7717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297D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6E97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D0BF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7D5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6FE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91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CF8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474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2CC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22A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488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EC2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D5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D3A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D8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4E0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975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A8CA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EF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548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03A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DF0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A18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E7C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7DE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70A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722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B8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F55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3F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076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76B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817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E6F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F0B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83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0CD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FF3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542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FF4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41E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F94F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12A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73A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145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DC1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E2C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45E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AA6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00F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564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159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F4E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FDB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45B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9FA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464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08D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877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75B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06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8A1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C23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29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1FB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C1B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66D8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572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EF1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5F5F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A85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65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5BD5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E39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D9D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BD44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A7D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13208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D4175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D99F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029D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A1F0A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B955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35C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FC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39D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A8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3B8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95F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DB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FF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015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E6B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BC2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B8F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D2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56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8F7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1CB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6A4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D3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64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F0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6A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387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6E7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798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648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A69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17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1F8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95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2DF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6FA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1DD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9C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2E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33F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E4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BF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55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017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76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BF0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4E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C3B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E1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B7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B2A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731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B8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755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06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27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2C4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734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F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71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FD2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48F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7C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0E3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E01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5B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B13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3F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81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7E8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BF7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90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B03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449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9E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34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193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46F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13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B40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689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D3E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5A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5DB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32C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D8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457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CDA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239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F5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99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DB0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F13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1C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F7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82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50A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B76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28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29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60A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794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63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BC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5F7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C0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68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69D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1F3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30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AD0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8BC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23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31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E4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391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B8A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9BA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B7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977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F2C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80D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79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72B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0A1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0F2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C0A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C8D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9C7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875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B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39E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5BE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55D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6D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819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CF1C2C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68BDEC5" w14:textId="77777777" w:rsidTr="00090FBE">
        <w:trPr>
          <w:trHeight w:val="358"/>
        </w:trPr>
        <w:tc>
          <w:tcPr>
            <w:tcW w:w="2409" w:type="dxa"/>
          </w:tcPr>
          <w:p w14:paraId="31C9E38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2A4AF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B7FE2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EE060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937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916D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2718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A4B8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5B19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2410A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1E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74C7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E31C5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2E2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B795E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223F2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2ED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4E02E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FE36F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FE4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53017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1671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6C2EF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2150E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B8C0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8CD3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533F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37A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E39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FBC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8F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389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EC8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93A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A97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0DF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C4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EA0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5E8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FC6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FF0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EE2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8E0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B6B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02C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334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E2E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C8E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776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0EE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53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2BE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0A9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524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789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CF4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FC9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9AE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E00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92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59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62F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5F1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430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60A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D25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548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335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DF4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8D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7EC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65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78A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A7D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C9B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4F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D5C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D91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ED2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1E5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947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06F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0F0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A17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C7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ED5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F71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71B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BF6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AD6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EC7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188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FC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4887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513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375B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5516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1DA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1EA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58E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031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AC6F3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33CF1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0939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BDEE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C3E77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A1E5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18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443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2D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69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7A1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DE7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8C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71D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8A5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BB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1FF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BE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A30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5DD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8CE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02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20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677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D1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F91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A1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A7F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3CA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C0B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C50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76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D77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1CE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949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80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14B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55E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37A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852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6F2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87C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E8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E2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A9B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6E9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BD8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7D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5EC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0E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A71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2E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91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48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E6D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BCE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8C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9A1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051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FB3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578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8BA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DC3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87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47C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9D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480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8DD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2F5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375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0F0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9D2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E72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AD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B3C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87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D2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8D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26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9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1A4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0B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76D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144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37F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44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27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6F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B65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82F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5C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B00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E9F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53B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9E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C02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AF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3F0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CB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3BC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24D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4B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EE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19E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7F3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1D8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DD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3D7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28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235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9B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45A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FC2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351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E2C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A0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DBC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62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5A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B64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7A5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082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19A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F9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26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D0D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E5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68D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E28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AC6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892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85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AFB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9F4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79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0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195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C73F27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187EA6F" w14:textId="77777777" w:rsidTr="00090FBE">
        <w:trPr>
          <w:trHeight w:val="358"/>
        </w:trPr>
        <w:tc>
          <w:tcPr>
            <w:tcW w:w="2409" w:type="dxa"/>
          </w:tcPr>
          <w:p w14:paraId="472A90D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40D8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88639B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39578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EA5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D280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61A62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0239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07B247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AA829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07B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84182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33E39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017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F4A26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A0204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445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0870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081AF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F81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5419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C63A3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B4EF7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BE940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E985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6939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754C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E57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3D5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09F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40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67E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66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5DE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BC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E0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62A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772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713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B62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C15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0C2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B3C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C88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609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47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B7F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934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3CD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5C2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566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472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27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6C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100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3C2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F35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E0C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FC4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40E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B38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5BA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1CA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04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A96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DA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65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AFE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1AC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562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FF2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0FF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0C9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4D2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C14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BB2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BE7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70B81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E6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36F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FAC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DC6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2D0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9D1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6F9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647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AEB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B3A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2B1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78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D2E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ECE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156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DA37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627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B972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7E9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7EE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AE1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CED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5B5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A2FF9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33804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CCCA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CB70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973B5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4BA5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BA0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310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78A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69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7A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61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9F4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10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BA8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B54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391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604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F35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866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A3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D3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A18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7D6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FA5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0AB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64E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AC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83B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578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08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D4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D1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0ED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060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56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76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13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D30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F7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562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7F3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99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7B3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F3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4A1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646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80F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D7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DF9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FAF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EDF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C0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F27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89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56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9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191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CCE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02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B20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92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07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5C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B5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525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B57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02B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911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5BE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E06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9C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FE1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3E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A1F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42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8AD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7FD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3D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78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9E6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F4E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804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AD6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1C3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12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7F0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9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B8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85D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D30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C03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C9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DE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4A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B20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1F3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5C60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4C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AD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063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7F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FB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C7B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77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B50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F21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CA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143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64C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388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74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EAB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2EF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17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F87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AC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C6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FDC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AB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859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44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CAB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E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A5F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EF6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74F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1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CA9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F71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C0E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D77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379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672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A91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FB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78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A2F457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41BA433" w14:textId="77777777" w:rsidTr="00090FBE">
        <w:trPr>
          <w:trHeight w:val="358"/>
        </w:trPr>
        <w:tc>
          <w:tcPr>
            <w:tcW w:w="2409" w:type="dxa"/>
          </w:tcPr>
          <w:p w14:paraId="2289B75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4B197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77574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76E91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899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DEFC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1367B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E93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2806F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8C9E5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280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5FCF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9F029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47B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C5BD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99B87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6B6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1126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16A75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EAE4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DC03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F059E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B63A0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8DF975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29FC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8AA0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32F7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F06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E36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FDB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3B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17B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D6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8E5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895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48F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C74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374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D7A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EE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126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3D2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E1E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6B2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508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BAF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254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626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3A5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33B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9E8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81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32E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ABB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809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702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7F4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5C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E8B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0141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0E9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B4D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1AB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5DA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074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E8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0B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126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46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DE5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009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C74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8AB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CDE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1A2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EB6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F0E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03200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02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2CC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833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69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AAF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022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981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588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F1F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EB7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473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E85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4EDB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FD2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097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D07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649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A65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825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953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FE3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3D03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870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03236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7222B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920F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AFA2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BC06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1572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D4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9F1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D7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36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AA5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7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81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DD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249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CF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CE5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9DE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CA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E0E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29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C27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640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83D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C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33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233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C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3B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98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536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8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1F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1A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7C5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50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D5A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6C9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31A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3FA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239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70E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5A6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BBE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A9F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5C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811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B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B05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824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4B5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B8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D3A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33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E4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2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145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E94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37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A7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05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3EA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EF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1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C1C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06C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9F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0C6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9AD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A3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BFA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38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BA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2F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360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3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459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64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067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CE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6C3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2BC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D0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DD5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A7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5F1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976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A90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AE6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A12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BF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C35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20E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DA7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311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C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CF6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055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17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D7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43F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B17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1BD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29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1D0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9BB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648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4E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BE6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8CF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185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D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FA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E4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564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BF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5C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2D8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04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85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51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06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708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AF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B7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4E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B73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3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7CE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6B7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FF3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F33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FEB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322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92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092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00F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623543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C97BE61" w14:textId="77777777" w:rsidTr="00090FBE">
        <w:trPr>
          <w:trHeight w:val="358"/>
        </w:trPr>
        <w:tc>
          <w:tcPr>
            <w:tcW w:w="2409" w:type="dxa"/>
          </w:tcPr>
          <w:p w14:paraId="1463684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A5180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BEFAA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6F500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EE1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D7A1C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5D454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26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84E98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65D79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D5B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A4A75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FFBCA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53FF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4CFEF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B4E46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88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C952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DE6C6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6C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EA8E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64829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F3B16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CE983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B07E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B6EE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8B96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7D1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9ED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4CF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B1C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50C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EAB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07E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C4F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E86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4EC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137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019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B5F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27C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7B7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6A3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B2E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74E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EFF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D6E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BC7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309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E1F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F2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478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121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BED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21D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EF2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762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85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93A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A2E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41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BAF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96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41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520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6DE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35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F8E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0A01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55E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EF7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512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847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3FD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A33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01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319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F70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910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ED6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699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A9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7FA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FD1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87C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7A7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3FE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D0D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818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9205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16AF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0E1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36B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75A6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321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D41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E1D8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FF6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EA8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1FBB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33A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583FB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9076F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96D3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1B44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DD14A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0F30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19A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09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6D0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55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8C4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B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7E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AD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1A8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73E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F09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F92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363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0DA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933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B27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1F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17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225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D6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4D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E34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A37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14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14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0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ED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DE8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F33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BA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02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8A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E6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443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6D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6DA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BBD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82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09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5A2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BD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CB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767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522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9F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C4A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FB0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EA9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6AF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FAC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8DB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928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8C4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7F0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0F0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00E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B88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A0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D00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FB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13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A6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471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483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6EF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A14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6B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42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DF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A15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34D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6BC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54B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746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FC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AEF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705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35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1D8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EC7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CF4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1CE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DD8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6A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E49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275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65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A64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942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57D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D2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65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162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58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12C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E8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69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421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38D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27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63B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4D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F1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1B6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32C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61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360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E7B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D83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3F9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29A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1D5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E2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4EC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18A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2F8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3E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7A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5DF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8B8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269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8C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EDE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16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B5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D11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294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5CC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E63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241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6F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5A63B3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C0AE35B" w14:textId="77777777" w:rsidTr="00090FBE">
        <w:trPr>
          <w:trHeight w:val="358"/>
        </w:trPr>
        <w:tc>
          <w:tcPr>
            <w:tcW w:w="2409" w:type="dxa"/>
          </w:tcPr>
          <w:p w14:paraId="153B0C0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49D20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A85AD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C0F63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2AC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D0C3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4D656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0BE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640B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D6FE8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E19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A2E99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25D5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489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0D961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E8DE8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E17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EFAF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70DE8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58D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81D2D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3249C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44FBF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8C0C9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28C3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9514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9385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D9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066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DAE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C56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140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36E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E0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BAC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C7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740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B38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AC7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6E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84A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DC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42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BE3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C7F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41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B54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675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79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75F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13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2F4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C77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56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1DA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B6B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1A8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0F8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F3F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640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F94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AD2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6C2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A44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6A6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008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FC1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DDB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350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71A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77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72B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7EB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642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2A9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90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DD7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0FC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D9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BC2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058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D4C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D6C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059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57B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14F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945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D37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798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C615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E6ED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EE9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E33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DCB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B00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B48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0E06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DAF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BBB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EA8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D6A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58133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E73CA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55E4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F2B5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FF4DF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1304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091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7BE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599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717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B0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A9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5E0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14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99E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19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14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593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43D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DE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968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BD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EA5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E8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1FF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8D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0E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79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C6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77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B01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8E2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5A3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83D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17E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F94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C2F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3F9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2D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E0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15C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579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FD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90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9B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5F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C01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148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ED6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D8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A68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6A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00E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0F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809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FF5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5C3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15C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6B1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39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89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FE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BD3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3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CE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76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9A5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5C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23C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B1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33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7C9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DEF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18A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FB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7F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525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92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FD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4B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8FD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DB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406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A4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8F6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6B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18A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03B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1BB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AB8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092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FC0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FC9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875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73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D9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67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C07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CDF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1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EDE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D6C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23E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66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A24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BE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905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1A2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9A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D02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813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39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4AC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3E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013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2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E4B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EB4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6E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4B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BF5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F4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C6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9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135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53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029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23E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DD3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9DA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DB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5B0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1A7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B2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F3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87A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9B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D4D7B9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2B7F054" w14:textId="77777777" w:rsidTr="00090FBE">
        <w:trPr>
          <w:trHeight w:val="358"/>
        </w:trPr>
        <w:tc>
          <w:tcPr>
            <w:tcW w:w="2409" w:type="dxa"/>
          </w:tcPr>
          <w:p w14:paraId="408C52A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4B02D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0DCE4E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8BAFA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DFA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5A65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45C8A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EC5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279B3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F6039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5D6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F97A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7AD0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E02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2B70D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CF7A9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EBF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42A7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94B5A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9C7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5967B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3273E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94BE6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E6B7A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B7E7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05A0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468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B3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A6A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1A5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018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A31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6CB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377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901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FE2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07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1BF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68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D37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7D8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88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6A4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842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729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9AC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AFF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A51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47C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FB1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08E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76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C52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1D0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413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FDB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B31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66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C94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5825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B64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D19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DDD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D4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448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E9D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96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2B5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0A4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E2F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3B3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5C2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66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836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84F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39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1C2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210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B90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904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3A9A0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4BD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D46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BA3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506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C59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1EA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4D0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A26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B5B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244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B2A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71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681B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BEC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34D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C9AE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F8C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79B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715E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FF9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A78E9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15433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93FF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1710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19C24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7150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91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857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965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51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DC7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0F1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98F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03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3D2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EA7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C4D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A5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47E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34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BA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A32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099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A9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4F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6F0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5A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9BC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5F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68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FFF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111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8F5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F0E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4B1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7D5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4A9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E4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039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52A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47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B9D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19F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0BB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8D3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327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C6D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F1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441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0B1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01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ACC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1B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09B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DD3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A0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AEA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7F6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18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F0A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225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23A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F5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36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518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AD6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F08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90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2F9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70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D9B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7FB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D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3F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408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7FD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5DB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872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D80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D7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81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0EC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A31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D4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B03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D1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0FA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15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2C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C7A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223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AF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FEE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C69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43F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83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9AE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CC5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B52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70E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070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32F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A69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73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69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5E8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E75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7E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F0E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1EC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6F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E13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C8D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D2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20D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83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064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ADC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F0D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5E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C8E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FC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8FD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3D7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E21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97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EF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E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6C6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06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E17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391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E6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79D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2F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1B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8D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FD99FB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542AB6D" w14:textId="77777777" w:rsidTr="00090FBE">
        <w:trPr>
          <w:trHeight w:val="358"/>
        </w:trPr>
        <w:tc>
          <w:tcPr>
            <w:tcW w:w="2409" w:type="dxa"/>
          </w:tcPr>
          <w:p w14:paraId="3AD0099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0CB9D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01BCE3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B7362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59A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5D25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C3C2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D4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DEC2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617F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751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9EF8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D3576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D00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D00F6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B5434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FDB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6446A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ECCBA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D6D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8C55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F8375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6EB11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D7121A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EBA2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7944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25CD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89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590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A9A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F09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D69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82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CD6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857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D4D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F6F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460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8A8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09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C9E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35B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FAB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B60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10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E95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C89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784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282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43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15B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EB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B75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502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E62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C2E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1265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44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AB7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33D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9C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891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CB1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A6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0E4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B20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48A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75C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42A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16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C2A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E9CC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B73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F15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16F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08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B43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69D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3E5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FCA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F7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B7E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50B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5BC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DB3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3AF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1A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26A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E41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61E0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187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F37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E8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096C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53F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FE4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34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097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D0F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27E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EF1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87E26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04EE4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B718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696A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3F461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296C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146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D06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E2E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B8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A0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F5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85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4B1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92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F99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BF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E5E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D52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07F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47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9B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1B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DC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23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152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6D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21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6C1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DD2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542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B30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048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33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84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1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49C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72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9D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D8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9AB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E4A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EAC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F3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75B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49C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18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B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90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4DE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09B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F80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CD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4A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62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84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4B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3B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8F2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2E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6E1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0F6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6F5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746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A02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80B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C11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6C4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D8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F37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93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0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0D9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05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FA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A7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FAC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1B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304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C4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A66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CC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920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53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3F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923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3D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D19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553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143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6E7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87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908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EF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D20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72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F14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EE0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C3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BDD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E3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23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B2F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E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7D2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97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77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E74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0CB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6D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CC7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F68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A81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EE7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E9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169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8DE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9E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997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5A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5F1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2AA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2D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A5B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26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6B1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43B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33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B0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204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2CD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A90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CF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4A4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00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88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C64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E60B1A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388F2AD" w14:textId="77777777" w:rsidTr="00090FBE">
        <w:trPr>
          <w:trHeight w:val="358"/>
        </w:trPr>
        <w:tc>
          <w:tcPr>
            <w:tcW w:w="2409" w:type="dxa"/>
          </w:tcPr>
          <w:p w14:paraId="2E8AF5E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079FC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190967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D2B3D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DC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D82B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E957A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393C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7459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19202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231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1729E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9B66B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1A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E9426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AFBFF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424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9154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A667D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AF3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CA96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6F639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4B676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DCDD1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E2C3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3137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F3302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F15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3FD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2C3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C88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DAE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C49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82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701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440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A2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335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FF3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10F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24C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04E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F50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EBF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BE8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6DC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306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5C6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010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C51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FDB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A1E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A50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D6A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DA6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AAF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5CD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39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F96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E76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6C1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301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BA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6D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7F7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FC3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351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E61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81B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14E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7DE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B03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FD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108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116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0F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4EB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F8C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ECB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134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6E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80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379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870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7D5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240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DB7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A9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4CF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C06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F1B7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C77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D1D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4839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88C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129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66A0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E9B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958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5F2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1D0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6B10D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1835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0E20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755E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3831F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0ECF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55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9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956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770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AD8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B0B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CE8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68C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DC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08A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904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AF9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F2D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E38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FAC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735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37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5D4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42C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22C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54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92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D45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D76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EDA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677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C2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A8F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F5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E6B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44C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565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AE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1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61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A34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BE6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B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CB2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E4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D0B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149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61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C75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96C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FB6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5CA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FD6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127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754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FD3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737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76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C8C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B0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DF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AFC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5CF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919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B71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6E8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C3D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D67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B23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C6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B0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39B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F48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C4F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F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3C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DBA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F91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EA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214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7B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A47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0CF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E89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906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052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78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16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4C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B61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C01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C9A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C14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BB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F4A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EF6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C74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D6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49E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8A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CC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C4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6D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619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7D2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BA6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B5B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F8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BF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E1D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5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65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61D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491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87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D63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1D8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B5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B2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F7E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B32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6D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01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BC8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61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1C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36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CC6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785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852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EC9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FC4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DDD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4E5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99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7B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BED640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327501C" w14:textId="77777777" w:rsidTr="00090FBE">
        <w:trPr>
          <w:trHeight w:val="358"/>
        </w:trPr>
        <w:tc>
          <w:tcPr>
            <w:tcW w:w="2409" w:type="dxa"/>
          </w:tcPr>
          <w:p w14:paraId="1D223B4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47EBA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E4FF1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392D1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3D3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8B85D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E3F7C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582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6F41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999AA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29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AEAE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22CC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5B2F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C5C5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5AF50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669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C085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24521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D3C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1922B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C0856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CB8E2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F1F2EA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4C6C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B92E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78E38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DF0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2EF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39E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D4F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DB6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816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B74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FFB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422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AEC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198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3FC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B6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C98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8AB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6D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465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BEA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012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A05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B28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37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46C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559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B8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963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D1B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6B6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713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DA1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9E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0D2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9BC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B36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C83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A56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27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3F1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B4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CB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88D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525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942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BC1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5A0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0B9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8A9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5B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9E8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3D7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EB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54A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E85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C2C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42E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608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27E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F55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78D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98B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B8F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A23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546E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C9E9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D46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B5D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81A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022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C62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D9C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5CB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4DAA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9FF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B90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9702C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3746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3D7D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5458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69D33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C60D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BE2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D0D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A78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42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65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8AC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14A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952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56F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4B6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3B3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30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04F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DB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5EA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884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C60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0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B11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824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F4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40E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8D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FC9C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D1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82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CB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F7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884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F7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1A1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901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70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207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9C5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FC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9EA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8D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460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6E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F0A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07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6D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8FF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5C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4F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519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3A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9C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6E8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2BE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FA5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C4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69A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0FF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E8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2D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E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B3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017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A25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019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D86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DA3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7CF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CD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D13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C50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BD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915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61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DD1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D3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29E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3C8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B2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8B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E6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AD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02D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9DC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5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77B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D33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1C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0C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8EB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F6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4C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DD0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793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CA0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5FE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7C0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6E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60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381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867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53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A8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16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EBD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60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D4C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A5C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E5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BAB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61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A20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9E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DA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51D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99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BD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E1B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74B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D9A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DA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12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FB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635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239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6B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133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F81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94C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40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93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7F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4E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A4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0549D6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293314C" w14:textId="77777777" w:rsidTr="00090FBE">
        <w:trPr>
          <w:trHeight w:val="358"/>
        </w:trPr>
        <w:tc>
          <w:tcPr>
            <w:tcW w:w="2409" w:type="dxa"/>
          </w:tcPr>
          <w:p w14:paraId="0927BB6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4C6A3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A7841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D6F35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357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3E964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82C96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4FD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52C4F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184DE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179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FF00D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5AFE2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61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E5943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CF7F1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40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FC735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7297F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D47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531C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E08A5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283A5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6748D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41B3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40E4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103E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49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4CD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529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845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DA1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139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642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4EC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643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652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8DD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D4D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72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CDB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CED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FE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1F4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B6E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D77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5AD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A3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A8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B18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4FA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C43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8C2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990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DE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052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9E4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B5E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FEF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52A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6F4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F15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D4B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E23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DBD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3E4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13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A10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86E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01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30C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899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ADA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C6D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3A5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42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428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B9F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166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AA7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771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D3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141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FAD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43D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D14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E5A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6D1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DB4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CC3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3699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6A2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51D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CE54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3F2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871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162F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D97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265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F8E3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EB1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BE989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FC69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7E29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29FD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AE72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2E53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0EC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9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5F5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366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943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D8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8C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73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69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6A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FA1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03F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A0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8B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BB8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FE6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1BA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E3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DB5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B72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F6B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87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5BA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93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DE2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79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F3B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3E9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E2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5C8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AAF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9D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48F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399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BD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B5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FFF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3B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1D9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EBE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57C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2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D9F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3B8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15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92F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C6D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14C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A05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07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A0D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7C0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64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C5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BE5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9BC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1C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703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D07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125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11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5B7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912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FD1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842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3DC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0C6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7EA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12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244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2A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87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112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2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B4E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E02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662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C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C2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AAA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730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DE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16E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33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F80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DE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4D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ABF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ABF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CA9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11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632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7C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9C0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7BB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F2E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F3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3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FC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B68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C8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71C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ADD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18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2ED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90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C0C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B2B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DD2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F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8F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655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8E4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D4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E11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845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F33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0B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39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68A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637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825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321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15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9C9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683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D57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F0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F28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E8C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CFD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F9069A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9AF09C" w14:textId="77777777" w:rsidTr="00090FBE">
        <w:trPr>
          <w:trHeight w:val="358"/>
        </w:trPr>
        <w:tc>
          <w:tcPr>
            <w:tcW w:w="2409" w:type="dxa"/>
          </w:tcPr>
          <w:p w14:paraId="123349C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A2EE4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98E80C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0D3E9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810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F49D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F0115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5FA6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3E434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3C048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682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922BD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A810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C95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4C7E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A82A9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70D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BAE1C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AE04C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B5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EAC1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751AF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973C2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35C727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F4A6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7301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C1AF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01B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F15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67B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28E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692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4CDB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1F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5B3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A98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9F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765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5BA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602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0A6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D6B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AD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F31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85B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154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0D8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43C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B6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53D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C6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2ED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A58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6C9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5AF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D65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6B3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09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3A7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0B6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14F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C23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D76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5DC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54E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2F8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950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70A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3EF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154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F50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01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9B8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F53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553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17E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FC4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6F6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E60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C59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3905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D4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632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32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2A0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DC6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0B2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9B8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357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376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5DF7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9D4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C6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41E6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00E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7AB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F27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5A2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440B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D0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971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878EF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84CC0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E718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540F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EA956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1C87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7F5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D3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D67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88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CC2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C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BE4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D8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A5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C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BD8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01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2A2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08C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AB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589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2A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15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78A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139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2AD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84C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A7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12B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BCD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469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2B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3EB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050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3A5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81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79A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877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8C2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78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A0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B9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E9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B7C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4D6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03F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D85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9FA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EA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2A5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F7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80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BB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021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4B6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0E9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AC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4E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CD7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1DA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16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A09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1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2B9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DE4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5F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56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AC5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40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4D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944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5F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53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B1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4B0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962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903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6B5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96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2F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5D1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A27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02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769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111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D7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D16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DA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52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B6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58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F7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42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27C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09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C31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284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64A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F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72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465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845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3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C5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D7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21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C7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FE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5E0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A0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AF4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09F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7F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D3B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91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E96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31E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56A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D61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DE0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76A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A59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177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9CC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66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7BB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44C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93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0A0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F7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694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132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7D5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5D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7A2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AD5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F45562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6CE0E02" w14:textId="77777777" w:rsidTr="00090FBE">
        <w:trPr>
          <w:trHeight w:val="358"/>
        </w:trPr>
        <w:tc>
          <w:tcPr>
            <w:tcW w:w="2409" w:type="dxa"/>
          </w:tcPr>
          <w:p w14:paraId="120794C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E3520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FD135F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FC698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90A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362A7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1115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52D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FA773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0861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3EE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F736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BD228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22D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8F52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F95BC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2750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92A24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4F4AC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9F5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ED85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68626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94A0E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EF1B08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09EF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F2D1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30B4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D4D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BA0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7CF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8BD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C63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8CF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26A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824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B9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4E8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D8C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04F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297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1D4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6874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E6F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3A0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93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CE8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C3E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291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F07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40D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F36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603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9FF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2AA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CD8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908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3FB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7A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817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18C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38B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6F4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A01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9C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3B4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37E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C28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2BE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7CD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626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9F7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C2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2FE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86D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AB4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0B7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DE8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D1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F4A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9EA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A8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90C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9CB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420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46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CB7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013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DFA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397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C32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6B9F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8B3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6C2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041E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E07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C49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A7E9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834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AA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161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64D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4E6C2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98341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5755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23B7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80A63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D19E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306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22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B6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DBF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67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8C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E4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C01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D72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CB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E0C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07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962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9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B77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A94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F60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66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6ED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6EB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D3C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DD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845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B3A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9D2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C7F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D3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3F6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9F1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270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5DB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8E1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A0B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49F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DA9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D16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FED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07C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F32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C74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FE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B5E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9C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771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AD4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E6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75A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D0E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1B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1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8D1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A3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E8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06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76C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9B3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463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0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FFD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D46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A3C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AE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358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17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8B8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D8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5FC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B2A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B2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62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F13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29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81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C4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30F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0C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F1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BD1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21D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B6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B68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DA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003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A07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F0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6F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D46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D6A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423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75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6AF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68C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1E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05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E99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E2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FF0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EEF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58F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694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251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55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663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5E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C89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95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59D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1A6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0DC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60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86C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35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9E6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1FE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C4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CE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8E5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DF3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545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74D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89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2E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703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5C5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DE2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51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D4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1E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9DA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77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557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D253ED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0636796" w14:textId="77777777" w:rsidTr="00090FBE">
        <w:trPr>
          <w:trHeight w:val="358"/>
        </w:trPr>
        <w:tc>
          <w:tcPr>
            <w:tcW w:w="2409" w:type="dxa"/>
          </w:tcPr>
          <w:p w14:paraId="48E7A58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C6F2F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D0FB17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89C38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EEA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8925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18EB9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3D2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FB15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6ED03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5EE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79C4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76F3E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6CBE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54AC9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6C6DD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F20A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EDEF4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6D00E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84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16D2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00840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D4E9B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6FAD17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CC50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EC43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31B08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3A2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40B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E07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6D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709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B09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19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74D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516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13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522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1C82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C54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636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59B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F0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4B8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71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B18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E41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F3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30D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73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2067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659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C2E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D4F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CF5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9A3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D2A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BE6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0A0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D94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51A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4BD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946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52F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418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E6F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F2F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11A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A57D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C03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0DB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C74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DD8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1BE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4E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D2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0E1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226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09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212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D2D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3EA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426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E51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DA6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88C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773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8A6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D31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D30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CF48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CC6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52B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51B9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029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B51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87B7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4E3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E2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93F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F46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DE4DC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5A64E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2828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E69D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8FD24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6DE3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4D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1D2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84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D8A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C6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FF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C2D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BE0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5DB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A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D57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629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F6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2AA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9C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CA3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C6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6D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1FE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3AF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5CC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C1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775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DA8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2EC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A3B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6AE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80B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603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3B3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C6D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0AD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EA7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527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7C8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2F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3E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28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916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20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86D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6F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6B7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1A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EB7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E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5E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633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F25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58B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73A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3C7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F67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4F4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02F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364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08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47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E6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86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2A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09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BF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99C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FAF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AE8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BB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40B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14F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201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9A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D5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0B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76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90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F60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15C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462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210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A6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5C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73C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21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4A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99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39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C5A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AE8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55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C1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EE7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C8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886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88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6FA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A5E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E1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43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CF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F5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9C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8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40F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0DD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12D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2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42A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8472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C0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8D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16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0A1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B4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B8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9A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4F4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D75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B4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796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7F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6E8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356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BE9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56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C6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040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D6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3EA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FF5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61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177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2C003D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6971C4B" w14:textId="77777777" w:rsidTr="00090FBE">
        <w:trPr>
          <w:trHeight w:val="358"/>
        </w:trPr>
        <w:tc>
          <w:tcPr>
            <w:tcW w:w="2409" w:type="dxa"/>
          </w:tcPr>
          <w:p w14:paraId="0B5F79E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D4CBB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4CD0F9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253EA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DC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81CC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DC3F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C4A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574F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9E2C4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59D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7048C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7EBA0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37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F3D4A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A3DE1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B16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4D719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31167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448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3540A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0CB48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76A21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0EF9E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DE73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AEFD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595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3C3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D91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E23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59E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937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FC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55C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90C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D39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26F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5BB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958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525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758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A96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BC7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2BE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70BD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AEF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FF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FE4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4D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988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9AF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D47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8BB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A45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167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70C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63E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5A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3E7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13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065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E99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AA2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936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8E6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4D7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E3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78D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9D40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5CC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48C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5BB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162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67A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656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6C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346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C9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C92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FA1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000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F3F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FEC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63E4F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FE2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509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28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6E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473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F43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B11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0E3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FD60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AE4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68D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BDD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6981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6B1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EC6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6688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4B3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B8D94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73AB0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C3E4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4A3F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C37A7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1839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2E8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0F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9B7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E44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44A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AA0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1D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1E8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E9E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5C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0E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3C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785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FE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2AA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2E48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3BE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CAF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564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91C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65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3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1AC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4DB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636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61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DD9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43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F62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FD8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CE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69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7E4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049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B45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43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59C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962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D3E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C3E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94B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7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008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51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CD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DBF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812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6C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C2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DFC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A2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B8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0F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497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BEF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6AE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060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9C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989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681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332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93A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D0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D2C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23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6C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6B3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26C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25E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EB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1D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33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A5F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9F1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A1B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201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E65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F1E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D23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25C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7D4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13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4F2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53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B8A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281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E25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5A3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45A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F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072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E58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CF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EF7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8D9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DE5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193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2E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BC2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DFD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1ED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383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F3B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1D2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076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E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DF8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985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7CC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4F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D92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6D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97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DD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92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5CF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9C2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B3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544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3F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C2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5F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186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07A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7B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C0D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D9F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B6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BD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389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261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1B7C62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182A6C1" w14:textId="77777777" w:rsidTr="00090FBE">
        <w:trPr>
          <w:trHeight w:val="358"/>
        </w:trPr>
        <w:tc>
          <w:tcPr>
            <w:tcW w:w="2409" w:type="dxa"/>
          </w:tcPr>
          <w:p w14:paraId="7238DE8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BE4C5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A2BBE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44001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48B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093BA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3539A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D4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4878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419BE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6D5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FE91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31631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3F6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32CB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2539B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3B0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CD4E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C3A77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C5E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26C1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389E1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16D64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F0C3BD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2B9F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3FCF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643F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66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9E9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3AF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0D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17C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862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543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F18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4CE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C5A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748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C58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9B1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BF9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B5A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5E3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1EB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9AD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D4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880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CC3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D88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D75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4E7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952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29E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46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AD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DE6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9CF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428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FD7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EA6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249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BBD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4EB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3BC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1FA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9942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374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5F4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37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B1F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1F0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C03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32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0DD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BC3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D98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7C6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6C0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7B7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CD4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44B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2A8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848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4D4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F3A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702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271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08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114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315C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F2B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F48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2E7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95F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1A9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5AC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B3CC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701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D1D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B6E5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423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F6344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16F8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6429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043C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14991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9FD0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ED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F8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820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BD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3DC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C1F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E40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9C9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9E2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655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F6D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19E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36A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90E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D4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9B7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C55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35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D9C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84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3B1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F90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82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2A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7D7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6B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1A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C9C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257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A6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4C0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B41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7E2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0F8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6E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CB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134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A47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28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BF2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6D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F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F33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2BA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43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5B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CAD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2998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844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93B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2B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D5B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46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725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09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250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606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AE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12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17A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D28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4E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725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989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F2D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18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89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C4A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41D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241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EF4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446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0E6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3F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DE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0A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3EE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B2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A37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590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DF5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EFC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32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C73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DA7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B9F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EAE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878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20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CB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E94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A07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F1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AD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4F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FA5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2A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5A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464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3DC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62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423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C81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F35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FD2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AC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46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AB7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4E9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D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295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39A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0FC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48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461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9E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DB1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101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B9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8D6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9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E88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9B1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9E7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12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1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63D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580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DA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DB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99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4482B2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7C73467" w14:textId="77777777" w:rsidTr="00090FBE">
        <w:trPr>
          <w:trHeight w:val="358"/>
        </w:trPr>
        <w:tc>
          <w:tcPr>
            <w:tcW w:w="2409" w:type="dxa"/>
          </w:tcPr>
          <w:p w14:paraId="4FAD4C8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5E394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1B7C8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32195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2710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A6CD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9E57F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1076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3424B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396A9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94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EE25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7127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05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216C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21558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CE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F351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49EDD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518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696C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8CF59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B6EB3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837C9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392F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8E3C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CD4D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BE1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1EB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722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729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2EA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C9B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CB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439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2F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68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FF9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F1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1E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D26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7FB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8E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623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88E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CC6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FB2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A38A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46F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904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D5D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5AB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1DB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E97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799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17B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30E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43A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915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285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9A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069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BA4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AD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DE2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EE7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9D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564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0B6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50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2AB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040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916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FE1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F84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DD2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C8D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96B1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31A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3B4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A4C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CC5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2EA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369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4EA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6B5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0E797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C46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A6B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563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2DF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70B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6A8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B2C2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9D8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D57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4F0E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BA3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95AD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981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738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1D396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2FB7D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636A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BF54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EDF75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3DC3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4F1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1F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2E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B1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73E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4C1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C34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EF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11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80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44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686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B7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DE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070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310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AA8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1F1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33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363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459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942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CC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9A5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0D2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73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BB5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CF2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67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83C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DA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45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5F2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48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5F4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C3B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65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66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D19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F5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6F1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D23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A6E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44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941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37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0E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7E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26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1F1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520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A56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637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219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950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32F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B0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C5B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02D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6B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7A8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C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8B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89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5B8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175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024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0CE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CE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F6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1ED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E58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F7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5D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81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CFE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25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52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69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2B4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68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C3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8D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C6B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B34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C6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DDA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3E1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B7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9F4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75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CD1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E8A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2C3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188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D43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6A7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77B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92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A53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DBF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B2C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091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3F8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E01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63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EE0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66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ADF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DC6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69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C0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5A7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1F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C66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20E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1E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8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CE6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5B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A7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031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8A6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CB1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B42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9E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76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0BE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56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F0D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922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F3AA95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F4B13BF" w14:textId="77777777" w:rsidTr="00090FBE">
        <w:trPr>
          <w:trHeight w:val="358"/>
        </w:trPr>
        <w:tc>
          <w:tcPr>
            <w:tcW w:w="2409" w:type="dxa"/>
          </w:tcPr>
          <w:p w14:paraId="387EF25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2443D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AB8D5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4190C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C0F0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BF25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E3B9E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154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CD52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140C4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7B1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4964C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F4E7C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CCEE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7C49F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AD0F3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D6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105F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2F49D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1DD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51C8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352E2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39327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51B2D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7550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5578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1C79C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7E4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4F1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A828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94F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87A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3ED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12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5AD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14C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8E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3AE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A273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459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A78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20D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8C4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812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F5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EF2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8D1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2AC6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51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4D2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09B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0AD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92B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B8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DD2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B9B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B93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6D5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D41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070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315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8A7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41B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F35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1B6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850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EC9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DDA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BA96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ED2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C7A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9C9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9F3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1FA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5466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25C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668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2F8A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E88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137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848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21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A2B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0D61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266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F98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0F8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816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861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A78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2F66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29E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09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BEB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B32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3E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FF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CB8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698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0C6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97C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CAF15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98AA0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C9DE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FED8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08B1E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C14E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340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4B6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20A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664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3B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E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DF7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840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63F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4C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70E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1C3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DA5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89C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B2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5A6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F0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7D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5B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1A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E46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F2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FC6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5E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D8E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92F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D4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6EA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ECF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D3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F16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B2E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A65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DB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3E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7C1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51B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45A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91C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094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230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36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301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B7D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932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21B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723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416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7E1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57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62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7F1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AB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CE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A7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DC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2E7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309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7DF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915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DD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15E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C26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A52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B6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4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2A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22F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F3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69D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381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1C1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8F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947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8C7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7A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3F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97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7D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9BF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FD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6BC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17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F0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894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2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592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2FE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F2B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5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C9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F9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9A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FF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37C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0D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1EB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506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871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D5E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85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F57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56F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D66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490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83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A0F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0A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1A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B7E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518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687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0C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4E6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91E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76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B76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C5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EC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08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2B0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CEF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E77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B9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CC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4A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3E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C7B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034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2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37C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18BE4F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80415A2" w14:textId="77777777" w:rsidTr="00090FBE">
        <w:trPr>
          <w:trHeight w:val="358"/>
        </w:trPr>
        <w:tc>
          <w:tcPr>
            <w:tcW w:w="2409" w:type="dxa"/>
          </w:tcPr>
          <w:p w14:paraId="3EDB174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1969F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67344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BEB21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38FE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6AE5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1B21E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FAA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CA86F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EF824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599D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7293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A9B49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1B1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9464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81E93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CD99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0601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D8ADC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F49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D3DB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81577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6541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21D95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966D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BEDC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0BC0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6A4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300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7C4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5E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3F5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9BD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B31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885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FFA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47A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E2F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F6F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CB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E08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3D2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042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E56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EFF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BE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4C1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28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DD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9FC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F3B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E25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264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754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28E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ACD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BEF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1BD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355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ED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3B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9B4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6B3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DF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034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20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C62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344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1FC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782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C48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79B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D90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D09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139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19E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C24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906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F9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060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2A20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183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B4A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F6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A18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C29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604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09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825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29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112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EE8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4A7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69E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DFF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41D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A4A4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F82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371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2E37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DDD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454F5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01FA5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711D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D18B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D936A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A1E3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96E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5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DE7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54D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79A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2C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AD9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1DC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D1B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34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B97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D4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92B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5D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60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76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5F4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2D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0E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69F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B7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0D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D7F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76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0F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A98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81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AE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D46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F6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FF5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2FB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674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DC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5E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196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3DE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DB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CD4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CB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D0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76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E80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26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6B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28D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79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DE4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98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59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19C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CEC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3BD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2A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C4E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01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CC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2B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12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17B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E82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53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354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3F2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801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134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F53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2A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837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32D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B59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2D6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A93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1D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4D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D10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5E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165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AE7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A1E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473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E98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84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43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1B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8D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68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83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B0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9FD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17F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0BD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3A7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EB3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E65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010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00D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411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EA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7D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EB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12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CE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D9C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F70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B6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6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B0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BD3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2CF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E95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5E4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0FF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90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FE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950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ED7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A5D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B6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37E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ED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5BD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46D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842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9DD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8EB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DD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E8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15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4D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A2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BE29A8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C3A4863" w14:textId="77777777" w:rsidTr="00090FBE">
        <w:trPr>
          <w:trHeight w:val="358"/>
        </w:trPr>
        <w:tc>
          <w:tcPr>
            <w:tcW w:w="2409" w:type="dxa"/>
          </w:tcPr>
          <w:p w14:paraId="4F4F2A7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1D405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7ED70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F7BE5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D77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EE26F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0CF4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3CE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DE55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59751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0F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33022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95E20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D81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2444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E7B93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3B4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BFA7C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5A1D5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47C4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8438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95235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78849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84FC7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D37C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29FF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8657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68F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A80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38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69B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2BB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349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311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B07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7176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9CA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6AB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C99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830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FD1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B8F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392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92E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A88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ED3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692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21BD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36E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C90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CBD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109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BF4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D97F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440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DE5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85F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1D3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E31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1CE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5AF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67D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211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74F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F87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E74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8AD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1A6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6EE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46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4C9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ED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C19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B61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52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35D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80A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4B0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7EF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31D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BAE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188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C14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F5C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CE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21E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06475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2C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C8E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6F3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B1BC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48D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F162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CCED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71A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ED4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99F0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6A8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778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458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1A8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1EB08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67918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2CEF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6910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36A11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BD43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150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601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04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E6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669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CFF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BB3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84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D8B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42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ED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0E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17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4A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BE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609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1AB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BC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74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62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4F5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37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9A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7A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1E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157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318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44B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60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08E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1C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881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85E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A1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5C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86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7D0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65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8DB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AC7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7DA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A22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F6E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90F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A34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E69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FC4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95A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90E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C3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120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021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33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4B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ED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A8A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F4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1E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61A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72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AEE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D8C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BF0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9B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D7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D81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0E9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26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45C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C2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FFD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978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31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8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FF4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804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55A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4FE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1DF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56F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3C5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6B2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6C1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B80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610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132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AE7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472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E53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2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37D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9F0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90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60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FC6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A7E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81B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08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1C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27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041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7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E4B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C87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54D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F8A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004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77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E6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C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CB6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48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0E2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C4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86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E5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356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73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D38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69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9FC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09D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28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24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378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AD4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F2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B10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539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47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27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5F9CDE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E779A7A" w14:textId="77777777" w:rsidTr="00090FBE">
        <w:trPr>
          <w:trHeight w:val="358"/>
        </w:trPr>
        <w:tc>
          <w:tcPr>
            <w:tcW w:w="2409" w:type="dxa"/>
          </w:tcPr>
          <w:p w14:paraId="4B5BFA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A77D1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87282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6E051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6749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A912A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F3AFA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62A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3974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3CDB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06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8136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2C3C1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B38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929A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0DB78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600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CB2A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2C805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597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567DB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316C3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106DF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4DE2B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25E3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4C09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5D7B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6F1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9FD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A05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9AF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86F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C46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1DD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765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BD1D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6FF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11E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18E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1A2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62C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FAD5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216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15D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27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A13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53F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B7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43E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F7D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01F5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4F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6AF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E0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BCB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4DB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913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811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13F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B10E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8E0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B8D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B85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CB8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33C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EC3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A78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595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935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0A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982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B39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8EB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764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BAE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E3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BCA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B14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12B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89C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FBD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CC2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321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E3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C4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860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06D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E3C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879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15D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69A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369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1B45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895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007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8F9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FFE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4C1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B29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69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E22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5FDE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D8F28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09DC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CDF6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73AC1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26C4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6F0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A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729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64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E7D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E80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BB2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FB3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F61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D50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C1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931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68D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F4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CA4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CCB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6F6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8CF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503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8BD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ADE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53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F52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024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E4D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28D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175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9F9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24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C47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000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ED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6A7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73D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82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558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02F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4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40B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80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64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0D2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A1F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769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DAA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8A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1B4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439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C6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D2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78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1A7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5F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89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F8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D55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A84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7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CE6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0B1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CC1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D19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6FD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BD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AF9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9DA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EAE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C3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BA3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F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D95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A5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3F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CA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A2A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815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391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562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FE4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34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820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1B1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204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9E6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F9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2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19C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475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DD8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D1D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67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1C1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3CA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D73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096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77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2D0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8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44F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2F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1F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E1E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2BF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7C6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D43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E23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86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5F7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116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E20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9DA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991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D92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B4B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F69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80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88D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A6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5FA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BB5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15D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F6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3A4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13E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92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C6C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EBC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4A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C5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C1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A0D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946FF2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0941A9F" w14:textId="77777777" w:rsidTr="00090FBE">
        <w:trPr>
          <w:trHeight w:val="358"/>
        </w:trPr>
        <w:tc>
          <w:tcPr>
            <w:tcW w:w="2409" w:type="dxa"/>
          </w:tcPr>
          <w:p w14:paraId="63B8714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DED4B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56AB2E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CE15F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59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8897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5DBF7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68A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10C8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2E6A5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327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82F5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E3408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00D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78766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023EE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467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5660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637BB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85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DF49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CBD39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820AA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1E6FD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A69B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5FA7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99412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4A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1FC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F2C3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C6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3FD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1E5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344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36D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7E09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C5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1D8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09B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C9C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EBB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C34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FEA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69F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BE4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4C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0C5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B46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B2B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D8E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6E38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524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755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BF9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8C9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A3B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AB4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A4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E51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BB3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195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A94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5AC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632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D1E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90E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5B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6FC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C2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F1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886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DCC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06A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D73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591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AA8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7BD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7C2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C2D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3CF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144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8BF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1F3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282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7A0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82E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999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5CA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EC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1A0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A2AE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D93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06D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921C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2BA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A3B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75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56D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95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B8A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CF8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8CAE6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C8BE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0E76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EE90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1E13B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1ED4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88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D0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19F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0FC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213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49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6EB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E20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DD6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48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D98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2D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AA6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03C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27A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47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FE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228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B9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477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5F3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D3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66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FE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D5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83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5E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8FA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C1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45D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4E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6B5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11B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CE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27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A27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5BE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A75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7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6EA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6B6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323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C9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F5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884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D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6CF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26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F9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536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191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397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5EC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106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746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80B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20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55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6E9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E0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FF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2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DF5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14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EDE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56A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088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8A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1EA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EB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832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B6E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D0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365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7A1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DDB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741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02C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AD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B32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F9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FF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32F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133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381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DF7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F38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54C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C6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86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412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807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C01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FDC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D6E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799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BCE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00D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3BF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733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90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966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18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659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D7A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3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BD7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EDE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DB6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37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C40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716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9A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9C6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030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808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C47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E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40D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12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640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59A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253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6F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98F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B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51F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5A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A7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98D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FA5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1A2B78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6D749FF" w14:textId="77777777" w:rsidTr="00090FBE">
        <w:trPr>
          <w:trHeight w:val="358"/>
        </w:trPr>
        <w:tc>
          <w:tcPr>
            <w:tcW w:w="2409" w:type="dxa"/>
          </w:tcPr>
          <w:p w14:paraId="1A66A0F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38DF3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8A2AC9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3E846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9D8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EA584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C408C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09D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330C3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499DF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D13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C56F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69A4D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22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0B5E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58F82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53A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C11E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36AC8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5D9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67C9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BA359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A78A0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7850F6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D7C8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EC47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C467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BF4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DF9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701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CD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9E5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79E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619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FD8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609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BC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D47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B9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531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412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EB5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641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380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990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F3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A23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14E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FA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813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AC7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A6A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79A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F09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F4C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914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4C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6B7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739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9D6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616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10A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C7C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6D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E90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42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EE0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0CD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A98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92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B60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507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B58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EF4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9E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2BA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B12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CC3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1CA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3E4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A3B3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A10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DB6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588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8C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50D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72A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FC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B8A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153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194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D42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E03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3532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8E5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D9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DB1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6E5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992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325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723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AA4C3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3B845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D80B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1090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D4EC7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7A79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FE7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FF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825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115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732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991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63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626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AEC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554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533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0D2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04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6CB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22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55F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19B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265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DF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9EC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1D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1A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24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6A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8F0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757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0E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CB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518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07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057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02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444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206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B5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9E4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3D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83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14B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18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07E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EB5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34B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89A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FF7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30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D8D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5D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B8A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B2D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F0C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42B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02F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A3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B0B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C25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45B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2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1E4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0D2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804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8E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940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4D0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41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67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345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530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1F4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75C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03E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314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03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B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CD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F97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7AF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1A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CF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C1F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D2A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01D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C92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040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94A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9B4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24B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6CB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3BF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F0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10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E46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60D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2FF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9D8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814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216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9C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016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EE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99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B6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74C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212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EB0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59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9CF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F31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E0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EB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ACB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E1A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E8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08C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D26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ABE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B6E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915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08F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25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4D5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10D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2D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BB0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2F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FC6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50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154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996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AF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442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FD451D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82B023E" w14:textId="77777777" w:rsidTr="00090FBE">
        <w:trPr>
          <w:trHeight w:val="358"/>
        </w:trPr>
        <w:tc>
          <w:tcPr>
            <w:tcW w:w="2409" w:type="dxa"/>
          </w:tcPr>
          <w:p w14:paraId="3F53B73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7747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3FA25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01F3A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C2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AC2DE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859E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D80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49B06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69BE1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EB4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059CE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01DCE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4503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17A4A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6124C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DD9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469A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14E14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35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812F6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95F8A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70267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EB55F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4396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B7DC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24E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EEA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AFB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D51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EA2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B03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9FF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E27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B1C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B85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47A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DD3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8F94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0AD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5EF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F84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0F7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4CF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6CB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12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C68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BF8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181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8B3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9B4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C51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A3C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0FF5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B46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D69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448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A99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D46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37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944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C24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859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511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746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A95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ED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B11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256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7A4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613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8DA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4B7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E15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8A5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13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CF0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E62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9C9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237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BB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C15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436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0D2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489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17C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2E7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323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DDB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67B188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D97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C42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A54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2D0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618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64CF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E82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68E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BFB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844C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411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04F49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7EFD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959F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9D52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E38B0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3D4B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798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A0F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05E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F71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8D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CE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C1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89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0A5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20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D67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7D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321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48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F99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84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983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61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D1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CFF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B18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55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D47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6E2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0E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A5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C97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1D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0F6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F7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2B4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4EA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8E1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EB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794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66B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B72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72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7D3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0FE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364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BA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776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64A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71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B8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83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DBA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4E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2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3B0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1A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1E6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E7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9AC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92F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D1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E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93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1B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FE7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6E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CE5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9EB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F81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C7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33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81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BE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22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4F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9EE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CC9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D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CC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B48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71D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514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4E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6B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8EE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9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5FA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F2A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979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F9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C1D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6D7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48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66B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78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D3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7D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763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48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B2E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8F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3FA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DA2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3D4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C54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13D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AF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6E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1AB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DA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C90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28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FD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377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CF2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71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72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32B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54B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A8F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476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58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0A8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AFB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882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F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186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94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D18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5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8F7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4B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15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6D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99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267009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F8061C7" w14:textId="77777777" w:rsidTr="00090FBE">
        <w:trPr>
          <w:trHeight w:val="358"/>
        </w:trPr>
        <w:tc>
          <w:tcPr>
            <w:tcW w:w="2409" w:type="dxa"/>
          </w:tcPr>
          <w:p w14:paraId="748F886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71A2D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ACB31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33E31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B98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60960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33F8D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E2C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D25D2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69A00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E14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CFA4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4DA7E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FC6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85287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DBD93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95A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BC5F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6F819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E4E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A8BBA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AA010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F5757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A35E5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4234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A2F4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F123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1B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D74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01C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168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F58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AB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192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A2F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905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53D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936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1B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025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CDA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655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B7B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DE9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5E0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D8E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824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94D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1D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E8C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FFE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59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A60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D4B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D3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27F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9DF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54C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B8F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5DA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2CF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2A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1C19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E0D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5B7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E8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003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BCD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C0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BE5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20B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154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B4D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774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9E6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AFA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B17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257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44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ADF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674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43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479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004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2E2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13A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10E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5D7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35F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4FAE4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67C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D80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36E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B1BF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D92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84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7429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261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DE8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0B0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91E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8CA95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A305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7C85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D9ED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32CBF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15EB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A1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6A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699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9EF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01C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DA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AD9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CEC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3F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C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54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C4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6BF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8D3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CA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133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0B3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23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400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C42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7C5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7BA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3E1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E1E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99E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E3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2E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ED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CA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01A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292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DE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867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6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B1D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CF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378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FDD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EC0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25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B9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34F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1BD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595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629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B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299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0AB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40A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470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34A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B2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E5B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EE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EA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5F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BA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D37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B69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9F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D3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0E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39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34E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822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E63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986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BCA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5C0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464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F46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034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650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39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C4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902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520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0FF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7A5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AC9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39C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0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90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50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037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2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C61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38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E5C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CD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F6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CD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A37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C26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23F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F7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67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721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42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FAC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CE7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B0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E0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3BF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257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14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725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7BE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3AD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91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CC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662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99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67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3F1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165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AC4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164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A1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DA7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E2F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58C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45C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19C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915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8A5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A1C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895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44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EE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46F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50ED2C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E112A6A" w14:textId="77777777" w:rsidTr="00090FBE">
        <w:trPr>
          <w:trHeight w:val="358"/>
        </w:trPr>
        <w:tc>
          <w:tcPr>
            <w:tcW w:w="2409" w:type="dxa"/>
          </w:tcPr>
          <w:p w14:paraId="54B96B3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541E0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413D7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951AF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87CA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17C7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4FB28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1DD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0E263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43043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8D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01163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DE0E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DB1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B5E94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BD17E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413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54A6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C3F98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87F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338CA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83FE4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BF913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40CB07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7C50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F4A2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FABCC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B31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D6A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B91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82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30D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785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6C5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3BF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471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71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C85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BEB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414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DCB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BB6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019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5A8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6D3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2BD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6EF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6B3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5E1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0C6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DF11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83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32C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8A0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F16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531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498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43A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D79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AFB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0E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DC2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9DF6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D0F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BDF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A6C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15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992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0A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CCB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6E5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BF7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814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6B6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EEA3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354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F7B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CB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3A6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249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3D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7F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3C5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630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0F1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209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8D6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588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F0F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520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FA8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780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4D03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F6A0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268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CE7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DC1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90A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3A2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9EB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40D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6FD37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1518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6FE6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1903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B5941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A55B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32B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1F5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B16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0B8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6A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80F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3B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CE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691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10B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57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0DA0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D40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6C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68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68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F68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47E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4C0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7C4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E64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8DF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B8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D9D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11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A4F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938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ACB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E93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5D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68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5CC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D9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54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053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F2D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353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07A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762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4A8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1C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C8B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B97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32D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34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BE9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110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8B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83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A7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52B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B2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F6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68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B01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8EC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021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D5B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EBA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449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7CD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5A1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3AB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90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19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15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2E5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EA5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F2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BE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5EC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93C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D4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09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77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A22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937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2F1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D3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37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850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C2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773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730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E4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1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07B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B52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782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31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A8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D78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E44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D6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CE0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0F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E73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692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F74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72C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8D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93C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D5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4D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F91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8E5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EA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15D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AA2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F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EC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72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AFA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B9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128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5DB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C0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22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00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5AF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178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D4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77E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872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185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4E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7A5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8F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9A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14B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3BA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B5CDD9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68C2E61" w14:textId="77777777" w:rsidTr="00090FBE">
        <w:trPr>
          <w:trHeight w:val="358"/>
        </w:trPr>
        <w:tc>
          <w:tcPr>
            <w:tcW w:w="2409" w:type="dxa"/>
          </w:tcPr>
          <w:p w14:paraId="24AD3A2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9BC2C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85009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DBE9C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178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9FC6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73A93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EB9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D7FD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88BA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9F34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9132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31AFF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7890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8B61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44975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F6BE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193A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2FCF4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F49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8E979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F904F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3FE70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27C562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B31F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9631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063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0C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843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9E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ECC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10C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DF2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22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A94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CF7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84C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A62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76F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25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30D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ECB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7C9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E07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EC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163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87A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12C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23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3E7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411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EF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703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038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9E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B5E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EB6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469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865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8C1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605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763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E6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EB6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E4E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D36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34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E49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F85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CAA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B98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8C7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A3F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14F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B39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9AA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976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2F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0F7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627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4D7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E0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EB4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930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5F8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0F8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7E0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0E2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296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B088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0463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2ED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C32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60FF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FF0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417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E786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DCE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DAF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5F8B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2CF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53693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8419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6B48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A0DA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EBD0C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E9E0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F2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9F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1F2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D74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BE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E95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80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6C9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0B7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EE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F8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20C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5C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CA2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D48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41D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9C0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26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6C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672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486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7EA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3C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10D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22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E86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58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BBB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475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BA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DF2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7EC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3AB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1A0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D50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97A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D2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EE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559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9B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B1E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9F0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657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0D4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8F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E55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31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38C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D8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DA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994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99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2CB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886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A52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CAE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AB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58A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731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30C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49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BF3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45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E5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C4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AF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B9A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05F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48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4F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B63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847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950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110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7A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3A3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593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04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027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A6A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5A7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FD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D89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AB9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3AE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6AD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E6B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CD8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75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5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8E4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FD6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E9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7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940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3A9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F34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EBB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14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78F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94D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F69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904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45B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C13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1B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0D8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68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2B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F3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56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1A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E8C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08A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18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1F8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F58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3F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9B1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293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C50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018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29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2B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5FC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8D0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FD0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73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1CF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01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ED9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61C4EE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ADB23DE" w14:textId="77777777" w:rsidTr="00090FBE">
        <w:trPr>
          <w:trHeight w:val="358"/>
        </w:trPr>
        <w:tc>
          <w:tcPr>
            <w:tcW w:w="2409" w:type="dxa"/>
          </w:tcPr>
          <w:p w14:paraId="170C89C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0D78A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C7DA5D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FBDD2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20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4378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5103C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944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B2BC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62517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CE1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5634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EB539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7D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A2DFB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2842B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3BC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90F1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6D863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97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DF88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886F0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191FA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B2ADAA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20ED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FA99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CCE1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30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0DD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9A4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603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C0A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F23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8A4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ADC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09B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162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949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F29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DBC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F30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A0E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FD3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A2C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1D1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590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F8D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4CF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D9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D3C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1AF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D1E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9DA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1E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77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CD2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4C9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AA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FB9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0D8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32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D9E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168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49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51C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80C3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65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39B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0B6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F53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538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F57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8B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022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FB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04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AD9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C20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2A7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2A3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300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DB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BB2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26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09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73A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E6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43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093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D0A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76BC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DE4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3C8EB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78DD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970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32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038A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A26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30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B0A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E46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6E525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59C8A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4273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3314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36CB7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4354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DC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FCD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496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0F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43B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E71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72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03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1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1E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271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81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C54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59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04F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87F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F32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C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E9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57F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C1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A8E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94B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580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83D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D7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87E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72B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0FF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11E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90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66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318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C5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31F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21B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3A8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1C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D45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874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0E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1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33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71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29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07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183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06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259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3F0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D96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9D4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C26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C47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14A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01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8A3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BEB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BD8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CA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731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B9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3A2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04E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14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90D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C23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6BC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0B7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081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EB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170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8B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9A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E23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AD8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D3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14F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9E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49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31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6D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0EA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88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F3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A5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5F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4889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7F9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13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E53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C2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D3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30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BB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FA4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D9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D03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C88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9B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51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879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9F2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C89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35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49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4D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C07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9E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AB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4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4C4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227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F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1C0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83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299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FCB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E03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26F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60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2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1EF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E0F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8EF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34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C5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B36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D4C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72E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D1E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CEB50E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69D01DA" w14:textId="77777777" w:rsidTr="00090FBE">
        <w:trPr>
          <w:trHeight w:val="358"/>
        </w:trPr>
        <w:tc>
          <w:tcPr>
            <w:tcW w:w="2409" w:type="dxa"/>
          </w:tcPr>
          <w:p w14:paraId="3A8B0F9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E1559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03052D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5D086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802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A374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E68DD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0F5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A3BA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BB67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50D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78B2E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024673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8D6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F5D65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7546F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FC7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9D3A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2D5DD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DF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9705B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D57A7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C848A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D4ED9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2B39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0829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26E7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C2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C96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334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9E1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634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62E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9B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3C5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6A3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E38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8B0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B4F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B5D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047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4D2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F3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6B3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3BA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D22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DBB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DD34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071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E60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6D8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8D8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5F5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A6A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246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B40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25E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72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404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C01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914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9C9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6CC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CE6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A00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A3D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7D9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F82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C2A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26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26E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6113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A19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14C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BAB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EC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75B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BD3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614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124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DF3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0FE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728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D06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3DF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ED9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CBE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BD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2D6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1FB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3735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CFE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E01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0D9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F73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B33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7D85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3A4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F39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90C7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F7B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ACAFD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3612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BC08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364B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0BC63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A3F4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BA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CE6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147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3B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40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5F5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835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B7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D6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2A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8D1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83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6BD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5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95A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C4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5E1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BCF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94B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04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83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BF3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C5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D2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137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7D9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4B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E52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7F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2E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6E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B78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502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6C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CF7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D01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A51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E3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4FD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41D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7A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22C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246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A76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061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DD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5EC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F3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F5C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D6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59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7B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8CE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512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3C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5E3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DC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C3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34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823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70D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7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F6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542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6B7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28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83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F3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0B9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0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CD6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5C3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C54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86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EED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87E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DB0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06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9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130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E7D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30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F0F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D00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83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228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ABE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8D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31B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35C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191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322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78F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FB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BC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58F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17B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17E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A3C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A4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EBB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C2A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00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A50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26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188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79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0C7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58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A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9A7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45D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185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FC0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556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4DE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77C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8DC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D5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2B6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83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781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34A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5FE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84B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0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F7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8F0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AC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644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1A3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D1847F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8F71396" w14:textId="77777777" w:rsidTr="00090FBE">
        <w:trPr>
          <w:trHeight w:val="358"/>
        </w:trPr>
        <w:tc>
          <w:tcPr>
            <w:tcW w:w="2409" w:type="dxa"/>
          </w:tcPr>
          <w:p w14:paraId="178D447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88677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2DB11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B7078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9B6E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4FCD5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2E502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9E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34889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85B14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E40B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621C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69BF5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EFB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543B4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F15E3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895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D918F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72528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3FE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F4649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9FF9A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3A26E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A72709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3861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BF1A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55C7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5C0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A77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62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181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385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D99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0F9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FE0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123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C3C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BF5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30C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C4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5DD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077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EB4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C87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ED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17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1C9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4DA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97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D51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142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170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7B7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F1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C8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3C1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811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8A4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AB2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B1F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FD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488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923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C89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79D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9D3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7D8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2C7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3A0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3DB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EA2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C1A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DDE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421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42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4CF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453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BE0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E9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726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5F3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0CF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727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143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567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414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5B4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ED5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996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E91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BAB5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837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D0C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B710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B61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7EFA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FE36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282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D4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82C9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440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2D5DF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A093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D08A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0904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6C7D1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819A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457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A8A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888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D57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060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23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868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1EF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565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FBC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B4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9EF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7E4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8EB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E81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07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CE5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9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541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F66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91D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71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9F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EE8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304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24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B33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CB8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94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C4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CF7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6C0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3FF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9A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C11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5AE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DFA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6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723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883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E85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A0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67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232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7C9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42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72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A4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011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10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73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4C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93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75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B0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DB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10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5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97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0A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D4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8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F1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8F6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92A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1B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1EA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A8E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8ED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458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E67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CBB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04D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9D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A3A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EF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B12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6C2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71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BB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ED9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CB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A8D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F5D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25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3A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E2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4D7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0CF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EE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7F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E02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4CE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647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E9C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63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B0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195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087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57C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4A0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B8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5F5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6C8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0BC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45C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D03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028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75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DAA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6A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1BB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26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F4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898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807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0CC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04B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E1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EF3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AC6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D0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5C0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768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73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794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204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15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29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54E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0AE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90FF53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5FBD181" w14:textId="77777777" w:rsidTr="00090FBE">
        <w:trPr>
          <w:trHeight w:val="358"/>
        </w:trPr>
        <w:tc>
          <w:tcPr>
            <w:tcW w:w="2409" w:type="dxa"/>
          </w:tcPr>
          <w:p w14:paraId="743E41C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6E353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237398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A0EB8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4D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58BD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A5F3B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466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01A05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76598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A9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FCA01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71F9A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395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9EAC1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96D71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734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15CAE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3D79E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45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BE91C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17154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98389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37B94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B523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ECAE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A7067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776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42F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DB6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FD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A5C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DE1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2A8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8C2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17A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21F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C39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CE7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35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EBE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FCB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0D7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6F4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D2F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4D2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E24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9EC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309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5BF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E5C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E4B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847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96F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45D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2D8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368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687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269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40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800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329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68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E0E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83C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A6E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84F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57A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3AE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2A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53E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7D3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7A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A6B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95B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C6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13C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D75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A26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584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E8D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D21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E1B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6FD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BDF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452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DF7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E42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A47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1F1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6FE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0C7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A28C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B2A6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67D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371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CAE0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D3E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F5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EBC8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2A4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3B128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42F37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B717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363C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9724F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88F7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12C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225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74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D7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94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710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E9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63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2C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7B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16D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81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67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21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B0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10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D6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A4C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E0D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BF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16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61F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25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49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D6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0A6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E66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FC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EC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D9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F8C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2A3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FA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2F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D72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2B2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B5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B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8BC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594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1F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B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95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E65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7AF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F7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6FB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AA9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868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9A8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385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F0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B81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0D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776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57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A9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699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10E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831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CBA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0C5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CE1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37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BB3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C0B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A2F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3B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2F9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1B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7C3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D54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9EA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64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F8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A2A9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6B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FD8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CE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8D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065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63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50A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75B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803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91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363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110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B7B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32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BB8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36A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F90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F94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2DB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8FD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397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9E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A2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BB8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0A7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755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D0A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2D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E4B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F3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5B7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BF5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E74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6D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8B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380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67A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058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7CB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988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305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DC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582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587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D85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07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206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A74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5A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940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1B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1C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BA2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2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4B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B1EF35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87CACE8" w14:textId="77777777" w:rsidTr="00090FBE">
        <w:trPr>
          <w:trHeight w:val="358"/>
        </w:trPr>
        <w:tc>
          <w:tcPr>
            <w:tcW w:w="2409" w:type="dxa"/>
          </w:tcPr>
          <w:p w14:paraId="6D6B404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8DC99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E6B39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02197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0A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42DDC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8104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CF29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8BD9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41DB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AD1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1BCDA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305A9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0B5D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8AD73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AE02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47E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0A0E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6F9E5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A5A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9544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E8DCA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6688A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F31AA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A7C2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94B1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50B44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B2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CEA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113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16A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AC9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A1A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5F5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40A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9AB7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D4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628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31B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E7A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523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3E0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D9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9AF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FB2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3E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E36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98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D0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FF5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83D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F2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78B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736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DB1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679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56E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594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94E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D97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9C1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1B0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AEE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E5E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B45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92BF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C2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CC4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26B5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1B0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3B2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E51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E50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814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2F1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29B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3D2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8F5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AB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7E5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059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C1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433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DF9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C5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978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782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A0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4C9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8DE7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84A9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2BB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90C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82F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88A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942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890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5B8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8F0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D63D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BE2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15F98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122F5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873C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0110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88FD8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ED6C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55C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07C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13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1C5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950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253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D2A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FD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5F8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85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1F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28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CAB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92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AB3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EB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D7F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22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F0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013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E4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2D0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AA6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2D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2E8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6E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AA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689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C88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9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157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1D5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233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C5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AC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F75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82F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E73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135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B0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09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D00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F3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F04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F3B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B4C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67B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EC9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B28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851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F8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16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47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801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D8C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B4B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503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B35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DA0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5AE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D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E9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B1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75C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E1D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4D7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B11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4EA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45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EF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C0B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EB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C8F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0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0D6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B6D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FE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047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2B2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988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14A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999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6CB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44C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AA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BA3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456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20F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47F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699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556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884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A5A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047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3E0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551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EB8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0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A39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F48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FA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A72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841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6A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FA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CC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8A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96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419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5F0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8E1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6E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F3E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FA7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374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3B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F56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4C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E99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533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6ED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CB2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F1B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5AC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6B2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E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591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3C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39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739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7E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A37FBE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A9F9156" w14:textId="77777777" w:rsidTr="00090FBE">
        <w:trPr>
          <w:trHeight w:val="358"/>
        </w:trPr>
        <w:tc>
          <w:tcPr>
            <w:tcW w:w="2409" w:type="dxa"/>
          </w:tcPr>
          <w:p w14:paraId="00C7663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AA417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4F07B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975A5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1D47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D3B41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B7EB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B1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512A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B0D3D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99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A2C9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D6B9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351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D22B3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0F3A4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C49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429C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CF803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7A00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D21E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8C453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48EDA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0DEA6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E428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B336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3217E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187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7A8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621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FB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2A7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D0F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8F8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2C4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E6A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0E5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9C5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9CAF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A78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488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215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266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E75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B02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EB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BDD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16E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02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D5C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F04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F71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7F8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D8F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2DC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207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4EF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472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29C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AE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86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C65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741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3FD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B09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E15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110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83E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DFA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A3F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ADE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C6E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37B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D7F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C27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CB0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CA0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340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D8C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4C4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368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EF8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793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9F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C7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AAD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14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947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2D2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C5E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7602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1AC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EC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A7C2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912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75E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290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770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280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DB9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624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618DB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862DF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21F8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D8AE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E6D8F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661B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A9C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1F7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7C3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6A9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7B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0E9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FF3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2F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83E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25C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526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D1F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085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51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564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62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88F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B2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F1F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1C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556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8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7DC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24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4C4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321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D97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CE2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8F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8ED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8B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DAF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AC1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8F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DC6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0A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AD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F2D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4AF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5CA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3C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F6C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C41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63A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48A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5E4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E4C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23D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539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0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7C6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C78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F28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A22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3E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CF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4C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149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C2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9D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A1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343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DA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A34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77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6C3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09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8FF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10F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B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428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F11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A3C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C7E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53F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08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C11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CC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8A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ED2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331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8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113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0C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806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08C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8D3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B61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ECC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8D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41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D6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9C2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ED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62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A5E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EE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45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4E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EA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B54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804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31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513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40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A7A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C97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82A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8BF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F8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662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59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42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A2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FF2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720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CC1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5F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C2C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DE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4FC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64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49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B2C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C52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6C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BFB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8A4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3C0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88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92E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5AEEB5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9F834D3" w14:textId="77777777" w:rsidTr="00090FBE">
        <w:trPr>
          <w:trHeight w:val="358"/>
        </w:trPr>
        <w:tc>
          <w:tcPr>
            <w:tcW w:w="2409" w:type="dxa"/>
          </w:tcPr>
          <w:p w14:paraId="72878EF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83BD0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801583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0F56B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EC96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D3FA4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A2717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7347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3D5D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35D2E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8E8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278A1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393D0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66E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660B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E87DD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FE4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C84FB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C227E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3F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A55DA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A77A9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16116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8D5D3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697F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1102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EAF1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CB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323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CAB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65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FC3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A5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DE7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F5C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95F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95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1D5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495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43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4DD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04BF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B30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96C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C51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BB8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EE7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F72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01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E6C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124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64F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5C4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0D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DA8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11F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DB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E4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BD3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707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9ED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BAD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C3C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32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A4F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5A7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67D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E65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8DB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22B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DC5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97A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84D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104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D73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19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598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02B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1F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893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A0F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71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9EE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19F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529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A0B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A04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2F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D6E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271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CACC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C4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4B0E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8D7B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lastRenderedPageBreak/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763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4D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8C24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104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2A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DDA8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51E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B1852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4DA0E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07CC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37EA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BFF09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B692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D53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4F9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8D3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945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42A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6B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6EF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A4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6BA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288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68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8CF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182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EE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959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309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5BF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107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7ED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09D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351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022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50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DA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CE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4E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201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261F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0AD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7A0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A9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BE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66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38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A6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7B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A46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251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2D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D42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B0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7E0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BD4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0E5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EE9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2A8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548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C5B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9F2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A5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329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D1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7E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7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71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83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BB9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C9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E90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FC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6B7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D4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F17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84B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946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37F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00D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E22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50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B0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0ED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D7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43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D7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BD4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217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3CA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F6A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2CF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AB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6B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96E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027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6D2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E3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2D9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823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BF2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5D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DF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7C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750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B22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57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D69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5F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50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DB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34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608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32A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78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15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79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FF0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5D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CF6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F7B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D65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08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8A3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687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48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0F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627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E32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53D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F6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32E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48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1D2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F8A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020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FB1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9D3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D6B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09F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5A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8B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B4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D56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674E8D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C2E540A" w14:textId="77777777" w:rsidTr="00090FBE">
        <w:trPr>
          <w:trHeight w:val="358"/>
        </w:trPr>
        <w:tc>
          <w:tcPr>
            <w:tcW w:w="2409" w:type="dxa"/>
          </w:tcPr>
          <w:p w14:paraId="6E14F32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C09C0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C33FEE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5AF6D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DB0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14C3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C62B9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697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38332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9D44C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4EF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9A7B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0EC2D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5BF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BB0C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8ED8E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2F2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25B78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D785D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3C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65BD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FDC11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E507B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ECBCB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3EB6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9C1C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914F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90B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865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F648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AF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48B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500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BC8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BD6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F89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FF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370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5D2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B89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3C7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77F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03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C7B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AC8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4B3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93E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747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E3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168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DCA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B2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9B7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CC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8E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33C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6E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44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F0B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2FF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01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B04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698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A5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BDF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4B9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3A1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409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8D2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0D5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AAE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1DC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43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ADB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07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A4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4D8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107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2C3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ED2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DE29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E69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E5E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FD9A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AC6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954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CDD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CB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446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2EC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0479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786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C17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1FFB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BC6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40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4B36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43B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427F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4DDB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A28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13979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AC233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CDE5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01C9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E5D9B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F65F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388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BE7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FEE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135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E18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AC8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16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4EC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765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B92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25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3E3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3D2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4F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31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BB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265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116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4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187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904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F49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6A3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428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0B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34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A5C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272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426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BA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F2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327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2D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A2E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F74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D8B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84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86E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9E0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194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B43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CD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32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4FA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D79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F90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91B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18A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280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13F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B5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1F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80E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0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C1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CCC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4C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E44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F5C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232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BF9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A7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BAB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1DC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49F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C1A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4AA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497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FD5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41A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4D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D5F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6D9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2C8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5E8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6D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9BE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FFA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D3D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59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62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65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73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D0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16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1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80B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35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D6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41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880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FD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6E7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EB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DA7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CE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EA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DA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945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29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C78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367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D46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0BA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025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10D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4ED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BD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461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7AD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A55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9DB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048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7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DFA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7C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9C9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D71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95C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22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CA4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DD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B1A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53B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26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D52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C1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83D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096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9A8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A46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7369C6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6FEA447" w14:textId="77777777" w:rsidTr="00090FBE">
        <w:trPr>
          <w:trHeight w:val="358"/>
        </w:trPr>
        <w:tc>
          <w:tcPr>
            <w:tcW w:w="2409" w:type="dxa"/>
          </w:tcPr>
          <w:p w14:paraId="7519EC6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8E5FD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DC652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F0F90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F6FF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D8F0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68615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AD0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3960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917E9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2E6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A5FB7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38E4F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5EF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D93A1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AE290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8CE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2209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95719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2CE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E03DF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CB2C2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68DC8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72DF0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7202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93AB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5FD67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4C6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0D6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630D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361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328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CCB6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C03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D53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54D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75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B76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EA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3C0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0D7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3CF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5D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09D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CFD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1B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6D6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26F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4A2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914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5527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65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1DB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5D17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799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505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663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62F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A4D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EC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B39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6AD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E56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DF4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8BF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01E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A9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9D1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DA5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190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DA5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444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795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356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3F7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043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213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9AF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96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57A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D6E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A3C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3A9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BA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B5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129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489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6E5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C9B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A9A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00F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422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471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70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489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6A740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7C5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7D9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5BC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3DDD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2EC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B79A3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A3866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C45F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7B1C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1CC88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0E50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03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9A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C2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702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FA7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83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D96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022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39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CF8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16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7E8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E2D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2D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5F2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245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DA5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DC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35D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1A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04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FD7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9C9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AC0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7B4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5DB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69E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264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A3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EB1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5BB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B6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71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631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E7A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A21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31C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C3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D09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CA1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465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9BE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0B7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8CD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8FC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44E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24C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1F4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DF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B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1F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16F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06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291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366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9F6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E12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2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F7C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F98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1C0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41D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56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64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9E8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8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0BC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3C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89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C5D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DB6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69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77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EF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DF1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72C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62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B6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9D4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7C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D45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AA0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42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91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9B3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B2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42E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413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34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D4C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EBD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BA9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6B7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6A2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A6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AF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8A1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4A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21C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5D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BF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49E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EDC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22A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F13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79A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288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B3E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836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92A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F9C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3FA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D6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73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69F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055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DD3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0F0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55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74A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1FB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5F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61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F56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91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960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81D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95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B6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480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03F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AA5E2A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CE506DB" w14:textId="77777777" w:rsidTr="00090FBE">
        <w:trPr>
          <w:trHeight w:val="358"/>
        </w:trPr>
        <w:tc>
          <w:tcPr>
            <w:tcW w:w="2409" w:type="dxa"/>
          </w:tcPr>
          <w:p w14:paraId="28F40C1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807A6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F67B71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44CAF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A28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FBAF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E6B3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F76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324E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8845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1E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DEC2C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FDE3B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62D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F86B9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E43C5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BB7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9ABD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44E22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EB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5E8A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5E9B9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8368F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6EDB9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C52C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0D1C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3E89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7C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7FA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962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E6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022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8F8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5A5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61C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75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1F5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A26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186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AF5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B0E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FB9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62A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9BC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5A9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CE8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0CF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0EE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6F0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499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300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D5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FD1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B47C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3A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AF4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6A0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538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A93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1D3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F11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707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BD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3D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26F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86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C5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FCB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20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1A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488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D9E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91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D4F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C16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A51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B61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F3E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10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5E5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84B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B28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033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B0D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53D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115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0DD6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BF9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FBC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231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D45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BBC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FBD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C39D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328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0F4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A567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3A0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438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4F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24E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E3DAD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4E71E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FB27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5371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CF24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3C60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B05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10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B59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015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29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5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52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AF5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74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4BF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20E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9BD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67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EA0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6D8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C8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381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FAE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20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CBD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F0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76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115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CD1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BC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18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AE0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F34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76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5E6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6F3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EF8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370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E0B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597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C04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4C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8A8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490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BC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D65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8F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B3F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1EE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64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70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791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04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CB6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18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EAB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1FB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40A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54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EC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4BB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F61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98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02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E0A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43B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71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DA7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3C2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684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9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DC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7C9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D1A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79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C3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A4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DAE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5D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AC8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1C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931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33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DD4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FB8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7E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E9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9AF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6F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F2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D5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124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C9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03A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94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E6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99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39B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4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3DD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669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E66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D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DD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DA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37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83C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580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944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CB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E57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C79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55A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248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AF5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DBC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8D2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97A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CD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99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63B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B56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9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7D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54B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02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40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282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CB7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548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C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81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709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A56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09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1D3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BE1D7C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9E6972C" w14:textId="77777777" w:rsidTr="00090FBE">
        <w:trPr>
          <w:trHeight w:val="358"/>
        </w:trPr>
        <w:tc>
          <w:tcPr>
            <w:tcW w:w="2409" w:type="dxa"/>
          </w:tcPr>
          <w:p w14:paraId="222044A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F5FC8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879BA8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4246A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56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D09A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F4E3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8EF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2881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B16C2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034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4C7B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0A607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367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B1D6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20998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E4C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6A8A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7CE79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A3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A15D0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4F479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7AE49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C0A30A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B01B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E262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5984E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87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A7E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0E4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CB2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B28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972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F6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E59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A4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A80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336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D4C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AC3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8D2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1D20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72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E94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40F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A5A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80E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2CA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F67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384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D0DC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2E7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864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53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7B4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90A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15C3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D40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101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5CE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D15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E12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B79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4C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F96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3F5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7AA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25A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8296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E19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EA2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C061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7B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8F8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EF1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C00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475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6A8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0D2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879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26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9F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3A6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D6A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F35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C6F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C7C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0A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340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9FC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D206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06E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497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20C6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351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9E1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122C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051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74505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8A1B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1BF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5A339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7B331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FA55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44C3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CC45F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7FCB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0EF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DA2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597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148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3F8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81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50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7FF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1D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ECB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3C1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E2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420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14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431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957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686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75C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8F3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E01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2D7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7C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EF1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22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C9E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95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C4C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E1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F40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AE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7DA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33C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78C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02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5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8F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204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5F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3E9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CA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668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0EE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462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87B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41B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4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2D4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5B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9BA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14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9B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0BE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BC5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676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276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685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9B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F6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F90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A8D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A7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FDE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57C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9B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8D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6E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5D5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A8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CF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B6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56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31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888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27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2B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DD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644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D9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176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574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D29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B7A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26D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692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016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64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EE2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8DC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4C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CC9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8F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098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3E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5C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2E2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3FE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35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5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BE0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D5E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2DD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3F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276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D69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55E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C0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A8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238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EF4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4CE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28D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BC7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F47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37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79B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41F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CC8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689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D9B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906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D8F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C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7A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54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E30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88B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5D8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77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15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81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38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E1CF0B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4F228BD" w14:textId="77777777" w:rsidTr="00090FBE">
        <w:trPr>
          <w:trHeight w:val="358"/>
        </w:trPr>
        <w:tc>
          <w:tcPr>
            <w:tcW w:w="2409" w:type="dxa"/>
          </w:tcPr>
          <w:p w14:paraId="174AF47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91799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A95CA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11ABC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8F3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F7BE5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756A9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694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E1286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4E96D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D20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C191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D6D00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77EA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59ED4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E659C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91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CAB8B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F1458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A8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C937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1E5FE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52566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ACAF9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5897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7D95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EEBA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D35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E22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C78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FB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CCE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295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72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8FE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27F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1C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44E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A4D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7C5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075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56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46C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93D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4D4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3E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396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8CE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8C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D51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6E5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8D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F4D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72E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4C9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BE8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3A1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C3D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EA1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B44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221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017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853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B5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5C3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7DA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AC1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8F1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9C6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727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00F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00F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C0E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CE2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DDA1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8C3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E9E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5CF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36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3C8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FF8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B7F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6A3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AF5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3B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CD7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0B8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E05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D67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6D7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3F14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D33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F1A7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632C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5AE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56E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517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9D9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379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AB61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97F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20E1B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7F3C9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D4C8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5096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87BC3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8B43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8C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8D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5B1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51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5BE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C06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387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DB9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C1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21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106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6B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469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D8F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F56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F70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D9E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2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481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FA7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881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DC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C5D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D3E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8EE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B8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2C9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1B5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7F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FC7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1D0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34A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8F8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6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C7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919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E59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24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ABA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767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2D5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7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2A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281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101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A0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DE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EBE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512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43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72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08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BD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26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C70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57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C61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BEE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94B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420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22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A0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A0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101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A4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283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DC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817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2E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4B1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93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A3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97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48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473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E00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D51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6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56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B7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EA5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13A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062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A5E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C9C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6D1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888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6D7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C7B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9C6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234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6BF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0D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E33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725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A0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5D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422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BC6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67B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47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476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59F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E61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14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24E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936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50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20F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A1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976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D35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13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34E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820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CE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6B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ECB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733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A1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18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CB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02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BFF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541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FE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CDC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1F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AB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6B2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87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B56D9D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45EA6DC" w14:textId="77777777" w:rsidTr="00090FBE">
        <w:trPr>
          <w:trHeight w:val="358"/>
        </w:trPr>
        <w:tc>
          <w:tcPr>
            <w:tcW w:w="2409" w:type="dxa"/>
          </w:tcPr>
          <w:p w14:paraId="6DF0053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04EF5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484B1A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341FF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BED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AD59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A0230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380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1F57A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E4B927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FD0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48E6B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7366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05F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4E27A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C8A19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3D1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CE42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54DCD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9A28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56B6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D85BB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446EA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45E65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47C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B3F7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23EC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DB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258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B74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DB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638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09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DA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426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6F5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00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D56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F58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20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0E0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26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91A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B8D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1A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D48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4CB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ACF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374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8F2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56F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BF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C16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B56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8FC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DD0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52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790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6D2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F00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02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24B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90E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8B7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306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528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6F9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3DA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17C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0D4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F35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5C3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2A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E1F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BB8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41B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D1E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0E1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099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C1D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682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6F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0A7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8B1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B13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63E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858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6AE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84F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F5BD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66E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B5F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F9B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9DE8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B9F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2E1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7C4E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AC6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1A778D" w14:paraId="65068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363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FA2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47371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8B43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FA20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5589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E3CFA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7D82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9F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C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4ED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0F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B8B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4C2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46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87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4E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A90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DF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B5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9D9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3E0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5A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B7B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0A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CB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DB0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991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DD1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C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A9B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928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B1A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AB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AF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8D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9CE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49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9C0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5E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3C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B95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BE3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A9B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828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7C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9A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532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903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B0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6EE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78F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E38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FD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908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27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E6D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876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A10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97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0A7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4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4CD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06E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781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DB4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B1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27C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E3F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65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6D2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73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237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68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9C0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24C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DA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AB1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D6D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9B5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A8E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73B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761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4B7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71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F5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48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202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001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EE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5CB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AEA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6F1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68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6C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0F2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A9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F07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AB7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E53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CFA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76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02A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8A5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E5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58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92F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684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A41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49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F0C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64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9F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BD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68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775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A58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18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8FC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832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577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FD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94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E2A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E8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41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55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B0A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A6A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D33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3AA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CCC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646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5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AB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D2A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FC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0F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9E5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2B9A64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B1BEBDB" w14:textId="77777777" w:rsidTr="00090FBE">
        <w:trPr>
          <w:trHeight w:val="358"/>
        </w:trPr>
        <w:tc>
          <w:tcPr>
            <w:tcW w:w="2409" w:type="dxa"/>
          </w:tcPr>
          <w:p w14:paraId="172CF17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38763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3356D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33FC2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95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9AD53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BF991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FFD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0ED0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F24ED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82A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E015B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7436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131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AB84B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AD6E7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377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367DE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0E591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72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3F8A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89ADA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D9027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FCFA9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6E9D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52F2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FA2F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7E4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74B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B0B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FBE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168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362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4B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18C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F05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A5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754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15E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5E6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63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7E3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C54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E47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584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94D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850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2B93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55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CFB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996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D43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321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54F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B3F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C96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50C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DF0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A04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C04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0E0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F11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9C3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89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A67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B8C6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A89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DF6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367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12D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767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EDB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E9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1E2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18A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5A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132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B3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A6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5BD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B0B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ED5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450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8B4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10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47F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072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E6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AAB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D36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9B52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770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33C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39E6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FAE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3AF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46BD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A22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B48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2BD2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F90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B1ADE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68AC4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EE5B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6700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24413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D17F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6AC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684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7F8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C4C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5E8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9B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967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0B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5A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94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0B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C3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1E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029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22E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E5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82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47A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18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C1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AA5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1DE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F44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12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514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E90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458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92D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3F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22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B8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3AE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0F9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36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5C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81C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345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19B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D41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6EA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CC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2A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58B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2FA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63A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0D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2CD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FA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6E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30D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16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063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B1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1B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50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4A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C34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8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8F3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EC2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8F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909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0A8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E9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8A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801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AE8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3B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005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A7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576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A6D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6A8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1E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0A7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FB4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3BA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883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8FF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D7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865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B53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266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21C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30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6C8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FD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104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8FD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E5A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1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96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1B1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0B8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E5B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3B5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3AA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A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0A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60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89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CB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90A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3A2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A2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B59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87A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2D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DA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EC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4E4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59B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657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FF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EE1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002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72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24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07B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1B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EB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65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B15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C05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80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09F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B7D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3CA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46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4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774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DF783A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66B1849" w14:textId="77777777" w:rsidTr="00090FBE">
        <w:trPr>
          <w:trHeight w:val="358"/>
        </w:trPr>
        <w:tc>
          <w:tcPr>
            <w:tcW w:w="2409" w:type="dxa"/>
          </w:tcPr>
          <w:p w14:paraId="4B825D0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38D5B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9837D2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8F5D5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CD4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2618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63E33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127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01F0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82B6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092F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C1F4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6CC87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429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9F47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C6DD3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117E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7646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92242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15A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F9AE7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6C837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FBC67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EC20BF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66F3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520A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A22D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2F6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438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BA0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754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FFD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5F5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576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56E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DA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39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438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F9E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A34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B9A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126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B9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048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13F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C8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4E2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47D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506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44C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ADE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CE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F35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4F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812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58A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DE7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9C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FA8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78C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3B0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FE2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3C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78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D84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642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B2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BFB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8FA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DE4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B68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EB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15E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3BD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05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D4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B8B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907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698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AC1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3A0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128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66E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D68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88E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1B1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5A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E77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4FD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F4D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EDC2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112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30F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1A2D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1CC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0B4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310B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646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591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C7E0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AD1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E95DB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CA84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989D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1204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905E9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CFAF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30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FF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212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F07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A5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3E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5A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A88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6A8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20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E85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DF4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D0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D7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AC1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B39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DB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E3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DBB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B64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EB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3E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D20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90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A89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483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5B5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22A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20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77E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28B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586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6D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8F0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00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18E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435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3D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7E1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557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9D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CD4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529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F2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298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CA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BB2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BE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534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C5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B0B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CA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062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947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14C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8B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71D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163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76B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B7D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93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85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94E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C0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044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06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4F0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194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66A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D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21C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B0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6B3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B6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522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8FD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5F8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CE4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12C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36C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D80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7E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E64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CC2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B0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F35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E0A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23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70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FB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55A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C6A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D29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57D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C4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FAC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4E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91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B4E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B8E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EE8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C49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CA6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F1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687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7D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5D6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A76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D7E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7F1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060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52F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3B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32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13A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F0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F8F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81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C5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3D0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1E6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2D2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FC6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CB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3A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82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D40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439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CBF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34F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B9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EDE0B0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6E1918F" w14:textId="77777777" w:rsidTr="00090FBE">
        <w:trPr>
          <w:trHeight w:val="358"/>
        </w:trPr>
        <w:tc>
          <w:tcPr>
            <w:tcW w:w="2409" w:type="dxa"/>
          </w:tcPr>
          <w:p w14:paraId="37595BD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241FB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B83DA6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9A125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D48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9D4F0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5E438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0C4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0216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EE1D0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C930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6EFF3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2E3EC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B191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2AED3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41DC1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522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802BE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DB0BB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D9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25E0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202B5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B389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F1829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64A3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8EFE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308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DBE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D4D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3931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CE9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529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242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50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64C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05F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8B1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1B0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96C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893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3DC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F7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D9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63B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99E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127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317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F2D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54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4D0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366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EFC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99C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73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279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841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DA9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38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9C9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A7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002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9FF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E3E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8DD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5A7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52AE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85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73E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A47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66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44B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16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D4A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DCE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9C7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B4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FE1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593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C38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D0F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436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9C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EE9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5D9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CAC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302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719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DD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260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144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CDB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25F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A15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B3E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D89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FC8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CEF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361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34B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6D6B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80D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96997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ADAC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45EA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6D42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351B2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A6CB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4F2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5C6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DC4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4B6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1EF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181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27B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220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72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7D4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312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D5E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9B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DC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B6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F9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B6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BEA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58D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9E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56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4C0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4A0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171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D5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706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81A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02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3BB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36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15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34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ACA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7A4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F8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B8E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E64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D6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484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5BF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1C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E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7A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DA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79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F4B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03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C42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A7F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E87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F1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A0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A5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8D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4FC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E1A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191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6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F56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BE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DD4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672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18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911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5B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E6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48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2E3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914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220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36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67B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E1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E5D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5D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44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D48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5F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0F7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28F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7B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D17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38C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51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DFD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A65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AC8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6C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56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161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4A1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6F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B8E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65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D2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2FB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CA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88D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896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913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99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5DB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AF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797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5B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7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01B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93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DC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AA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02D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F1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A21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63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9CF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E60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CBA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BE4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30F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301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7DB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A5B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2D3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737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B18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67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7F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754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397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2B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E53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7DF428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46BBB0D" w14:textId="77777777" w:rsidTr="00090FBE">
        <w:trPr>
          <w:trHeight w:val="358"/>
        </w:trPr>
        <w:tc>
          <w:tcPr>
            <w:tcW w:w="2409" w:type="dxa"/>
          </w:tcPr>
          <w:p w14:paraId="5B08A7E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1D7DB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C53CD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F3D42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2A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A412A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EF27E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B50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ABA7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6B8BF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8E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EF8EF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4C65E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EF3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56062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4C982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3A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B1E3C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36E8B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EF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5D20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7B832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63952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559763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19A5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B86A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D312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98C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B66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26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761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BAD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5D5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20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A3D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0BE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789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7D3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D1C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D58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C98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473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0D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C4D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25E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D9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171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60C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7F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F9C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911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1A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D58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ADF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24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B1A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40F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E6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4DB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075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CB7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5E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86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28C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568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437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A82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5BB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52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67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390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92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0A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CEE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7C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116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463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C7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4A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6E6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88E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F50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047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1F02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808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45F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39C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43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8CE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A08F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2456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E34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41C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B549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920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3D1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6BD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EFF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4DE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4C7C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220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380AC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0398D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A9AF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AD54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5041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A53B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9C5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CA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5E3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09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1B3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82C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4B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61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038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EB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E3C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3F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269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BF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04E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35A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164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2F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882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8BB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48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463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9B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190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5E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F2D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1A3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60F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8F7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3D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56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F88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E21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C16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526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D84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ED0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15C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83A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59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C2B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5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52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AB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77C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A8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BB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C2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A82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2B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67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903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007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38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94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0D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B3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E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229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1C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BA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16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E7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CD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F6A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3D2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8D2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FD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64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84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1F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59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3DB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8F5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53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71A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C88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19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C8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4FF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54F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37F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3B9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0AB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6B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FD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97D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228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3D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5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258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764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19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5E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12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CEB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273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55B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F95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CD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027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032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234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734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E28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F12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CA5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EF2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D69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778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1D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A46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F5D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394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9A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233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945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C40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84E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4F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D4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8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965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25B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9E4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44A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362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DB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2D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A35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9E7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97721D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8FD075D" w14:textId="77777777" w:rsidTr="00090FBE">
        <w:trPr>
          <w:trHeight w:val="358"/>
        </w:trPr>
        <w:tc>
          <w:tcPr>
            <w:tcW w:w="2409" w:type="dxa"/>
          </w:tcPr>
          <w:p w14:paraId="6A5B262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289C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73427C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1053B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8D1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94AA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E8204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BACE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FC37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544A0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863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B21E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E911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1B4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23FC0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4F64C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929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152D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88586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3782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AD213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89512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FB31A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E83E84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F5E3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E692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A6D8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15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9FF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D7E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4F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18D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33F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863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BC3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7E7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B8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33B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5F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19D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3CB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46F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FFD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932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DE0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F52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876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6D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DB1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3D0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B0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94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992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7B2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8E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0CF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64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9D0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C5A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900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B0E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A83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85B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88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8A5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C50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D51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EE7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B2D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5CD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6AF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116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E29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0BC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20D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2F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437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C07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2B5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321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2B6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09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FD0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322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CDA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2E9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83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CFA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286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CC6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7633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541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FAE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9737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ED9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E9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86D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1B3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598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B3C8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E3E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BCC60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6BCC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5B0C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6341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89C0A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7E62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BC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44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C4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32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287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4A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DC1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59F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F8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5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FD8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55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53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F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A4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18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3D3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7B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54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A4D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CFC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175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40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33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D0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8A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23F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83A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57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69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5F2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1D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AEC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625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5AC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F7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210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CA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751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DBE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F4B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02C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2D4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712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ECF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B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07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A69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6F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67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686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A41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2D3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6BB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D6E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94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F0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76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9B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4B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A2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B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024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449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C0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F6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77B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40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47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6FB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DD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FAA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67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9B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A72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B5C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38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E6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22C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5DF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0A8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0F2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C95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B69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3A4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C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2C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A36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D35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F81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95A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976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C07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62D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E3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2CC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BFB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409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934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E21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005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DC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3B7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8B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26A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A92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364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0FA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33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D36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83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8CB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DC3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B6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4BF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6E7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9BD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0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549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616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DA8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8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5FC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F2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FE1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BF9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0B6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B77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CA2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FBA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121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FF62FD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9551718" w14:textId="77777777" w:rsidTr="00090FBE">
        <w:trPr>
          <w:trHeight w:val="358"/>
        </w:trPr>
        <w:tc>
          <w:tcPr>
            <w:tcW w:w="2409" w:type="dxa"/>
          </w:tcPr>
          <w:p w14:paraId="4296328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1C722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4472F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63B90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1C0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74AA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E71FD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D26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88BEC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ABA0E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816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98AD1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0AC13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13C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DA964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350A5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AF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DA8B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C3DCF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19C6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51FD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3192D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DAD60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D629C4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2FBB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F3DC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F7B0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B3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46F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366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020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7AA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323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635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420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E16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E9E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02E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F0A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D4A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DDC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4B7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E1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718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74B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9E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EDE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8F0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4BB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752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20F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A5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F2D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0B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953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2EB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535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FF6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F91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62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B9D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930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8A9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BF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83B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EBD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1ED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5D8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05F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9D4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490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285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0F9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F96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32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BF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811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BF1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00D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528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F96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464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EF8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840F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B4E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521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F88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481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B23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AAA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B58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6CF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AAB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664C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57D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FA2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2090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1E2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303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9684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172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7A44A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A7DD6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D160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4CCF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98342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3F19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DC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22A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2AF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535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0E0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45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62F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2F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E63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94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AB9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B05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485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8D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C56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329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79B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7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41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45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83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BFD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03C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283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A6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EA6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C81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F22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851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D7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882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145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822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A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CA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CE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EAA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6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E3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0EE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B5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EE0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92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A66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468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13F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C34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4E6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49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84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64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8B0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470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B4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3A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8D6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A95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97A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046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6E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3D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3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A0B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19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3B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F9F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D26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374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463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23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7F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4B7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072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2A3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41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FBE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041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E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43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A20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B77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3BC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3A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752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8A8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947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5E5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7C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6F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85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52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C1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283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5D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CC3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25C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68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42F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486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19E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29A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56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9A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37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552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8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D69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D5B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C2D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3E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36C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7AC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B4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32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514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95E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B0B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0F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CA8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47F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DBA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8F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30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763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3ED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25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32A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3C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79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947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F5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BD4DEF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37257AA" w14:textId="77777777" w:rsidTr="00090FBE">
        <w:trPr>
          <w:trHeight w:val="358"/>
        </w:trPr>
        <w:tc>
          <w:tcPr>
            <w:tcW w:w="2409" w:type="dxa"/>
          </w:tcPr>
          <w:p w14:paraId="707A8F1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D0F5C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42CFA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9A1CA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B05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009ED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92ED1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DACF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A752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1DAC9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E2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96E6B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07B15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CE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B9F0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1F07C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92C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9EF1E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51E12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76E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FC5F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B387E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70B5D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8C87C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6264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85EC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2B4EC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67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CAE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F99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0C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792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2F7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031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DD8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E74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CB1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8E6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BAB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5F8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1B7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99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63B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EEF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110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CEE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53D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0DA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F95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66A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33A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C4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4BA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89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B77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974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E09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FC0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AE4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C24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821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917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48B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B44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D4A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DF2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BB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753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A0D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59A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AD2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44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8C6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B8B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30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43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CE4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5FC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F0D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618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5B7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5AC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472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59B2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CC1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E48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FB9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FF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82D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E02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CC7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AF0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9B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7D64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30C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18C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B29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E70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20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5E9C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749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0861F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A371B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7252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E2E4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53425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EBAF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028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CBA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634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016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3A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8EB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CE0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E28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509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8C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8DA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0A5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948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E7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98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9FC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EE4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13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CF6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633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990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66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256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C6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9EC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F81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B0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80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0B5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52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D18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281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7FC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994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CA0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D1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32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6BE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5A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E50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D4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4C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DF0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9C6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0D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60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DC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070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73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2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0F9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6EF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3FD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98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13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09D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FEA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C1B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990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C9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DA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9D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3F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F0C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847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B4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861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433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18A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C85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65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1D5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E23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3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C4A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043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7AA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11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55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3D4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7D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A4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F18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1C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A38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87E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A76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4CC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59B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31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8E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DA3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66C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4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055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C4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B1B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675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48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9A1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3E8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8FF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BED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59C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83C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75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B5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BD3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60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E14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68A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1D7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2F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D5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E92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63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698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28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581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1B4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40A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F6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F9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664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59D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6D3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4EF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F09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70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6E7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98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E66607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E787BC9" w14:textId="77777777" w:rsidTr="00090FBE">
        <w:trPr>
          <w:trHeight w:val="358"/>
        </w:trPr>
        <w:tc>
          <w:tcPr>
            <w:tcW w:w="2409" w:type="dxa"/>
          </w:tcPr>
          <w:p w14:paraId="688F52D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695F4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D0757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319DD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045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9AE6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AB67B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21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0EFD1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8177E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1BC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B539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0FBAC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A43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A006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74B40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EBA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B214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2F780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C3F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52208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C1701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F5087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40E9E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6EBC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114F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C0F4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F8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D92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6F0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83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0E2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D06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623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47B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FB7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85C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AE2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B3D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A1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31E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9E3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D5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005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622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C1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857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34D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E10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2A5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98B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2B3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9B5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669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275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F5E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30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9C5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A8E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A12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0F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C99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A8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BD1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760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BD7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43A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6C0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69E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B0E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42D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51C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2C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290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00EA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04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C76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4DA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CA4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CB3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38A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D71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9CF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031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7EA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179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86B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448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B9C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9F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03A5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AEE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ED8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070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F84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E6C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5E7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992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84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26B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433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8734C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0141D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6E7B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8874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9F63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3B4B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32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A4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B29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DA8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552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17C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61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A74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9B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4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48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86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8DE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5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0CC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B9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9E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28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36E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81B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C2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4A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A03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45E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419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51C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D1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17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3F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B09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B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BD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89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12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A8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E3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B4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5A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1FE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B49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5C3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9DF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15B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77B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61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7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021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66C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2D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5A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AF5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FB7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C3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A8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5BC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9D0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8A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8B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C9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AEB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8FF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0F4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ECB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718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697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E2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7C6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88B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560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89C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924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4A3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B87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6B3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A77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15A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BF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B2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888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3BB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BDB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DC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7BB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414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3DE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5A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8BE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314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FB9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AE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434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F91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B95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C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BA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805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AA4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8A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D9C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53D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0DD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1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33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3B7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E8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1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93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DD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219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30F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879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ECE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086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55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A16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4E2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27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05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DD8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50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B47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6C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FA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B7F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31C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EC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8C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6B2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343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D8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DDE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DCF1D8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DCC5EB0" w14:textId="77777777" w:rsidTr="00090FBE">
        <w:trPr>
          <w:trHeight w:val="358"/>
        </w:trPr>
        <w:tc>
          <w:tcPr>
            <w:tcW w:w="2409" w:type="dxa"/>
          </w:tcPr>
          <w:p w14:paraId="1DADC24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02002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267E42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59583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D4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595E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A8EE0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F98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30DF6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9802D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0C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A22B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F7439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7E0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1A1ED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66F17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67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298C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1E58F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849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F8ABE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F7D9E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6F901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E2857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6E6E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4F1A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CD993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D71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7F2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F0C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AB6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1EE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4FBA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33B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66C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017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0D0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8A1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C7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43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28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445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65F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5DB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959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1F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80E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1808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35D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96B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EFB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28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EB8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10B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7AE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ACB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7DF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534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CA5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154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14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7BC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2A0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203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DAF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DD6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EFB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885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0FB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03C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B93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CFD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2F2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DA0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543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928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DF5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76B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21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DA6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B26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210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18E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469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C7A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5CA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8EB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D5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35A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B8D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6948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C03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C6A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0D3E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F26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FF0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DAF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57D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482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5DEF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6DF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BDC7F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ACC17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C67F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6ECA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3207F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9B16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F90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A1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6A9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A5F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E0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A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10A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BE2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29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1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67C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E0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DF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44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D0F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0A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3FD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0F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B15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9E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8A7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2B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B6E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C9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E7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02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771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D8B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C9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63C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EBD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4E9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31A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909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A3F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00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13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419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D2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753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0A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DC5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42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DEE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018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C06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BF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C52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1D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D45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2E3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369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BCB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D7E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AE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874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19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C9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A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658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83D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E26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67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BA9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E26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C4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32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8D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CD7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6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C1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47F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30C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C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F24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5FE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946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2D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DE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03C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08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931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D76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E9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56B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53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7E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CD5A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87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F3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6C0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DD9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8AB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38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504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C7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73E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DC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CBC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3D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36B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B22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9C3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7A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FAD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ED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8CD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65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98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8D1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85D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67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30F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04F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B3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BF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B9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DC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978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A8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66B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ECF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C40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F83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401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18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278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14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5E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4C6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E11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B0E1E5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34D8130" w14:textId="77777777" w:rsidTr="00090FBE">
        <w:trPr>
          <w:trHeight w:val="358"/>
        </w:trPr>
        <w:tc>
          <w:tcPr>
            <w:tcW w:w="2409" w:type="dxa"/>
          </w:tcPr>
          <w:p w14:paraId="67AF670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0FFC4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0E97A8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61E90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7C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D4BFE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0E5F0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FEB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360B5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D1C89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94F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C0F8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5D9B5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D1B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F84A5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FC676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7AA9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687F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4872C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8E6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2905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02975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742E8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A938C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5A66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E2E5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FA71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ECD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0C2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8FFB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E03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448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9E9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F10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8B3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B2F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D5A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D72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F27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D57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BCF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7C5E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5AC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439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01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F38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48F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0F9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825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D71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8DE9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20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F8D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3C8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7EB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41F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991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BF5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13E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09C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21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7D6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BDD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DA1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31D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572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D5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AED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A2E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09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21E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A3D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CCB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5F0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AB5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ECD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C81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220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732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67E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4DF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5B1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570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E8C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ED1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F3B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18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0F3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657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3D3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FF8C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7EF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29B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6E69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915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D53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80AA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E08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0D94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D299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032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0F855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7BA91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6AAF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361B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98EC3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EF7A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84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7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74F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9B5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F53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ED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3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B9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6B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C38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4A5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9E0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FE7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D1A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73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DF9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EE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0FF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2D6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D8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68C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64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9AC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BD6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3A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FC1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9CB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7D8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676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200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C7A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07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85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7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943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27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A94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CBA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C0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5F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8C6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FB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CE8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C3B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7CB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C8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A3E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99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EE9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8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D3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CCA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CA1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2F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4C8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D5C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EC1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1D9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D1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98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230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33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FF6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4C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9D0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D7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F9D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86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E5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043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2E9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F1E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6B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F4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B2A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24B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522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906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8B3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8D7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76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40F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01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DA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86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7B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20E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D1B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95B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3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3DF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568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14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5DB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523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392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ED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190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E9B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756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7B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E8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E53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ACD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F23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18A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E99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44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A61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021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E68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D4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60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2D3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3DB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E33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4C6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ADB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CC8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62C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6D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B18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6D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231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F3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FEA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7FA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DF7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9D8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FA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64A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0A5857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931B28C" w14:textId="77777777" w:rsidTr="00090FBE">
        <w:trPr>
          <w:trHeight w:val="358"/>
        </w:trPr>
        <w:tc>
          <w:tcPr>
            <w:tcW w:w="2409" w:type="dxa"/>
          </w:tcPr>
          <w:p w14:paraId="68FCE9C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A1A48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3D082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9B871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A5C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C2FA3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1EA3C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FD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D4829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06F48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FB2A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CD15F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A3766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74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D262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D1AF6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1EA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2DE9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27FD0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8EE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593E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6BFB5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969ED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7F0AD2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8597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DC3E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5190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EF1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467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44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F02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299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93F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57E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6C2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902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15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CCC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CB1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75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D63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1B7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803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A33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945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3A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834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33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132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925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ABD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FE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A4F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E8E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12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BE4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ED7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585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B7B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391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DE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5EC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1A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663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0BA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1CD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8EB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E3A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7A9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0F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759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2EC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1C9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EC4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DEEB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34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220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7540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84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369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FB2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3FE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94B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AFE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F9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2EA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ED0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F9A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6C4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87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6B9C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241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0D8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0D5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9B6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CA6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CA50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31A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BAE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14D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6C2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48C22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4C2C3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0011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893E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5F6DB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URNAL</w:t>
            </w:r>
          </w:p>
        </w:tc>
      </w:tr>
      <w:tr w:rsidR="001A778D" w14:paraId="4CCD5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1E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AE8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D65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BA4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68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B22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B42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A5C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50D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D2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98F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C8E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8D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07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C64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2F1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5B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8A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CC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0CE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C38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B5F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1C0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91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1D6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E3D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F8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86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71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44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B9B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099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0DD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1C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471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BE4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D14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C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D75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435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1C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8F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C8A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EC1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58A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C9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737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603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0AB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D3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7AA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BB9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B4A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F2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EA9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894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061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18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75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C7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58B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4F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9DC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5B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F4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E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2D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F0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E1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E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88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9E8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0B1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561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203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942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39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2E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84E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E19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756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000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D4C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F5E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A0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6B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081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50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3E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3B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B5E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2B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05E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7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522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F06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390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020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98F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EF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4A2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1DC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CA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513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5D1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2D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92F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E30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77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D7E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70D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66F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3F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19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E80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910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459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D4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34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01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96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4B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2C4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FE6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0D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FB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A2B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4D7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AE2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47E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92F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3A47DE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B661D74" w14:textId="77777777" w:rsidTr="00090FBE">
        <w:trPr>
          <w:trHeight w:val="358"/>
        </w:trPr>
        <w:tc>
          <w:tcPr>
            <w:tcW w:w="2409" w:type="dxa"/>
          </w:tcPr>
          <w:p w14:paraId="287EDDD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11293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62B2F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84F77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70BC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65A3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BBBF0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D738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A61EF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455FC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7D1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0C2D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FDC9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6796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ADD5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39589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981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BC9A1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E33DE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85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1300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70580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EE893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AC14B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3988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F71E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5099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91A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310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DAE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D36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DF6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E66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11E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E0B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87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AD8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1CB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9D3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1E5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972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FE2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6B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B1C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453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A05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258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4FC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405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85B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0E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9E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BB8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A581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A3A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4CB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56F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83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D7B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8D7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6A3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B07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A150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D5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AEA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780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58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F35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DE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2A5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5A6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2AD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82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B9C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573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8D8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5C2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9A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627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B4E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137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756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01D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48C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FC9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BC4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E32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4A4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740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7B6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3092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20C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2A3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51D7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7A4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759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A96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FC4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103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845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688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4EB46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6AC56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6B7D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4DEC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8385F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URNAL</w:t>
            </w:r>
          </w:p>
        </w:tc>
      </w:tr>
      <w:tr w:rsidR="001A778D" w14:paraId="36C8D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75F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732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C3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C5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318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DD6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4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CF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2D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A7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D7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4DE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EE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D1F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7F9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8B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92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6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BA1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E42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7CC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AE5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530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749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CA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27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690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AD2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AC9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6BF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85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10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7CF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0C5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2DE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69D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94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3E4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207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93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49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448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BB8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BCB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81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A3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963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B87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0A9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319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383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E08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475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C2F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9C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AAB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D3C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E82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27D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5C0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172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2D4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099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D7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2BC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DE3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F32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CD4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F1F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1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F77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3E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F8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59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F20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CEB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348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A9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D03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5D8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D47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108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FF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EC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2B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A85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C75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BEC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6F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93C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AD7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0C0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28D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FBF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D76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D2D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8C3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BF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E28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A6F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FB7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DC0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9F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76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AE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5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32F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B5E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48A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70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A74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52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715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8C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AE7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36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78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06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F8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428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BE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91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949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594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468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96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BC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6B9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CDE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B4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77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EC11D9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5E1B2AD" w14:textId="77777777" w:rsidTr="00090FBE">
        <w:trPr>
          <w:trHeight w:val="358"/>
        </w:trPr>
        <w:tc>
          <w:tcPr>
            <w:tcW w:w="2409" w:type="dxa"/>
          </w:tcPr>
          <w:p w14:paraId="0199022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F4A81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18D49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909C3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F67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D7B0D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4DD4B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651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5CBC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A8DA6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DC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24D6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A84EF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B26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EC3B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572E7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BE0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9C15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BB2E4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05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3414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E948D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9B55B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1AD6D4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3C6E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323B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5826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73D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FDA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8F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779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237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A97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6BD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0AA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CBE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55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26F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0B5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719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D7D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FB0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E8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E51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4FB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591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724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A5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1EE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B44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307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92F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085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2AD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52C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F84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CCC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507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980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CCC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85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50B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7CA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7A8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7F2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5D9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E1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20F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FBA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43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2CD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737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B7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4D7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09E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289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EFE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A32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EE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03C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CBC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DC4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035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165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4CA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708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11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3F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4E0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BCD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7EC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12C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FEB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4174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D68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CAB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831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FE8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D4F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A14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861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89CFF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FD118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08FE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5274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FB49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URNAL</w:t>
            </w:r>
          </w:p>
        </w:tc>
      </w:tr>
      <w:tr w:rsidR="001A778D" w14:paraId="79FE2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D5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9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982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C07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14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F39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F7E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535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C0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EA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B27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31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795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42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F7F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C4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C5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1B1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6A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C9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E32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3A3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0BB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46D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F4D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24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1B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06B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30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530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E6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B17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CC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A94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C4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41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CC7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12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4AD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31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943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B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F3A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1DF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B1E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AB7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7F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97D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A55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94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FA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256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0A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B5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BC5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E5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37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09C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A22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B42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D1F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72E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001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802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C5C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BF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08A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460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B5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FF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30F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62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2D0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1E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EA5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7E5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9A3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3B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FCF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9E6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761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942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010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074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6AD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81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006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B3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542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75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1F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98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D96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52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E93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968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154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C2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50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B1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D1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38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BCC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3A7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B3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E5A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566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50C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6FD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482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937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E6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2C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998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3C5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B0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43E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D2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AB1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C3D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951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AF3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E0F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BC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F16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0D5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A2C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ABC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253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61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1B6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817F2D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EB4E2D9" w14:textId="77777777" w:rsidTr="00090FBE">
        <w:trPr>
          <w:trHeight w:val="358"/>
        </w:trPr>
        <w:tc>
          <w:tcPr>
            <w:tcW w:w="2409" w:type="dxa"/>
          </w:tcPr>
          <w:p w14:paraId="19CBBD9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35B03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05C79F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6F8E9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F6A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719F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BFA23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FF0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6F1A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0B29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1F56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CF77C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4A049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EA2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545D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33FF9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110F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8126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8CF63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E9D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28B61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A6BCB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A1F45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9BF53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E07B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BBBC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5F51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B4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1AC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55E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88F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75C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7E3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DC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4F5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C61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1FF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4D8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CD7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519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7A6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99B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34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4E1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740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477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D22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150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F53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483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4FB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0F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E0C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29C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14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B99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5B7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74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5DB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0C7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E2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F4D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FB5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A8C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B86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A3D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689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37C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2B8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FC4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2F6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AA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CC4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8C4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9D0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01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A97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E37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F9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734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B21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CF4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786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123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059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7B0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FC7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D6B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4EC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5A7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0C19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FF1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F74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221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B3F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A28B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7F99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E5F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B3F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B8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2BC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1F02E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BE692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CAC1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5AB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1B8AE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URNAL</w:t>
            </w:r>
          </w:p>
        </w:tc>
      </w:tr>
      <w:tr w:rsidR="001A778D" w14:paraId="180ED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4D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D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26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A5B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7BE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9B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81B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191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9A1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03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FE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F9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612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71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59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04E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CF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AB0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7FE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E04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A9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12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703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9A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4E7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F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322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7EB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7B4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7F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B5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8E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F4E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4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0DF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D74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A9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0E2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ED4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BF0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0E5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58C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F99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CE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E05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E6A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14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7F1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E74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5C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234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BEA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EFD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26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E9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522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E32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1B1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94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89B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30D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640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86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B9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2FB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3D2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51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726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78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6D6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41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6C4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C6A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62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D80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3E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666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CF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58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655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B2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089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909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4BF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6A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79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180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942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CC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9F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14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389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A6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DE7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AE5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E0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4D1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81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6B0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18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92D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C9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98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17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CE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B24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7A2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FC5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857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C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D9F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A3F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884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E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95F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60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CF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F4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9CC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179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323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06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679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4CC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1AE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2AD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EA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156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3E6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D8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04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66A0C5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448BF5B" w14:textId="77777777" w:rsidTr="00090FBE">
        <w:trPr>
          <w:trHeight w:val="358"/>
        </w:trPr>
        <w:tc>
          <w:tcPr>
            <w:tcW w:w="2409" w:type="dxa"/>
          </w:tcPr>
          <w:p w14:paraId="6D684A8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0036F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8A9B82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E1A69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04F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35EF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0B7F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757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D8F3C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35B71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EE1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C954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0D9D5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0B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93CEE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AE57F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0E1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9DD17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75C57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64E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410E1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79F46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237B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8C0CC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6B70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7D77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3D9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CDC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7CD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391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3E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525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D1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0E1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447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FA6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8F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E3E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1FE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CF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E47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BB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B10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262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DED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0E5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532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8F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1E7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822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85E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1D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5A5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EA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F5B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328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009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F9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6FA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32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800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FE8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EB9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015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36D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EAC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FBC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F74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42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4A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84D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2BE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2D7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FE7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D9D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751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319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76C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AF6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771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7626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634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F2E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7F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262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115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29C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355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138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19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7E2F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C2E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E78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4EC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04A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75F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6E41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841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2A4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C6B1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4D2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38071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75BC2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5C7E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0DF9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4F7F0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RNAL</w:t>
            </w:r>
          </w:p>
        </w:tc>
      </w:tr>
      <w:tr w:rsidR="001A778D" w14:paraId="280E8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81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A98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484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9E3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18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004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A87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594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CBD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5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7E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6E3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751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F6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E7E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02D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967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1E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2E9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3F7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4DC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74F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FE3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397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5D7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788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79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569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BE3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1ED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B54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52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2E0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C7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93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1C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28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60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7F7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242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4B4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334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21B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427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E61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CDE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854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54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12A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D81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0BB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645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567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E3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DDA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B9E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C3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37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FE2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61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91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8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80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D89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57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B66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03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43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1C2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1B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70C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A1A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55E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9A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8C3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A1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BD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5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E0F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08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4B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2F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F7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9E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B3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93B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4AF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42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77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46A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3A3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E6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AE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178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6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410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ABA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17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132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F5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A3A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48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9CD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ACB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BEB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B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EE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6B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99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765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11A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6F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9F6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4B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A8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74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C19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26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772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03D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D6B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AF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43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FBC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F4C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615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DC3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0A2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339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9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30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F8900C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1BCE7A0" w14:textId="77777777" w:rsidTr="00090FBE">
        <w:trPr>
          <w:trHeight w:val="358"/>
        </w:trPr>
        <w:tc>
          <w:tcPr>
            <w:tcW w:w="2409" w:type="dxa"/>
          </w:tcPr>
          <w:p w14:paraId="75EFC35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267E0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858C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0E90E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90A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FB967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5ABA0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F2FD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F06A78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C805A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DE1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EB2D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55624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8D4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2C8C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44F17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10A8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66F5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06518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6A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0A1C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E07FA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8DF55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42F79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E1A9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FA6D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653A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826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98C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DF7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0B8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7F2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3B85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16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6CD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B92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62D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FF3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CFF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9D5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968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016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8A4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EDB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98B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55E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88D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017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F1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812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479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E04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4F3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9B7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764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11B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D92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AF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A60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246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5A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4D3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71F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53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9A8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0BD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8EE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B6F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1BE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99B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B4E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D5B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75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DBE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47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41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7CF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30E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D4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AF2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559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10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20F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4BC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6DB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6D8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414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F2E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AFD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DD0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FCF1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8F0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D7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7D14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40B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6B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8E75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0BE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625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4AE2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ACD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3CE9D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5001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B8F2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1DB7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8CF49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L</w:t>
            </w:r>
          </w:p>
        </w:tc>
      </w:tr>
      <w:tr w:rsidR="001A778D" w14:paraId="6D142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7C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42B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3EC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51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8CA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E3D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3F1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DDC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B82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22F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44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6F8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8E7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D3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523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A01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6B4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1C5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59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13A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7C4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07F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CD8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D58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752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35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E94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9E8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7DC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87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357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165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87B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C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5A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B53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B66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11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2F1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227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12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D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0AF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807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924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6D1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B77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60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835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A3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21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CCE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A1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848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3F2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992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08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AAA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3A3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62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5D5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667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81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031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B6C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81A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D72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B3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03B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55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789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40C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45A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05C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311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556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B15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5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B7F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448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B6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A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ED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613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B05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31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B6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FC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9C9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2C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84D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2F0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453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8F6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84E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944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65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C6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25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8A7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67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0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548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C00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38C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7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C2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9E4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8B5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CB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2B5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70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995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76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09A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B80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167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090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746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F9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0D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924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9A5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B52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E25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3E2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C45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A06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2CB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3D2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006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01537A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AA786E1" w14:textId="77777777" w:rsidTr="00090FBE">
        <w:trPr>
          <w:trHeight w:val="358"/>
        </w:trPr>
        <w:tc>
          <w:tcPr>
            <w:tcW w:w="2409" w:type="dxa"/>
          </w:tcPr>
          <w:p w14:paraId="6904392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10D42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2CA4A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EE2DB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C1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23644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89893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288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202AD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CB513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849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7615A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196D1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57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0E66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29682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E95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3BFBF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8E6E9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5FD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F57F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3E99B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9C9B1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571D46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F883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91ED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541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94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AAE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E86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879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8F6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9D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236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571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CEB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E1F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98F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A43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25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A6A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D2D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C13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3C0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A69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67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399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3F2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471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CF7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5E8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91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D65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FF1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41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5EF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1CC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5A7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218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66C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800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4D4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C3B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BD9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871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C8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845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BED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6E4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F8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68A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96C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37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0F8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C7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48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498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2BF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805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1F5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B92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3B6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2EE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2A0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2AA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559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6DF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A3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262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8D5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370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275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31E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28A9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CC6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D7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6FB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EA1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D40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679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1DC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FB582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0E2C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9381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8984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B6A72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AL</w:t>
            </w:r>
          </w:p>
        </w:tc>
      </w:tr>
      <w:tr w:rsidR="001A778D" w14:paraId="33E8A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9EE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E0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067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1C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947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867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B7A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E4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0A7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5CF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8E9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D22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B4E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51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EA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549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D1D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9B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58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D37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1E5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7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DA5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A61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29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8E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1E4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C49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7B0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A3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FCF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E8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34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1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32A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92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A46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55C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CE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17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FE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A4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115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C9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D2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910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61F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A1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703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B91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A6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589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F7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57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E9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78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8FD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13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39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1ED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9B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70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AAF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952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164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21F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26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8F1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A39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A03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B5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0B5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F0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BAC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0F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E6B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2A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3C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8D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792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4F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0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F7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633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01A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9C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9A1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0D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B49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20B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67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A4E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BA4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03E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1E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52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956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97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BFB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C38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6FD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1D1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ABA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CEF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1F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87C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9B3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BB8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98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F17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100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17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659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EB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8F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ABE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BAF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D4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59B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17F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5F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53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3EF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56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838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A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D8A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8AB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1D9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B4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931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45A6BF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06E5070" w14:textId="77777777" w:rsidTr="00090FBE">
        <w:trPr>
          <w:trHeight w:val="358"/>
        </w:trPr>
        <w:tc>
          <w:tcPr>
            <w:tcW w:w="2409" w:type="dxa"/>
          </w:tcPr>
          <w:p w14:paraId="2BECE3A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E77B3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FC238D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10844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026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5600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0B1F3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A5B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F4305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6D032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F68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0F3A1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EEA6E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517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08584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7E49B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F3B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4237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2FE1E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A3E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4ECB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4AACA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CD980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7EB29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49B9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3269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C9ED4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B16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856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817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1A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76C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419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DEC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94B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85A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5E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1EE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D47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B5E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517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4F5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F0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6FC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F4D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CBA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06E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205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35C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DD9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E9C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A52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47F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5EE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D12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90D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170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8D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6EB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80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6C8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44D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5BB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5A8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6A3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031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4E3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5E9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8E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91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3E5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7FD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343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128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FFA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DC3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059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56A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206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8DE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E518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9B6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FBF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2217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FD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5F6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32B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208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CB2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DA2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9D9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161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177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58AB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7F1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21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76E8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789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693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7992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AF3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BD84A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7D77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785A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191F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B8E71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B823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39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16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37E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52D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45F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B3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96F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40D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D13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AF6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D7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FF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3C8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B3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C39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916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CD4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A3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443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F3E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0D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BE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CFA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962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1D9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82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645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831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DD1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C79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680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FD8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F35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AA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EB6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E2F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E1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94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15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AF0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A9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D4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EEC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F6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211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4FD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FD8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8E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5A0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92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E2E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F80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0F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EB4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646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076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50C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17C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3E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CF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9E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EB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3E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BD8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355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976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D29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ED7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49E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21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64A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2C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BFF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6A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B3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53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24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F5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BC0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164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10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B41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4E8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146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72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E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903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CDD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5B6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5F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D9A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4A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88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35F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A4E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3B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6E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DFE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65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842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D53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D62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AF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92A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FBC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02E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026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C4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A87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74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77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9E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B1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5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88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836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56E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5D9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978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629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FE6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E0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548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BA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BC4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67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DAE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D85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700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5C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D8B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5C09FF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406608B" w14:textId="77777777" w:rsidTr="00090FBE">
        <w:trPr>
          <w:trHeight w:val="358"/>
        </w:trPr>
        <w:tc>
          <w:tcPr>
            <w:tcW w:w="2409" w:type="dxa"/>
          </w:tcPr>
          <w:p w14:paraId="79C5D80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FCF31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1FF62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B28E4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86B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3E9FD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72E31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458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9652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87CE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8B7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50E56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F59A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D1B6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B38B3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7CA57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476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B45D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F06F0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6CA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79061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7FE20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0F353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1EC27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BD0B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3AC7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74AA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188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8DE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83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949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CA3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891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9E6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CF7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9E5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8DB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0F6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D4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E5B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B2A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B1B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617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571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FBE2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05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5C1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D987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09A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8D6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488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1F5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9E1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841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3D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373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27F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3D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0C5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3ED9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DDA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001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8C9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72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196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8ED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83C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26D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6FE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A57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8FA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AAA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599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DCF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EF8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ABA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256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4D9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103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134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B37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240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24E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C06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421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DC3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C5B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94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B0E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114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8137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0CE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0F0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3759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416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624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9A4F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B93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42D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6739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D53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053B4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C014F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F22F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065F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83F38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5886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277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E0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CD3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D90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094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5B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62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4AA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801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BA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658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6DB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F34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E5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48B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D1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08F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D0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1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E4C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1CC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A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90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FC3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B1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07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D9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7E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FD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DE6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A0B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242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8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C7F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3CD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DA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B2B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B6A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C7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B20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CE7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624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0BF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FFE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582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3C6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7C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96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8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120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AD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26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626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D62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01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F26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2B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F7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2F3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677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AA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5D2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E00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5D0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F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18A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8F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0FA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CB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2C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6A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8B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5F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912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534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7B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734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DF7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92F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32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52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752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BA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89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9A3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8B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F5E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E81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02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8D0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19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52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8DA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B76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228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50B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17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72E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24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124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9D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FFA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3B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9C5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DB8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E9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B26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439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CE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D1E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EA0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866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6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14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79E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71A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28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05A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E6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8D1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71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BEB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C5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36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613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8B3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59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BAD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30C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4F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E3594E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D68864D" w14:textId="77777777" w:rsidTr="00090FBE">
        <w:trPr>
          <w:trHeight w:val="358"/>
        </w:trPr>
        <w:tc>
          <w:tcPr>
            <w:tcW w:w="2409" w:type="dxa"/>
          </w:tcPr>
          <w:p w14:paraId="289DD90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9ABD9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D1B48E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F50B2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955B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24EF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C9329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A9A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3694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13F7C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B5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0661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E450C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C81A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F4352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C8B55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24E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136B3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A705D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9E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A1E5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05CCA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8976D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80094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6406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1554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1711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FB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50D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D5A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CDD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4F8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4472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E7D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3BD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B02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AD7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C1F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50F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D52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BCD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80F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8C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724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970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E8E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489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993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45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125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B2BB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059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AF2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57A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F1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6EC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9B0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A01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347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AC7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172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383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817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65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18E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352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26D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B67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03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537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1AB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756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D51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2A3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93D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D82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328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833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915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D6F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15B8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F5F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83C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42D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0D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3C4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D5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88E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C96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C53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675A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DA3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A38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F7A1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CEA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F52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59B3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FEF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EE4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9CFD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68A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AFB44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30D1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5053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8E49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A5930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174D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D98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109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8C0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30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4D4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2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C0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C24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444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EF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D5E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C25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09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265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C49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14E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55D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520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F6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94B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5E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1C0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CC8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8D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A4F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8AF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400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2F6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07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05C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981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45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025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1C6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84E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A36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072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D60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5D3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595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9E8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15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8B8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2B1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5A1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9FD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90D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4EE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63A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C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E7B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F48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2E7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65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A2A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456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13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DD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D88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842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B7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B0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EEB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3A2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CDE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7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4DE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5E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BF0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83B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D8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48C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CF1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F1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47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AE5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60A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3C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6A9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A3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362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00B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75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61C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59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0F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78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438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CE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618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B90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EC6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0F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73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34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955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D3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5BF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07E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93F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AA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15B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CC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74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016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36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8D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E4C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D6D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9D5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1F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99E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91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7E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891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2F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452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E40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2E5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EE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C7C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A8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7D7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85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B5F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67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0D1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8E6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26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89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074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0B5CA6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EB5DF3D" w14:textId="77777777" w:rsidTr="00090FBE">
        <w:trPr>
          <w:trHeight w:val="358"/>
        </w:trPr>
        <w:tc>
          <w:tcPr>
            <w:tcW w:w="2409" w:type="dxa"/>
          </w:tcPr>
          <w:p w14:paraId="5922B36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4A268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D4124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42163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AA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80874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28BDC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4D5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36C8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D212C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6EB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AA9F5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A887A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A1B6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5222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B0247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41B8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945D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0180E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1A6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F27A1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C76D2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B42B6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7D9FF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1C1F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B91E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F034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9E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50A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4A4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15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258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99B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7A9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A18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80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08C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A78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A55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4E0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932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B19A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13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7A2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68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A91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EFD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667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69F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33A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7B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874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7EC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FF5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DDF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2FC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31C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81D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2BA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8F8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162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520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7D3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A2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699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9B6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E85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913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855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D3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B11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6E9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BD7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7B5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A5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6F1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570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147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BB9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859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6B0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09B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A5E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962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EFF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26A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6FA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7D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F8D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D15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C9B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551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E57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01FC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0A9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1A5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88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0EF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02E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F8EB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282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A031C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A3871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3816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2AD1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362DA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BE69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E0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AE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52F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02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84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D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784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815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B46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49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BE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489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F98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4C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6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87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E7D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0E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3C6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848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AC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0D6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8AA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752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2C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96D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71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44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A50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D54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21C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2CD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66A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22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35E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C2C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26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745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B54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270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CC8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296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42D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772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BB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D8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BDD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67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F5D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CF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DF2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3B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352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0E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23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BF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0B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E4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A2F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59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7A8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4B1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BDC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B71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2F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40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17D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80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D34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09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890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A40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CC4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4A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F21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77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B4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46A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E15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7B8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E9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11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5DA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7D7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0C7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DD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E5A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337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F0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B33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611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CD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45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C49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77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2B5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4E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64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D6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D5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62F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0B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67C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5EF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931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45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541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239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457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7D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447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EE5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A2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87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C29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30B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48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C0F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CC1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230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BBA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0D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4A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6C4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55F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15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352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64C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56A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95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0A2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79CD73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8E07F72" w14:textId="77777777" w:rsidTr="00090FBE">
        <w:trPr>
          <w:trHeight w:val="358"/>
        </w:trPr>
        <w:tc>
          <w:tcPr>
            <w:tcW w:w="2409" w:type="dxa"/>
          </w:tcPr>
          <w:p w14:paraId="66F9F44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1D660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78509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86354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57C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9CA4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D7AD9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A3E1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D34AE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5F28B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A2E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7730C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ECD8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7D87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08447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97384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E5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383D4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37248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0473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1689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94A1A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09F55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C5890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BFDE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9254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880C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CB6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E73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9B7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68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23A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AC6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8FD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CD0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B6B8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22B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576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9C3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81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F33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CDC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BFA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D87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829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47D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301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A7A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66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3A2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0B23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8DF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1A6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536D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C66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133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7BDA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EF7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DF0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28D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1C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6A4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5AF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8A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5EB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506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FD9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630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8F5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254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08D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90B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AE8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40B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5CA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8FA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02E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067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3E0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9DF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34E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9D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7F1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0C9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F5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0B5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67F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17C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A33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892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ABB9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C90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82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35DB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F39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C78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32AE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25A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C25D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ECE3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9DE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92B16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AC16B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CF88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0CFC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5F3EC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C859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7AA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B5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AAD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A0C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B78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49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7D4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011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F59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4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332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EC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2C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E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5AB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E84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D3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598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180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5DE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0C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2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9B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28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D5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9D2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468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BB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D5C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E0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84B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63F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2FC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E4F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99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28F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73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C7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0A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3F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4BB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7A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78F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85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00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5E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21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85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BA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EB2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98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510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731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FA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F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A69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3D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0B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C3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0B5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43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D06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A6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A72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3C0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3D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DB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77C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7EB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030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B7A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D65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547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77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D5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5E9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90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6DE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2DD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B4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44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2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7A4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16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9A4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464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51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C78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8D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E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95C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62D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C55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84E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148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28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203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F8B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8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CFC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6CF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F4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A6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273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F4E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03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98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C7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9C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DF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F57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B8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510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4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FA3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8D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42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9E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C8B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341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AF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C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396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EB3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EEF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D3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A7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D32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005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EEE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AC7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EA260E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77AC2AC" w14:textId="77777777" w:rsidTr="00090FBE">
        <w:trPr>
          <w:trHeight w:val="358"/>
        </w:trPr>
        <w:tc>
          <w:tcPr>
            <w:tcW w:w="2409" w:type="dxa"/>
          </w:tcPr>
          <w:p w14:paraId="066CE5F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BF49B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E23B81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8B233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3C4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B7B1E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5ABF3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6B8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DAECB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31341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97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74FF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B830B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1256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06090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6910E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B3C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41E6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95395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C8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39B35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33EA3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DA25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D06B3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1818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39E2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ABD3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43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EC7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950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195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E54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471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21C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E2B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6AA0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920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A6F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E6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B8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627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32D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65E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A55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0F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784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DBF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1C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404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8FF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070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7B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8AB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5B5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B95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1DB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B0E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B25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A6B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958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626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689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D37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CE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E88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F93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4C7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23A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AA3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37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1EE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862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0C2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614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47B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9A4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848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4DA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80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A2E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49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0F7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A67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3B8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B93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7D1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9F3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52E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301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334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A25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8B5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6EA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A2D9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3AD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371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0E0F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2E7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8A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6A2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986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94E1A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A23A0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F435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927B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96478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9324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2B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7C1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809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C6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469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654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733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C8D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16F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3C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CE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4B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92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BA2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163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3B6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B4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3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F7D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7B4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BC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0B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E5C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A8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0F9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100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843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53F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256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A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E7A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5B0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32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856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7A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11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D1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F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D52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3B92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741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B26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0C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02A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213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3EC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3DB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D3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EE3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7F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091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407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048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F30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07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E24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30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799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6B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273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511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C2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CA4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9D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F7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BE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2D9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BAA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5D5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4BA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97C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FE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C60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022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8C8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4A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2EA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326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E5E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03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128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C8E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D36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ABC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CF2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4B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A2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A4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B10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649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F13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401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579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44C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3F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886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414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083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47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66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D65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0DD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EE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53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374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81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0B1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229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86A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0B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B7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FC6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661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0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E4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A3D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E2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6A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A56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F7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4E5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9AF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4DD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4C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54E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B9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CC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A5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2CE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41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86F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2379BC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2FDF0D4" w14:textId="77777777" w:rsidTr="00090FBE">
        <w:trPr>
          <w:trHeight w:val="358"/>
        </w:trPr>
        <w:tc>
          <w:tcPr>
            <w:tcW w:w="2409" w:type="dxa"/>
          </w:tcPr>
          <w:p w14:paraId="1A5F958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F8486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A1606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0CE04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3B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597F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013CF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BB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668B3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6FE6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60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8C596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F7254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EB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E2DA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4E9A8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A62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3FDE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D838C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600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D11A0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5294F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29C0A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E5017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0DB2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3779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9FCF7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037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7EF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16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717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762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32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676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E44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2F8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2B3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045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86B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767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450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DBA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818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56D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403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86A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00F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37F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E0B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978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7A6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69C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FFC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A3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F83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841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B0F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CA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8B9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CEE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79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A04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B99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C91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549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C8A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719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AC1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B5D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43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A92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C86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3FC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F11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B16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37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649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AB9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7E1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613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E6B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F40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8CF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E0B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6F5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F8D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A63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D3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01A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18F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8D4D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A4A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C76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E29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C38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43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6C4E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C7A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FF2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764B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E87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C58EF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0A463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134D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5681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E7946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4D53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DCC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68F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F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5C4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36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8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DE1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EB5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D83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4F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6F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87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D7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0D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F7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B94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4D0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9DC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B8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FA4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2C9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E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9F8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8E4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FD9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90F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B35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3F4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4AF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F8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BC7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F2B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C90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0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00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40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487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44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1C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76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1E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C56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CA7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270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313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6B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58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31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36F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083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2D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C22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84D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B4F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165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A27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C61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86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CB5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D1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F9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3FF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00C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7D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74D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9F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F1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D08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E5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B5A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F21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2E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A49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51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B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0C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E1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4D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9EE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8FD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CA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DD3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C50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4FA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92A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A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03E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AF12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DBB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8C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585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FBD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FE8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66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FD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159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AEA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923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3D5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DD3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531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6F6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777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DE0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E38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B64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3EA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9FC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0CF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92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83E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772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62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D0A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0FC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96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11C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6DA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E8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5CA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7A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AD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A7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C53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707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19E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4E9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B6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986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07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46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D64C3E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1DF9FB4" w14:textId="77777777" w:rsidTr="00090FBE">
        <w:trPr>
          <w:trHeight w:val="358"/>
        </w:trPr>
        <w:tc>
          <w:tcPr>
            <w:tcW w:w="2409" w:type="dxa"/>
          </w:tcPr>
          <w:p w14:paraId="7DBD91E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93EC5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CD35F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FE6FD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69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C50B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FA331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75B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9A7E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69729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5BE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FF72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F33A4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B0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67707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CE2AA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6639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68F92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538D6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B4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5E06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2A458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BAEE8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958206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9DC8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D880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E0F70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EE6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478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D44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2E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9C4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1CE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BB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B46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5B2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47D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21E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876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77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878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569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D9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30E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CE5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71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CBB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A08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458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E05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4AA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B7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697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05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85F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697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DA93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FA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4B6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31F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9AF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DDC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9812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502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3B4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012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721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695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EA5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F5F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2F4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A6A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36A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EB9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E9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EF3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7DF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615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CB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DEA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7A4B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DA2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FC1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5CC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12E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751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51D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CF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FC2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70A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5D0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4CD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617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B1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CBE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CA4A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A097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A99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87AF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8F3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E2F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60AD5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E7329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DF80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D472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EEF9F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7E15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4B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D29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C2C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414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DE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6E4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AD6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DE2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44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E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EEE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68B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04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D22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345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628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2C4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27B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D71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E2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68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922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E7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78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41E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273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63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84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FB1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1F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1F4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B8D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BE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D6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68F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4A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090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8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628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DCA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B9C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99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1ED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ABF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5DC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93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C4D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38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12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ABB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AA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08B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EEC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EA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3F0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CB5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2A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6C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2AE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07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26B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422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923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99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991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823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570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88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69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FD8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EB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716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EB9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1C8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A9E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265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18B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FB0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FB3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16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8CD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53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389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C33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BB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B9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B0A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59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1A0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147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6EA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250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2A1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B1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B36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BBC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750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FA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E8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9C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F7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277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BB8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60D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BA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AE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BC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5E3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FFE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3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FC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97B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E90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F10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2A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6D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D3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E82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61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FC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59D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D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6DB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FE6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22C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8D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FC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4EF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C58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519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424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5ED571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E012698" w14:textId="77777777" w:rsidTr="00090FBE">
        <w:trPr>
          <w:trHeight w:val="358"/>
        </w:trPr>
        <w:tc>
          <w:tcPr>
            <w:tcW w:w="2409" w:type="dxa"/>
          </w:tcPr>
          <w:p w14:paraId="3D3206C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3B1E2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8DFF58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32804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086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ADE66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DA2D8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81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CBD59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6BCB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63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A9BF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CE68D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999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75D4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2F93D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7182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D8798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6CC22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0E2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030E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BAF9E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12B05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24C68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441D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E1C9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498F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BE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9DA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EF2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7AF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3CC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A6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225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ECC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C6EF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C3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020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413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0A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A88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C06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CC4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F7F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4FD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46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399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264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BC0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1A5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16E9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4F9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010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62F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3B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E69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CA8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9F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D12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12F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46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4A5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6E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6A3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C04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AF2F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60F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B03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265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B0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C24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A668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D96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A8B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18D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E09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163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4FA8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223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8CC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A539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28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FD3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7BE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FF0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882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C40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E7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9CC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3A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E8C6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C81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743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F37F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1DC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8AE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E64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CB7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90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2FB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382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8574F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E49DC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B250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53BF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5A9C2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0EC0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BB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8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E1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596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69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1B7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A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42C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E32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57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8B5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F0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A2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CC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8C5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27E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5BF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49D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1BA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911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84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64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A0F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0CE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9A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5D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23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D95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28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C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F54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7B6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42D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BA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5A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959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68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58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A9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30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86B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F6D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035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4C9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C45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89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EC8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69F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134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5F5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9B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2B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96F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059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A23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14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608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EF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DDC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75B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15B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5F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D8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31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8E5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6F2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FBC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46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1A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B3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68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31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5D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5F8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DF4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026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41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92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92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0D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1F8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7FA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A5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761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74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D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1F0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9D7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4D0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7AF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DFA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CC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925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A1C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A8C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0F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CF9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627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3D6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96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BA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D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33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596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AA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0F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947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44E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9E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3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5C1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F6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99E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52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AB5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90A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DF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512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B8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EB9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D6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EF7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BD5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6D0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60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7D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5B8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1B3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010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CC0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C7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6D0BCE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EB41802" w14:textId="77777777" w:rsidTr="00090FBE">
        <w:trPr>
          <w:trHeight w:val="358"/>
        </w:trPr>
        <w:tc>
          <w:tcPr>
            <w:tcW w:w="2409" w:type="dxa"/>
          </w:tcPr>
          <w:p w14:paraId="00EC48D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B2D57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903CF0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0A11F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5B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45C7C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292B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EB07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1909E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0E471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9BB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1B94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9DE79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66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5BAB1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22AF6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EAE2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859EC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BF6F8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E7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7212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298F5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6CBBE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D4D6F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AA91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5940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5DD40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DAF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8E2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D0B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CED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263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763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DEC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081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89A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A99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8CF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DB9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1F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8DC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84C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91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BEE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EFC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EC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EBB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61A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AB6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D92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C2E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845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BF2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60F0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782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828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47B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80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BEE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F77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8A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618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D54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D9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971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7D9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682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5D8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EB3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AA3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A9D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F5E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1CC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E28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9A1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0E0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75C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94C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938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904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3B1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56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BC5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31B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55A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755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9B1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076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7EA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617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E11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13D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902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6F0F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711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163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1AD0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839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32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58E4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136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425E1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FF1E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7A4E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0A51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1953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FAD0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662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5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6A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0C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DC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087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8D5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EC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E7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83D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E72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BA4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02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C4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6BA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678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6E9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321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0C8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DD4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6F0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01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FE9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B4F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301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AE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8A0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59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D45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D5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052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E84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7FF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DE0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6C7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985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EE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5B8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94C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9E5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269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783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B08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94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01F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F4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4BB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95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230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E16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3BA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DC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EF1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84F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8A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F5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56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260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34A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E69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1BB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3A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B86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029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1D5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FB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21A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B40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CC3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B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F93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EB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9B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2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1CF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30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1BD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C47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A6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8F0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CC4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9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B22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901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797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FC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BB2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A23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D93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FF5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BFE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1F6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8DA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6D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F16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74E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0AA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17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7C0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3B8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04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DC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91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2E9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940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18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18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D3D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DF9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52A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BBC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A24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5B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013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9E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9C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431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4B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5C8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0A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C5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DDE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849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E48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004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5E3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71F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11A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420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7E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9C2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0709AF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2F786E7" w14:textId="77777777" w:rsidTr="00090FBE">
        <w:trPr>
          <w:trHeight w:val="358"/>
        </w:trPr>
        <w:tc>
          <w:tcPr>
            <w:tcW w:w="2409" w:type="dxa"/>
          </w:tcPr>
          <w:p w14:paraId="6AF4C6C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7A6EC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AE8B7C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FF2CE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968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1B35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E04BA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31C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2784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EE66A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603A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11DF2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19944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925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FAF6F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AAA90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2F4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C52E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E0343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484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0EFB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A51C9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46FAC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E46CF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8F1F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710A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462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A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26D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453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5A0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4A7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550C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0F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053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A4C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89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EEA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295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1C0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451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ADD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B2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C42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156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758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36F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143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F3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4B8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B0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20E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863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706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1B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A9E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8E4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B79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295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B3B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8E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2F3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053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6D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B51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20D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8D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B8B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C119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EF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36E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B1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744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8A2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9D2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077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4B1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C40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C56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CBD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4BAC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08B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084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377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4C7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155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6CB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3A9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AB9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3DC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9BA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17F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410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505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B27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F7F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3FD2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3EE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A5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47F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EE3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D04B1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C76C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4C92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5CBE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2CDA8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2947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AFA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B8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41D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B7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FB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6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E0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440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D08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CE5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060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25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84D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985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BF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675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450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23E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39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67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7C8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605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1E2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BC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1E8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24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2E6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B08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B88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4EC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34D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35E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94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E1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2D3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CC1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74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40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006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7D6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19D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6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3DD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92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39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3B3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8E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048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16E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2D6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A3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BFB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D0F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A6C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830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290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CC6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8B9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22B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F1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EAE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9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14C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CCD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4A5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E5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A9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D9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9A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C6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F8C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B0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CE6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345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23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36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26B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3E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2B8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C0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E09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B6D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6C4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860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48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87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472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ED6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D66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3D6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DD6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EBB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B9B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F9A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FC6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06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10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B4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A67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ACB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7C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7DD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7B3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699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684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896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26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F6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3D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2D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68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9C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F40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BAE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19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51A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326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B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16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FF7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BC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6C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3F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2E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3A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FBC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73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72C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BA2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5DE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79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A4A1A6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7590E87" w14:textId="77777777" w:rsidTr="00090FBE">
        <w:trPr>
          <w:trHeight w:val="358"/>
        </w:trPr>
        <w:tc>
          <w:tcPr>
            <w:tcW w:w="2409" w:type="dxa"/>
          </w:tcPr>
          <w:p w14:paraId="47E4201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B0B69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B3C914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8F24C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41C4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F1C5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9D21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984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8856F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1FE32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AFC2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3255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7CD9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A74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8AA9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F9E23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7DCB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84799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A3D11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A1E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BA16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3A710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0DD53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448918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1526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2162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CB94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323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3DE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2F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C26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CD3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6AE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CFE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053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4BA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3A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80D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E7C1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1B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4E8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EA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7A3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455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62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74F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C87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DE5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65D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E15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3EE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2C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646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BD0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7A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3E4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1A3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E7D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209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804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BD4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259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225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EA9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287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8D7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F1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C15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790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556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470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6C6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D9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5C1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FC9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B9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128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230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DCD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DE8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FCE3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5F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A6B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356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E43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479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014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FC1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661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6F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79D0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107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A7A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8AE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E6C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9F7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489F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DF7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DD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86D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E9F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AC9F8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70389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78DF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79DB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AA83C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6436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6C9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90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45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C5C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516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49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9DE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73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BE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3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4BD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A44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281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F1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5B3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73A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756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6DB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579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8F8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5B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87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CAF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B08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AA5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C1E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70D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372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AB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79D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E9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CEF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90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81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29E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C8A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2F4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E65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68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AF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0A7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541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15D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C1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D1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C56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C87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7B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2E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7A0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74C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1C9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929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84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41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D4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34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DF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8DA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A0E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14B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A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122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A9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0DD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F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DB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5C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9BD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447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4F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35B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089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63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7A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793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8ED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B3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58E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05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5C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B1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43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3CB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A95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00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B1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00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E7A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3BE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13D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0D6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CD0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3A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B2A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144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294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96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CF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200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EBE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18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B6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460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957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F5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50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9E6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240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CB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74B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45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84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9D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11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7B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222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9D0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E3F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9EA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CEE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EC4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676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D67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90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C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48B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540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C3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094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18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195E89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E1868EC" w14:textId="77777777" w:rsidTr="00090FBE">
        <w:trPr>
          <w:trHeight w:val="358"/>
        </w:trPr>
        <w:tc>
          <w:tcPr>
            <w:tcW w:w="2409" w:type="dxa"/>
          </w:tcPr>
          <w:p w14:paraId="0F098A9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171F4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676A0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7DF62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84C5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4695F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E797E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C1A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E127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F3BA1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6AE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9C43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B2EB3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D29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65B5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D4316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E13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9A133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E94A8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F02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893F8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DF09A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82371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3D859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62E5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C06A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0FA82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ED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159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6CAA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3AC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AED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BEB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AE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1FD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852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32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32C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F75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63B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9B6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D7C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611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CA4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C1A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50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168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EC9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08C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077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7D2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55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AFE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979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73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382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BAC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394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788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A50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716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995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FDB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38D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28C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B76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9B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698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FF2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435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315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174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908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F6A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7940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5A4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FFD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1C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489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4E1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A0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7A7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ECA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014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C80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C42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F8D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19F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208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6D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301E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D97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91B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F732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0E2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A6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2638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180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C3F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593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882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68A31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68DD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72CD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D3A9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C9A0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A22B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FAA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755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2AA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0EA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137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5F3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7EE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2F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472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83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6E3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0B7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2D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A0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410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472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38E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E89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C84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7FA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DC3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E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F5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2C8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4E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48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382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5E0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1B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C1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66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430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FC3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A4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99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509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BE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3E9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A02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CCE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EF4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C6C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87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7E4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E9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EE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E5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CA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683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3D7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15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217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95B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30B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C8D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9A6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D2D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8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052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FBC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C0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11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AC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58E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425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E18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A50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FF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D8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220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83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1AC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DD7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B0D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C33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FDE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59C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552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F3E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E6E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E86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405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85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579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328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C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B2A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885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59A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786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30A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06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6D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B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322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4F5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92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38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EFB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891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93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9A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EB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76C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0F8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6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022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0D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7E1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E3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22B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2E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5C6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E8B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3DE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E04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05B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99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89B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30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1F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AE4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51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05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F87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0EF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EF4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7D4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028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C8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0B8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AD33AD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CB1848A" w14:textId="77777777" w:rsidTr="00090FBE">
        <w:trPr>
          <w:trHeight w:val="358"/>
        </w:trPr>
        <w:tc>
          <w:tcPr>
            <w:tcW w:w="2409" w:type="dxa"/>
          </w:tcPr>
          <w:p w14:paraId="5484183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A23AA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83F034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369AD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F1B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966B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6D8CC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E0A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2015C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A8CD7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7F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95AD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F15BD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D6F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5F6E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2F3A0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1456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F5B0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14BF0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1311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87122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74803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68B8D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A8995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02F0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9A0C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75C40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3C4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88F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D350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A9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4BB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CF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5F3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25E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AB0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3F3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D1F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6EA8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9B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ACB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0A1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161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356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B08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C52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210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B1E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493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E55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33DC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277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6FC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603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CD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9AD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52E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155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0FB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FF0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5A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354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A36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1DB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354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8C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D9A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44B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DF97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0C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804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641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E6E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8BC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B7F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1F7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99A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DF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398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8B0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840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9A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F05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20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B67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FE5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8A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0C4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FAE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52B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504E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9B7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B71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A542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ADC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C963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2146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672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2D2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8419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7F9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46E53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D34BB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998D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C66E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D460F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F0FE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2B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94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97D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207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F2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55B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994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DCD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7F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03A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8AB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01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E24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7E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157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40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AFE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1A3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2AA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4BC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61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82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56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546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F82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13C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4F3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6BB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3AB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4FD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7F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CDC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40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FCC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357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73C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13F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66D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98A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C63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7D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B4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2C8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402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9E9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98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7A3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E0F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A33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E9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7CE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7AC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7D1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93C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09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4E8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68B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2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916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AA8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562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12F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841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2B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79D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AD3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087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97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2F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47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10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0E1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0C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B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26E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285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3C9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B15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F42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EE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968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03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F4A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E2C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CD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EB3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02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65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517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1E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5F9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1E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2D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C6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052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98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5B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5FE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A7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4F1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653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19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90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E3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B12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DF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682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1BD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401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BE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D1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F4E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6D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91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3C6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F36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37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76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C72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2BC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055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41B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153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8C0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15E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BF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BEE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28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0B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380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750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298042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8C35126" w14:textId="77777777" w:rsidTr="00090FBE">
        <w:trPr>
          <w:trHeight w:val="358"/>
        </w:trPr>
        <w:tc>
          <w:tcPr>
            <w:tcW w:w="2409" w:type="dxa"/>
          </w:tcPr>
          <w:p w14:paraId="1CE3092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2181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59F20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0CDF0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48FD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7FEFC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BAD97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5F8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405D5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1DAB8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A7A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FE8F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498AA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FD6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8873B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DB5E6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08A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DF510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CCF9B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4DC9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E196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34D1D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63CDF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10392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E4E3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CB2C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091C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C0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330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A48D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655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0BF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FEF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71E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39D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758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659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3A1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8A4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E76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0B6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40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DAC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CA1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990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712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B5A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F43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99D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CE5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195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DF2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EF4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A58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25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59A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8E6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370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FC1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AB7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BFA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306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A58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764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94B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909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B9E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130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B20E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C7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BBD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641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2A5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34E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1E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E9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788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9C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1F6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AD4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96C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39A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57A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249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70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AE0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E579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59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62E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A41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58D7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095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41E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2398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494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D66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802C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F27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26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8B28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621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C1086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C00E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0E5A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C761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FA283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DD6F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B72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54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BE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3A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8FE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B0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A3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004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BA8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01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00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8AD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EF9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A94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151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09D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A6C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B7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E7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F77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2B8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B3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EF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6F0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309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BC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A3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A19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D12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EAE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7E5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73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736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D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199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F88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68C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016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B63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4DA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BA7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E6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FDC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99E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F01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82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EE5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2D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F8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57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896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342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DC4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455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D6A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647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6F9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479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D8F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9F4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1C9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BC3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D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23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E64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6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BD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4C1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26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88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943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8D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704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31C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C8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F6A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966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00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6F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407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571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2FC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DF8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DAA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3B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8A5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746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2AE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9A9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E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1B1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508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7A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39B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17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A9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DB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86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6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C5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B8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95B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361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BE6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770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185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FD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6AF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B5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2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9C6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CF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4B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BAC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250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114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14F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CC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63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14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386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CF5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D2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25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C8C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9FF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6D0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613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A9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CE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B52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CAAE7C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BBA38AB" w14:textId="77777777" w:rsidTr="00090FBE">
        <w:trPr>
          <w:trHeight w:val="358"/>
        </w:trPr>
        <w:tc>
          <w:tcPr>
            <w:tcW w:w="2409" w:type="dxa"/>
          </w:tcPr>
          <w:p w14:paraId="338B56F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9379F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55FE7F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1CC65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210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847B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52F5F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34C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DFA7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79116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D7D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6654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246C4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BDE2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2D4A6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C9BC3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683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58510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8B849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B744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3A43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28A0C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ABDC9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3270DC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B891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8300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58E70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5C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4E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38C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0E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FA5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5AB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CF6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AF5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1A2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D8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669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AB9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487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F2A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B45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281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E15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115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4CD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48F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739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9EC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945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B00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66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F43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AC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A74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7AD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283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415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850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44B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376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D0A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EAA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94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7D7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87F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35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A07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C5B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315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497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F58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AF0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6FC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B5A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96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159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7B2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3CE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2BA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33E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3A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2D7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448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4C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DB9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F60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19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F71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AF6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082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6A5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3F5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F222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F24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B05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0EED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89F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C2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9926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197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4E985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376E8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0422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886A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72FC3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93BF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7F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3C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099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BA7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17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E3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83C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A2B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D0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94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135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E1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7B7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C40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64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D9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847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3C9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02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560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F8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E96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B63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73C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573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403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2A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F3D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24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8F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6A4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C93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AC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30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3B9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466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7C8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263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CC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3E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A9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9CD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5CC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32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E3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3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175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BA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72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89B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BF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B5F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40C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EA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A4F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38F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86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E8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81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AA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79B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DE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8D7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D92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DA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CB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E38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5E9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3F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138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6A9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51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255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86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F0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375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606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1D0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7DF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C49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6E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AB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412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2DB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96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5A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76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AA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85C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AC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6BF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72C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689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44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AC2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99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C8D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EC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EF7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78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7F2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ED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35F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D3F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FA3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DB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454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10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75F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7D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253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B8F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AF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B5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B2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2E0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BA8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2F3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3E6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E3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C5A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7DB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0F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DFE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E69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512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436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0C5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02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538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93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7D0856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3435CAB" w14:textId="77777777" w:rsidTr="00090FBE">
        <w:trPr>
          <w:trHeight w:val="358"/>
        </w:trPr>
        <w:tc>
          <w:tcPr>
            <w:tcW w:w="2409" w:type="dxa"/>
          </w:tcPr>
          <w:p w14:paraId="159B89F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082A1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4C0FC8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46DB5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8B26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A0CE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A56C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770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5429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2F179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9C0B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5A3F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CE52A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444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134D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3B341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CB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BFEC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91CAF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47C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A963C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F24BF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584DB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22096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5B96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5DA9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0092B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B07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B08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33A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884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AB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BA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170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688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E7D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0B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0CD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90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24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8B2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7BB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26F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44E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7BD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F5D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0AA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690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6A6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D4A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448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FF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13E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73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CB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A8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3F6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6D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957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0F8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87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F73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6C8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44E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C4F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95A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73A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10C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D602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A8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C69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B3C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051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A3C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E86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4B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B06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FFF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C28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C26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3D7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938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7CC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1D7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68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E51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B32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E9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DE1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DE7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7D3A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EA7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8D4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2507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6D6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5DA0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53FB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925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E51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1CF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00B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31AD1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B31B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0C7D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FF15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1A234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F749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AF5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5C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573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791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464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3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568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9DC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5C6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07D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FC0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BDC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78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F8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001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3E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8ED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C8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BA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23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E2F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3E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A8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51B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3F4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A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68E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AE0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878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0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C3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9B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82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1D8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90B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787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FE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11F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C98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3C7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027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FCA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C68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9F9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542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9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F58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53D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E5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B7C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43D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A65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04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245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D7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268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645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D20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F14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AB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9EC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62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3C0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5B8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CA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D35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CE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B6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9A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1A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DA0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D09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628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6E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F0C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82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669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16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F5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43D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B2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E4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63C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56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444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16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8B1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A0F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EAD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24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E2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860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B4E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4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C43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22E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A89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53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A5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783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3B9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94E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60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1B4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738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11F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51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09B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91D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7E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280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7B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F16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01F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424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849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8C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9FD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50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E8D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EFE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75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FB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ED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C8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157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464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C9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5D3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D6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BA1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FA1EC9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EB5FE2C" w14:textId="77777777" w:rsidTr="00090FBE">
        <w:trPr>
          <w:trHeight w:val="358"/>
        </w:trPr>
        <w:tc>
          <w:tcPr>
            <w:tcW w:w="2409" w:type="dxa"/>
          </w:tcPr>
          <w:p w14:paraId="41FEE3B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7251B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734C6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E4C14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1B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1E6F7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BA24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27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76C58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A64F8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552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D149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85C2C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D75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55298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022BE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3B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ACA2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26A69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0B4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5CA3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F24B8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48BBE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8FD40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063B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E083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8BE4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F7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85E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CA6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A5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137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AEE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76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22B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7CB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D5F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E18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604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A5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685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793C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862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94A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BE0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CBA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E26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933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61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447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A13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8A5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186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1F5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796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FCE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BCD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DD1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BA6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B05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6BA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EEA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38F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81D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30F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35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1A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486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D22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5D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5A1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9F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8CB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BB5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C1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B9B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092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F98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F7E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405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C3D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B97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55B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DD2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DE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73C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99C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1EE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62D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DB5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7AC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CAF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99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A0B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8DC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A33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FE0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316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9CB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80EB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88A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4B392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DD81D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A5E7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BD83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31D8F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F787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51D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615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0CA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B0E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67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45B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91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C68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71D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D5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00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5D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F1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E35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E8A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390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D16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2F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A4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1B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A19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250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34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150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E11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8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82C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2FD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763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F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01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A3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99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90F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3A6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C75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16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B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CD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99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58E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5D4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CF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38B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62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DF6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62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F2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1DE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C0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04B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5BC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EDB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837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D21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80C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29A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37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040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A7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2B7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25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B8B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B5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7A1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C1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50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F8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CC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AA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DCE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A49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6AB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F81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9D1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29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ED0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0F5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69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0F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39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8F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638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020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D87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37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19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E5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444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BD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2AD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F0D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97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A60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22F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B6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B0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E60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468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36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5CC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2D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C2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4E5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922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97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6A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375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8A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9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AD7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3A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9AE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75B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3E6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E2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14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DA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2B3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532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84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505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09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8C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97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79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AF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4F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62F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215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69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01FF05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C444124" w14:textId="77777777" w:rsidTr="00090FBE">
        <w:trPr>
          <w:trHeight w:val="358"/>
        </w:trPr>
        <w:tc>
          <w:tcPr>
            <w:tcW w:w="2409" w:type="dxa"/>
          </w:tcPr>
          <w:p w14:paraId="5454256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2CAF0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6D4671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83DD7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4F5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0C9E9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83B37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811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D834F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2D35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7EC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B049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75046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DC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C0221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F2480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355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67E5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E9C80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29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27DD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D15AF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9B12A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0FDD6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188C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8D77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EE07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56A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56C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4FB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1A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C20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32D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45D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9A6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988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A8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842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78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A3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56F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A6F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41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D89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BE3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493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D4E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5CA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6E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BF4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2A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EF9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08F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AF9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42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971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FB3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320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889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01D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AB7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A27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429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ECD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848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0A8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295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F4F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758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D4F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F17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816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2BB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592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5E2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A45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CF2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FD6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E39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06D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7793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9E2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4E1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C1F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549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F25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39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BAE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C92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217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2FA7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F2C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F57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CF1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42B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6D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51A5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04E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4A2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317E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7E3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6DB08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19F18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4DD0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4852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84848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FC80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02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504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57A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BC5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8EE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094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EF1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A12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E18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E08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43A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570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6D0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AE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BC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5D3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FB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B6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7F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D02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193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9F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CEB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A83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7E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C9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49F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42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C2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D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569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9B0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503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94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610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BB5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E9E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E1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95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F4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594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13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C7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1E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B2B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905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7F5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BA5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8EC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110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46D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BFF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819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8D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8E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8C3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57A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C22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2A3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49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B09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F28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E5E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022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FD4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E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2B1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60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93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C8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212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310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A1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9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F26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F68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7A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2BB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F21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70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81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C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B5C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645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9E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D5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AC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3F9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CBA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1D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97C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CF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AD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3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8AB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B5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7B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9C3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D02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6C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D30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7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05E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44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085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37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E3F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BA3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C45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A7E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6C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79F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296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4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B4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22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A8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1AB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451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64D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DE9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E0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EB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CA1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A19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B36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36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9E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4F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D48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F38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08144D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008FE52" w14:textId="77777777" w:rsidTr="00090FBE">
        <w:trPr>
          <w:trHeight w:val="358"/>
        </w:trPr>
        <w:tc>
          <w:tcPr>
            <w:tcW w:w="2409" w:type="dxa"/>
          </w:tcPr>
          <w:p w14:paraId="0A3A2AC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87926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4E47E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11558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B9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6CF0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D91D6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9DB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22C9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47DF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3E9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4E99B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88483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886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9CB31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6D149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BED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27CF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9073F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DC4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911B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57A2C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0D62B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1723C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0B5A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6BF3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A049D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287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388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C82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7C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57A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8DA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7C2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5F1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4D1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92B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3B3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5CA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C2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5B9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7AC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530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BF8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010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3A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C4E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F3C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931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9D2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F2D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90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247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9B77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A4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B82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22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7E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4AA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5F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AB6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529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427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49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F49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1B1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96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DA9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165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39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174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91A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740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A3A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30C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28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C71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05E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550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AFE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211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375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BA4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A7F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020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9F7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7FE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C0D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E4D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590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E69D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02C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3C3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EC52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D75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E8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B0E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5FF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22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39D1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F4C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5FF08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9A626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8251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CCAB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BA10D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5EAE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88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68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A9B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5F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5B9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E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97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A9D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D25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5CF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304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B0E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4E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29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E64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19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A2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42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267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7BD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617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1C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1B8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908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A33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C1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7E6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53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27D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FB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350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F35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E20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86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9B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A8E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9D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1B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0E6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7C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554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7B2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412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5A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68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9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F8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4D1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94F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D5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6A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1D0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EBC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D0D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B5A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168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242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619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1DF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33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04D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B63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673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69D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136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17E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A4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5D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095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1DD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76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B8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0E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356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D8A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F03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B9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11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BB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F8C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EC9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39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447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467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E5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62A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A9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56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C83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F5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A6D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151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90B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F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A9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E0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86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96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B6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226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1AF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A60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BE8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826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039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83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A35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B7D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C5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273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5CE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346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6C8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EDD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2DA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E00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63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D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2C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14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682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C4D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B51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96B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C9F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CF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175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470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84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38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581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B44645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12C4048" w14:textId="77777777" w:rsidTr="00090FBE">
        <w:trPr>
          <w:trHeight w:val="358"/>
        </w:trPr>
        <w:tc>
          <w:tcPr>
            <w:tcW w:w="2409" w:type="dxa"/>
          </w:tcPr>
          <w:p w14:paraId="19CA87B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C4779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396EA5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AAE9F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F74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4734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A8F7C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758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921F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B9888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69C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652D9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D3F63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AB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E465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92BDD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8CB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18581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18F2D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A19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EEDA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F9278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6E3B8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4D998F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891A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8DF4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0405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DA8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510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7BA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150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873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D05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CE1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5DD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362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5EE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B77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72F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E0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A69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B36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9B8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A9E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9C4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48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8B4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6C7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A6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386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331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AA0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8B2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C8C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5A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E5B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0B2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18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B18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CBE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DD4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CA5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FF3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CB5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421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F38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C0E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B9B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139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12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0DA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DF6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07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85E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C45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C92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5D8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9C4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DB1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FC0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B88E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7D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D9C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EE5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FD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AA6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AA8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9A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171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C32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A7A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9E2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DF7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A61F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C9C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5B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CF2C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9BC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064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BEF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13D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F5351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2512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5F81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1106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1000B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DAC2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6D3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0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83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40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EBC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E2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2C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4F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C92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26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A24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6E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312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880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3B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919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32E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E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76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D5F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FA9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49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40F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7A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AC9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6E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D87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D1E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BA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3D8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B1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3C1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B89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7E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3F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AE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04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91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6D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8B4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A6F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81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092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8E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3CC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A1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66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115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09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DB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5DF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C28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29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25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D6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28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8B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4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606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85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F48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1A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C39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F6A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EE4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07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BA5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F2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9F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1C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31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C95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9F5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F2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12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88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12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FF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AEB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530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24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62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6A5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D4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03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F0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0FE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249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C90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DC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671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40B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08A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87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B6A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52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5E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19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E23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1D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9DE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42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32D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4EE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918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20D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AF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3B3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5D8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8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0B7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782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261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B1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9B7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47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33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D31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C59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A26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BBC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17B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A1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2B6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34E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47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CA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5A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086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14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D1E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D735E6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C26459C" w14:textId="77777777" w:rsidTr="00090FBE">
        <w:trPr>
          <w:trHeight w:val="358"/>
        </w:trPr>
        <w:tc>
          <w:tcPr>
            <w:tcW w:w="2409" w:type="dxa"/>
          </w:tcPr>
          <w:p w14:paraId="4DF8C80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1E296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6E1ED4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491D3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242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D78D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596FD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4BF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24EA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4CF89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959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CB4F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49C7B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00E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D4C6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B8DAE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86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EF2F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CE000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39C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F4CA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F1B3F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9172F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82B44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3BB4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3CF0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9CF3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F92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110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0D8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7DE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8BF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F17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A05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0D3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25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3AA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2AF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34C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74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0D6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83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9E8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55E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AEF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29B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1F3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B69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ED9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560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54E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B97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1CA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347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3AA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D19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4DD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C27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337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113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1A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F2B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05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980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209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319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AB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50F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97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FC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4F2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94F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8D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E3F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016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C3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F74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B7A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540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938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14F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27C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94A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6959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431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B66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4D5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BA8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A04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84E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1DA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700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CCA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31AC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7DF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D0A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EBB2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E9E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2BE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E5D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968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86079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DE5B4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B1A2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FFBA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45CEC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D1C6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252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06A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46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E1B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1F6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CA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0E6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77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B5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00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DA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026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AB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65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F55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DA6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6A4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D0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D17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F22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63E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7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4C4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84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9A1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0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DEA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66D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42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B8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508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739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44F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BA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FE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B99A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9A8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7E6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215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281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F5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E12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B0C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9F9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C38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74E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83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52B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E38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C03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CEA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07C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48C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F2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245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5E5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36E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A2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48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AB7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761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206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AFE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16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CB4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24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0D3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877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F5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E14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6F4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89C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2DC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3B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F31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098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CE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6D6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9E6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A14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5B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6D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6CB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B92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296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6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0F0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C5C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157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86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C10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78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7DB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F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3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6A7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634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C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CDC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CAB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AA4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55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24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41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6A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BE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F35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7D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B9F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84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99D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37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21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F2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3E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83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8A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36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FA9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90D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A23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BD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C4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84C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030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62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D16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4E4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A01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40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B56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2EB16F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1B36A3A" w14:textId="77777777" w:rsidTr="00090FBE">
        <w:trPr>
          <w:trHeight w:val="358"/>
        </w:trPr>
        <w:tc>
          <w:tcPr>
            <w:tcW w:w="2409" w:type="dxa"/>
          </w:tcPr>
          <w:p w14:paraId="6FDDD69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7DD07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783BB7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FF1CB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9D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6BACA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BC72D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F7A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6D62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CAE18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BAD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693B5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637D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E964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DB5AC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16BFD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A744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4393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354FD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5C2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155E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8F96E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9C527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5DA20C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86C8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7CE8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416F2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92E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C3F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D93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20D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A81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120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C6A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837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5FA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75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37B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644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6D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E72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EFC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E16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AFF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A56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B70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3BF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DA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5EE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91B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0B6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120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F84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590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6D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3E2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6AA3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22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3E2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5E7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752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06E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FB7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13A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B8E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216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8CC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3B6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2B2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C89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C5A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CBE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4CF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C8E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E5F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07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E6B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AD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0CC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27E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C03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51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474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9BE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E9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F7E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D2F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D6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91F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CD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FC09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C80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2F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20A1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94F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FBE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BE9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448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DA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45F4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709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55B86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90628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E045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0620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5CAA7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2E87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DC5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0D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56D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DC0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198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6F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B8F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D11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03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73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BA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1D7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9CB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42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758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6CB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AB9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4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051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D6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B0C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F4F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74B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F25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F14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38F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C0B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7FE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BF8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7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46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738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72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51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F4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EB8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986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61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4B5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F9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C26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101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60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BB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AC1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0BB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93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AE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EA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0CD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65E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C4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E96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F5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BFD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21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4B6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1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7FA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111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84F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5B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47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90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5E8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1BA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F5D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93E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5AE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2B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D0C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CB3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85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8A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658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E16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F8A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7A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BB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EC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7EC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0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07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7AC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31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A4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10A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C20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F7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D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C5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DDB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69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23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27C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C5B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40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DCA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01C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C1F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039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3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0B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485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36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99F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FB1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C87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C3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6C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840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E3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10C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777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D82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3C4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672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15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47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23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20B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C44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D24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DE7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2F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01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F18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C7F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372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B0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9C2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739D2A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D662591" w14:textId="77777777" w:rsidTr="00090FBE">
        <w:trPr>
          <w:trHeight w:val="358"/>
        </w:trPr>
        <w:tc>
          <w:tcPr>
            <w:tcW w:w="2409" w:type="dxa"/>
          </w:tcPr>
          <w:p w14:paraId="50536A7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29607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916B93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BC2D4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C61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3791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CBBD9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61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BEC0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D6267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F18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B15F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DBD07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9B2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A5AA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A0D6F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3E06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E3330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989E0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33F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63C2B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28623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4BA77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C2E34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1BB7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103D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6F1BD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BB0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CA0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66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10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FAA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C41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744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429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6AF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C64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BEE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873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70C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A7B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572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61B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7D9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BCC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972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867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92BA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608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0E8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996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C9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067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47C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631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FDF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E9C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0C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2DA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93E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C13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800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3B8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C26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3A9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4F8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EC2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4A5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A60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535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5E3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AE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74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732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228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A9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A79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0E0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7C0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F42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E67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C61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E92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71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24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0AA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7BD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E96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9EA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F83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E215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1C0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00A9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136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6F6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C64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414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DD0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A50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1F0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127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3B836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2CDB5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1FA7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65E2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B80DE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6C85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A6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6CA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B04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5C8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A3F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A4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F9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15D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4A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23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077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659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5F3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56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973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D0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A3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03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591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74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23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FC8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FC0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90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ED7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E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D2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100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CA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A4D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B18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939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D49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E1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CE8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21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11F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5E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79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A5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0BE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B6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92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B84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87B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7E3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12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6DD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850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15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CEA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DB6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45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8F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E80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D57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9C7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4EC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445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69E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047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CB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9F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282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A81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5C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EB6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A8A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34A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5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49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3B8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93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BE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C5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19D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B61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7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AEB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720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45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0F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410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26E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D8B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2B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4D9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ED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FC5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485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2D9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F57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8B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38E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C4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1A7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BC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751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013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CF6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0CC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A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34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8A2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12C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0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AF8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A6D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909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685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6E4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3B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CD5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BC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D0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698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FEC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D25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F0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FE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6EA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A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61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7F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752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AF2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4D1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0E6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4C4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7F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FBE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AADB0C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AC2DFE" w14:textId="77777777" w:rsidTr="00090FBE">
        <w:trPr>
          <w:trHeight w:val="358"/>
        </w:trPr>
        <w:tc>
          <w:tcPr>
            <w:tcW w:w="2409" w:type="dxa"/>
          </w:tcPr>
          <w:p w14:paraId="3462C34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EACC4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1501D3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6D2D7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C6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10DA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7EA89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A2B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9806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AA397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A6B0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17D0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2E7C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DD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17A47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B414A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6C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A4BBF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0E1BC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E5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F4BA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CB651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F2214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7D8A26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3A26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B3F5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6FF57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0D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92C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250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7DB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F62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920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FC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11C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E0B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222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1E0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772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E3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80B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B95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3CB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B21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F67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08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D23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50E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27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BA7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507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082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935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171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901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13A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77B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783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F67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EDA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492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C4E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C0C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C4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642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F5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EE9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9EB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0E1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443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4EA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95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D66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9B0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80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1A3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268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2A8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8BC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076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11B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70C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0A2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317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ED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BFC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FB01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7E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F52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E3E8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0C57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487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6DB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32AA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89D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7F5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C658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F94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9C9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A40D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5C4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55326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7C164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4B1C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0633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9BD7C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EDFD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39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ED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239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E37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139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D6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1C4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5F7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02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DA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AD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CF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E53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A42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885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69B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DF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49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0CF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1D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44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B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31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D5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43F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988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F63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2F4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959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F6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ECA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F2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0E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24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C2E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766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DB9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CA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697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01F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641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28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7E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B6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83B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C32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9FC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C5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2CC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A1E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69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17E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534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BF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D68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0D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0F8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52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C2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054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30F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650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CB5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AB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3B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68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BA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CA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47F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7B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D5E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83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132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B8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32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26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DD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935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9A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D79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ACA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E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C6B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177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77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360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115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D7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22A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78C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574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E5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338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68A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54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C7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EDF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540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B5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38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442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8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EE6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AA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97A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B48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702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A62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F32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9D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2AA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58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9DB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5C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341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AA6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D84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E9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2B4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F0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2D1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B3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04B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C81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1E0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429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AB5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B6C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C4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ACB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59A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86EF54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C49128" w14:textId="77777777" w:rsidTr="00090FBE">
        <w:trPr>
          <w:trHeight w:val="358"/>
        </w:trPr>
        <w:tc>
          <w:tcPr>
            <w:tcW w:w="2409" w:type="dxa"/>
          </w:tcPr>
          <w:p w14:paraId="03C3CFD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08AC3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F706C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015BB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27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2EE1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F5DD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7A9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84F1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9FE8A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CE9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E495B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38D20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BE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1353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5093E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6D9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4F43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6BC45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73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D6928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9A73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F1299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C8AF8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00FC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8EFF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75707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386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CD2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2E6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99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37B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430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E41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30F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48D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65A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9D1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FA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50F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E73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790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1A2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562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7D8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C0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D5A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D83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273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139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330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490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737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8A9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E2F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3D7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5F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093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93A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064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44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7C6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83F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40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0CD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D3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ACD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160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F8C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740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9E2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A6C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61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D44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DF1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01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109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4D6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5CA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5F2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D66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6A1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862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160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79B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583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90C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255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C2E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B65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298D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D5A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0A17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39D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8E4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DCB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58A8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032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46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816C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E62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2750C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51BB4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0E98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A71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2B6C6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A679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DBE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3A5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F2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8D2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553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E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28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5AD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983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3AF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32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03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1D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CB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DD2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277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04F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0ED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48E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3E2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347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B72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3EF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48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42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FC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848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1EE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084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E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16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F00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F0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9E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D47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2B4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33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EA7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98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335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348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13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289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D6D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848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4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1AA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03D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F7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5BC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857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C2B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CD6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94F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60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83D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68A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F7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EC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8F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05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F01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76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C8A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18F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BDD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B21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B01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033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C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228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0CA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52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65B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76C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762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7EF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A5B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D00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63B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B2D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BD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A67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E18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314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5A9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ED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27B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ECC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98B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E23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536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12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AF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EAD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D5B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0C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A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F6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FD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A38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4D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D05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31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F00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AF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2B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0EE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3CE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DB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FD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CBF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95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16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F5E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0C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9A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770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07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AA2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BAA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99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C5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D7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0D9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0A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0AD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EF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6F9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2A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A39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38EA2D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5F14409" w14:textId="77777777" w:rsidTr="00090FBE">
        <w:trPr>
          <w:trHeight w:val="358"/>
        </w:trPr>
        <w:tc>
          <w:tcPr>
            <w:tcW w:w="2409" w:type="dxa"/>
          </w:tcPr>
          <w:p w14:paraId="720ADFE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3CCF8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88B3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CBBB4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C5A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3295A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67588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C19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B99D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A43F9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9E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D25B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D48B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E44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68B5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1657B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11E6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3E72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FA818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88C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2C50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AC3BD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81873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F6251B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A2E3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B561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82C5B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13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416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73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EB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D8D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8F4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FA1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30A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411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228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BCB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C7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3FD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283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D25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E2E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AC9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31C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EA6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505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A21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24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DA1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E57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71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C4C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1D6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E8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1FE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2B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F1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348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84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7BF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E7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B81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3A5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CF4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CBF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E94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562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89D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F66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D40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867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309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80E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042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330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CB2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1DE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E43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442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30B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E3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7F4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1EE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C5C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C8A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247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19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D1A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2A5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D2B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E95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A979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8F42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BA1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213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27DA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B0A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1BF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8C9C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210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1AF0F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9A543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EDDF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CF72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C2E52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19CD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251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7E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643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10D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80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B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19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13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51E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DD6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46D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15A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671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D63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158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76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B3D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A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06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99C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BC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82A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EFA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926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90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2EB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259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FE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857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623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64B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7E5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CD5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97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40F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A4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AC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5F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43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2FB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A96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7F5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AAB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EE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4D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41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49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5C7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33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8F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C3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9D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8DA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B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F1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D44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BAB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008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C3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E37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A76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9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D1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59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7A5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8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8F7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7E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261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C3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603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80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320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46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D99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B5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CA7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0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AD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E49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BAA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B27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4A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9D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3F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DC7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0B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93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F58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63B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2C7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DD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EF4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7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57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230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3BD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09C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B6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24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E24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7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E76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8B2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CA4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B0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BCC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5E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CE3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D5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A67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F9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4B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A9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F2D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076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893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2C4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B8C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E57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2D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0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382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5D0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EA4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A68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1F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7F4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4F3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8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95D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4DD1A1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E3D70AB" w14:textId="77777777" w:rsidTr="00090FBE">
        <w:trPr>
          <w:trHeight w:val="358"/>
        </w:trPr>
        <w:tc>
          <w:tcPr>
            <w:tcW w:w="2409" w:type="dxa"/>
          </w:tcPr>
          <w:p w14:paraId="013E30A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DD6A2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D9C584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183F0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64F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FEE6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F4466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CF1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956D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DBECA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36EF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998E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9B4FD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1E3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C38F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F6758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62C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7084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54604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E93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48A7A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947C5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7331C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20F9C3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3C8B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71C2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D90F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8F5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02A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EC9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B96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EE6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26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C6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334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4F2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5A9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870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AF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6E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C26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F42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60C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D19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B1E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E5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5C7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E8C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1B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B4C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905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83A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BED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6C7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662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B85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3BA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6D4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E9B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7A2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605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373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AD7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AA6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4CB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809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124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3BE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5BA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87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13C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B48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592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904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1FA6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59C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5CF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BA8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4A5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ED9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CEF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AAA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38F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EE7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215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35E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C26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83C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F29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68D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B6A4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A38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385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3AFD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CF9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F3D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6FA9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8F5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805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72B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463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884A2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91E16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03C5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13CC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685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21B0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FF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64D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7E5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C44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8A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2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DCD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D3D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9A5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12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AA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CC6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3E2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65E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174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6C3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6A5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518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E0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3A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3E7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4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7C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47A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219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7ED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CF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18A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562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5F4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1C6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E0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F2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35C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F9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B1E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C88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DFE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5B3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98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C9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748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6E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DB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4B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D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9E4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D0C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76D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1A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E48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F82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CD1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AE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46D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17D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B8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B9B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C04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AE3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1BD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56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585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9B5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68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AA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EA9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D9A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608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FF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FB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BB6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ADE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9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047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D05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E42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4B9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97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5A0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3F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B9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096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F95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8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824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EB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74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848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74E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713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E94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89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7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15F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A2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E10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84B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D3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9A6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A4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D52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78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571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3E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179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55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F34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680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58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36B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FD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EA9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957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87C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543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7A7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EE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E5F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487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CFD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CA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AA9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94A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E32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ABF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14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A35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03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8A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426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AFDC94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C087A82" w14:textId="77777777" w:rsidTr="00090FBE">
        <w:trPr>
          <w:trHeight w:val="358"/>
        </w:trPr>
        <w:tc>
          <w:tcPr>
            <w:tcW w:w="2409" w:type="dxa"/>
          </w:tcPr>
          <w:p w14:paraId="251F617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E9EBD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29D156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508EF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872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EB74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4BE5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885A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B494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EB3FA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6735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78B8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ACD55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E9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278F7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58D1C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46A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96B9F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B79A9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EB2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F27E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6821B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39C5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BEBCAC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BBCD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831D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A5DB0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E58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D99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590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F96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B23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5F8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82A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2B2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A0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52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744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3C4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D7F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08C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C5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185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9C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74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06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6F0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07C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F7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99E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60C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6A2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AA6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347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097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45B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F71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59D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64D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885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8D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F7F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D94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AD1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1C1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6D68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3CD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08F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E0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E07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C65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676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076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9B1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49F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28A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D1D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B92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2F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C7B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AD3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644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0CE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4C7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C20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F4B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E39A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002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4C9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FE8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7DD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967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91A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EDAE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F7E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1B0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596F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E82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316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97A6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893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1D1D1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F2792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2E8F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E15E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39E3E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FFD8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B35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E3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E3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974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312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AE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F1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81C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484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BE5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970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E2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9F0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F2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EAB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F5A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091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9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B78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93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0CC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196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146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665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DA0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EF5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B8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8BC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1EF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9F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983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6D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68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96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E14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3A4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164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51E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5B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1D5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AE3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A65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81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EE7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86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F9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0A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3EB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1E3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ED5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B4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ECA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CE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D91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3CE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445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5DB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37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C70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2B2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A13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6F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1F2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321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B5D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5C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BE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CE4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2E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4BA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A3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057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CE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B7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085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DC1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1A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4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0F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A32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53F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5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676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5DA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1BF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F38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B2D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C7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CB8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01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93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63C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CD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57C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B9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BC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252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F9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78A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FB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00E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030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0C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0A4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62E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E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A46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62A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AD5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03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35C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7B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39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3DD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C40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174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DE8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39E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49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C7B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41F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2D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703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46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4E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38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113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74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C8A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66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68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614FAC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CC3E605" w14:textId="77777777" w:rsidTr="00090FBE">
        <w:trPr>
          <w:trHeight w:val="358"/>
        </w:trPr>
        <w:tc>
          <w:tcPr>
            <w:tcW w:w="2409" w:type="dxa"/>
          </w:tcPr>
          <w:p w14:paraId="1DE4EDD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84692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5D42C0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5C45A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7F5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C4963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AA92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CA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50D47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C2854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E1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A7A5E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F4A71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C5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BF2EF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942F5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9CF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D5A0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78DC2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256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EB6A1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6E3D2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2CEF7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D1CFEF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1E7A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179D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516D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DD7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1CC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CE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4DF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F99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17A5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CEF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B6C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D4A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DF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3F8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C9F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1E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863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FB3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3FF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ACA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28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ED3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C5E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CCC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4B9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A40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8DD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75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2EE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850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1F7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8D4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3C1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638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B7D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5FA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DC1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B71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EF0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B96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D15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9C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FF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9E3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815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1F7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02B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D0D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C32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FBA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3B5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E18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265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8D8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FBB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BD1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5A0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1A6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953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E0B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C11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B19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7C00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31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8BC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F39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FBF7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077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500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4DEC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3B3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74B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C15B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AD6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0324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108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0D5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8D88E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CA2FC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2792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7DD1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0A194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6069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9D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E8B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96A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AB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24A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48B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0F6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B47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A6D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3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7B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05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D7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A7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43C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89D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A54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23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9DC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93B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33B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5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66D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942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FCA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793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90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CD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52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A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E36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7A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51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5C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48C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7E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412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441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85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075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D9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4BE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481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DB3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282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B4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8E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2AA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7BE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760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E35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7AF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EF9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749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E01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0E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E4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2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39B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677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EAB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66F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CCB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68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13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0F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32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6D3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E2A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20F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9AB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F04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75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1E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C6D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800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A26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33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10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B23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2A9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17C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2F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2DE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C16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072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900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64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A1D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C5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00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59F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76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18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B64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BB3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168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1E2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326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DE6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4F1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2A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67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A9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FFC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EC9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E74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881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7CE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0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586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9A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5A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88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DD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6A5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3D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0D7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FB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DF7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D9B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5C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B09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C4B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494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CA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60D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867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FB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0F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6B3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F3A98D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89DD844" w14:textId="77777777" w:rsidTr="00090FBE">
        <w:trPr>
          <w:trHeight w:val="358"/>
        </w:trPr>
        <w:tc>
          <w:tcPr>
            <w:tcW w:w="2409" w:type="dxa"/>
          </w:tcPr>
          <w:p w14:paraId="5606925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285DA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5D899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7E613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3B9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10965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8BF61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C6F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97B1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63B31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310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588C0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8D2B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CCE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65EF6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01255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330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1B21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9D735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FC52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F77E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D32FD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DFACD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1C765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F8E8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C6B2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9A7C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DF5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A0A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9038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5C2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664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21C7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29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9CA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527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AE7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A63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A30B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77E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E43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E24F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C3F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EBF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C74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3A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363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FE4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CD3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8BE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4A9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D5B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CC1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78A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BF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E72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62D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FB2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C9A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21D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49B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075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85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0F9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A5F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A9C7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36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CD8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FC8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F99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159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EDB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FD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B67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F8D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FBC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5CA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94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B4F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D46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CD7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C64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787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FB21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62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EE1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B795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9D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386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85E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9B8E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746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4E0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0A06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6AE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C24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0B4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405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E6A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719C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3BE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752E5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F24B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4122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0059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D2BFB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B5B8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EB9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8B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633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89F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5E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F8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0C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869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9D5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B7D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A3E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325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490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AF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CF9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D6A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B21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5F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AA1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F3A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6A9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56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9E6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CF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090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C9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603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BD2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7F5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C6E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2F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1F0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E0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3A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DAC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5E6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87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867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C3B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B51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37D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16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0B5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326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CD6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24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AF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347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7C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5FC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CB3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946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490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D6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DF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73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CB2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B69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9B3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B53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C1A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19C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F14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987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AE0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78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66C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512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927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B2F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EBA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96F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3D3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AC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709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781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B19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6F6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6BE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C01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928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485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B06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01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29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0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9FA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0F0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751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B28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DF0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BFA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21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76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894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069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3A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8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CCF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99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A4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80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E1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428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C2B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A63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52A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D49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75F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E73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48E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C7A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C2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0F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BD5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BDD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A63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225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BFA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AE8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4A6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8E6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15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CBCE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46C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84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E89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EF6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C87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CB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0D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3D93C5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FD666B6" w14:textId="77777777" w:rsidTr="00090FBE">
        <w:trPr>
          <w:trHeight w:val="358"/>
        </w:trPr>
        <w:tc>
          <w:tcPr>
            <w:tcW w:w="2409" w:type="dxa"/>
          </w:tcPr>
          <w:p w14:paraId="6FECEAB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F533F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09B3D8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2F3CF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1C7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3ECA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93F1A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B93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4F71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F75F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5A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5BD5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C1462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81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56F6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1A5DA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947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FC993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3162A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312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7D73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8EC98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D5B49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46D3C9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9889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A871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D1C7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A78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715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8CB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2F4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B9E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ADD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3F6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5E0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F2D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B7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32E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00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842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9FD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8E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AFB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70C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414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526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42E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950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52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5D5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256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92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796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65D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29A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9D6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CB5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C6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51E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A6F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835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746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8B9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A7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21D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8EF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9DC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F37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6F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079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465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B2D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07F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63B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B0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E3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BCD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813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EC4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CF4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499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469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959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23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EC6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1DE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B9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39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641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20B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F07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FC7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5DB2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0BC6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8BC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5F1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741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2D0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18C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56C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0CD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2F627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E1346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D394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3ACE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2D0C2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E114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F02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B0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CA0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8E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B28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F3F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63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88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7C3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061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584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2295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D8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952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CF9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E06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B3C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2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F2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E3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6D3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7B4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05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A7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391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F1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0BE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A3E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F23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D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A91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0C1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A0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B2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88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65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F30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A0F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CC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4FF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DA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D78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26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D5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948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F84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B9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571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38A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2B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68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0A9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1AE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1F2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2F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FD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0A8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18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E34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C10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F7D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13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0D6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68A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1F5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D87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9A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EB8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727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8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F67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65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1E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7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13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7C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393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BD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2D5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704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849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DD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C92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A36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411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81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1ED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0E7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310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D2D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BFE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4A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9D6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5D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6B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BC2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383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A3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EC5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BE1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C3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32E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30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21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A78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3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223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05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34D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8C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9F2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DF7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0BB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3FF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5DC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DD8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C84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C01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22D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3FE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C89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386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8EC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AD3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26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B67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91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49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D06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5E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5D5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F18A98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1891462" w14:textId="77777777" w:rsidTr="00090FBE">
        <w:trPr>
          <w:trHeight w:val="358"/>
        </w:trPr>
        <w:tc>
          <w:tcPr>
            <w:tcW w:w="2409" w:type="dxa"/>
          </w:tcPr>
          <w:p w14:paraId="502B6C8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EED5B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599329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DFE41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52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DD10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36240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1906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0547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C996E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FE5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D01C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8D5E5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821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12BE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F0463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296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B5D10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197C7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75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C8EA8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2215A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A55C0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836871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B64C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56D8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A9B36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45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AAF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A67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474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707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8D3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3FF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B91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604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C9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20F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06C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BB4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773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E90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79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B4B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75D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48B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45A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66A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EAC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7C7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269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724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E30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EDA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672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484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67B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7FA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834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5F9C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5AF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197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8E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8F6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FAC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3AC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B3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263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94EF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52B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F28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97F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77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8A0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FB8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1CC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7CC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27C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53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8A8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337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41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8A3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322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AB7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8AF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83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3BB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5AA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ABC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775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303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F38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D08D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8CE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5BE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FEF9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870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31B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FF0D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7F3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8EF65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8C56B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E150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6B94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5E2DE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6E17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FDB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71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168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22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2C8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38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A10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F3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197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A3D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DD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53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CA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50E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FCA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E5C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75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683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A03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12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C2F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1F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8B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50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7F3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2B1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92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F15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E5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14F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4A4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4CC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85C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F3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45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BEE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62B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E0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C8A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F4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182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2BB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D1E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94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D2B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9B0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16F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099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4BD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19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EA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BA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F6B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D2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DE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336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B7A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877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6FF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B5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44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9E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388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51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52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2D3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FC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B7A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0B9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0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862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228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812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CED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EF3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F1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AA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F5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286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AF7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107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BC2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73A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694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E61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01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BFD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B3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30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C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A3D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A655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E60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8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0C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D8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BB5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61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C4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60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AB0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B7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8E2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7B5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29E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78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7FE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BF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9E5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8B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32D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CEC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B50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6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BC0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D9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89D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08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181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27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0E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23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AC7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63D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61D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2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AD2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2B9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F78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DB7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AEF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57E7A1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DEDD32F" w14:textId="77777777" w:rsidTr="00090FBE">
        <w:trPr>
          <w:trHeight w:val="358"/>
        </w:trPr>
        <w:tc>
          <w:tcPr>
            <w:tcW w:w="2409" w:type="dxa"/>
          </w:tcPr>
          <w:p w14:paraId="001F3B1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2AE70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723D27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CB798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3215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069CC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4DE55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4FB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A4E62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B8C3A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A2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AE5B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1DFC4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D3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3722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F6941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BAC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66EB0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4083D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EEB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2EFB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52580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072BF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B406D4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7A42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13C3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B845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D03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2D7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44C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F9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A1E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A3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BB6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DF4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97E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12C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AE8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C6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E76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F1E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D52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81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84E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525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D77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EFA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30C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F32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A40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CD9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99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5C1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F93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5FB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70D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C6B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3B3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9F6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8D8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33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787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AB7B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384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531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D6E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E9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357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D8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7A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9A5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E6A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54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0A5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DAB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F19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1C4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09B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91B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C13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46B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A37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4D9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BBB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86F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329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6C3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71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712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30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C924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3BD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269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ED46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84E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4310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76F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8F4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9B1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67C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9AE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4F0F9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1506D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C92A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445C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E62E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F6E7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DF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8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542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2EF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BC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E0F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0D4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B4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1BF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D2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BAD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E4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728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B96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7CE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34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C6C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8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9ED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3DE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AA8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2A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B3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CE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96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D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06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60E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59E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A3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A5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91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5D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E35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A3F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C22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E43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9F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44B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4AB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DB6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064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84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78E5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24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EA9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07A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F0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99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4A0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2C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9B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7F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E5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9A4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C94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6D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DDB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EE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F9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44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D51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A8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EA0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22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DB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466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47B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48A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2CF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31D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3E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379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8E2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14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B5B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B4B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6B3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86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530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0E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037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56F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94B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F6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05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CE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0FB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A0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9CE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75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9E5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857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9B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D51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01A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A7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56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AC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4A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915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9D3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EE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DEC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3E3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65D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25C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33C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48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AA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7FF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2CB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D0C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93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90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5A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0F4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6B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D5A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4EE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099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3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173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34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AA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A06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B2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02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3D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8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0D3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A5EC64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D0BE01D" w14:textId="77777777" w:rsidTr="00090FBE">
        <w:trPr>
          <w:trHeight w:val="358"/>
        </w:trPr>
        <w:tc>
          <w:tcPr>
            <w:tcW w:w="2409" w:type="dxa"/>
          </w:tcPr>
          <w:p w14:paraId="70E915F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FD6B5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D58E7F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A1ADD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2F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D6E17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C6C58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39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5CD4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95297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590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14336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6064F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BA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08B4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05F8C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4B3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9E840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01D75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EDE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CC5B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3CB2D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A61DA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DCA267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0294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D7FB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119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17A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3CC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417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AF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255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1971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309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EDA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BDA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DE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BBF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A92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6F1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0E8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B1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8A6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696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ED44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C6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21F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D9A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1C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9D1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52E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90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04B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CA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B1C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D25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6D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DA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BCA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3C6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8F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E73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10C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89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9A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DC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D24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046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FAE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C27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046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8BF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3E4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336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8ED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1AC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F25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651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810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73D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96D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0AE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2D9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F60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386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236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0D3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322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5D0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86F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E406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99A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DAF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FFB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8ED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E2D0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6CA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29A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412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1116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485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C2996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84407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398D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AD21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4B0F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79E5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83D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D2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767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B3E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00C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B2E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6E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0F8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18E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00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FE0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7E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E9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0D4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B7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041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F35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CAC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3A3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24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618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39D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A85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AE7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078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D4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2A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11B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806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F8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224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0B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9E9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37D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FDC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B4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A2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63A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815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0D7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A5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52E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41F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EE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411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64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9D6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65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01C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F3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08A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CF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ACC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77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7B4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41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BA4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27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3C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E77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DF5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15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A5A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B4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03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84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DE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A39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F2B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67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AF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A7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9F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3E8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4F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81D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2AA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64B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67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26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973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3BB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CFF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806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1E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EE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0AB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D5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37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1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DAF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BF1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4B7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AE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0EB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36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B25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2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16F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BC1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87E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A5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678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68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B8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BE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2A6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F5D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CC9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07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708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0A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A02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01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BF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373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109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9C0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5D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52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00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DF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EE1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316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D6C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393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CEB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357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2F2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879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BFA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7FF648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90CD5EF" w14:textId="77777777" w:rsidTr="00090FBE">
        <w:trPr>
          <w:trHeight w:val="358"/>
        </w:trPr>
        <w:tc>
          <w:tcPr>
            <w:tcW w:w="2409" w:type="dxa"/>
          </w:tcPr>
          <w:p w14:paraId="6BC115E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71AD2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CC4CD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781C1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9CE1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16D5E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08E25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78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AD5C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18ADA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B92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CE1C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B8D0F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4E1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C930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2DC43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CC5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0ECC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54B67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FBB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D881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CD8BF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7F5B2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6DDA3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0299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8269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C9FDD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4E8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96F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9F3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C1E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B0A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6472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B21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E1C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39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79C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08E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B5D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16A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7BE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356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1E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F99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B10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15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C2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CF51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BB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39D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8A9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361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30E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D897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D60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4D7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CB9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914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A3B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9D6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CC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D94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918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895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AEC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AE7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13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9DD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07B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8C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33A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3A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7D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370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C63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B4E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42A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304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782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146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AFF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33E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CB1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D23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37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B57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952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D7D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95F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A9D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9C29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AF8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6A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4C52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CBD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C9C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EB10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965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EDA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FD2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A2F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158EB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1C49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852C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FF68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92585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2218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D2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256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C0B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5B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B3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0A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C2D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E6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ED8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60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82E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D7B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D10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7B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895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F36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BD2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33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82A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34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2D3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CD1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89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A0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073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CEB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D8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93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30D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EBF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77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EE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9F1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178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5E8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4B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7D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F7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37F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F64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C9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D3A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E19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362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F4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09B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7B6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B10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5EC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00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BE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FDE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F69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F8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6DF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F9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A1F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78C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A9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19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3DD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66B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67E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5A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3F9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D21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E5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E2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C3E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56E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01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581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5B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5E2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031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C6E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B60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F21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4F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7A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B87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9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EE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465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41A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814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34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1C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78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433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44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4F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17A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CE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B16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4D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F6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12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68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AE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852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C7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B22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2C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EEE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37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552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7B1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25B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65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57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275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95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9FD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6F4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645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EC7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239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A0C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610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D22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7C3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A6F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153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02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413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DFD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424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00F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07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1F3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E30D91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8D7C064" w14:textId="77777777" w:rsidTr="00090FBE">
        <w:trPr>
          <w:trHeight w:val="358"/>
        </w:trPr>
        <w:tc>
          <w:tcPr>
            <w:tcW w:w="2409" w:type="dxa"/>
          </w:tcPr>
          <w:p w14:paraId="2304D7B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36BB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F9A05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FC9AA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6398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AC3D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C18E9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8AE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52595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B4ABB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C4B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9317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3A1C3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8FD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E5B71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00294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818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7D1A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ADE86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901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C42E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78D94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3426E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89FA37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777E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0725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F8779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CB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65F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95E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132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668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F1C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329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B29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1FB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067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AC2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C74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74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9FF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BC6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7FA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EF6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C65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75B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AF8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B90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4B8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59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494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581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294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7A5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0C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AB2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5C84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BE0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7EE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2FB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00A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7E8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CD4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C8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1DD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EE9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EA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21C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248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20A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1CF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7E1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B84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950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331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10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4D3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733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0F4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C2E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EA7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FDB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619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809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EE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14A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1BC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431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596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E2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2FEA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055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218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6833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566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EE0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BE97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787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68F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561D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6B5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62BA5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9477D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8ED0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78A0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078E5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1118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6F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C69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66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E71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DF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B8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B68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64F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4C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B2E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33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E3E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3AA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236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CAB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376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28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F28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DF6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50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CF2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0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83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DE6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C09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93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ED7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F55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37A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7F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26F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689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DE5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B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8D0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42A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48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28E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20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B0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278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61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CF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91D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BE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48B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EA7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C1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F0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BF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7CC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29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B5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8C6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781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855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07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B5A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B4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8A2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2F4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55E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221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906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BE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B2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82E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D2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D6C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9A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727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53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56E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207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0D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60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9C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81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D37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B90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416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D42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670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F36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C6E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F65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79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7B1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6E4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43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93D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74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44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57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E80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4E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85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3A2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59A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F7B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FB6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63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06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B6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64C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E44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42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28D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2C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24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1C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63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69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71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72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506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AC7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29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C7B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CC7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082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0B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A2F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7A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A9B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0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660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42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271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7DD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054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F8CC2F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4E01D4C" w14:textId="77777777" w:rsidTr="00090FBE">
        <w:trPr>
          <w:trHeight w:val="358"/>
        </w:trPr>
        <w:tc>
          <w:tcPr>
            <w:tcW w:w="2409" w:type="dxa"/>
          </w:tcPr>
          <w:p w14:paraId="36202DE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8E159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2BEEF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D0D0B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C9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43EF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EADFA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1D92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8054C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4DAEA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17C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5221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41C3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4DA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8E6B4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EDA31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768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6EEA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B64D6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FE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C874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1E01C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3614C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1F0A3A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9B4D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C27D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0D7D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2AA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7C4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C8D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329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45E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529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0D2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BB2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948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DA5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411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9A1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B7A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337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613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4D6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C52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A54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53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0AE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0204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26A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024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5A7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6BC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329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23B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66A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812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0CB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57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5AD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B4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73B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406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B4B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69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7BE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C7B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085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F5E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F1C5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FC1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A50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EA30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4F1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346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AFA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F16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0C2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79A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53C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232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F5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34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966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983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9D1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8A6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08B9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3F2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4AD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19E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6EB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5E5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F0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32C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6D2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85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0AF2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C16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A70F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ED2B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577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06946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77C67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992F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508D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31CD0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C034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1AB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BB8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A1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FB1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083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43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AD2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3E0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0EF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CD8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A17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743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34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95C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F80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F9A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BCD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0C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FE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B5B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D7A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01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F38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00B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550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595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C4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E2D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4E4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1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798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899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A2D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B8D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4C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30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EDB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F83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508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4CB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B3B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E2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B8C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F3A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B1E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7E1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A2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714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BC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AB0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710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0EB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5B6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6CA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8C5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F6E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E7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7FA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CDF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4C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27A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1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0D7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8A5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88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B84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36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3F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46F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A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01A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8C2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44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C4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338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45C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006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386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DB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09F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31F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B9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47F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376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89E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5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F3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8F3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288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FC2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354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82D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C3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72D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880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D22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279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899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93E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62A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EB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D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735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9AA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DE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E0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0A0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DCE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BE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60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A9C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06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8CA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A6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E39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35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A0D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63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DD8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71D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69F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3FB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2B2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759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AF4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8C5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F50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971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35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07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4F4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EC0F2B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EC8379B" w14:textId="77777777" w:rsidTr="00090FBE">
        <w:trPr>
          <w:trHeight w:val="358"/>
        </w:trPr>
        <w:tc>
          <w:tcPr>
            <w:tcW w:w="2409" w:type="dxa"/>
          </w:tcPr>
          <w:p w14:paraId="6B2B84C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92D37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9B366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09FD0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C55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3B0D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63665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A3F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625FB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8A24C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1FD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F3436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FFAD6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C16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C41D2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6EE36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787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43019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9E276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B29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478BB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A0A8D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7B0A5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2CB86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7874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D978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31736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EBE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7C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35C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46D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45E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0C4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04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C2E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6881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4E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6CB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67A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DA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E03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76C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0AE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86D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A1B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E6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647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81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8E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F03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DBA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54B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946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B62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F59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71E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D68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7FA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F89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5FF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80E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85D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B7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16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AC4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F51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4A7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DB2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905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2E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75C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4EA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560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713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021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464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8D0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8C7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8D4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AF0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0B76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6E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4E9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86B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A9F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40F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238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C17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56F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37A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C391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805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147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D5F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DC8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F7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B5B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08D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404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5C8B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125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C16C9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70635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8E51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F727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F64C9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FA42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8B6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CF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E26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23D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8B5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A46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74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6F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C8E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B3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05E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FAE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A39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9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AF5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4C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07D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9C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6AF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60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728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05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0A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D5A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69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C7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78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76E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7DE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AF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5BE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F9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AD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9C5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3F9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712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09B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965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F37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31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05E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19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586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6C0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D43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08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84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4D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88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66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52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EB2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1A6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A1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EEA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305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509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265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9A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533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580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273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877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25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5E7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E10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67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2E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0F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558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BD3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AF5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5C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6A0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5C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DB9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C65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BC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E2C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76B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7C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08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8A0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1A0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8C4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B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B4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34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2E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49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CEB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3BA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086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49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673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7F0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F31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BE8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1E3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DC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EC4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D95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B7D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C9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0EE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6F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843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5CB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C53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E1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A33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56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9E5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32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5EA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80E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6AE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3A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42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B3D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D2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C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64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036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634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65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E68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63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B69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D28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40B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CA4FF5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0EB49A5" w14:textId="77777777" w:rsidTr="00090FBE">
        <w:trPr>
          <w:trHeight w:val="358"/>
        </w:trPr>
        <w:tc>
          <w:tcPr>
            <w:tcW w:w="2409" w:type="dxa"/>
          </w:tcPr>
          <w:p w14:paraId="00E369D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61404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936942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75153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BF8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9CF06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DEE0E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7E3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5BA0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C02A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DF7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A43D9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290A9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836A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A26F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DB9CC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B41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252D6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A3AB6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42B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5725E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4B969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DC23D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BF3E8F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5D71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8CAA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AFA49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67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9B7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F0A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98F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070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04E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BB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A5F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8C9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A10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54B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FC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E27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DD5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E82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064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456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5A0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20D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6CA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B39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212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F32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7FB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755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609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D364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49E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8EB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F78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64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449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92E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158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D31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C73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8AA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D07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F90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51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B22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F777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171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866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CF8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996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917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92D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664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9E0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8D8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F00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23B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C8D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C5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DC9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C689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51D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6AC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AC4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13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1D1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459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ADA4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405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8C2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C194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20D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F63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405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5F0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E691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2406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CE7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7B97D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7DC3F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9BC1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49E6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E631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FAEA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87B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88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57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989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EE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23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6B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E26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B1E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24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2D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D0A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079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30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59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0A5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C05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BDC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EED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5F8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AF6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FAA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DB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20C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84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6E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6C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841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11B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B65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A8D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3A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E91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BC5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564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C1F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DFD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10C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D0D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3CC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C64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8B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96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C6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AF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1C6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BE4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DB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12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195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484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8E7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C15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BF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76E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46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0F2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B5E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612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ACF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4E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0D1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C64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159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510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3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98C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574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3E1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7E6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608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59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AF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E0A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B54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A93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406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9FB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A7C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A4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39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EC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743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3C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1F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C1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2C6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253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27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DF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E47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C8A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A3B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48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B4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4C7B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F68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594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3E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D5A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9A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2AA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15E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BD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28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7B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70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307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6FD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B19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178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740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1F0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DE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F10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252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A04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A4E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77D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44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820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A8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B03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9FE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90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8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C1D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209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9A8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27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90E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9C9725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CE9EA1A" w14:textId="77777777" w:rsidTr="00090FBE">
        <w:trPr>
          <w:trHeight w:val="358"/>
        </w:trPr>
        <w:tc>
          <w:tcPr>
            <w:tcW w:w="2409" w:type="dxa"/>
          </w:tcPr>
          <w:p w14:paraId="6034EA9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17B0E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9CD6E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C6C80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4938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E5C6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0F3C4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831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6B63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0C9A0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EFAE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3F0E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E375E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FA7A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049C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1763F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22A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94E04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EC49B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46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A553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6CB28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0A8BE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D53D4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1FB2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DB0C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41FA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6BF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5BF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E85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066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6C5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C8A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BFB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95E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A1D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1B2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81F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DF4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834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C3B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7A6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16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AA3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72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EB5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48D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8AB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ADF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87C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217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335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217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9E1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99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D6F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802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99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946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4B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38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87D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D17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09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834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022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A2D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FB2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ADD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AD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312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6D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9F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032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BA1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816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05E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B7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0CC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80D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C01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A5E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74C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D74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6D3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A03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C9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980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B5C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1B9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52CF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A89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79A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67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509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7D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758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570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120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BF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4F4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E6533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252C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DB4A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F275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94F62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9F28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9E9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95B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1E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EB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ED9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A1C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8F0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F4A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EB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D3A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8F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DDA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B42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7F0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B90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C5E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79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E4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7D9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48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A81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E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FAF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4B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E1F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9FF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C19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372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D8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475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E33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EB7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E5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8AF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8D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5E2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D45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511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7C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18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BB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3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C17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B0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5A7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96E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E8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BD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B1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64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61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B95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6B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0D6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C4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E4D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5E8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C3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DB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59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94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59D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AD6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E729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19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BD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554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1FB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2A3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1A8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303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259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594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4FD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06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2F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E14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6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7C7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F4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250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B4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87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B48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FE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24F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1A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596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2C9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F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AE5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4CE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B2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A82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9A9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CB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F6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4E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47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9D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113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C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09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10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44B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14A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DBE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6B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C95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8F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5C6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588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1DC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58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0B3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5A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1E0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E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4C8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DDD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E2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AF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6F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D47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609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BC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48A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CE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E09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8B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049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71991B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B516E85" w14:textId="77777777" w:rsidTr="00090FBE">
        <w:trPr>
          <w:trHeight w:val="358"/>
        </w:trPr>
        <w:tc>
          <w:tcPr>
            <w:tcW w:w="2409" w:type="dxa"/>
          </w:tcPr>
          <w:p w14:paraId="5AF734A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AACB9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EB54B2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09B82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E08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DA17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11E1E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2B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A6CC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D4BC8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19A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AE609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EF621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1C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1EEC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BC6F4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6AC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2F630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6638D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F52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A0175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F637D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CA07F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033BAA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C86E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0100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7037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77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0AD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84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D96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CAB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4F1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3E2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452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1A2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6F0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390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419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514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AE2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92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D8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8C6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135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AAD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296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0DD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35D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115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6EC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FDE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B1C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F7C3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532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C16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177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89A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FB4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272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5D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4D0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E8C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1C0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21A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CDB6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D3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63A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00E7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51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AE6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AE7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FB8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7B4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45C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00D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246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56C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118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097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B92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EF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F49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AD5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724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260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1A4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380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2E7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711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07C4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C45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34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ACE9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36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57C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4831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70C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827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A07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14A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34C64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7E9D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70E7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19DB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CD38F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FA15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CF5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81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67F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2C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BC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AB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01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E18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90C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104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076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323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BD3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A71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D64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C8A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62E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B1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B49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49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1F1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949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D5B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6D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508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5A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AC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3B4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56C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8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8C7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F8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9A3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81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67E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3A8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831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556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4DC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92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57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88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F9F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0F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B4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67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CE9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A35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E3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6CB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85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E15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1BA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280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5E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277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74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9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0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445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D53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6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5FE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F0F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C7B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5A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A7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F19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B7E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C98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4B6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7B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5F5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7A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FF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6F6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BC8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7C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BFC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1A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B3F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5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E9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48A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7B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8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5D9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0E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C1D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5BB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A4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5F0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163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F5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481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B5A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8FE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484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BFA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413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26A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49F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467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016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39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D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5B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22F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15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86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FC7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9E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064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9D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D7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137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B7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9C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CF8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3B2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0B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D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5D0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D24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BA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444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38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3C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34A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EF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90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D73F69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A0EFB8A" w14:textId="77777777" w:rsidTr="00090FBE">
        <w:trPr>
          <w:trHeight w:val="358"/>
        </w:trPr>
        <w:tc>
          <w:tcPr>
            <w:tcW w:w="2409" w:type="dxa"/>
          </w:tcPr>
          <w:p w14:paraId="24C8D70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ECFF6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44152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D4D74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28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10DA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FD5DD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770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2BD1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8FB92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28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8AB7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1FC52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8BB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FBDD4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BFDD6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CFF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FF81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63F91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849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78C0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2A50B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67C18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EC0A6A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9C6C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C4D5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AD2D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716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533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F27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C6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106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D1B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4E0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22F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4AF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29B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EC2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1E3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39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B9E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397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87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87F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00E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FD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E1B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737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D6F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60C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945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C5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AEA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563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01F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2AD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316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98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9B6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A35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5E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CF7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C8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CD5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D2F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D51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822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E66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4AE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476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CAA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EE4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5F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AF3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12D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BE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7DC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2C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F37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A27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759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A4E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0F1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74F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74F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724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760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84D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B03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127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1BCC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4EF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9B9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67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DF0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58B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4CD3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120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A2F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41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57F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2B7AA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0DA54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0012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B30D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DDBF5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F31B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7C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56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FDF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FD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6CB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782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470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F6E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005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45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184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268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51C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FFC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0B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E07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DE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60D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8A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B6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7DD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B0C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3E4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26A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5F2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590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276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B86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7F8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82B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1A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1FE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662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4EB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11F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8B7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75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0F2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E63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DD3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6B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58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B70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F22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F1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11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44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7E4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31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2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FF6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5B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FCF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33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85A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352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80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EDA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665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B90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751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B83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2D4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CC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111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640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D76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23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89E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F8F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15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D2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ACE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195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F46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55F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718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73E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131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F0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E9D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FC8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E39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57C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4B2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2B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06D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600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B2E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F7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18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E3D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521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3D7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FE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54B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7B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C6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079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FD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B98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75C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8D3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2B0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D0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A2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966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F5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99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6A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C62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4A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FA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E7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7F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EFA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F3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14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8E1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C00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45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DD4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E4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3CE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BBF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633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44A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20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41E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2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DA2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E6009B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1C70AF3" w14:textId="77777777" w:rsidTr="00090FBE">
        <w:trPr>
          <w:trHeight w:val="358"/>
        </w:trPr>
        <w:tc>
          <w:tcPr>
            <w:tcW w:w="2409" w:type="dxa"/>
          </w:tcPr>
          <w:p w14:paraId="45619B3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8BFF1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A06677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FBD91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3B5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708D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BBA6E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EDCF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E99C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E0464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C7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714AE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2A465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97B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63B57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52C77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35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32137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366A7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FC4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FC365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21EB7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53EEC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5BAE95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E781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29A6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DBA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598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DAD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C3D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88B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668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5497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B5F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D95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B5C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26E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52E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C65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931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B1B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F93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BE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68F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DE7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F98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046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DF4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FE1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5A5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98D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823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5AF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2B3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B8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16C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138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8C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45C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BBA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B99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490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5CE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1A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0CD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507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C62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EA7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BEE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6F5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18B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EB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44E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4AC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53C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04E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102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1C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529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DD4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70A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1BB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D3D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FF3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7FD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17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E5F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626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ED3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762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BAF7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7D2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284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A22C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40B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0C1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DECC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085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E35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EAF0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E1D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1EE52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9E6F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D6AD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EE8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822FA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28DE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EC7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4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3C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CE8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651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C32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D13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6A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2EC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A7E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13B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7C8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BF7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2C2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A16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DCC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CCD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45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B1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7AB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17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381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21A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862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A4B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B8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BA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A07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31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820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0D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BCB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5DB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BC2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43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6C1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D0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CD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08C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803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C29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42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315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26F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1B2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A6F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861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232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A9A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A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B3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E7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6B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93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D5B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508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E0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D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A0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0F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11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D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39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F1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464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50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277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4B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785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7ED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7C2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F9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48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B97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4C3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8F7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ECF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D0B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AB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BE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64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2E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76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A4D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0FF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9DE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373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D05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1B5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5C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F0B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37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FFA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D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735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F2A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9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DAA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46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E47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9C8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95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F8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AD0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5D4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91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EB6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D6F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462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F10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DF8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6F3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99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8B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407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67D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223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83E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E59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347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11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7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9F0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79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2B1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1FA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3C7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2B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F4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0F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35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4D98B5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687FCFF" w14:textId="77777777" w:rsidTr="00090FBE">
        <w:trPr>
          <w:trHeight w:val="358"/>
        </w:trPr>
        <w:tc>
          <w:tcPr>
            <w:tcW w:w="2409" w:type="dxa"/>
          </w:tcPr>
          <w:p w14:paraId="08C4416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0F003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16040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01935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15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F387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A4614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3814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3999D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9CDD5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40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C89E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CEBA3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BDC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CB9D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6CDDC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559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8FB1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69CE0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1950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00DBF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8CA73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F7FF0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9613ED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41DD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9FCB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E376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3AA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80A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895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80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A2A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21F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7A0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2EE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D2B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37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F80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4B0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00E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53E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2D8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E8D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9AF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033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82F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B32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26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A8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8CB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B02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3D9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E54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02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D9E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C62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F9C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23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3AA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382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E43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6C8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340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01D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FFD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27AC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73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40C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D1D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F1D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D77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FE3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98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2E1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BEF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071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CD8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31A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47F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D3C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173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5F5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CAC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133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0C9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462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909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0C2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335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2FC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A5C6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8C4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6D7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BF14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538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432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5CBE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B51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328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CFA5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B9F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76125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AB67C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AEB2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9300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739A1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A451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B4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62D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1C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DD3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6D3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5E5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47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9A5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A2E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1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E01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3A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07E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0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E5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0D4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043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F58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09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5B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4E5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D9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E40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25A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A3C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540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103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B8A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0C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FA2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6BC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40B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80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E9D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FCB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B55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F7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D3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41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A8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E04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06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2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48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2F5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09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847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01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D3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5F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19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AB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CE8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517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CC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62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136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275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CEE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93A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B49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1C3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264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0C9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ADF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28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2AA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BE9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31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C17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AE7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955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496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592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3FD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984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E98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46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CE5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6FD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70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8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EC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365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AD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0F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FF4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61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9C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A33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880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DCA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1C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B1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943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A7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0F8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C9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336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053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5F0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B3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E8A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3AA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1C3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EE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6D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56F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4A3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E0E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1F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0E1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B1F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3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0A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D5B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8B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28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C0A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38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FC3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12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3B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E97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A8C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1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8C7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D9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41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854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173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D8D17B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CE41252" w14:textId="77777777" w:rsidTr="00090FBE">
        <w:trPr>
          <w:trHeight w:val="358"/>
        </w:trPr>
        <w:tc>
          <w:tcPr>
            <w:tcW w:w="2409" w:type="dxa"/>
          </w:tcPr>
          <w:p w14:paraId="38D2E83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2497E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0D2FB0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9F9D5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507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7138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F46BB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47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31048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8BEB7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486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B9A0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88612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2E2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D3AA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59A13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9F04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738FE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2EF7C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80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3ED8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652C7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66F7D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131BBA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6BD8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23E0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4DB3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7CE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43B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829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9A1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BBB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B08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B9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27A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86A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D4E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71C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CF8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EE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84C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EE31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08D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903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5D6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C3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F6D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858B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AC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E1C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C36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B18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6CA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21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668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CBF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C65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968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923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788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0E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9BB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90F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7B1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F9C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05D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A79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794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B97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67B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0FF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F30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B2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71F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354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0D6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6EC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F1CC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0B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956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B83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E19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039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848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D1B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F95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B037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84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80A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BED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F7D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FFC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7FF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6BA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BB6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353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6D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D50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94C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91F8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B83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977C2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1983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7FA1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93F7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C5592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EA5D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18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A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91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846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B3B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D9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91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988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DE3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D3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482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623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3D7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8E9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012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BBD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7A9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B4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7D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C6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F0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C3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DD2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36E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E9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9F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E3B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2A8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722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E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A3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64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57B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29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754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244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D95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2D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0B1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7BE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491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20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B67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EEF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5E4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9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3A4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4CF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6C2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4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9AA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64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E0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7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05B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559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20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82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024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CC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A2E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3F0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E15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5E0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028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980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928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18E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BB1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29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495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FB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A65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70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2BF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CCB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833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E6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2B4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6DB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AE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1B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C0F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90D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48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9D1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C8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8F6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E6E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49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DC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AE4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191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535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CA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9FC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18D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B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896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917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8C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AC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B17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52F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BB8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6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A36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56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FED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C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13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0AF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EA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A29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E2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E86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62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F3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144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26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16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EA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F5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6E1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2B7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9AA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00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E4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537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38A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9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A4C807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2641FD2" w14:textId="77777777" w:rsidTr="00090FBE">
        <w:trPr>
          <w:trHeight w:val="358"/>
        </w:trPr>
        <w:tc>
          <w:tcPr>
            <w:tcW w:w="2409" w:type="dxa"/>
          </w:tcPr>
          <w:p w14:paraId="03E926F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89252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FE59D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25610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91E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4434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E2A8B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E807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0F3B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A7539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F363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085C5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57BE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65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562CA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CC5F5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324C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56FD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FCA88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A78B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8C3B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3D324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BE749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9D06DA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7158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1B7A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9BEB1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C22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BDD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8D0D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94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16F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5CC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C62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37F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93E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56E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EA5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765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5B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F7D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100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EC4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845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1D1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02D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044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CAE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9A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95A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38EC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356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362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8DE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83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48F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3D1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407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1CE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323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ED6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CAC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6B0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4A0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C69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AB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6D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6B5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697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64F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350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2E4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B41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BA3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EA3A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735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DD3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468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0A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31D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561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38B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DCF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C2F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FC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735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33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E6F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6E4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79F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80B6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A61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E7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F79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D5A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65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1E0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8BB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F5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F3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E0C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88D8E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F70A9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A832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EEEF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017F7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A8CF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BF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0DF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303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51B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5B3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81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E5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27C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F1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1F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8BA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BB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C00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50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6B0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144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91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B64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D97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E8F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375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98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9E8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134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9A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77F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088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0C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8B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48C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2E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F3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3C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AFC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F8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AA4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8D5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14B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D28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0E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AB0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415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0E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83B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AA3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677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B85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87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89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EFE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48B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C3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F2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81C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89C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9E4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E02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F2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28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5C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3F7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83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CD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4CF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ED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03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74D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FA0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E77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8D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8A1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99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293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36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461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2C8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41B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328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47A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C36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659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85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2AA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19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B7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98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EC8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0E4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F2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A80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142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588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8B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9D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A3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03B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C4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CD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F7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7F1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125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D8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F36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EF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FB0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3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86E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C74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0E3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0AF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12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48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D87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0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5B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011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B0B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F1A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260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7C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86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D84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0B2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22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599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5E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DC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61B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F06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87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A1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74603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BAB7589" w14:textId="77777777" w:rsidTr="00090FBE">
        <w:trPr>
          <w:trHeight w:val="358"/>
        </w:trPr>
        <w:tc>
          <w:tcPr>
            <w:tcW w:w="2409" w:type="dxa"/>
          </w:tcPr>
          <w:p w14:paraId="23F2349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D97D5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B25FD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C8E24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ECC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2F43E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8647D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EB6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A9A18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4BC8B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09E6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41E2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A7405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B2F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3F69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A5FD0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D9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9D7FF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BC5A6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6141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6E20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41DBE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9DEBD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00845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4968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F547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75C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F2B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0B1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FEE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413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E09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A4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2A8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44F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E76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8A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262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604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40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51B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19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1C9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0F9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F91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C65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54C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B7E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A2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F3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ACC2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37C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739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A4E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66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912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B44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625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FB8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F514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2DB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3D9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8B1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CFB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4F2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61D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15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7C6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A82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C13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44D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1C3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D1B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4FE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2B7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CE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54F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632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8D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44C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1F6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0AE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6D4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4DC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A35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2C3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C4F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C8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E77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1B4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71D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0CD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E04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4D9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9AA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54D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B7EA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686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079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692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2CB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07A83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CCD67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04A3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C6B9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C79FC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2E4F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6E8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79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D8C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AF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0B1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1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BA6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74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A0B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A3E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D14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FF5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816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4A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EE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384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9AE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4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3E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AD8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CBC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64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81F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E34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CBC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0F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4BF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BE4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EDC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84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B00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8A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ABE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E49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BC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CB3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0AA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26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315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30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190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EC6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280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45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C1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91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912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98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C63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7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90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9BA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456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0D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33B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02E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7A7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E1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39B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EE0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696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A1F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9C7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E12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E25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50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C29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7E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D7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13A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E77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D4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05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DD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BCA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364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7B8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5FB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AFC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510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BE7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41D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E2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8E4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D4B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A59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DD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28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3A0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95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A4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A94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96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9F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B52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1D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23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E18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41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7B5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37D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6BF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4F8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D0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F94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A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2F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26C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67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FDE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4B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985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B78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5E4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A9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74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856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E28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5FF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DA8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C9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79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ACD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D88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8CA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E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6FF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77A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88D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E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DB3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603B23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864BB16" w14:textId="77777777" w:rsidTr="00090FBE">
        <w:trPr>
          <w:trHeight w:val="358"/>
        </w:trPr>
        <w:tc>
          <w:tcPr>
            <w:tcW w:w="2409" w:type="dxa"/>
          </w:tcPr>
          <w:p w14:paraId="16D7CDA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F86C6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FD0B0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6A100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09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5C39F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00FED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E0B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303D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27D1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38A5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3093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B7DD5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231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0C84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9C49E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ED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ABF20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32B2C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3D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684D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71D92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A5883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12636D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F0A1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2F6E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907A5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277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D4A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298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182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5FD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C7A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6E2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8FA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D93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F9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6BE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9B1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00B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3D4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6537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A0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F70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0E3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0ED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0E2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E85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816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730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E0F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542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4C8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0F6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5A3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C21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6E0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34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37A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CC0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112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D50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3B9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8B0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096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73D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D8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69F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3DA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60A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B9C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0A2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102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DF4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5C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25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1C5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39C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30D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B87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3648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CC4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9D9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EF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74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1D1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483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BB0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D26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99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17B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18B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850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A3B5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3B2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820F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1358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06C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9523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7A00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37C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87F9B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840AA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E5DD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A218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04347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5477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B9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5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805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8F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F9B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C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266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1F2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F4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B1E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238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77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8A3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58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7D0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0D5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E57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7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760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612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D3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E86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EB7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63C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C5F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C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AD8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594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BC8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BFD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0FE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E20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DB9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C53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FBB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7CC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A6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799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A7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46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D27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6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D84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34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43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92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AD3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D1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20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EB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9D0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2E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B35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E5E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F0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AFA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F8F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AB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453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7CB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7D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101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95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AE5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F4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CAF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AC6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17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E45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AB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67C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1D2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38E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0D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A20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860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B3F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99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5BB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64A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4F6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E6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86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9F5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9A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B2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E11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99B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987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A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D87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DD6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41A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B5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7D9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51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61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C9B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5C4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728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EC4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506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706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86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98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61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BEF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FCE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A2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B8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A6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129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D57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8A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C75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215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0D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3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834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42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7B9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E22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65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B5D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47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DAD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8E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9C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E7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9CF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BA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3F60BC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3FC44E8" w14:textId="77777777" w:rsidTr="00090FBE">
        <w:trPr>
          <w:trHeight w:val="358"/>
        </w:trPr>
        <w:tc>
          <w:tcPr>
            <w:tcW w:w="2409" w:type="dxa"/>
          </w:tcPr>
          <w:p w14:paraId="112E441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F79AD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117FF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EC5C7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3EF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EB3A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A34A4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4CB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35B5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3722C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E89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409A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6DAF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078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86115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78619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393B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28680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5341B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FB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A3D3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2C3E6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627EB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E8119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C594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AEDC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DA14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7A8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9B6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3A5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E4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799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A78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BED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33F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46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208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238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9D2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EA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133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079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ACE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2D8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625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7C5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760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1D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B2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67C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418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723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959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FE6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8B5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9CD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6A5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754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1E1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AB4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6E4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0A0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5A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21D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5D4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AC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46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6FE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5FB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DDB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F73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05D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05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43F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3C0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E0A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A1B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FD0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EA2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2F9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178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73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7CE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D8E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303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D45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A7E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12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879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9E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F19A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789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908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611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1C3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19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2184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A80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B28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66A6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C41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541CB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ED26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E954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99FA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AF211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8DBF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7A0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0D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746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5BD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74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8F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4F5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F01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E6D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C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F87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0EA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4F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9E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66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1CD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BA5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4F5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28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E8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2D0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4B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BCA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E8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70B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EB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0A5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C1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9D0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5B6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2DB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B2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A3B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10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CF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4B4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FD8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AE6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1F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BB3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4C9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F0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73E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F32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5B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65F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051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34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DE6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DAB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FE5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039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FB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D4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3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FBD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8F9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17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8B9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644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52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B41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90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1B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822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D7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EB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1F8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56D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FC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A93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094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313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96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B9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AA8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312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E7D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F66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362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8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E20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63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06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BC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F19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184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687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DCB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EEC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182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B3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135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F6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892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18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497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A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86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33D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CB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A3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DE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E06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A53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7BB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0DB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50A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FCC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FB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576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634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B5A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7C6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E0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220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C9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84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8BC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ACB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73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90A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BF2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5A0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E62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63C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C9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6D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F73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927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ED1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8600D9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08FDC9E" w14:textId="77777777" w:rsidTr="00090FBE">
        <w:trPr>
          <w:trHeight w:val="358"/>
        </w:trPr>
        <w:tc>
          <w:tcPr>
            <w:tcW w:w="2409" w:type="dxa"/>
          </w:tcPr>
          <w:p w14:paraId="67F4FD4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A4FD2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047BF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0F560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3AF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F682F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86F4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6D49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ACA0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0B1CF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304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8770D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A10FC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7B1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F3E90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00AF5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452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E869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3E630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A5FC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4F2F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1A729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A3F6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81CC2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30BD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9A3C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52CBF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19A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DDC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96D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691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10C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2DB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9D7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6C2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7809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92B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851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4C2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5E4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B45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9E5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7F6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779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4B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40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3C6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831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793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A53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75C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027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77A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09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40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595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BF09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F4A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0FC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2EF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F7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6D9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B81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79E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DC5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2A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4C7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40E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514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28A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9D0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60B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ED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5FE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B63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713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241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062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88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C82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36A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F7C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11D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F22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511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B4B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ABF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A82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B48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09C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4D43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DC6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6DF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4211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5A0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A49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6D14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6BC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339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1FE7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D37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7BB7A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0DD4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FCBA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4D5C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3B662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95C9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7C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6C3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3D3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61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87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A5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561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78C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20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01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35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B2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D3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7B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177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74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06F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49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6F4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5A6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779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D1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FF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ECA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42F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E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73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E9C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663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3A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04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07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853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24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A67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DA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BF9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065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173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D5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E3A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5F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68E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26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5F2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E9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FA8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FE4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E8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71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E1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44C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D83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16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6A0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828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D19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98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27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0FD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64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E70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2DA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EE6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B8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15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FCD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DBE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FBE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FFD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547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13E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8D0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B0C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453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1ED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D4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C85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B69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3AB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798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291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56E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C0D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2A2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8E6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CEB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53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EE4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5E5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4C9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1A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3D6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805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FE1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83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2B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C3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A6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3C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4B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2D6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B0A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2CA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3DF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208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F3D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1F8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48A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F1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7FC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140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C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35B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73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794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29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46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E46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F6B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80E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18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00D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24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BEC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64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3ED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221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5E8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BB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056386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5157EA7" w14:textId="77777777" w:rsidTr="00090FBE">
        <w:trPr>
          <w:trHeight w:val="358"/>
        </w:trPr>
        <w:tc>
          <w:tcPr>
            <w:tcW w:w="2409" w:type="dxa"/>
          </w:tcPr>
          <w:p w14:paraId="56BE670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83B72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8BEA4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A8845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9D5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D9705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CAEF7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2A0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E19B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B6A37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94C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28E4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1AB38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A9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9EAAE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C53FC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D65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B399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0EDBA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3B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02A33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156DB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1EDC9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350A59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B6A1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0CAC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433C0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5A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EB4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E16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C3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714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2AE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A49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554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4ED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5C6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727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7B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59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E8F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D6D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07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993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45C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7A1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B3A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E18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037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776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AF0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46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427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347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9A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3E7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568E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25B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DB1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6A5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61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FFF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7B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C21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1C5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71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643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A57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717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C29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794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C4CE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A3C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356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11D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99C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79C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CC4C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22D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C75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202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098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5A6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02E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492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CBD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422F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541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87B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FEE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5EB2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B61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3A0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6625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7A9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0CA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614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336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79F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1883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423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50516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EC9E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6513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5AB8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B2C58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F980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F3E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7D9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40D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D73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EE5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00F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3F0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3FD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7AB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FFF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D67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5AC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EB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A95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53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BD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F58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F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FEE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EC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88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49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EA6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F7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10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9D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372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F82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1B5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986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41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E92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36F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916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C3E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FE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E55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F14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3D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20D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C14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33A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04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0C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6CC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9C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151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832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DA8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A8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36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B14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48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03F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DC2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767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F5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57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8D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11B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234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A6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91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01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EDC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C82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13D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B36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8F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066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8E7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65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F62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84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C7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5F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E56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2B8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CF8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D1F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DC7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B2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1C7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6F8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FE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FC8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08B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88C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DA7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B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80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9F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CF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E1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D1C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65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B3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17F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7CD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9C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97E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7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445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84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85D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E24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41A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27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60C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38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A23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409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487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3E0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8B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F4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78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750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ACB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18A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169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73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240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C0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5E8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257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F7E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DD7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68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B56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A7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43E507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0E6E206" w14:textId="77777777" w:rsidTr="00090FBE">
        <w:trPr>
          <w:trHeight w:val="358"/>
        </w:trPr>
        <w:tc>
          <w:tcPr>
            <w:tcW w:w="2409" w:type="dxa"/>
          </w:tcPr>
          <w:p w14:paraId="65A182C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21EF5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53E942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79D3B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5CB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0674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C67FB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FAB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5110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AA5D41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5B22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F80A3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F612C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C00D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36DB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AC09D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14EB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2249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93006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3536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0E3E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5EA2E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9D854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394BE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C877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6248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9EC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AB5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71E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B6DA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BD1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96F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B0C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D88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8DF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78B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6D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5B1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790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9C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69F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571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F56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3B6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DB4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1A1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AB4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71F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D1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20E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F5C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81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D6E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41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26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0E9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1E2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3CD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6A0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0D7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29F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C36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0E1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798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5D1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9DF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EED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0CD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B61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91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F9B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45D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DC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6BE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2B9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B2F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E7D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BE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881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B99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B9E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DB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9FC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986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F2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F89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354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B59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879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D5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7879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970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0D6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9E0A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C1E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3C2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7CC7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C22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C9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AC0B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0EE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4C63C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9C30C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3CEE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8A66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E3876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7B04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45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20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32A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B9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23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4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6EA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7B1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798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70A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7B6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FBC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5D3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B4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7D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74D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C86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17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848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1B1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D83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0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60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312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EB0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52E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2AE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E32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7B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CC4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660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D6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99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2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FEE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5F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A14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9D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5FB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8D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94B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5F9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E2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C85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94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A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4B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DC7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C10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81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83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69C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FE0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6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C17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8FF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90F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5E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27C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8A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1B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B60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36A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032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526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403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22F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CA3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20F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39D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69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012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FDD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55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009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9A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DDB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A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137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E6E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D30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8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49D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71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68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73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EA4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D94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906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8BD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8BF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C60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52E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272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4F4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8C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FCB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C5B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34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B49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259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CD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F79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97C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AC0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76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2A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6C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D68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CF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C34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4E4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AFF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81E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CCF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AC4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39B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F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4C9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D87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11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A9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128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AD3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9D9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95A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C4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111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55A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1DB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EAC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3A021F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E8AFBE2" w14:textId="77777777" w:rsidTr="00090FBE">
        <w:trPr>
          <w:trHeight w:val="358"/>
        </w:trPr>
        <w:tc>
          <w:tcPr>
            <w:tcW w:w="2409" w:type="dxa"/>
          </w:tcPr>
          <w:p w14:paraId="7143AA6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EC97D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95EC98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EDFDF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3F5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A3FA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66348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B16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FB57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C9D54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7BD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F8CAA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64B68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A66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40887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842F9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22D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95BA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C025E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05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881BF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1647F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4BDF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41E1B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4F8B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7651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00B0B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1C3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1DA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3BF5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0F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8FB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90A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BF3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4E8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408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CA7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617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F56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E97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245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2F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95A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5D5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689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0F1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2A6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FF8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1F5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F65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E35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A9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98A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08B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4DA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FF0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A36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C57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187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081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11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5A6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D8B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A3B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BB4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218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94F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856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A30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B1D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2FC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3A7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D8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3C4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499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EC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8CB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06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37B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C1F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C6E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47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A4F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478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0E9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FD5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2F7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61A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34D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3BB4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FC20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362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109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74D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310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4C8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B192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032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BB7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3859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964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22131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42629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ECA1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D3EE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F2198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0633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42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74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143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28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59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529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347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AE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959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E6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6AF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D2B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810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9D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665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EDD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A78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B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A11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AC8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BD4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A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83F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378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39C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61D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FFD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2E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6E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3AE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21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E08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20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E1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2C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328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435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1D8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52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F10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190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EF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0B8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15A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A4D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CD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62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FFA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AD4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1F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8F9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87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23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3DD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173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45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2A6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2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9D1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83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8E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73E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D9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BCC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327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97A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A2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0D8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D28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F09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A04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959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4DF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E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EA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A36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0B5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64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53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CFE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0F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923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E6B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3E6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380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C46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7F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F9A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06D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AB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8E8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C1F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1F6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49E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405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38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566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E88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69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011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F50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D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2D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EDF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E21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297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6B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B1C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D2B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CA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361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2D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3EA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2AD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41E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A06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DF4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6E2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A4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C9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409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E1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DE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9E9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95E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FA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BBA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AD5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DE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461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01F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0301A7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5A9B79E" w14:textId="77777777" w:rsidTr="00090FBE">
        <w:trPr>
          <w:trHeight w:val="358"/>
        </w:trPr>
        <w:tc>
          <w:tcPr>
            <w:tcW w:w="2409" w:type="dxa"/>
          </w:tcPr>
          <w:p w14:paraId="3073135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B952C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F56EB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F616F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CEC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E0188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94B6F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BB6C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4C72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1904C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805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5C87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CBFE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C6E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AC2E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B8D94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3C0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F82D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8CAC4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98A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964C4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0313A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5CE4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53014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8661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1E37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6E4B8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0F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F02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3F7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F9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692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E3B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D2B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A56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E36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75F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66C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5AF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7ED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1CF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A44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F7A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05F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4D4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D25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79C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D52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86E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4A3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F71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B40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956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645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5E5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22E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404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60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960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549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63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5B6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F3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332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842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237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808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4FD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D07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BE5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AB7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271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F1C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678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8F4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2A4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5A2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497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CB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76C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8C7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49A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B0E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E8B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92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C58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050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6B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9CD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AAE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BB3B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B10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AAB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25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38E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316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F936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5E4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C1F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B566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F24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42CFD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2B43D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796B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7654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562A0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90E4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F83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DAC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7B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BC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553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C3E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3D7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632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18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31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A5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700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F4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A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65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50E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29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E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8C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81D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73B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3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02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32C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E1A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97D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BDE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7D4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1D2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F08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DF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C5B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53B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D7E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26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A4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B8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CD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54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9A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E70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B7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DB1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83C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F0D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631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79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186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4A5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9DB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6D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2D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8AB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D9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F68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506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F07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2D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487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5D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D4F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34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749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05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F6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59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037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A01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8B1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B0C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0CA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D9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F46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48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E74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9CC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2C1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EC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54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E2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A9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D74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2C0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A31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3DB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2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1E8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643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36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6E3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D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AF8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08B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2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981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35C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65B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34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A20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67A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642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D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241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A6F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70A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963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D1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5D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EDD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19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F33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108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2E9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2FB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43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C8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EA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429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B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922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0C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3BA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AE4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D5A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A07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F7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DF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109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42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E2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D5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6778AD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B490EB1" w14:textId="77777777" w:rsidTr="00090FBE">
        <w:trPr>
          <w:trHeight w:val="358"/>
        </w:trPr>
        <w:tc>
          <w:tcPr>
            <w:tcW w:w="2409" w:type="dxa"/>
          </w:tcPr>
          <w:p w14:paraId="3315331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55D7E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E33D8C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C5583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728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027CA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0FA9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91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179F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75542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98D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9CF2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5E18E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DB0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0CBC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1455B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12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823B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A8AB5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1A92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095B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2794B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80E62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6A55C2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8767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4B87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823E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79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CA0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704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664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526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9C1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65A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15E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DDD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B55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B44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19D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5E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AA0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BA4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6C4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EE9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AF9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03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466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A34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F8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BB6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40D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FAF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E3A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9D51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814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A22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F6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C27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0FF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D1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220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A86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6ED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92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D1D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EC7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F88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8E5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1AB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034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828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674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13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7E4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6CF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298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BE4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7B2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C40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321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6F4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F1B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AC0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23E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793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274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A79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17F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70D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1D7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6964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F72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645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5FD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98B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319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466F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DE2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D4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A82E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CB8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27A3C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407A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B411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6682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B5D1D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7DDE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39F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626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4E0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92B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C37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706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DD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227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5E9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51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330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9E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6B6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A0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BE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3DD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48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452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7C1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AF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D73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08F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7A6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1DF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35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F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7D3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D6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016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0D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8A3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3AA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03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D9C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A32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42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3F8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C8B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6E5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01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EEC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7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A5C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D8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9E0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14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92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A4C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74C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7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A92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23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069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1B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FC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C85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D4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BA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833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076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6FB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50C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1D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7C9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2AE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64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BE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3EA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97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9B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F5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03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BF8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8AD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5F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25F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B91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71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7AF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31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9F3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D1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3D7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43F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F9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12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3D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B99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CD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E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4A0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5F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C8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888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204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05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97D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95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EA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A62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49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94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6B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65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FA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5B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A1F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B4C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A55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52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17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06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7B3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64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5AE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E4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D3E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63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E84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626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B6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97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05E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16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675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4A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7F3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78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18D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93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8CC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3F3274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21C8665" w14:textId="77777777" w:rsidTr="00090FBE">
        <w:trPr>
          <w:trHeight w:val="358"/>
        </w:trPr>
        <w:tc>
          <w:tcPr>
            <w:tcW w:w="2409" w:type="dxa"/>
          </w:tcPr>
          <w:p w14:paraId="22377B7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88F49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1FC7DB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5CB15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89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2B7D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6F52B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CE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8273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767D9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C9A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31B8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9808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4F8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07AD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8E6F9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B1A2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EA39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8C659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2AA4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0C05B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BF3F2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E5B2D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69CC3B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3AB6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430B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096AB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C9C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1E3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CC5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FF0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21D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5F7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F12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54B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56C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ACB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DFF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6D8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159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470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2DD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08E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B52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5B6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212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F11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6E6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BF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880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FE2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AC2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9D1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725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64A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87D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284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BFC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6E4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AF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45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73A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FB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E8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0FE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6A3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1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5AE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D8A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F5A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E12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725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5A2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66D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617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153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EAB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EAA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678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703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46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F87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7C6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3C9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60C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4A7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7F9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BDC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9FE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4E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EE24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BC3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FEA0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578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711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DB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8EE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E02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A6C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B4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971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A81BE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39BD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954D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FBF3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18392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62DC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1B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AED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3EB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40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DDF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013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53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DE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F1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4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B2D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F0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47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0E4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D1D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D33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2C9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C7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5BC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BA0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39F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A3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A88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42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215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C8D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A3B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CF3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CB5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0C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51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D7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B0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15C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7A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418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BC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97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E25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E2B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D4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657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C6B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4A4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F9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A4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8D4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3A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74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02B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D9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996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74E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A52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92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0BE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F91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61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4A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E9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60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6AE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48A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52B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754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A7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248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DD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75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4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0AB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610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737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35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114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02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40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E9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FE6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C4C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162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83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1B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C2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540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71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44F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F51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287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72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FE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A10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19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44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A62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F25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B36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1EF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F8C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81B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991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15F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07C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C5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B60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45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FD4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A69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96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7D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151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033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8A1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88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DAF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CB3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57C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85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B3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386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4FF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DA7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3D3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227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F20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F4D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C46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406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866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6F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62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F91A84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C6C68C8" w14:textId="77777777" w:rsidTr="00090FBE">
        <w:trPr>
          <w:trHeight w:val="358"/>
        </w:trPr>
        <w:tc>
          <w:tcPr>
            <w:tcW w:w="2409" w:type="dxa"/>
          </w:tcPr>
          <w:p w14:paraId="51F1FD1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865B6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AF5FC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FCCAF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398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B307C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E7FF0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079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52376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3E786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D94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1134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249FD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0B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AFD52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29629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6F3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E3FBC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90D25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55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CD4D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3FCBC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A59A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5A542F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E5E8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E18A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DC83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6FE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54A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C12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B0B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D31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6A1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86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C84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4D0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937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4C8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45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C2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F83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37C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972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C07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55A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48D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D64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54C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8DC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775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5163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B8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0A9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C37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5B8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58D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069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0EA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793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A0F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149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7D4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54F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989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D65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F21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586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E67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815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F3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5BD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280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B3B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977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95F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CB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219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3BF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7C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74E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717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B5D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C53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852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2D5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DDF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8F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CD3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68A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1B9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A5B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7B6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57E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21E5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328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485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43F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5AD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F28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DA41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BE0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3ECC5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3277E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7060E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FBA2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04679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7547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582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D6B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92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AFD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A0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61B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58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AF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13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1AA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AB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6F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CD6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58D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2DB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F42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26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998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13C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7B9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493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63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321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FCA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D87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1E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11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05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E69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0C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BC3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F58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408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B5E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0A2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36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0E6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425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AC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E7F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35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5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1C1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733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DB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2E7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78C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3B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66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E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1D7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E72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C66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7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1A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344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9DB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4EA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9B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660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C9E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6F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EC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CF6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149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AA0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B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D68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F3E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1D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8C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BD9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912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065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481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EE5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98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958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03B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DD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FD3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E9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99B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4B3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647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42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AC1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0F0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982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AE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770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AD9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3A3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B22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CB9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8E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690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066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B4F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EA5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2D9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FB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E4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AE8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ED3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EA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0DC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18A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08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99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55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9E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C46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F4D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EC2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A23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944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4D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43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B1C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43D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A4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AD0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4B4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05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F4E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1C5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33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4B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D0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D2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F4CC3F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D913538" w14:textId="77777777" w:rsidTr="00090FBE">
        <w:trPr>
          <w:trHeight w:val="358"/>
        </w:trPr>
        <w:tc>
          <w:tcPr>
            <w:tcW w:w="2409" w:type="dxa"/>
          </w:tcPr>
          <w:p w14:paraId="6F06D02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6BE73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B9C173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B366E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FA9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BDD3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32ED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D59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08AC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6B2BE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F69B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310A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DE4F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AC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419A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6BB66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42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2D6B8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BFDCF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D77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DF3C5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83A6B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A0621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4CF8EE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A630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57E0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F184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2A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A4C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5C9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72C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FC2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7D3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B64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424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79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08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139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03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D5C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ADB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E0F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040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E57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845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0D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2E7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74F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73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77E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495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AE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5B9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A3C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F74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6BD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86E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29C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49F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78F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42B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AAF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047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9F9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846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FC4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791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418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2A1B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5B7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FF5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C1E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F84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9B0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3A8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DA4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D41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7D7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17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85E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92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7B4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402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3B3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F69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8FF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C952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C6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16E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B13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704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929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BD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6734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099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CD3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5D3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A24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8B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0B71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C25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20B89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55BAF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F3F4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26E3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7B538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749D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3F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85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4CA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87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454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31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422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19F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F70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8A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E72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03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CE3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79C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8F6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185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8D1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EA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3C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753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56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113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057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936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EB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48D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A8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17A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B5A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4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9F0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FF4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64E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27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21B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2A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67F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C94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989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DB6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F15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5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E64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73B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083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05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217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06C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982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EC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2E3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359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6C1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DF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4D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55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21F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BE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E49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BD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3E0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DC0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A2A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E24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053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AD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63B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A0E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4ED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5C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06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4D5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3BF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098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DC9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78F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C9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EE5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6B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2AB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C7A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24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0E8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8B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28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D3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C38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8AB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8D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AB8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666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138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BED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CA1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92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AF7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BF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15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26F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E17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57F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5D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ABA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190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168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547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AA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1FD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89A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B55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09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F10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ABA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EE9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8F2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48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39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02B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72B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5C6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296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8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12B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96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B11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9A6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ED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76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4B5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DA6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659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2FCFEE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1193F21" w14:textId="77777777" w:rsidTr="00090FBE">
        <w:trPr>
          <w:trHeight w:val="358"/>
        </w:trPr>
        <w:tc>
          <w:tcPr>
            <w:tcW w:w="2409" w:type="dxa"/>
          </w:tcPr>
          <w:p w14:paraId="1ECAD99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0AB6F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2D747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9786F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191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C1750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DE99D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1C5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990B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B408C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95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B2E0F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53A5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B24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D81BD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6D479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10A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7832A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B17A9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A0C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13F62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3B403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1ACC1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2A3672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71CA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3C6E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707E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878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382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1BF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6B8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F5D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F2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75B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86B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2BC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17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1FF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F87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16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EF8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D80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B04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7D9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3E7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235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D51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82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118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5CF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241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7C3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68E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1EC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F7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0E0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15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5C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90B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A7F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0E0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AE6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AB9D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59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EB1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0BA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16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C96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326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60E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845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5DC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FE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100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C7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6A5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2CD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E70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479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A31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207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D7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384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D58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FF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BCD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D1C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FA2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9A3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0B5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5977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0C7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3D0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AB1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CB4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7F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A67E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FBA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F9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214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918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7DE63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6BAF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0466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FFC9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39D25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AC23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017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16F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955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BF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FA3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67E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9B5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314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6F8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1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355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C4B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20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712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C10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BA9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2AD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9C4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634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7A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585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DF2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FE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CCC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9D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F2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A9B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3BD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0A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86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CDF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2F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5B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6B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30C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46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E8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EE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EEF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42A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3C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EE1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F9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E7B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2A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49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879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99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D1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DEB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F47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053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5A0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AB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59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C2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C3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08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5AF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1E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D51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A2C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667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E9C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A08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81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D81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0A6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DD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C88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7C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E2C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498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86D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FD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524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D6D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F11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C96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9B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C09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77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9C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0D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89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C8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6B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0A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322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E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74A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6B8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BE4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325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A60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22A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E1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84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3BE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C48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A41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3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F10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2E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75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8E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AF9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B42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5A6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279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B40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A8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7E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57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342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E11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030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BEB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87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070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848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06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F3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A2D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C1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0DD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F97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7A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768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20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723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92E3A7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1006684" w14:textId="77777777" w:rsidTr="00090FBE">
        <w:trPr>
          <w:trHeight w:val="358"/>
        </w:trPr>
        <w:tc>
          <w:tcPr>
            <w:tcW w:w="2409" w:type="dxa"/>
          </w:tcPr>
          <w:p w14:paraId="4D84F9F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7718D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C904C7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69A63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9EC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460B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D271E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7C0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59CDF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2F0B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B9F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1FD4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3EA0C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B6A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B847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31F08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5C4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53B4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8E25C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C9DE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0F912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4E505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6DBD9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F97B6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0D86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A4FE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34C64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A2F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E8F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434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7E9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BDE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787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C44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4CD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144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ACE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080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BF9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463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2EB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A78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386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E95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895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A54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80C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874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A7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136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5C8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A9B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698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EF4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033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5DF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36D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F3D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92D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BE21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059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73C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C0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ED6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A84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B71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2F5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41C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6F6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A0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2D2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E89B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FB7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4B4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657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809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681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7C2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81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8EA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8DC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8A2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92F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9DC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D23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3C3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908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F66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AD4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819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1FF9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7BC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503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6D8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6FE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DB6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A055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AD6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747E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F6A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CC8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29213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EC74A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6686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4088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08F9E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60E8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5C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B8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1B6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3B9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D8D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1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5B1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50D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54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ED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857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B6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622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A94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395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645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1CC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F3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D77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C72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6A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D9B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BC9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2FF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E44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EC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C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DD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94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8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E41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BA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C5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27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387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444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EB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4EF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C0A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A3B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58A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F1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265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7A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437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8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2A8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83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6C0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5DA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60F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08C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6E8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953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270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F54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93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A9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B08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30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B2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208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3B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8D3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0A6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ABA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C7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FB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BA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2D6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3F6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20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4D1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8D4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0F9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905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2A3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5A5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6E3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39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868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4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11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F83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5E1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E4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29F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6E9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C25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936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1D2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68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202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8D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385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A2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881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5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23C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3C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7F7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11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9A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2C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7B7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1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90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4B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B5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E97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F8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338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3DA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4B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AFF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567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A83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AD8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7C3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01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E90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4D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FF1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57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3C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0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BC3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44C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BA5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973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FBD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8052B3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E03ED17" w14:textId="77777777" w:rsidTr="00090FBE">
        <w:trPr>
          <w:trHeight w:val="358"/>
        </w:trPr>
        <w:tc>
          <w:tcPr>
            <w:tcW w:w="2409" w:type="dxa"/>
          </w:tcPr>
          <w:p w14:paraId="2956B01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AF6D6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854895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AB76E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C62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9B0A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2535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F95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03D71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E3AE9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D52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76007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2AEE4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4F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9F42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FC369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E72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100F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D30D5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8C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90A7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BF65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5BD6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38A429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8460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38D8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9187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9C2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37C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8B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E75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89B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C43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86D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927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6CB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A28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F13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310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968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567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6EC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28C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601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3BE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664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26A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FD8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DF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68C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6721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4BB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D56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048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2EC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BFC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D5B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86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F58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8FB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168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7DC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49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83A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2B0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87E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10E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A3B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05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AF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465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501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5E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FF4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D55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E9E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614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1B2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AD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57A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AE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A3D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872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0CD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A6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6AF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FE6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0A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8A9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4B2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3505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D9B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21C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7D6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72F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3156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6021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B79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B13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BE9D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792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D0822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1EDAE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0212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FBE1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ECFFE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A124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3AE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C86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F1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352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A41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12D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2C9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416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340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AF5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180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CFD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888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AA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DEF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E2F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0B3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DD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FA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664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90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1B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D15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FD6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3D3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47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18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51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EF4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4F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B2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12C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8E9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30F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AA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6B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B90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1D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E00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E10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E60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102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D45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A2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B9D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64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78A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E4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434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E73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AA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4B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8B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21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E29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172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B45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5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1C2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0E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CE6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58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36A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C52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5CA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3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10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ECC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D5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445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440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3E0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0D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D66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676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15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B4F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85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DC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107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BEF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AC8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ECB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8A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B3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06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FDF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A30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2BC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9D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58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22E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F0C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05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C4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D86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EC2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F48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F60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5F0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E38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0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447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301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53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C86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943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C89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62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37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00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DB9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CE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A81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46C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612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BD5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C19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38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5DD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FC0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08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BFE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47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71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42E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B6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CC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23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DD2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019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0A0808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CF493C" w14:textId="77777777" w:rsidTr="00090FBE">
        <w:trPr>
          <w:trHeight w:val="358"/>
        </w:trPr>
        <w:tc>
          <w:tcPr>
            <w:tcW w:w="2409" w:type="dxa"/>
          </w:tcPr>
          <w:p w14:paraId="287053C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4BAA4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B1865C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3934E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02F6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91E77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06575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0A3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0FCA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6AC94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98A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68D2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DC126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B6D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994F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5647F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89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8051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99B08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5B2F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CDB2E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B521D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DF766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1C57D4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4C97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2D07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2514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61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F11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5A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0FA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788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19E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DAC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7EE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803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F42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B41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B86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16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101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E34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5F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378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8C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059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8BE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8F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5E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F9A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008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EB5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802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F8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5A1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C29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49D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15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DBB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8EA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08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47E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5C9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E8F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B57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69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0BE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EFD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F6D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7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41D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BE0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F23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1BE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1B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38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A8D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154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853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5E5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637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FF0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C3B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54D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98D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59B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366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F2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11A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5B8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6D65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8BC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DD8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6A52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BF7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0D6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1A0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93E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1FA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0A38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D35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A5ABF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C224E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2B69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F72E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B8342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9A5E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E0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2D3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615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DC3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C3D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201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529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CC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2BF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8E3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E02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7A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730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AD7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82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A07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E0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65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9B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E37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C49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E73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0A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303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992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19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35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EA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02E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07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579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3AE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DC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E9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DF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C5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E2A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BB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413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0D2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614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FF5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8DE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4A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A65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F7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6CA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8A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E7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3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87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02D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D2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2D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1A5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7DB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81B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E4D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785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174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335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BA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24E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7E4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43A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43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037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BC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F9C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7E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BD6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62C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97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A59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9BB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784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E3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B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10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E9C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810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E8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3E1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917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721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CD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048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1C2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75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CBC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98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35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F2C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14B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C56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999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0D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DD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FCA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7A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BD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E0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26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211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81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0B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8D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907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546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112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7B6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356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D16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649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A3A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06B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3CE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B50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2FA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955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598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10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9E9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F36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5B2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A02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C2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EE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B84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24E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9FD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0EB641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2567A0A" w14:textId="77777777" w:rsidTr="00090FBE">
        <w:trPr>
          <w:trHeight w:val="358"/>
        </w:trPr>
        <w:tc>
          <w:tcPr>
            <w:tcW w:w="2409" w:type="dxa"/>
          </w:tcPr>
          <w:p w14:paraId="016C57E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75B2B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E51502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94A94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46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0702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7C4EE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5F0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FEA2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F91E0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0FD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11718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BAAC2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A88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25CB4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3C5F4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09C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0D8F3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F3D66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614E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3E92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3BA63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6379A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DB405D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AC18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F895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63BDD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147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961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A94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1B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87B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9B0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D61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6FE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30F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020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2B7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B7F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8E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E8E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5DF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C4B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680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FA1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391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ED3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6F3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020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FF5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6D4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B71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BAB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AC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E7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6C9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6DE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958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6D8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253E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C7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D93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37D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89F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85E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C46C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8DC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101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793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06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C15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5A7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545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8DB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4C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F06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453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BFF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A02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C96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3A41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42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BCF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BB8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24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4D0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3A28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EF6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D3E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CC7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CB6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EFB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4B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5980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546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467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E6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46B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173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79E1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8A3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2C3C1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0ACDD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F19E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6CE5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A71D4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2757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247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38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F2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4D5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C71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DB9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90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010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DEF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3B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90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2E6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44A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173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B35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64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1BB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FE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3A1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B76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D39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21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8F4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65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52D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22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49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ACE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8D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7E9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48F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87B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AD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2C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515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37D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EB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74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233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06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A8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9E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47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97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9F9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7B0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DD8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643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8AA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194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97A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F1C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9E5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69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841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80E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FF3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04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B7F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A6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EF3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C29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D79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E10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9E3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8F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D1A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BDBF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F2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1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B48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FD1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E8A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2E6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2AE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3F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767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869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E7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D4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40F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15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E0A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B1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816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8B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356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3B1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BB5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762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9C0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69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53C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E9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91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CB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11A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D48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03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8B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7D9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44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9EA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83B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30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04B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A33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EE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95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4F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F5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B0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61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252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6F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009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0D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C6C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405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CE0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27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A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B3F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46C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354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BD7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74C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D36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3F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D6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A7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EA8931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18F4324" w14:textId="77777777" w:rsidTr="00090FBE">
        <w:trPr>
          <w:trHeight w:val="358"/>
        </w:trPr>
        <w:tc>
          <w:tcPr>
            <w:tcW w:w="2409" w:type="dxa"/>
          </w:tcPr>
          <w:p w14:paraId="4420997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ABA96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7D2B5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0F8AA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7FD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B11F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94C2C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0F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E6FF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18E4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216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76E9E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F0F85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5F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E5A63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F7F9B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2CC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BA73A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27266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86EA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A6F55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F2DBB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E357A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3C69ED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EE99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5122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C533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85F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0BA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AF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C2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494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019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FD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F08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186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04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755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8F4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0DF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A5D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4DB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953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09A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C9A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D7C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B89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014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930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BA5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36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45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9F3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A10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6E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7E7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76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B4A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19E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BA3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C7D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D8B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5F43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272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881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24E9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B54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6E2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328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CD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7CE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AA6E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196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92D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373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14C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DEC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F98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DDC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1BF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A85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5E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26B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05D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375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212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20D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97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B2F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BA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724A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69C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8E8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75E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0A8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DA1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7AB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1A3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9A20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0DB1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2DD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EDC82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23DD1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2EC4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607F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CD2AB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89F2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E2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313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C30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649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EA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FB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F86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0E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45B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24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B8E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99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AC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48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AB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158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77E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C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8DC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B9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393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37E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571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9AC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153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15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1B5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ED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FF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2D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27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616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A3F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2EB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97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5B1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FA0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1D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3A0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8C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E9B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A4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672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BAF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8F7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DE5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A3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5D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93A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C9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17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92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D4B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69D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446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2A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07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E84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995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4AB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42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A4E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EC4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5FD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B08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CC8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C54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D8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6B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7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BF7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24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CF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361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0C4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83A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FB7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269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3EF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24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E9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B9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06F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0A2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D8B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C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847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5F4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A09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5B9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36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75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AD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B8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655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55B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C88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A5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E15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EDA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039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069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BDA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342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DE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CA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CDA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B04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FFF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02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0BF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1DD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3A8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8A5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E0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FFC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C5E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46F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0F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529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A41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33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F74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DF2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0F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4CE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9D0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9D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E5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347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D5E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D3419B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F78DE45" w14:textId="77777777" w:rsidTr="00090FBE">
        <w:trPr>
          <w:trHeight w:val="358"/>
        </w:trPr>
        <w:tc>
          <w:tcPr>
            <w:tcW w:w="2409" w:type="dxa"/>
          </w:tcPr>
          <w:p w14:paraId="42CB156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01432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1B9E0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F3C70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6EF6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ECE19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DB432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BFE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725F3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98642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732B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1143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BAAF2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EF2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78DCD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5EE3D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C48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7BF87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BDF85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8E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4A375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F846F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C7927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40C99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AF91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2254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886F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60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81B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FCC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BE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EFC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8F8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6A1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136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78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920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3D4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DDB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24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C46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EC61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BBA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D65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157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870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5B4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F1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6A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49F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46A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32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DD4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1B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2E1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B75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865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FB5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A46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745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961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8F6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C6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03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D92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D3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1B4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10D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01D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A6D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7D4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85F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B73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B15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1C4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03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1CB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B12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921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684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17B8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3F7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61E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AA2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72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4B0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89B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7FB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B75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CD0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3734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A91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0EF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54DC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4FC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B07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9745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1BD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897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B1B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ABD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19123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D69A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F060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B0E0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C6CF2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B47C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39E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B0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151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909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5C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F40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C43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5A4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1D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73C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A7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68D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0A2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319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23C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5A8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F02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A5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F22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CE9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C5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86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18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CD8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F2B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8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55D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3C4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2D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003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83A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0D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F4A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4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84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BF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EEA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2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14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999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A50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7F8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7E0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5C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0F7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D9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EFF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212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B17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252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8D2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345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75F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C8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E70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93B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4D2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EE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C2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73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DA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C9A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E23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48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277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A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E5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8C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420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78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B1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5B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013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982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712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484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93B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75E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62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B6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33D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A1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646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43D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F4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3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DED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821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56C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98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C24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84E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0F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40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4E0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7A5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C4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2C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34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3D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701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81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4DE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E52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B13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541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C0F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5C4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5F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F7C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071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18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265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837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C77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1C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A1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05B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B60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88A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1D9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2A6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C68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C0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977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653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5F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062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229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FB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20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F04F97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3586833" w14:textId="77777777" w:rsidTr="00090FBE">
        <w:trPr>
          <w:trHeight w:val="358"/>
        </w:trPr>
        <w:tc>
          <w:tcPr>
            <w:tcW w:w="2409" w:type="dxa"/>
          </w:tcPr>
          <w:p w14:paraId="2CE268A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D67BC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E939B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A2489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891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23F9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BD718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8D08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0943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1CCC0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38C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F70A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7436A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183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48BC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5F53F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451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E4E7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72455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C0C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BBD4B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84773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DF689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B0FAF6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BB62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91D2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E248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95E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4C1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620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2F8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327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1D4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736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F3F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7CD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1AA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BDA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D0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0BF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5AE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D9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71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F6F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358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DCB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EC7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E53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1D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E69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07D8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05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1F7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C3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C39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485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E2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27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6B6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85D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162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363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560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78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175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C6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D2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AF2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9B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C2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286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16F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C4A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E84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81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C89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70A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9C2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CE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236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C99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737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F39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B4F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028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FA3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EA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21E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A99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8A5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41D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A82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EAA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55A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6B3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283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3BE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E72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A581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75A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3A1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7865C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E57D3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306B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0FBA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C3CFC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225E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617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C0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19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DD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23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08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8D8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55D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DA2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8A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E67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01B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135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821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362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6E2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E45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4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93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E22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BD0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4FC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FC1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45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88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188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3C4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391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C2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A0F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D3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6C1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45A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48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83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A43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86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AD4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A0D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6F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1D9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AE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FB2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34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B23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0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57B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52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EC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F1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CCD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235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EF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640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93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2E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06A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C75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D7E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B7C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38F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6A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C1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13B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65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B1B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B0A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66A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EB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D21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D59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D7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568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B57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21A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116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64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C66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56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BA6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E74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03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8E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045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D94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80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10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C5C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177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49D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F4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9EF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C4D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0E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EEE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7F70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DB0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81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665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721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DC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544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318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CD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29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12B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137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6DD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4A6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351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B79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A9B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713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E3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430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EC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41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F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A0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3E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A3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04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EB9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1E2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D03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5ED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B1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6A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FD8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9C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ED2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2FB95B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DB3195E" w14:textId="77777777" w:rsidTr="00090FBE">
        <w:trPr>
          <w:trHeight w:val="358"/>
        </w:trPr>
        <w:tc>
          <w:tcPr>
            <w:tcW w:w="2409" w:type="dxa"/>
          </w:tcPr>
          <w:p w14:paraId="58AB2A4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80CFD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217D3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E0FAF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800E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C659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0D015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A70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1916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6E80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B25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FF726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85F48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1E6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7936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D4BAE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2EF7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8509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2E409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005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04C0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CCB97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F325F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7F0E08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2846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E048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DD05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340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CD4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C83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F4A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A6E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9F9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75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3CA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8C3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392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807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174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F71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A29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F3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93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E84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192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251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D37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771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3B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F60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ACA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B9C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CB5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3D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13B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67E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49F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1D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BA8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06A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910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DD1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1A3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79F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1FD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D2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200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A28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078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0D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9E8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150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DB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4D0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A3E6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92F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838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219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C7E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A55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392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C0A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D62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C3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8D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6B2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2BE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BBB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C14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03B2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102A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F7C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5D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56E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748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3D2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D3E5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D43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7D2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726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5C4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3CBCC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22D1B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95CC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3648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C4076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A23E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F9C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40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A5A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80A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4D2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4D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BB4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A7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962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31A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E77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CF6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F2D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4DD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113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F2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909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70B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37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EA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A7E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54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106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478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79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DB0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CD6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FBE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85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C28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43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6B6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E3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B0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129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177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61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6F3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ABD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FB2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1B2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C0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8E6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E1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6F2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BE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39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6F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94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5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D20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D3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4E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3B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406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38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516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1E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71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3CB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81E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88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89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9A7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577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A1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63B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0FF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49C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ECB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2B3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1F1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71F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BA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0BD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11F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52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E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903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DE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A6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817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7C9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E3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960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35E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F8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DBF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48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9F1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2FA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918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B68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FD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FA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0E7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19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AA9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ECF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05A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56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3E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DCB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F0B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92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0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59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47C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E3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298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76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03F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952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C3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119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71C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36B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EDD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5B1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3B6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897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71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46D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134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5E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BC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5D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5B4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3B2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6A4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9EF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65FF7C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F1CAF1C" w14:textId="77777777" w:rsidTr="00090FBE">
        <w:trPr>
          <w:trHeight w:val="358"/>
        </w:trPr>
        <w:tc>
          <w:tcPr>
            <w:tcW w:w="2409" w:type="dxa"/>
          </w:tcPr>
          <w:p w14:paraId="5AB141A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3115C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55791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7693C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DB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17EA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7AB03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23F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3A2A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8E3C4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C33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AB91D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7018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764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B208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07412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FA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92C5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0A86B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FB79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D95C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AD249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628D7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BCFCA9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35CE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F467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2A72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C61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CA4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C2C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B2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462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6E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F1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080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65D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CA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8B3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80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0A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D40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F2D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5F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193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2D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E4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2FA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5D1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732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C65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D08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8DB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64C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0DE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35E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AC3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C5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2AC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97C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905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B7A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80E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FA9D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03A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021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4FF3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654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8C1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7FE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2EB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C7E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88B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ADF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E5C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96E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48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62D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AF1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838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2E2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FD6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66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365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4BB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D3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A8F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B56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3F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98C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2E4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9E34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0F1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8AE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7560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B4B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2DE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FFE5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D86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94E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EFD9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336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D7A55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EEF43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42B4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B44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DEE60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FB0E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13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94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6F9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CC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9D7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17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C92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4D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3E2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14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465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CE1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D23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718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5D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6BF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C2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81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BC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D95F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6D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A7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FE0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A69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BCE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E3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11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6C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035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529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CF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001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ED0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BB0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AE4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9B8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502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7D9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DEA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D8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D4E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07B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639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0C9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48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4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B29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6EF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15A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86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5A1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402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8CF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D4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DCD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98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938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0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770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0A6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6EA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5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FA8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5F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7CC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60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8A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68A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A9B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7A8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42D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B1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6E9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01C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D3C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45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208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E24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9A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726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2B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98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F8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33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E3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459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2CA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80E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90B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20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5F4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898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C34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547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0A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53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0BE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ECB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4C7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D13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066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915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7DC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7FF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EB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C4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B26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3EA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03A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B80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977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A60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83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0A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BDC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ABA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DA2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E9E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067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EB5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BCD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8DD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00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2CA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396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E4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8A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269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5CF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A2F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654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F6C821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28E2726" w14:textId="77777777" w:rsidTr="00090FBE">
        <w:trPr>
          <w:trHeight w:val="358"/>
        </w:trPr>
        <w:tc>
          <w:tcPr>
            <w:tcW w:w="2409" w:type="dxa"/>
          </w:tcPr>
          <w:p w14:paraId="40C70CE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462F3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E2C7C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80B24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F1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E779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16892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E2E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D00CD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1CB59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FBD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1D219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88E7D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56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11ED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9EA67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468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6D03B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CB6A7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F354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BCB88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358D8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83576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A804A8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ED52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4EE8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FAE8B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8C6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586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E14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DA1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A0A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567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431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1FB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E3D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05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6FF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9DF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90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301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BEF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FD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954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29B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36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671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A032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EB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E23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85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11B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05C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F4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B63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7D1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0EB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A27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300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A20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727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3A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B6B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6A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983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607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2C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2B9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BAC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923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EA9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E70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B82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5CD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375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93C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44C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4E6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F16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FF5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120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C09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0EA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51B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40A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205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CE8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83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5B7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F9A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DCC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23B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05D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9B0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299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B3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F36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B84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D83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F24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22C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C80EA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E62DE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C68E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CA51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D6C5A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4094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5B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7FE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5D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337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C7B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6AD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0E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5E1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B72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0EC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79B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705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503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2B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FF9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10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B2E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E3F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EFD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2EF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65C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CAC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0FD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061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482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66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D8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51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05E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048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FE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D9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586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09C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186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E83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896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A4E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25B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41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2C1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C07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942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14C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6B7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ED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D7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619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F64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C72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D0E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4D8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DBF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F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1AA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182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A7F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15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7AD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440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E77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51A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F4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3AD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808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13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BF6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150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63A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5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AB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9A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87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2FE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CE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613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6C6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8A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7C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155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EEF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74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38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DB9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930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A7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AA2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C50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048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2E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633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E03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80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A6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629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210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4A2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DC8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313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080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1A8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A12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1A9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359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D48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01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8BC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795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77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E2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BCF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ECF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6DA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D3D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8BD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325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A17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C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E87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700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927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5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D42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85E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929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3C3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57A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8C2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FB4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B9F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116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37AD22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F93D54D" w14:textId="77777777" w:rsidTr="00090FBE">
        <w:trPr>
          <w:trHeight w:val="358"/>
        </w:trPr>
        <w:tc>
          <w:tcPr>
            <w:tcW w:w="2409" w:type="dxa"/>
          </w:tcPr>
          <w:p w14:paraId="79DD184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F859A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4392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6AB3F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6E5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3C1BC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63160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162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82B3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021D8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45A8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447D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1EE60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ABF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13BB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892DA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183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EA07F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06067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D1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61193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419FE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A0015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8C3E86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110F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3F61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4F724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8A0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96E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F98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AF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CCB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9E5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F9D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2EF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F89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922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8F9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04D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A4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AF1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C95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1E8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33C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0D7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51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583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C746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728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F4A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13A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7EB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DC8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43D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10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F03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7D3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CEE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845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0D1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2B5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226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D3F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5A3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F7C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FE8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15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0DB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383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3D7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136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3AF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857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324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D3B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1D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676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BB8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BCB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648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B4A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415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A71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4C9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097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183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25A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13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823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76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345A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332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E60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B93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C5D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DAA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8ED3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083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2D2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6C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18B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A30F6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3D82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2038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877A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725A6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858F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7E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9CE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FB4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8A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4F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8A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B5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5F8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F59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6DF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11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697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2C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647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00A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D0F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6D0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88D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8C0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CB3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4A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D1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1A2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902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214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12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84B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EE4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912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29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D3D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AE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FF2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2D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28E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EB3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12E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8B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60A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6C1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700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DA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9C7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C85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E0B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FC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195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522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DE0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DF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392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670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706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FCB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30B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55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39D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603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F1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10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17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0D5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8DB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257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7B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88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1A2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52C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639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49B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827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E8E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E3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7D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45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25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DF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C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D2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C0D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CAE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94F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C1F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A69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21C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94E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75C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148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6D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D80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9F6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96E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ACB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973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5C0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C2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9C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83E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E96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54C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30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70D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088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DF7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59A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F2B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053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FB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98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56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4CB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14F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F60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FF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1DF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E92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87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8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EED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9E7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DD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D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589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67C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CC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8CE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A18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391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EAE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296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FFF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B4370C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3553E3B" w14:textId="77777777" w:rsidTr="00090FBE">
        <w:trPr>
          <w:trHeight w:val="358"/>
        </w:trPr>
        <w:tc>
          <w:tcPr>
            <w:tcW w:w="2409" w:type="dxa"/>
          </w:tcPr>
          <w:p w14:paraId="1549923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7A928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370BF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4145C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FF11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07140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6F313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F1E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7D692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982EF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1B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E1EEC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37BC0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567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C7CD6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9335B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A85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007C8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20C00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419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3E783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9EB5A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ABE35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1F1F52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6EBD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2555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AE61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AD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935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9B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87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B73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7BD1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9ED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178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1EB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76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BBF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57B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0D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AAE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995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A1B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840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C2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F1B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825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AAE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433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E60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33F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877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3B0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317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080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CB9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097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98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8EC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ABA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4A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532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BBC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C0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E58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56D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A79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894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E4F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849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7D5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ADD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C01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4AF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3C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E8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C85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9AB7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2A9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09B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D0D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31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591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29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59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CC4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CE4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0A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726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3ED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0952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726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8F0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A74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D10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CC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5DD4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6B5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A6F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D631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FEE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A2F76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FA2AC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301E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7A72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E53A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7828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8C2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0B4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9C1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80B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2D6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FC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8A7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95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DC1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E26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81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D3B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56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848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794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3E3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41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5B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790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5DA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C0D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FFF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73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A6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D46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BBA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9C2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2A6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EF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77C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969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CF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E4F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D2D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5D9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5C7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B72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E11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07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403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9CD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0E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0D0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812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5AD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236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ADB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36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E3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172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AB4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82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77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5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BD6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4B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D12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0F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42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39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99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A0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F7A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58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D15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D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F6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BD7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CA2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24D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B3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28B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7D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8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24C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4D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B89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96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4CE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F84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4CD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B2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9AC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E8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AE1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59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BD4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E20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B34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65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D1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751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90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98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81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04E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CD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8E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A6D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D2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2D9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B51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6C5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F37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F8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D02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896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192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7D7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E6B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B58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4DC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34C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BB4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8BB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5A9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237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A60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7A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7EF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3DE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09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E0E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03E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DB2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40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7B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61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820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DA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CDC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0485A5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5BE1C38" w14:textId="77777777" w:rsidTr="00090FBE">
        <w:trPr>
          <w:trHeight w:val="358"/>
        </w:trPr>
        <w:tc>
          <w:tcPr>
            <w:tcW w:w="2409" w:type="dxa"/>
          </w:tcPr>
          <w:p w14:paraId="12BEEC9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8711A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B9CDB9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4D92A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F98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49BF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A19DE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838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B35B7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3F2D2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E7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6E281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C91F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A1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574ED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0494A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7C18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E77EA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78C4A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C409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C733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F1DE2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E434B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E7CB79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84DF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2F42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492C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AD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421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A147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FDA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58C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E9F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0E2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FEB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322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78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446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BC5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75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A18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D78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1B3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9DC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654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C06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2F9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BCC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1DF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735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EF8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BB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3AB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A788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64E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D30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11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B85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55D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A26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D0E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F44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907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911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478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7FB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685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A13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398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420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062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E1E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43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AEA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9B1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541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951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0F1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005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533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48F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E06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EE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071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72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261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2CA5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D85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D05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345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E1E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996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8F4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5F28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6E6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DD0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3E9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588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8B6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0363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D29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71960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6419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7479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E578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4FC50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AEDA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229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15F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B3D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FAE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051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4CD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927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FC3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000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FF5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E2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B82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B6C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83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143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79E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34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E8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D57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4B2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52E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F3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FF3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238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F0B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BDD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8C2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D70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B22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F0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84D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F0B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EFF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C7D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A27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3EC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39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2BD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153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E31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06B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566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93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03A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B7A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4F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260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8C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3F8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DF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F07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7F9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4BD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8E6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39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9F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4F2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F9B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AC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E6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A5A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C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1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0FC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19D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E83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021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F79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2FE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76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9B0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FD6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EA5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46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F11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E6C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F98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EE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2E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E09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E04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B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7E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AA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0C5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A7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D8B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BC7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ED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BEE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0D3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C48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A5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E43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034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CA8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0E6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FB0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A9A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DB3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E14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EB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EC5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75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437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DD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61B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BC4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83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BEB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C2F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85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3D6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FA0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35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6B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17E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16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0CA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E41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F01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C4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DC2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CE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A3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0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D2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15C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84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2F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7F5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45F7C2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E150D60" w14:textId="77777777" w:rsidTr="00090FBE">
        <w:trPr>
          <w:trHeight w:val="358"/>
        </w:trPr>
        <w:tc>
          <w:tcPr>
            <w:tcW w:w="2409" w:type="dxa"/>
          </w:tcPr>
          <w:p w14:paraId="4E29C28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19566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93E3A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AF192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E1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1B72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64301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577A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A94AE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F7C02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44F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44FAD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AAC3E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3B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D9D0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58F6D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312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84EB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2C172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DC0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459F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5DB8F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8D280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50247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2035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704D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15FDF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D9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19B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50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C2C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D4A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187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5FC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801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586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A0F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0A2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698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7E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840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822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5AE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69B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DE6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036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35C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DC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8DD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BA9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69A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FAC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72A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84A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017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248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72E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01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686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742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BD2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7AF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782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B7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DFD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A9B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1E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E35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024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FEF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8A2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B8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937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5DE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4B1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79F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301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75C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84D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DB2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579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203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AC2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DD8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CAC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082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50A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D3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AD3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1D2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40A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BB6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DE2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FF5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B0F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54E5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EE75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E4B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11A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187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AA5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06980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033D6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834F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771B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B30E3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8107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60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DBF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79E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E17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D6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CB2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64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64C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14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17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4F4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2B1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E4C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87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843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4B0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B47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1C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8B9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47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341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E0D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58F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1F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1A3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464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07B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65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4C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6A5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83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442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2BD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F4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F90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28E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BBB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4E6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111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E99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12D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9B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84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647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34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D83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8E9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99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52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C2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EDE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A54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D1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9AC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5AE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4F3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685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78F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AB3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C21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6C8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92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B3A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97C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21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D47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6D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B0A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1BD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E54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A43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C1B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019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C05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A98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F9B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C7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8DE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2E3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395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D1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778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D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4E9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04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34D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A9E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BE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1B8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6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2D1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E11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14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E14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EDD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036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703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88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610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1E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B39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C0F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25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8C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FD9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8CD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A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C23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69E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B3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C24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BB3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1CF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C7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FB5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31A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18E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48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ED9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FE1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331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14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358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75D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FD9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7D8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28C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C30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C88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5A6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E3F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FBD3BA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109AD89" w14:textId="77777777" w:rsidTr="00090FBE">
        <w:trPr>
          <w:trHeight w:val="358"/>
        </w:trPr>
        <w:tc>
          <w:tcPr>
            <w:tcW w:w="2409" w:type="dxa"/>
          </w:tcPr>
          <w:p w14:paraId="19A78C4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BE5D2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A9CE02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535C5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CA2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3D635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503BE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80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6111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1846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817A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513B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E66AD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CED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9A60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70B0C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B3C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F1C2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797D0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EDB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13E4C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C6E6B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8E530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980AA8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C407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117F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09660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FF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B80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930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B28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505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904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E8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64B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76B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8E0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6D2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7C8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33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DF0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F8D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E76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598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157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91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440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9ED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93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870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30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654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84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1FD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D67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830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BD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B58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DA2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E4E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593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975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8A3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621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BA2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E39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EF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139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8011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FD4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54D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58F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89A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DF7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486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D93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A98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2FC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83D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BC4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A8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63B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E8E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9F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E3C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432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BC8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E0F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635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859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9C4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9F2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62B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714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E12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A96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2C9F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A88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E7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3DEB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3C5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354E7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0F0F2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4ED2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53DA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DB44D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5DA3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997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01B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AC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CDC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D1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60E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A5F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D67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BF4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4C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96E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776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C67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80F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5E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2FD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714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848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446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6A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9E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B7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326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37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A3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3A7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8D2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6B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64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EC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783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CB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1B6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D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99B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E2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19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77C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86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8BA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0B5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5B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D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36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8C3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8D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1D5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2DD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BDB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872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764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74F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90F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678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D8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712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4E2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E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45B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28B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B40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AD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CE6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724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C30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6DE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BA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66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A7B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F5E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6A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C7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00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C2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0F1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B5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4CF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45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1F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646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BE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7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A92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89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856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D6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40D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C5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B2A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4C3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FC6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D74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5B3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B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7FD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75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34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56D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C5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50D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54F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913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D6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14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3D2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61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63B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1D9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DA9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79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48E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80E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85D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1C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5DB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A0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89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3A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023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82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B9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5E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56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35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B5E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A7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C2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29B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9D0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8D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7BD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C38326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FC8CD76" w14:textId="77777777" w:rsidTr="00090FBE">
        <w:trPr>
          <w:trHeight w:val="358"/>
        </w:trPr>
        <w:tc>
          <w:tcPr>
            <w:tcW w:w="2409" w:type="dxa"/>
          </w:tcPr>
          <w:p w14:paraId="02F2E7E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B8134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1B70A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7EEE9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44F6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A720B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2BA84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69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20B9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9E92C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199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7ED2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6C794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0C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0073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4BDA7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7E5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DDD1E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5164F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A48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411F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CADA8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2EECD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1888D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B422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51F2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CEC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A72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42A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5E0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52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952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571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80D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4E3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515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189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857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26C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AB7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CBE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FA4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9D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216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07A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9A6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7A0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0CE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0B7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013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BF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E0D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0DB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6AE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02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9E6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CB32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18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04D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FC46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87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0B5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13D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0F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122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796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27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2D5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7E1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17F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F4E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81F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B9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02B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806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FC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FD9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DBC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DAD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9FC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796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803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F17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5D5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8A9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700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B1E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E26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AFA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5A4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60F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702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BF8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799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EA0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A76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8BBD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B0A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10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AA94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D59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04888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76A8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F65F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FA18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5818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D333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BBF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48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A4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17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BB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A62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C00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240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CC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DD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53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B1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0F1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0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8AE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83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DE1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8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A26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006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5FD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940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911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D1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EB9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67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EBB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61F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0A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0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946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791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B29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B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E5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054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16B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4F3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04D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1F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FE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22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6C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78F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634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224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AB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F9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38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D7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6D4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39B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9D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C69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DF7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E0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016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C0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CC6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BFA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CA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9C8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651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1B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EE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BB8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FDD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C73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985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E6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A59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29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640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6A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1D8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6D5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F26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EFA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697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EF8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69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83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8B1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9F9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D5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F43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D4F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346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0E0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1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496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A8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42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E24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C1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898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15F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BB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FE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298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4D6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753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0FC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90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A95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086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DA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7B8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751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7F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8B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063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F03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BE5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2E4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85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F5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FE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ED6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40E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2A2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B7A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A9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24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FE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7F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74A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FF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AB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16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DFE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560575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8E7E773" w14:textId="77777777" w:rsidTr="00090FBE">
        <w:trPr>
          <w:trHeight w:val="358"/>
        </w:trPr>
        <w:tc>
          <w:tcPr>
            <w:tcW w:w="2409" w:type="dxa"/>
          </w:tcPr>
          <w:p w14:paraId="2C03158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5E622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1B1D79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A727F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9B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197F4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A9091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E58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CA289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33B06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3972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7DBCF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8484B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377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989E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C5E8E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C1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D211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04379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499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FF2A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FA226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07957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9384F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FBE4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3BB6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DADE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73F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474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6D4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63C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6F6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03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EA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C6C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215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3A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21A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0ED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B8A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E41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792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917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22F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873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5C1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D1F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CCC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036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871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B03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5E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8D5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B91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108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4D5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99A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8EA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2A7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D2F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8D2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F0C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BA6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E0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80C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46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A67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D62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F9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77F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A2F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138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19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50C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614E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91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A86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A68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58D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EC1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772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0E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1A9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863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B92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CFF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775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48E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F1B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121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9041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FBA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024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0644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453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678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B183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DF1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CDB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15B8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22B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3F289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03F88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F3E8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303B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91D8F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F4FD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7C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C4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17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1CE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B77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FF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12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57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433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28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362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ECF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4D3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446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72F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11C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86E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83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B84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77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CD8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48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FD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DC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1EB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1F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8D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991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764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91B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9E3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529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DAC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02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8DF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BB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7E5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819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4D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BE1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29A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79F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BC5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D2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074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247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228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544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31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3BD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07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24E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68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AAD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BCA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EC4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C97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2A6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C9F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115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70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7E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3F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81A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12C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4B9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CCD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4C4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DC3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2C3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E33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F8B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ECA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7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D4E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4DF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791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215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DF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958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024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B47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A1F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5F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429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AC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920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01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96C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86A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1A4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18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446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35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881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27F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EB6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5A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A9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9D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1C9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D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C0A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B47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3F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DA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43F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573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E24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DF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1BF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C69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1B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5C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EBB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808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0A2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9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B94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0F9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75C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844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469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80B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F4B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CCB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20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9D5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143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ED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E5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7CD0AB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677BCAD" w14:textId="77777777" w:rsidTr="00090FBE">
        <w:trPr>
          <w:trHeight w:val="358"/>
        </w:trPr>
        <w:tc>
          <w:tcPr>
            <w:tcW w:w="2409" w:type="dxa"/>
          </w:tcPr>
          <w:p w14:paraId="001FD27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DAC30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BC992D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8E33B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3629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68A3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1342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62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01B9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5749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39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5A98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2F752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F18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E6D16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9E1C0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F8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DA1A6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FC7AD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07D7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517A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33583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CB8F9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C9106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B47D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F8FE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0C36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479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D8B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B16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8D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AA8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FDE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D69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DBD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2D9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0A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481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E5E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ED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2CB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6720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8E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50C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90F1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202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4A9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8BD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E88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A16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170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713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225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288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486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3AB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EB4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B1C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4AB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A74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0AB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269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9B8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F02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80D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47B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047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673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590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006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38F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A4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41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D95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74E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53F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48E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24C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311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7D0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3B1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8F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2A4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C86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393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8AB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69D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C9D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DE2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48BB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03A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A11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EE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590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AB7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8EF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89AF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D33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E3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C84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A9B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7F79E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73EDE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EA28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A9B1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9CE24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2626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2DB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6A4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E81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A14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D22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95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C84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1DE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957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B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947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39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F4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0DC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EDA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93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EFA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AE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EAA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08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891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A4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3E4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F09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F9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F3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9A3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BDE1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60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97B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F34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E37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E29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66F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F4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573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50E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FB7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D8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D9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A0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9DE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8A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E39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7FA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40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507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A6A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DA1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C0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EFA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B7E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90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601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8A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F6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E6D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572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106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E7B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7D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4E4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BD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DC2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9E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8E3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86F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63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97A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78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FF8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C38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F8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C9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993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6EC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C2B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201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143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9C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389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26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EE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D2B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DE7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D1C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9D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D3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E94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B3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885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253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5B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159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F53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0FA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223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368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B7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82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99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855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0C7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E49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71C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054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53A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760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3FD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14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2B9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A62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4B9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AF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969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BE8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5E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DAC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D83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727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97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47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15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9FC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3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59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C45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073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A3C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EF6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3BD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8A0153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118A8AE" w14:textId="77777777" w:rsidTr="00090FBE">
        <w:trPr>
          <w:trHeight w:val="358"/>
        </w:trPr>
        <w:tc>
          <w:tcPr>
            <w:tcW w:w="2409" w:type="dxa"/>
          </w:tcPr>
          <w:p w14:paraId="105B713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1343B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0E078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0BEAB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817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194CF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6EF0E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806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C3F9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A9F13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713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AE0F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477A6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29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76C1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964E4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3E6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3078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DC5AD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6D9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9EC7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87089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6068B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6D4F9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2916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014A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1CCC8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2B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848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D3DF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F78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AA3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3F7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C82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0A7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439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D52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11B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B04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FB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FFB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BEF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220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67B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91F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4D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E34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ACCC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304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E16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9D4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F0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581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4C5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B08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758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4CBC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31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53A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E4B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673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F5A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323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3A8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5A1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66F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15A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3E5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04A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D0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4CF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9F0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827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4E5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3E1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A1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909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564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01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2E9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103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387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110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D44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710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E9B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B2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06B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A5E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72F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7374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03A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4158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2720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E50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20D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A56C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F51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E2C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7148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A90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18A83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9546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FAB5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74C1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9E8D9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E07A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9B0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E0F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2E0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30BA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AD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8FF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BA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7F9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8A4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BB0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BD6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E4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82D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35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2B9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87B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1C7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2F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76D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A76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9D5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0B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E34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E62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34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9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1E1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FE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830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A3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131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88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F5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9D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D8B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E7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E09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7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120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F5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244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62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819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E95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FED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B0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92F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26A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5F7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70F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81C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038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909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4EF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E7F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ED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B1C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2F6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318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75B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2B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CE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F8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F3D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BD8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2D9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F28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265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67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B5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85F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8F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E3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C8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51B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26E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92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56B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D7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F6A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961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E8E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F30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D3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82F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780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D4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3AF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6C1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80D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29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74D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7A3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1D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1B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EF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D8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52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B7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ADB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284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5F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617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7F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23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8E3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EE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BBD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34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0A9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E46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C53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DFD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24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497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931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4C6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9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592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21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9D7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56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0F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CFF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57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7BC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F3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822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36D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2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C6E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C537D4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49867B8" w14:textId="77777777" w:rsidTr="00090FBE">
        <w:trPr>
          <w:trHeight w:val="358"/>
        </w:trPr>
        <w:tc>
          <w:tcPr>
            <w:tcW w:w="2409" w:type="dxa"/>
          </w:tcPr>
          <w:p w14:paraId="59FA454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40235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D840A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CFD0C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B22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5D1AA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8D575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D67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BE4F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D33A4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7A9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5755B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0AC8C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09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D760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7FA38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09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F6DB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A0FB8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94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03B89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4F2F9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E0896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B10FB2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E3F7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5AFA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B886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E9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FC5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ECA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AF3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C40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3A8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824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B84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934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2A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AD4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683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3A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5E1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11D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5D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B88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621C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742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6F5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FF4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C4F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16D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CF5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17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9F0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439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92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C0E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7A0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2BD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BD3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16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385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126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8DA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8BD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0D5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66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714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24C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3AB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7AF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678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5F9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65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E2B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7C2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3F4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669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761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8D7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25C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6D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EA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9D8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FD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60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B58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76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94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0A2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2F3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DC81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219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616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B03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0B5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226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6C8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DCE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85C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5AC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19E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33873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D7014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B1E9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7DDE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89EB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6EBF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154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53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C9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0D8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588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FD0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3D4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2D0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C2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499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5F4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BE4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F64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39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B1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1B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B0D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2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405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B45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D9C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7E0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25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F6F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BFE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0B7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80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0E8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56F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70B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72C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E63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F67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C99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D3E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AA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96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54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7B0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505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47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B2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7AA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C03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F2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09F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543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7006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4E5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97B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36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E81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D18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C35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2F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24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AB0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A91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73C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DAF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701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CE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802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96D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FA5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4C2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100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601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05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37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E6B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AC9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76B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52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8E4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BC5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710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27E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458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50C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6E0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8AB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BC6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B96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D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205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900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3D1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3B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B86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D94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1D9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819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043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48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424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4D3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0AD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83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E8C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F64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D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DA1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AA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CA7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577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6DE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C2A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F0D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6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10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77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C6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2F2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A4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963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0D0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4C8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75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AC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7AD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16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5C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836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85A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36F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49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087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8C6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21E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4EA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EF646D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886615C" w14:textId="77777777" w:rsidTr="00090FBE">
        <w:trPr>
          <w:trHeight w:val="358"/>
        </w:trPr>
        <w:tc>
          <w:tcPr>
            <w:tcW w:w="2409" w:type="dxa"/>
          </w:tcPr>
          <w:p w14:paraId="3908179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7D1B2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4DB963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51CBE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75F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BCB0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1EBDC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2860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5B0D6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CB34C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484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BD77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1EC5F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9D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0B2B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8F288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24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295B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99744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ED5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7D8D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AD892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73908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C426F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2843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7D3B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0AFFA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73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663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F82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D68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A6B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C31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F50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0CE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1C55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D79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E7E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ABA1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1D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4D4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0479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FA5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FB3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23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E88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606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D0B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343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E34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20C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6F1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374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7A5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2D0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536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0B4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75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952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81A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B51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132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2FD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C00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F08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47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3F4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479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5AB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9C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49B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89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9F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4F8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CFB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DD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150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B7A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34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335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38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C6A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1ED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40F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60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2D0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783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18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1FE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11A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236B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993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7AA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DF0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756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659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512A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A8D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A37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1117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8FE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9C88C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82AC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B0CC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D46F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28608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C3E5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47D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E7E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4E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D79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534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590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2D2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436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F39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B66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EE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CAD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901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A3A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2ED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334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CE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DB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C05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2F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BB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7D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E2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F99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8C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90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805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782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E68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10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5D3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AD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AB3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4F0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80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23B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CF0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0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04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D1F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72C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7D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B2E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AA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EB5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45B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B77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63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2C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E00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542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427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50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4BA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15B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3F4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E46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7F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F36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91C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985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69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9BF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C42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E8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4E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D4E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3CC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B1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90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583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28B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E3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B29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9B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D0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69A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EBD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0A3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78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5DD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3E7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7B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94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766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5C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922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32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827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56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BF9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D94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1C5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E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6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159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FC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A2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D3E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BF3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F0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421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7F3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4DE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612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9D7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43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245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BF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8E8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479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1B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B5C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119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090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204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C6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11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D5B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4BC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471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1AA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68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672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639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96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670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6FE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879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AC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9F0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959585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33FE8FA" w14:textId="77777777" w:rsidTr="00090FBE">
        <w:trPr>
          <w:trHeight w:val="358"/>
        </w:trPr>
        <w:tc>
          <w:tcPr>
            <w:tcW w:w="2409" w:type="dxa"/>
          </w:tcPr>
          <w:p w14:paraId="239FD11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240E2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77D8CD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D98D7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610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4374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9190B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895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619EE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D569B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34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B881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1A14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6FD8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0E41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5B4EC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B2C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6F33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F12E8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6D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6F95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1ED33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99842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7ECDC3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C895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EB6F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7DBBD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931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391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76A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C1A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CC8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C6B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466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4B0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473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4B5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6F9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E6A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70A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857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ADB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FCF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D79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667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AC1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1CB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96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19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C51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B05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391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7A7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8645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B3B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4D6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37A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D6D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BB0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556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14B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92E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E24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74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12C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E18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F5E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3B8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62B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0EF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BB0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7F2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E9B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20F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A4B3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3AB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F3C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A73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B4E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D31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05B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629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12C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9A7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174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037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864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5A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082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E9B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753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61B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92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0C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A05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107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7FA6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D53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3AB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7AF8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526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F41BF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1B52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D05B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0BFD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C66E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7BF1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1A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FF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FD4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2AC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0B6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22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A4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4F1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EF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16A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4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F65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BE9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C1B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85A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CE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56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CB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269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D0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F8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106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217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91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0BD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26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B96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4E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FBD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B4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F8D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7D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E98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D2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9C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078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97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41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04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FF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4B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EBC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C1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FB7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CB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CC7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6AC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A7A8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94D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E7E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21B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255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195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BD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90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E0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156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E62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CEA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087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7B2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6A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53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F8A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C1A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17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7CE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B0A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384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2F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C2B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FC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352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722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60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898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314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107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2E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19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36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B0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4F2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2EF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3A8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237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C7B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CEC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5F6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CF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218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FA8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FC1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630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DA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E65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2EA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2F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5AE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FED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452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B8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1A1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D6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A2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E5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645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03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9A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E4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6F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63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02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BE9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872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17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D2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B15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25E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21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D80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01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8FA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83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30B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12E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EBB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ED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C5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7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5B9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B28EDE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2D769A2" w14:textId="77777777" w:rsidTr="00090FBE">
        <w:trPr>
          <w:trHeight w:val="358"/>
        </w:trPr>
        <w:tc>
          <w:tcPr>
            <w:tcW w:w="2409" w:type="dxa"/>
          </w:tcPr>
          <w:p w14:paraId="7C3CD2A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6A0891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F56D7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FC463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E88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304A3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86117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94EC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CD27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9BF31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A7A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847B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70577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9D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FB91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95016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E5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1DA32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F8769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960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30A26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09FD3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4326B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F7C7CF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4240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7517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85B9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422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6BB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644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96B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E2F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C347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A4D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5BE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5CF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A84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3A8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4E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3B2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671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392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BBD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D91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3E2D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ED4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2D0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BBA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D40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748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92F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1B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B26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F2E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BEB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429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4B49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0D9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083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047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A6D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2EC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D0F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019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ED8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B2A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EF6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500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703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1FE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00D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942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C3C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132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A5D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72F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6CA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1C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B42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685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C16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35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163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12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434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EDE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AC1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B94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5EB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256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832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4AF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5E5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0D2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E39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0F9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B32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75D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097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B0B3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AB6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DAE54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9BCCC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99A8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C00A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80F09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DC36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357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04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B1B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97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D0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3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B1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72C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AC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9D2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8E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91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B88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97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17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C15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DB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62E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7AA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7BA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405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002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9F3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428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039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F6A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731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D6A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9AE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BD1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73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712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21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8A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EA4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F58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79F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B9A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A5E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B1B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22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7CC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72D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21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D6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704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496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F9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3F8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0B4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0F7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EB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C0E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7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E5C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05C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8D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6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E7C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BAF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3B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DD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D3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3D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7A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D1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8B9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EFF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525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0F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A2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A8D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1D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E16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1D7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C82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0C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D7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1A0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041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2B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7D4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B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0E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4E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41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AE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A74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BC2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33C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5D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905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707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B8A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28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1B9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532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28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D60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A74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68B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DA4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2F7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0DC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244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7FB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208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851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C1D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36B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02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B92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A30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D5E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63A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5A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455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2C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1F8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71A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C46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C1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878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1D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CB7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595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0A0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4C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D06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B1D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58D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B27A18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EE34608" w14:textId="77777777" w:rsidTr="00090FBE">
        <w:trPr>
          <w:trHeight w:val="358"/>
        </w:trPr>
        <w:tc>
          <w:tcPr>
            <w:tcW w:w="2409" w:type="dxa"/>
          </w:tcPr>
          <w:p w14:paraId="6A6DEBF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02A79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2FABA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02915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FDC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2E08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DBC05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E29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183AB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FB763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0E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CE139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910CB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B5F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753C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D1E89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8C5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54C5F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97EC6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2A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3FCC1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3C390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648B4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670012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4F86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A58D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B8D67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4F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FA6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39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891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07D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333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420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DF4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BAC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02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188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D4E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ADD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F74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1C67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F2E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6A3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7F0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5F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821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5AF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793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7EC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44C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3A8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9DD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B339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CC5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C95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ACF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18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4F7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D56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453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31A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CEA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A99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CE0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85D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E5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299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86F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A4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6AB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95C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EDA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BF7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9CA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7E7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53A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33C3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B4B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012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762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816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42D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C3F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D0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308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2B0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3C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EA2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BA8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7C84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BF0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F94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3CE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E3D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FB02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C58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CB7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CEE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523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E42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C254C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3BF9E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EBD6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F5DC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EC5D2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58BB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DDD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A4F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BB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06D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017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D01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19C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800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F13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EB0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AD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D64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5F4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3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5C2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3DB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8EE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8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CEB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7DB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7FB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528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95D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7E5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561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0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5F0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EA5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FCA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8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942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3D4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8F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A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7E4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A6A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BD4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DEA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34C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574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799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23C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4E9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53E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63E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D48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68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D62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5C9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1B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A6C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863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0E4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9F3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9B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7F1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228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CA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7F0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8C1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07F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7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DC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D37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20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AE5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F6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563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049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6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37C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F14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A49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B68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329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F4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23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C91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604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9E9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66D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E3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C1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CE6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6C6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BF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A6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CE4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E7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D33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70F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46E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77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BC8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564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14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BB1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A4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C4A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E2D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4AA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74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24D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288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391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0EF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72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6D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A6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0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B5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3CF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3E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8D6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0AF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91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733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F6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074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FC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AF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A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48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AD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BA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898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32E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9D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198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15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B9D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D35A8F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527E9FE" w14:textId="77777777" w:rsidTr="00090FBE">
        <w:trPr>
          <w:trHeight w:val="358"/>
        </w:trPr>
        <w:tc>
          <w:tcPr>
            <w:tcW w:w="2409" w:type="dxa"/>
          </w:tcPr>
          <w:p w14:paraId="1EA0406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D2C6F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35B77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487D3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1C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51647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0ECE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CD6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9C21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89486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BA9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D7A7C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B015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C3A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1F25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4D568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AC2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2EDBB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FE625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07A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8915C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B0D07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3ACAF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984B84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49DE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9718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82E74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F82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131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7C8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ED1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6C6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4A2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0C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C14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A51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E82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E89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E27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F67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FA5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1FA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EE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647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A81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B7C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F16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1F2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6DA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8A7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0CF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A57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82B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DC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C96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D0D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971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51F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680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C8A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FE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D0F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4B7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E8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955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E95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B89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28A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892B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9C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BD9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CD6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BC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657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81E4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42F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D50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2A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597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ACF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032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9D0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52E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359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C93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495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44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B8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90C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3D4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FBC5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8B6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5806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9E08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6B0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22F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351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F50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498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9AA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23D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CEB89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D3E1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2DC4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4F1F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14891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E5C4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CC1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467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20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2AD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F5F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203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975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8CE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06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7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F7B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3C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0F9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F8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A3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73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9BA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B9F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B2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54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877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1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E13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F5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91E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0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55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5F3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6D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A8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71F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1CA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35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261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90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A34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B5B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5B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AF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4CA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896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4A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7FD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687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35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04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BA7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4CC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5D8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AE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D56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687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307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74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AA5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BC4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33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E9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20A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BC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65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965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F2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3EF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10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A3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B9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98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115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102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C1A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A2B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209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FB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C7F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3AE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93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61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4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3EF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8E2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3A7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2DB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AE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6FC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6F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2C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4D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0C7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105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C64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37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439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347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D4C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DB9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B6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A29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8A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3C3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7B9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05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317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10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B9F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D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79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D9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EB8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DFC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D09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76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45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676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81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B1E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685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AB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E7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AA0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60E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B2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68C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A99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471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5F5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67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97F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0DD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B35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4A4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63E5EA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49AE034" w14:textId="77777777" w:rsidTr="00090FBE">
        <w:trPr>
          <w:trHeight w:val="358"/>
        </w:trPr>
        <w:tc>
          <w:tcPr>
            <w:tcW w:w="2409" w:type="dxa"/>
          </w:tcPr>
          <w:p w14:paraId="01C1222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47051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603D4F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98191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828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992A9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0DA27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F1C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C6B1B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02E8B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6D8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90AE3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9B813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9B8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0488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78267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926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3352B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EB362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812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F341A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FA080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12FFF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4E528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AC57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539B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C9CD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20D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382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571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96D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0C4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E1C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6D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F4A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1EA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CEC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359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B01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4B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AA6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94FF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03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7E4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642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427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E39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77B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469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FD2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FC8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05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EEC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2C1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4E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C14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0D78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E41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64D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300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C9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F3B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641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3E1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313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FA3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C76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9B8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FFB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FD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8A3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2BC3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3AD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71D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A9A5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D6E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B5B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BE7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7E9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A23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F6D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21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7AC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7EC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FD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79C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15F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38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736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A22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59B4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1E6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D5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EE4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86B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388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D897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F29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403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867C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2D6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3075A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1D8E3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5753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5769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03A24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7DE2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8CB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AA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97A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7F3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73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F5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E8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7EF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76E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8CC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04D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9D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C1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11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4B5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E6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C9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580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C2E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9DB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B7F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71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299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8F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71B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8A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D7E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A69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787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7C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8E2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CC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C48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E5A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170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E98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7E2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FC7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7A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0D7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AB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20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666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B48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91C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E4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FBD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440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DF6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B8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91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11F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35C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3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63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67D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394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B5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AB4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F7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E4A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AA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D1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F80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394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6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03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D7D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59E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E14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8E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14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4D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8B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383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E3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55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33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9DF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03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98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317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B30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7F2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7E9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B0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094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C5B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78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D9A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161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98D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667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0C5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DC4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7F5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504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952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47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E6F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D4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D0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A2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6D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2F9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FEB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142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6F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9AC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AB5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4D4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E1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468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A9D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09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DA2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070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82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E0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DDD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23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B58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52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20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B5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5C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23C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45C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E4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7A6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4C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BDE1BB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B9F24EE" w14:textId="77777777" w:rsidTr="00090FBE">
        <w:trPr>
          <w:trHeight w:val="358"/>
        </w:trPr>
        <w:tc>
          <w:tcPr>
            <w:tcW w:w="2409" w:type="dxa"/>
          </w:tcPr>
          <w:p w14:paraId="52D9A05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E9A65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48A69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58A9B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28C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1E68D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F5089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FC6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4B8F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A9D7F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E74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616E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C29C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90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6D0C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E77C7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9D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BE7A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7C237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A07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5DC8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7F4EC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FE49B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7D327D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2592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307E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E8ED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C7E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FB1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957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0C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359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5DC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A2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591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4C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8E0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955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90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ED0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509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0C80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6F3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411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585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E41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F35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99C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81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9F9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3D7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776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EB4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FC2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14C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570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77D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F1F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8E5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2CF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217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CA8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AB5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C5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C0C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67B9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7BB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E0F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37D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D4D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2DC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D82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2D1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08D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90BC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201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6CC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C2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A8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3A5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7EF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027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F15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B8A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5EF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6B7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2B4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4B0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4D7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C17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64E7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D2A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6E71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3BE1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0D8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3E7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0976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D9D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619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B867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187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E04B4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B52BD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3FA6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F249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0C17D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1143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802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54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064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A1D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5B9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1F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A82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396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B36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54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276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0A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5F6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545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28D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19E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90B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8D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1F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024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102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96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67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ED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386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B2E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943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F62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564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D9B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57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5F0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6AF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33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F84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868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231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26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1EB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D19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0CD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BE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02E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B0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BF0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0ED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816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B8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B1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B3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75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54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00D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D9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3A3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16A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C1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272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19C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BA7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70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57B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53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9F8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C99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49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FC7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C9D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1A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AB1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C07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7D3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92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1E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7BB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5B0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3AC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FF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057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606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D41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7D2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A6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E34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0A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145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22C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BDF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D81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EB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83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A1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A7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71F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31F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314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E9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7DF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784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10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A3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CAD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D1C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11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C0C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2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194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47E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9D2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0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765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A27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211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802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21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9B0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58B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FD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4D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690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39D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F5B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8C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875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4E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B45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8FA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EA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966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D0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E3B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D323AD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7C39AD2" w14:textId="77777777" w:rsidTr="00090FBE">
        <w:trPr>
          <w:trHeight w:val="358"/>
        </w:trPr>
        <w:tc>
          <w:tcPr>
            <w:tcW w:w="2409" w:type="dxa"/>
          </w:tcPr>
          <w:p w14:paraId="2B0846F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96303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153015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174E0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E6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16C3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67B30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415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87F2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4B93D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1C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D4FD0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6E9F8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742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C567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FABF3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789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8DAE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30F81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7F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2789F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6DB7D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3215B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3F442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5C8D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699B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50AC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38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1A0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D24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C47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551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36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7FF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C91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7A6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0E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62E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9B1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458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82F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A36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ED3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F8C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373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4FD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F8F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B6F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8E1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1FF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586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86B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7A4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8D3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522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754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FE56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CE4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E93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F65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9F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732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56E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75E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6FB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4CB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FA0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F21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6205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A1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6B8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B69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9E2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FFF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733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55D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CA5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210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988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75F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CF0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B0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75F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332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6D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FA1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7CC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082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C4E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8C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F53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F39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963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613A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CA0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073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F264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B58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97A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878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794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52ED2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03048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6BDC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9087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36433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A149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E9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AC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07C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C0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C7C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44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87E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49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B49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9AD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1B8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8D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00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AC3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AA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585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15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15D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86E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6B8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53B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7E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766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610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E1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5CA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79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2E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11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58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4A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CC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E27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A6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B15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12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B14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D3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57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12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280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8C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F5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6AA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118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59A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7BF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37D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F5A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CD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B63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C48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9AA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FA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963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DB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7A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F93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AAF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2B5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15F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52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58B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B0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4E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42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F0D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25B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5B6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937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51A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5CB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A2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4AB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629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05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32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88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985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C63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BF9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24A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0B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9CC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DEF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C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8FC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811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0F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8F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8FF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144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152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E0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990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8D8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22D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096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ED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6D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E8F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83E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EF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746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B04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BE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10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E9F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7EB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1E1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B2C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509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B4E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1D3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943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A14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FDB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913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B59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251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FDA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9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EE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E89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B76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C25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9E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E40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98F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4B1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154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39989E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758409F" w14:textId="77777777" w:rsidTr="00090FBE">
        <w:trPr>
          <w:trHeight w:val="358"/>
        </w:trPr>
        <w:tc>
          <w:tcPr>
            <w:tcW w:w="2409" w:type="dxa"/>
          </w:tcPr>
          <w:p w14:paraId="244B516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7EE65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3B7C37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B3EE8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7D1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E3277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D2F20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C57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91E7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6D5E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4C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BBC8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785E9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119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2D64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04748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760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E4AB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67652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C2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CBDC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88464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FDC71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A1EFBB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FB2D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C07A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BFFB7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92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E2F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B811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EDB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A0F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AC92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B6A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0A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EE9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11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C9A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E0B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82C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E30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B36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97B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854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EBA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A0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A43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77A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982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F21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DCD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747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9F0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CF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B47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667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F93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3C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6F3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804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D11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EBC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302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E40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0F5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F14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7E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8D0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ACB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576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F5D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F4CC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BB7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A94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904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D33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DA0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9E5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52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AA3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158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31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88F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5787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F0F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0BE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229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213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C2C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E6F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D3D8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DF3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23F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98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EA6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5A6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6A58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859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FF6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3D50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FB6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16BC9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4E57C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A081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9720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E8A4D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042E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E2E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E72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97D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A1D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66F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F47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1A8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5BA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C88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AA4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21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C3A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9A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D8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A3C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037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68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ED1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3D8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77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20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39D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BDE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7C6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03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4B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998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C3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B3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39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31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97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44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45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73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8C4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D20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7E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3F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635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411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C2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56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D8E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19D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FB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39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555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5FA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533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53D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F5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27F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C0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6D6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38C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97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C79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87E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AEB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BB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A60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17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49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FF7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4E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AE2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F1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575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A4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90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D1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309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342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BB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99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7F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C54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38F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053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8F0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D5B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46C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385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1FE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589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61B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6A1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586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DB8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A23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7B3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633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E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1D8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801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45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ECD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1B1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D8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FB7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8AB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63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B1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EC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D1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D2B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5A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5D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28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7B4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AD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DB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C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85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039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1F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D3B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8A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7C0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4B4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12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7ED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53F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872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14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B16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F6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95A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DD7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765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C97069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491F61F" w14:textId="77777777" w:rsidTr="00090FBE">
        <w:trPr>
          <w:trHeight w:val="358"/>
        </w:trPr>
        <w:tc>
          <w:tcPr>
            <w:tcW w:w="2409" w:type="dxa"/>
          </w:tcPr>
          <w:p w14:paraId="78E5769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03A30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38E34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9BCE0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C3A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6835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77E45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2DC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B854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E7E0B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590F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42D1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8B2EF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586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5941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5D564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478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F663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265CF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9F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8739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54213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8AC3D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F535E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FCBF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0088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2432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ED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309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4F6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19B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F0A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1F9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996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060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D2E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A6B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B22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82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3C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202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FB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A1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BAC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84E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635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1BE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5C3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C6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596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93F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4B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369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315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92C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1B3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03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3B0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C79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C9E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F0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391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1FC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FB8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3D0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10D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AED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601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897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E9C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E41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ED7B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222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74B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4D5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BE2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DA2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17E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893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DB8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B99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BFC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41A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1DE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C30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02B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8DB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39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70B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2CD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AB7A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449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B7E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6DC8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673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D7A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2A21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132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445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7A00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3EF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B631A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9BAC0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4F4E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2A87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A67C2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B070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B70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5D4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B96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181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89F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43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CE7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098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5DD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A67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F43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288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F3E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439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C8D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506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3B9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F9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96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086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5F7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97F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F85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E78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455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F2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06E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B0B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80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8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10C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09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444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3B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CE5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CD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F54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2E7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F1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4ED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052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9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CD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01C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E98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96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93E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3B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89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8C9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603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5D0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317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37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1E9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17E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342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2D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321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A2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679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321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58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C0E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F25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72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B2E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DB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45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777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67C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BD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24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477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D24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664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FA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858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A14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6D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083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D5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814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87C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90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AB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726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FDB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83F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34A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131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3AE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8F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A0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B43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4EF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0D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5F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090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57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BA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D5B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C13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568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952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B39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DA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12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55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CD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06F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AF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8FB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3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BD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9D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1E7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52B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2BF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5ED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5F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63D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B8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61B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5A6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0C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10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12F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5DF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043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12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3E62BB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F17FC4E" w14:textId="77777777" w:rsidTr="00090FBE">
        <w:trPr>
          <w:trHeight w:val="358"/>
        </w:trPr>
        <w:tc>
          <w:tcPr>
            <w:tcW w:w="2409" w:type="dxa"/>
          </w:tcPr>
          <w:p w14:paraId="4026F82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0B85C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6292A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37347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3D9D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3CF63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5FCE4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9B5B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B501F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BF43F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E87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DA3C0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19768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45D4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877B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3E12A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EE5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63E8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92DC1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6B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BFDE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DB9A4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BB0BC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A0CDCF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4D13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AE05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9071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EF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4B0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470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E6B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F40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483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617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536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E3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3A0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653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17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547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4B2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DC5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8B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51B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1B8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307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498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674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2EA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255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99C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EC2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A35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7C8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186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FEE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48C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763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CB1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DF5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D94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0DB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06D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8F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D9F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B0E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AA1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316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810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0E4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73A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5ED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44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397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C27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1CD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103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7F1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B28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A81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D5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5B0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88F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38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F3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CA6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352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0E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451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F351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76F5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845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3AA6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68C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509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64A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13B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73F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86F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F889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8E3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96237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DCA0C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4548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0731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1D1FA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EB3B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D9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53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F6B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312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75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17D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8F7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00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0CC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4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1E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7A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E2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23F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B88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E0F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C31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B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804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99F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24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AE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C80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54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F34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D0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8A3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5E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F88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77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2EC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3E1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73A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9D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01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A79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76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B1B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D83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D3C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835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C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F3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1D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0F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0B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2D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DF4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F2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01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27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576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F3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D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55B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9A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ED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002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D72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C0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B8A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00B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ED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72F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934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073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0D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9A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74F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9C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163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536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3A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CD0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5CC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66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29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F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711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A7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42A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72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FA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390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0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2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DA3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3E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0CE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0BC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4A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C4A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BB4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0B0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33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0EE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D9E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8A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84A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F07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ABA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F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A1B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057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F89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B4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FA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805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A35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EBD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CA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B05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DBF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C6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D31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75D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13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BF3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E93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3C7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C10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5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828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4F3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8D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BA6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953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E2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4F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B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BD9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AEEC88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E950568" w14:textId="77777777" w:rsidTr="00090FBE">
        <w:trPr>
          <w:trHeight w:val="358"/>
        </w:trPr>
        <w:tc>
          <w:tcPr>
            <w:tcW w:w="2409" w:type="dxa"/>
          </w:tcPr>
          <w:p w14:paraId="45902C8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8FB1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8F134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FD4A2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F5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5F0D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87605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4B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4850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96B2C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979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7254F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5467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AA68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343F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335B9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202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E1A3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7AA81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133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BEC4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5BF2E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8350C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796DF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9076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E1B3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21D9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CA5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8A0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FA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F6E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F34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CC4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04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18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4B5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D6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ABF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6A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B83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A73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801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16B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AEA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67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EA6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48B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8B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1FC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D68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D5D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5AF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CD3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4C0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534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1C2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3E7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3C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8DC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C28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B07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DD4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368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DE7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41A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537A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79B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211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1A9F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ECF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95F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057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48B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6E3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D63C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1B8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4A5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7FF9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9CC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902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B0D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408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992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7C0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1C1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CD8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F18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58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A22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BD9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4C07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7FE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38F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1F7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531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D21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1DC0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1DC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329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29A1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F3F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5E3D7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69396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5187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BF43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64CCF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4E0CA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0D3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F1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AD8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62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BB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62F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409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747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3E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22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D21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55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38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F5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2CA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751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028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B5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C7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E98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AA1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84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976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70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44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A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A7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56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282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929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A55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18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1B3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25C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D6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E7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A3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E99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4A6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25C6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A3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C6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2A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EF0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E8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129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1AB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4EA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444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14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313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A74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5D8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934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EBA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AC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C28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4E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3AC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FC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98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988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96C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AD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3D3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D08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B9C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B8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797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1E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D23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67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A3F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55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1DF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324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6FD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32A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67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6940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31C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665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D5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ED9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3C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937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D5A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3C7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0F8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A8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132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9F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CA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3B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F9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ACC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3C8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F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D62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EE2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3D0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DF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7F2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DF5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E9C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FEB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4B5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D08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76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A2E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7D3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0C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7E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CB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068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6A3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49D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3B1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2A3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E2F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AE4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7EC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50F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34C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401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14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A34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C8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340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E23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B40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82749C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0BCAFA6" w14:textId="77777777" w:rsidTr="00090FBE">
        <w:trPr>
          <w:trHeight w:val="358"/>
        </w:trPr>
        <w:tc>
          <w:tcPr>
            <w:tcW w:w="2409" w:type="dxa"/>
          </w:tcPr>
          <w:p w14:paraId="1645E0D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CE41B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9F115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AB51C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8E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83C07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C511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55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ACA07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7B2A7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7E4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69E0A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9479A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BCA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0AEF6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DC2FC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289B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372D6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8F10C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415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157996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D669D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A8371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0964C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5932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A637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A662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B6C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C0D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3A4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0B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A8A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A9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31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0D3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4CA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2C1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98D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572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DC7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849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DFA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EA5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E67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F6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465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142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BAD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E65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37E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EE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ED2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C36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C28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DFB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5CD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4A2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DA0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96E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8DA8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E85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AAA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5C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CE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B9B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8F5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8E9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A38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33B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FD2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F75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103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0D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D7F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CF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FA3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14B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31B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330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D03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59A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693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A4D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D29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7E3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DDB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5B0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8EC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75F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6CC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970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845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C91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347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0F7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CD9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BA8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B85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377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E1B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FA2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43DDA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A460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FC17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D3A8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3B51E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136A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D3B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DCC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31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2A8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EF9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0E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D8C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1C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D31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FC9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2D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4C2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DF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A0D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BB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2A2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89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DEF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BE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BAA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238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B5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12F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71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237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8B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56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198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7E3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4D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7D8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219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94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A9F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3D7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17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7C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E0F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497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8ED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B0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40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10B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E8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AC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963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7EE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9A7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E4B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248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BFB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FA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F9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52C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3AC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624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3C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05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73D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0B3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ECC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9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45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AB7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1FF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0DC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433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8A6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E82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B10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9C9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45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9B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A4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8A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EE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427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981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967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70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6BC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97C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910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47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2B5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C7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166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81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119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2AA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33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8B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DCC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59D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410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71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2B0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154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5E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B06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3A9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A38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00D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31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54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382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778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BD8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0DA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93D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ADC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85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D35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291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2B3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D44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A3E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152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8B4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A63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A66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33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E30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72D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A1F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75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830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20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74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90D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5D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EB1A10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F2F10A5" w14:textId="77777777" w:rsidTr="00090FBE">
        <w:trPr>
          <w:trHeight w:val="358"/>
        </w:trPr>
        <w:tc>
          <w:tcPr>
            <w:tcW w:w="2409" w:type="dxa"/>
          </w:tcPr>
          <w:p w14:paraId="0F7CADD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24FDF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FCB802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9E5AB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AF0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E275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FF85F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3716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64CF3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BFBDD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313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0555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6F421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701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F4891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9E5E9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EF3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36BF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3BA33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0BAB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03277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62C64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5DFFF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3B5EE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DA8B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EF6F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79596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B6C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CDF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256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77F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5CF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FC5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E50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52F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45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DE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9A1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8A2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1A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363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5C4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F4B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9E7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24E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166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EA7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DC7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5AB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3A2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293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11F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D50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DBA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810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02D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7708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AC3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40A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DE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24C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0A3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64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CE3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232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5CF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76E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B6E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208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CB8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E57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DBA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50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7F7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BE3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4BC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A0C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B1B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BA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359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644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8A7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251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76D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B5D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FCF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641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496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B82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1B2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36F2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AF7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47C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3F08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E9B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6D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7F3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4BA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F5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8F7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B85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02E31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CD9D8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4AC5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201A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A6AFA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42A6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9C9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123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1A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70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5D5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1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41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79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F6F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C3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3B6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8E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195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34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14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362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7C3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82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796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F20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ADB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B83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AC9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72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7B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17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7E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8A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8A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EC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4E3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588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F60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8FC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54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0F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F8F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36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D3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CA1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B5B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4D9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773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19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789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7B3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E1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DC8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41A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7B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CE8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44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B2A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AE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235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C42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2B2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64E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F94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432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AE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CF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A66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73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4F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9D1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01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0D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209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9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9F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A75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470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9F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850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A12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56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CF0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1B9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1A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0C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0E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E66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D2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D1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37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1E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7B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000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9AE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38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1FC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A6E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D6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EB4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AF1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40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E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5B6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08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A94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139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E0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2BA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BFE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E7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0B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227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35A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171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E20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7A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0E5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E5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AF2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21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4B1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919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5DF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87B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3C4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5A8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E63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9D7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AB6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612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C7D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7F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94B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43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689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ED36C1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F0A73DB" w14:textId="77777777" w:rsidTr="00090FBE">
        <w:trPr>
          <w:trHeight w:val="358"/>
        </w:trPr>
        <w:tc>
          <w:tcPr>
            <w:tcW w:w="2409" w:type="dxa"/>
          </w:tcPr>
          <w:p w14:paraId="2FE6D10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EDBA2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A0ECC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0B79A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758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9DD97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C56B3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EA2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2E45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AC0AD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89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F893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3CF7E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2C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169E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2E141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A3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19AC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D9284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00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41C5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FFD07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EC248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BE4D32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2029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B16C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B91B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563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711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B2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23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99A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3D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9DB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698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B67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5CF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7DB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B66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E0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E81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DE4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031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E5F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EAD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96A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065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C7B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FB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E5A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73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91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C6F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EF7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4A0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8C2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82C6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189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201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0F4C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6AF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D57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621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407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FF4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A45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7F3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56F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FAC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B74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D96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1F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B1C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FB9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C025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8C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FCD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F2F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4D5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B85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9AE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D7B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A58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A3B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F36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C59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CF7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AEA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B0F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17B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E924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EB9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59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D28F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9E1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346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1A4E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EE3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E8D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AAB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BA4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7365B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26B4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0CA1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B8E4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7D950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3856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785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6B7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BE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83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40E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3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C6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4D0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289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3D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44E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DDD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86D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3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08C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CDF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675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58A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404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BE5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D69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7CB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FCD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1D8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31F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967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EB4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D9D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10E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B84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30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06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E86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30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FD0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2CE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F3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FA9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B12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8E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B4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16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49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C5C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4B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16A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D48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C7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3D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01B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BDA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8B0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1F4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F6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7EF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12C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501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8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1A0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6DB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659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3E2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378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AD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239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ECE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A3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BFB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DE4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9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BEE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829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48D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8D8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D63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B18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625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87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01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06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6B2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97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CD8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B9D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722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D3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D3B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55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4C6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C5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2B9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AC9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F3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4D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C35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0E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2B1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79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0B3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3602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D4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A0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805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D2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D5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60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04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9B4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43F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B23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03E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E0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041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DC0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7A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87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74C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E32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F4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2F9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FBD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FFD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A01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28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E79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64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D43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696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6B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53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90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08C6EC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0DA4D57" w14:textId="77777777" w:rsidTr="00090FBE">
        <w:trPr>
          <w:trHeight w:val="358"/>
        </w:trPr>
        <w:tc>
          <w:tcPr>
            <w:tcW w:w="2409" w:type="dxa"/>
          </w:tcPr>
          <w:p w14:paraId="36826E3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CABDA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BA5E85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D5D9B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57B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5759E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CE528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0DC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ABFB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2129F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DF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CE43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8CDD16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6D03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7254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0B819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826B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3FFD8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0DB18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0A2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F9A78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EEFB4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2B236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7B5DCD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D4EC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3BC2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C3F7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FD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538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BA5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C8B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4A1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059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1C7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FFB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46FA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261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67E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0B9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68E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73A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2E7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807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FD5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481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72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829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E8F2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2B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598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AB8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408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8AE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DA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E4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820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C64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591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B8C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D99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01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A4D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FFA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16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3CE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DC60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B61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6C6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45E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71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4D3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9F4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97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1A7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C7B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6D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730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EA1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7D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A54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40C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33B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2EC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7D2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87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AEB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223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F14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C14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F802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2CB5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0DC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9EAB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D497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95A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A3F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6D6B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937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D61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62F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FE0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77B95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0D8DA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D6E8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10E9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99DAE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C3C5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61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C47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BED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2A8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BE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B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7A0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39D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D46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C7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569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2C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3FA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6B3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288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EC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108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3F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0A5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9D6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305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DC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712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80C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80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7F9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42C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C9A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DB8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E89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2C4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B65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477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638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D74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770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F8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C30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A9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5A8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74A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8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69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1E0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696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081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040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67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4EF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C9D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A4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8A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FDB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9D9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562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042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B04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A2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CE3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26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DAC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58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0D9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51D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835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776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EA4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6B6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B8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53C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F2B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20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D01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739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E9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03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50D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A1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DF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5E4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EB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E8F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113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24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5B8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1E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28B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8F4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AC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1E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299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AA1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67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7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E3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56F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FD4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AF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529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FA6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E7C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CA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89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11B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933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267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AC8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53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512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63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AD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71D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43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423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F94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6D5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EEC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DCB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8E0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29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B5C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F8E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F5D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981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3F5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822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852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447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0A5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B6E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2EB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C839FD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07BE6D4" w14:textId="77777777" w:rsidTr="00090FBE">
        <w:trPr>
          <w:trHeight w:val="358"/>
        </w:trPr>
        <w:tc>
          <w:tcPr>
            <w:tcW w:w="2409" w:type="dxa"/>
          </w:tcPr>
          <w:p w14:paraId="7097B01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4AD93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AD9E6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53104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570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37D3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7F12C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001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04F8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BA81E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732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B3803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CD222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374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42E19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4B21B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837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A59E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D4B7C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BB61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C5FB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B597F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93523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0338A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93AD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3F17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F74A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1C9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42F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C0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87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398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155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292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6B0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62F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CD9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200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BF6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C81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576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A7E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ABB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169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83F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ED8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97F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064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918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DDD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B55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890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CD1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B09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70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109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C4B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FE2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0D7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10D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E1B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29F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F61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292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667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5A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61B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CDD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A94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80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A23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7E3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11F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4F6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E0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31D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B85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6FF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DA9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D14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695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0E5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1CE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0A2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3CC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7C3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82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278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141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8C4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DAE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FF1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AF3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67F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C9E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C2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70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2AF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E9B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AE5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5D6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FF0DD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349C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EACA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2FCA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D2D7C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E77C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967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CD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DF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D7A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2D4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1DE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4F7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CB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546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7B9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7B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156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4F6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55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1BE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7B3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19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1A2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79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F58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5F7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DE6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EC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CF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C3F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F3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199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56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157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4EE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921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752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7B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CA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D48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23F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23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B63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3D7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A3D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A6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D0C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1E9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CB8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B81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AF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B8E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6EB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C58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5FE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75C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65A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15F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361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5FD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3E9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93E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CF8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8CA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04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98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6E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DEB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14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163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9EB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E28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4CF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AA0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C33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031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99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9A8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38C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75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FD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793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50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F3A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FC2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54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4C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D9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41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B58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4B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4CD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5D5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C3F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42D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032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A5F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9B1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68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8BD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76E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ECC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AB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A66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AB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9A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8E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9B7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E7B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D97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D4F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89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7A3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39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BE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3D7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551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74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F8D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97A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A3A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894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D8C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B4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95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9DD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1D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59F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301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0DA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B4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74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F50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F2E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FC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567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D77FA8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7252862" w14:textId="77777777" w:rsidTr="00090FBE">
        <w:trPr>
          <w:trHeight w:val="358"/>
        </w:trPr>
        <w:tc>
          <w:tcPr>
            <w:tcW w:w="2409" w:type="dxa"/>
          </w:tcPr>
          <w:p w14:paraId="5ED30A7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45A05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D83D0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8B1E5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757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05AA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F37D6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8A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14FA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7B559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F2F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EFE73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C8AC7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D4D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AF119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85954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C81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838B03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43514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124A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FFCC91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CC9B5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6F903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A3BF9E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ACD1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B00D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2414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E8C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186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FA7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945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865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656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F7F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C18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2F0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CC2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00A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5E3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4A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018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B70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3B6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3EF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03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B4B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2C5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437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66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7C9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165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99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0A1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7D2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EF5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488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461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2CC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E6C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E76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AF2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FC5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25AD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9B1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038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AC4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9A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0A7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895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73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C40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99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6D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13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967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42F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14E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455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982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563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D2F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D4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5F0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8A2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57A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985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9C0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295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078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2DB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CAEF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0DF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B97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D844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7AA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46C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DC17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3E9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206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5F87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A26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8FA42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98FBF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A440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78C3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9C325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3B5C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E63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DC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2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F59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592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32D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259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84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3A2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003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2A6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CB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4B6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98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DB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9F2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F8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FE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097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C7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6D5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C5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62B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9D6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59A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652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FDA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72F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EFB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83C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AC9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1CC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61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13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69C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829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5C4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B8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F4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64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BE7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B4E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D9A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C9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F2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36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78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9FC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906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6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CE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122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D4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AA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5BE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3FE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ED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592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36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BAC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B8D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F9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BC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2EA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24D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1C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95F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31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7CE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0B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628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62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DFE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C11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8AC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A66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995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651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FC6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DE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24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F1F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331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72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EF5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F9B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CD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0FF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AC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2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DA6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78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B6E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8E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EA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DB1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9E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4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253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7E5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116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48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53F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CE8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9BB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27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4A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F95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6F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77A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67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526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4DE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075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3E2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830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44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6B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30C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A8F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00A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B32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55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0EC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12C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89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585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C22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348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28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DC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547C73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4B24FC3" w14:textId="77777777" w:rsidTr="00090FBE">
        <w:trPr>
          <w:trHeight w:val="358"/>
        </w:trPr>
        <w:tc>
          <w:tcPr>
            <w:tcW w:w="2409" w:type="dxa"/>
          </w:tcPr>
          <w:p w14:paraId="3DB2135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9C0D2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8FC5D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AAD29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DFA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99B3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A2EAE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67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244C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74D0C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457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541D8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8878C6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256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F469E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FDD86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B3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EC032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909AE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269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FF30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4301E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AD075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C5FED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2076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26C4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1A72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9CE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217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0E6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2B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78C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F34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02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485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B2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ACC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0C3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2A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810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553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113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7A4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D0D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EC2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A3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479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162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37D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D5E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87B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CA4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46F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5E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00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854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AB5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E6C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8B4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534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4CB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DBA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DB2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692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97F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A9A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FD6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5A8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FE0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42E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08E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137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391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FFF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8EE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FD7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5A9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B6E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DFE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BE2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A65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42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10B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467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D5A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F79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104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BB2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3CA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547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B53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C82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C3C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8E7D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24D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39C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907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922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D03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3F40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4A1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85811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B5740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3538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0AD8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7EA38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7FB2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CD4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8D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0CF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780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315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AE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746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F6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9F6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FF6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75B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9A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D13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D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B0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CD8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C67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7FB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D3F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913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CE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839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576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E37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C2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71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CF2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A1F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8A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8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7A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97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5FC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A7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219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9D7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F70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B1F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4DD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46F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01C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247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D7B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D33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300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1B7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5D1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67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D71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D1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BB9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C8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59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EF1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09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57B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5AC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33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9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5A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F4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D0C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806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48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848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A89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A9F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6CE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8A1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C1B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9B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96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AF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1C1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121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7FF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147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01D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5C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D5F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D5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D5E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CB8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580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2E7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A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BC6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91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C6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4B5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6FF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8E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B3C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B36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40C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50C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E0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2E1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E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1EB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765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BE9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6EE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C05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CCE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C88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41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A41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788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461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C55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48A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30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EC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B21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EF9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D70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12D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3C5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C71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7C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13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92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45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54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E2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09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989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343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B47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BE4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7A3E77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975CF6B" w14:textId="77777777" w:rsidTr="00090FBE">
        <w:trPr>
          <w:trHeight w:val="358"/>
        </w:trPr>
        <w:tc>
          <w:tcPr>
            <w:tcW w:w="2409" w:type="dxa"/>
          </w:tcPr>
          <w:p w14:paraId="05F47EA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AC8BA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A02333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A3289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918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ECFCD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73CB5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C232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7DEC2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AB7E2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3465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3450A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D902E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26D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2392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083FE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C88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4C95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BE7E7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76F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AFB3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FD209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D89A9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C8234C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9001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47B1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D39AB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FD5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662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58E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A7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593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686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F61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C39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AF1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BCD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75D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608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C2B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C0B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5CB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01A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7C2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CC0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89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C12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E8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426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C0C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408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00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F21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09A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8EF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1B4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9F3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29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DF0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04F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7B2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24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5AE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781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CDF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2C9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DB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9F3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F38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EB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C96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D13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07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B5C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EC6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77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49A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7F8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23F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5C4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FEB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28A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0A7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A3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EE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660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477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5DB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CDA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C41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2F8F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5AE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725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4FEC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F13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78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497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AFF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C98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E9B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4F1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90CEA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54A0C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F1D8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8D06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FDEA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0736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7A3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498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ACE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F9E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4EA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100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C3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E0D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35E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4AD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8A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636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725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54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933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0A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577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8F6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008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87D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893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CAA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1F5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72E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EA2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6B8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39B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15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A2C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7C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A4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921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EC6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2D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52C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244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8E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987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452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95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6D9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2A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723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5C9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AE1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05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34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AA5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90A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174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D47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F4D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7E7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B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13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F39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6A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19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22B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523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548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BB4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344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830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99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379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88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71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467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8C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442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318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284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34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1E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B79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DD7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2F4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E71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522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78B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6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772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317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4E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CF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91A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2D7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7B4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29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CFE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C47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DB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B1D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EA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15A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B78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19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1E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BA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E7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FC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76A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D1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D54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0F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8B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60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85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A3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03C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CA1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169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F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034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EF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7B5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7E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893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E7C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0B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A1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1A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015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193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6A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82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4A9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1B3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21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F34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987A4C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AE53B5A" w14:textId="77777777" w:rsidTr="00090FBE">
        <w:trPr>
          <w:trHeight w:val="358"/>
        </w:trPr>
        <w:tc>
          <w:tcPr>
            <w:tcW w:w="2409" w:type="dxa"/>
          </w:tcPr>
          <w:p w14:paraId="33C9BA4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FB973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DFF4D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22B6C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AA3E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09F44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5F675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BF6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B8C1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ECC43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96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9327A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E0C6E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BDC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5C3D7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64F07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9A9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1575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AFCBE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D976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B173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3EF7C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B3899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783815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681E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167A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829B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595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731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3C9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262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A56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DAD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9C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C2B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55F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E36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5A3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85D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02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C45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AD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820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373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6A3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1A9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F6C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BAD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73D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7DB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311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82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24F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8CA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8C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A18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6292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F58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D3A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276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AC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935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B8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B5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959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34A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363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05D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B6D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584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8A7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FB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86E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B96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63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6C0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2B9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DB2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FE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34C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8B1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4ED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B16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8FB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6E1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4AD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26F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3A8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0E6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0E59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83EE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209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0FE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D213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14F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C68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DC1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CC8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FA6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82E1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D3A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A8C29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3D0DD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E5FA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8D0F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846D3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D098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55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CA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A77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E1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F8B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86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F02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99A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BA3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9F3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5F7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1E5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2D5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A78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D23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8A4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085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7E6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D4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4C6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8F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939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CC6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51A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1F8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081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509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447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D99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A3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7AB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0CD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EEC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D3B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776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51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989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58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BBB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ABC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0A1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AE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E3A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51E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8F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47E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D9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E59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73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95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611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EC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B76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4C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176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7FB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3AA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DA8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587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680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7B9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CC3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B4E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84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676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9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3E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D02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2CF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E14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A4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D48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C12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22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01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38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E7A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71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493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3B8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296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753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95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D87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97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C7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81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3A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F85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BB0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17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11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98E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DBA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DA3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40D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B78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B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65E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FE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BBF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914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711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064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A6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E79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230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CC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4A5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F7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C67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A9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27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61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435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A43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18B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B63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161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CC4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147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061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A8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96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E6D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4D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F3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05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885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FDC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463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207F40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7F60B58" w14:textId="77777777" w:rsidTr="00090FBE">
        <w:trPr>
          <w:trHeight w:val="358"/>
        </w:trPr>
        <w:tc>
          <w:tcPr>
            <w:tcW w:w="2409" w:type="dxa"/>
          </w:tcPr>
          <w:p w14:paraId="6629B7F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8254A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6EBF0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1DFAC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B37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A141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8389B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76B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781A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4CB79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B76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4DB0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9D0CB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DCA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6B7BF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6B3EA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63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A7DAE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3788C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6D50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F10FC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862DA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91658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8AC90F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6814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99D8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00E7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14C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490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0A8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9CD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18A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5C77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B04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B47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BA0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21B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47C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6C8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5EE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39A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0399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D8A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8B0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BCE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D9D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29A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C0A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183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DE3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FA3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374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236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06F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5F7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6C8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56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D4B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6D6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4D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08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F53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71B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27E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819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37C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F5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160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853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A47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5B6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109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288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447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BE8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99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D71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FAD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BFD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D3D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6113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60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1C6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4468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8D7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269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01C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5F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166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778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C96B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F96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E5B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4A6C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F49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4DF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7F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4C5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C7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3876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D99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6EFFC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56368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2590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6A15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18B80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BA6F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3FA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6A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077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021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D84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16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3C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50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AEF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70D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AA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5AF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BD9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25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219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7AE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9C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5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47D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9E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13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76B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363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C1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AE3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EE7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5A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01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621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DF7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C77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A18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F9F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E88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89D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D90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BF0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AD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617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15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7E1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F55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7B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9AA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D4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27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A1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E0E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D3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DC2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08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2F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E10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07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BE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C8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37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55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A0E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7BD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13B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20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1D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FF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B24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052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2D1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422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14A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7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72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EC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026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45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505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C9D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40C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27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274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E2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8BB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9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94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C7B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F7F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03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E99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D72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716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553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FF6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AF9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2FD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0C4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760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AF5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4B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53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112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DE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EA8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0E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0C4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17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C7E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6A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C5F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993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2BE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0B4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C0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C27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73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A4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A7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84A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096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BD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A82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E81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123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E0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A88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585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885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6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FC2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2C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04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95F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CE3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F2B896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59EF968" w14:textId="77777777" w:rsidTr="00090FBE">
        <w:trPr>
          <w:trHeight w:val="358"/>
        </w:trPr>
        <w:tc>
          <w:tcPr>
            <w:tcW w:w="2409" w:type="dxa"/>
          </w:tcPr>
          <w:p w14:paraId="0443983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32BD9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82BC6D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D2D82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4EE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40FD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78E9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1464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9CB2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52F22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DE3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23E0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6A872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F19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12C86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745B5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C36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1073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9EB37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CD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FC294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3B0A9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12C42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0219FB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8F84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9104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2229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95D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C0E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481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13E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832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A39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6BF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0D6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264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BF1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A70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141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F3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544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6063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EEA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595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768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9D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842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E9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48A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F95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B8E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74F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F46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7DE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923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F2D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454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62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67C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19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C8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DE6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EE0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52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B55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610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853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36C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4D2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CFF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C0E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5590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149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E47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CAF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80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B52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81E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B11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F4A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67A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6E8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ADE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5B0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C7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F97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80B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3FD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577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7D6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016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0D8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A61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7DB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69C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DB9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723E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83A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EDC9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773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7B0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5BD66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3C6BB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A9B4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CCD2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5644D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5DD5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D1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33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3CB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37D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000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13E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2ED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F86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AC1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F01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252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633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B9E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1F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82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18E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EC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83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874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50A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766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B9F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AF4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4C2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D3B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DC6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9DD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A75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F2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D37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86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B5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92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A09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F6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7BB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989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D2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3D7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74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12E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90F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6BE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6D2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B3B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3EF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E72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9EC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152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2F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50F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905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501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A68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36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1A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E69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71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0D5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4C8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117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89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7A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327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AF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3A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2CE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B4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A2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FF1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25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FDF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5F8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B7A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55D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EBC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C4C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1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EE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01D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6C1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69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86D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94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E28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D59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C40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04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2AC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36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1D2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B6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290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B71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7D7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889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75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2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87F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7F4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46B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AF4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60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BFE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84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F23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9D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BC8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D4D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FB2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68F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368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773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593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BEF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6C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00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668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E74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1E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BD8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79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86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1A1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7C4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7B3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124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716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A79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D0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9C6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FC8796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FCCE873" w14:textId="77777777" w:rsidTr="00090FBE">
        <w:trPr>
          <w:trHeight w:val="358"/>
        </w:trPr>
        <w:tc>
          <w:tcPr>
            <w:tcW w:w="2409" w:type="dxa"/>
          </w:tcPr>
          <w:p w14:paraId="78E795C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695AC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505F89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FE614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721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46DD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1DF0B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7DF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BF70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99D2B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4D44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607F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3B2DB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4C0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92CDD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06C9C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BC9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6378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2C9F9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36B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5AF4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1F7B4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C8AB2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16B3F4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24EE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8B66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BE08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74B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3DC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16B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796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180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07A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6D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750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DC4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A7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3EB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090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DE8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90D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BE7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827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FDD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AFA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31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F1B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A1F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E5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6C8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7EC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D2C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2D7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5EB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CFF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5EC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817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D00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4EC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0A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06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1EA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12F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AC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DDB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47A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A99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09A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A02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67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F33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6A3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32C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ED9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63F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47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98A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F63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CD0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2D1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4BE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CE5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6F3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C05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A1C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497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49D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D90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D62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F63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F15A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EFD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A95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69A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C73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E11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62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10D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40C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B81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991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53EAC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2028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285C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8882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5D25F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EFE9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D9B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1A2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CDE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0B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A57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0A0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713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D4F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F9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E1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0FF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B1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148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3C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43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D83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BD5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41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6D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686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F6C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D6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10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226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2A6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FB1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77A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79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FA5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2DA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CB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1E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6EA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67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87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5CD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E25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A0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F2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9C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65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8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4E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9D2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C3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3E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0FC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A66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828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CC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8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B3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92D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A0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2FD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757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AE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AF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6A2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7AA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3FE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45D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A2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99D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F18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1F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1C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C7D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0AE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57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9E5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C1C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B4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41B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AE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80A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2D7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2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E6D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786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846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0B6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CAC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56F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CC8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DD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EA4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60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AA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4A6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ACE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CD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1EC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D64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A29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E8C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55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F4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9D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641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D6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29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91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5AE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E0D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F25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4E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DD4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499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C3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C9C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77D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FD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6FD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504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FAE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EFC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8F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772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5E9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1A2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0F2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FC6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45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497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BB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A2B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DDA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C8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589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BE2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CC5840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151B64F" w14:textId="77777777" w:rsidTr="00090FBE">
        <w:trPr>
          <w:trHeight w:val="358"/>
        </w:trPr>
        <w:tc>
          <w:tcPr>
            <w:tcW w:w="2409" w:type="dxa"/>
          </w:tcPr>
          <w:p w14:paraId="0066C99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50D03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FAB80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CBF07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08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AD5F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5D7BD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5F6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EA8B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2F6F3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A45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B2189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F9F38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3DF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26168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667B7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ACAC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5BB2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F45DD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09D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69343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CE48F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D26B4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7DE38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5042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C8A9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FA510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EFD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4C5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EFF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90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A9E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3CB0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5A2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A81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7BD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0B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6D4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1DC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D14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56E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C10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E5E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9C7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892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5E5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56B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A91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049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A28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FC2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A5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428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AC8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510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7A7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4A6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E84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E0D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1D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840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383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5FE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58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2ED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24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F1F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9C8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6D6D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21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F97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96E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7BF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B6A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E5D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FDF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208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B246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A91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4CB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11A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1F9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671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C00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A1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0A9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238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CA5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771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747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B2C8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82B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797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272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378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A6C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B1D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89D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F92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E7E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ECF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CB053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936E8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68B8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650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A4563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AFCB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4E5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630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068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BC6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D4A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895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05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95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D2F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7C0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65F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DC5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A6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4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A24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92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7E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27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AA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40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56F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411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60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DB7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93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6D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A95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CB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75F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5F9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0F1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AEF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BBA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728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CA7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8B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37A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B55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B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7F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833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C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80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0BE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E98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1FE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CB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828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A9B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3A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4B0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03D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52C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9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50D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7F3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21C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D4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C45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DC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A2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1F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51E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DB3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341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60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FB3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4F9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08F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199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6C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FF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6D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895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28D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7B8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C35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CAE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0B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79A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C6E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29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C01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A2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54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B0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E7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54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55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137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914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338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6E4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44B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4A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504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AD3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35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E8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1E1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223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D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309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A35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D9A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0D2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ACB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689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09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BC3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D2D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419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C9F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EB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A93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EBD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73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BC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E8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8C0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CCA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D6E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760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866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1EA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EC1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42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BC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5C7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4CB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49B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AF4EE2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C05E944" w14:textId="77777777" w:rsidTr="00090FBE">
        <w:trPr>
          <w:trHeight w:val="358"/>
        </w:trPr>
        <w:tc>
          <w:tcPr>
            <w:tcW w:w="2409" w:type="dxa"/>
          </w:tcPr>
          <w:p w14:paraId="716016B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555E0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B8A5F0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D2E00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905A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11078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6BC8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53C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DDC4D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5B510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FC1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E031F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D58A6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C70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08B8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E902B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A96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64A7B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97DA4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CD35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D17F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83F68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9525A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00CA9C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6250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808F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84EC3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9D3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B01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A9C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73B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1FE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D4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F90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455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8DC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AEF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2EB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B27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FF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168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0B0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68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C25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E19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8E9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0A6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216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2D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6E5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42F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048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672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972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2D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450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2B5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5DE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27E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FA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B85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59A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23A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10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1AC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86C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AD7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DBA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FE2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1C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E2A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D1FE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704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151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EBB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575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55F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B0D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2B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F6C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C91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980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DEC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798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30E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11B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7E6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CAD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46B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FEF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0CCB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A39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43E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F44B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CC8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021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B05D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AEE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BC5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177F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484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81329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7F596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6519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65A7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19D6C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92E4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B9F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533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D15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495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9DB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40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5F8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23E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3D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C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01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C2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AE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F8A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F2C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7A3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A56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3D8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20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3C0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2C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97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69B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AE5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61A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B8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EA0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880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DFE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199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1E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BBB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ECF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8B4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328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4E8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20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BAE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3A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62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F5B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E4C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C9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A27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DB9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322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51A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4E0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67F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A6A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83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103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FDD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55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8B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28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99E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B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AA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5A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D99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5CC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42B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EB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62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634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A6C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A7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D8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19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B6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8A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617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E86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CEA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A9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EA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E37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744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0BE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90D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A0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544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4C1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5F6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400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8FC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C48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73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0D7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EF8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C1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D42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10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CE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AE4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6A1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1D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32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88D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E92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30C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5A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CF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CBB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91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C7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C5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954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51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5DC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67D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F48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5B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50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8B1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068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88F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ED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83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693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B5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7BD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725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07A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BCE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3D5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E47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A46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6A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136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0B613D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68712D5" w14:textId="77777777" w:rsidTr="00090FBE">
        <w:trPr>
          <w:trHeight w:val="358"/>
        </w:trPr>
        <w:tc>
          <w:tcPr>
            <w:tcW w:w="2409" w:type="dxa"/>
          </w:tcPr>
          <w:p w14:paraId="14250C6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58D24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38D8C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EA3BB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28AA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1AF0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4B12F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3DE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3ED07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8818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83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7EE59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D14BF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F7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CC8C5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3B05B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5E2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0C573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2FE9C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3A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95F2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A869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8B004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F5386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BF21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26E6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01ADB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43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F1E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E1C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5E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271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E3C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53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FEA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0544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E39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528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D66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C70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66A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3B9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FBD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410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878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A72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493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EB6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8A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250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F9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D07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9C8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762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D1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47D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17B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A25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B35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668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0A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05B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603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E31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529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31C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3F5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D24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3A94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83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262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23E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31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47E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DD8A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A81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62B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5A1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4E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9BB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323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47D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BBB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A5B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7E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DEC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F46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B7A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B1F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951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EC33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4E7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A9D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75EC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B16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A02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1F6C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5FB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6EC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B57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06B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FAACC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C3D17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4119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7CDB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ACFA7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5B78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B0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3BD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7F0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0B6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260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C4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E04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B25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378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D4C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7EC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6AE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60B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81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42E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688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3C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29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F3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858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301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4DB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E29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959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BC2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F7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9FF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F01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171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A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8C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EA5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91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636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DDD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84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3B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66D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A7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CDD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1AE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562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C01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326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61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489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5F8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C6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E49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38A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4C5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AE1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BD2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A9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F73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6EE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00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C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29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12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695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1BA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DF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17C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6FE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3A2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79B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2E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61A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634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51A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0B0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30E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39C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4DA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B42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36D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41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918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F28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0F9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C7F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427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74E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799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91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D5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3FC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DA9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0B2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33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1A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0D8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44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FB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0C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252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2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532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26B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850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29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1AE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F19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AB9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A0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49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014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FC4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F8E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406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54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D2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920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80A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D5E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86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29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3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A06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96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1B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7F8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DB4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7CD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F0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B8B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4DC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2A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72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02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1FA9B6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1EA7653" w14:textId="77777777" w:rsidTr="00090FBE">
        <w:trPr>
          <w:trHeight w:val="358"/>
        </w:trPr>
        <w:tc>
          <w:tcPr>
            <w:tcW w:w="2409" w:type="dxa"/>
          </w:tcPr>
          <w:p w14:paraId="0628CA8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EEB6D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E66FCE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CA193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C6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2056C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019B7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D5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D2252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AE48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308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218E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E7FEF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D33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34FF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B52C91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A08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CC039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43730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129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EB4A8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B2AB5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63561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62A16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745D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FC58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B0CA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F3D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BD2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6684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82A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0E1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51A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1D4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114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A03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221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0B5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88A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CCA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E31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F07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602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7EC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45EB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63D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832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638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40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85A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12E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10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C94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B46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49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254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A4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B30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B7B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B06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17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56D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475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B45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8B0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6C1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24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7C1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8DF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F6C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084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808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81B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1A0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76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915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C4D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F55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168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633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F28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AEA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A52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79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32E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80F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BFB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50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2C1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5FB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E5E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C93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205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6645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4CD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7A6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62C4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D37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B11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AC22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627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217E7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D93D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BF15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E701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BDC31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F05F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4E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F9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96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049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F8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55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EB4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E45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9F3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58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360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DF8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76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C6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552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71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9C7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865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A8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437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33A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E27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78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B2C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7CC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C94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467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A36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FA4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4F3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226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BF4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9A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565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01C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2AE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D62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B4B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CA0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319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A0D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A9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78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2F4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9D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FED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935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5C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4A1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E37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F8D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920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87E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C3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A27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62D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3F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7B5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CFB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EBF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79C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BB4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F5F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A9B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74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9FD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044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A01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43E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DB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EAB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40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209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1E9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75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26E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EE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316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BB9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EE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AB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0F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77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878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A56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29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D43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824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FC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287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40A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647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A13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4A2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3CD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1B9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634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39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C94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364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9F5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C85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18A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E0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891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96C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2C5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700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C73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E11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37D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A2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FD4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52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5BE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F7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F0E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8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7B1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DA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7FF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92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E01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30B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423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66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F71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96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71B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7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05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1913A0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A7B3603" w14:textId="77777777" w:rsidTr="00090FBE">
        <w:trPr>
          <w:trHeight w:val="358"/>
        </w:trPr>
        <w:tc>
          <w:tcPr>
            <w:tcW w:w="2409" w:type="dxa"/>
          </w:tcPr>
          <w:p w14:paraId="0B6AEB9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DDC92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E7966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D3DE3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D4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3817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577FD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0B83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A1B4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D7795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37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437BE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9AFF0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32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BCD18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F5316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4DF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0022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BF741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4C7C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95D0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3AB3E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1534C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E6B545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A059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641E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782F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09A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E40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075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8F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F68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E80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8B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F74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211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1E2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5B4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8EB9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BD7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5AB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45D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155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C87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0C9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EC0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36B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F7D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D46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D6B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F5D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CAB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84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669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17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6F3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7D8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7B9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516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38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C23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133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675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847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909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134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264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58B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928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C1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800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5D5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B1C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B13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E1E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01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D24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6A7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B9C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833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A42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BEF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B4A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32F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98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AAC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594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85E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FB4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783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3D5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F8F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0E0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5C88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9C8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BB9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397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E73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706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E11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BD7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A6AF4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FB3D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B0F7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28ED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EF1BE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12145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A62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C4C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0EC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BC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BAC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CD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FA2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656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8E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3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B52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0F4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654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5E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A61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DD4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6B8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38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5E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06B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83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1F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8D8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6E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594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036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86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99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A0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139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E1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E3A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5B5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31E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C3C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75D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DFD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AE2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F3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BD2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9C8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C6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D5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86A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25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1BA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5F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DCF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2D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F26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C3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D8F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5C0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976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645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8A2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96A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E1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4E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5F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4E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23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CC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C0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DE9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8AA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F16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4A8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33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234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1B2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858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42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C25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28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74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F85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29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9F8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1AF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34A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35F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072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1FD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B8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B2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F6B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E36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9F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C88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B67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932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C26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73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4E3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2A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C3E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645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FAF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8D8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DD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01B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10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87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2C8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06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445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E83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02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750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AE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C9D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F67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33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046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3B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28E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02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478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BD1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942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55B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0C5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B06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469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5B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6FC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65C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B67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B9B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A09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6E1478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9A5EB0E" w14:textId="77777777" w:rsidTr="00090FBE">
        <w:trPr>
          <w:trHeight w:val="358"/>
        </w:trPr>
        <w:tc>
          <w:tcPr>
            <w:tcW w:w="2409" w:type="dxa"/>
          </w:tcPr>
          <w:p w14:paraId="0B8168D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9F204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FE0E6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3758D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36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92E4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06CFE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1F2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BCD7D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60A69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42D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DF6A8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B2892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3D8C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6D59E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06DE5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727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A510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1E16F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479E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7669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74BF7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E2A8E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56E39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8ACF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12DF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B837F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052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B3A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539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908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85D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C04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1E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828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09B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A1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A36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A75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0E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23E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DB5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518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0C8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916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7D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191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FD1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29D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685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E1C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98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54B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3E3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C3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429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8AD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358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226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B7C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C3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D3F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766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F10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F3B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351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13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713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C407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F15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34A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C33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90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FF6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DB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B5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E6B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76B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57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7D2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A1D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A3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88F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BF2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CEF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45D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8F3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5D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851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23E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F71D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E6C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8BF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3B5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9A3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E5D0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C7F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A9D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46C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5886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E63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81C0C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CC503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831D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EB00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2449D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8727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7A3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4A3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E98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C3B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61D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2E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4E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30B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8EB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77F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28A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6BC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2C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C6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4AC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02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32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E2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AF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0B0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E8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7F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4B9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4B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BB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3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9E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23B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CA6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4C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791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048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62A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2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4C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69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2E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DD2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AD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7E1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1CF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4A8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699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6AC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597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0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C4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03F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0BB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7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5F2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3D3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7AF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2CF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AC6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754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F3B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96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A9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145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31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1C5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95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72B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E3B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CCC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2BD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6AF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5F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53E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C66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3AB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40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0FF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5F4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591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49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9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4A0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1DD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E35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B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ECA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737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ACE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D97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686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9E3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88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E1B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6F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BE2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CB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620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B75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5D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BB4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B6D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D89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2DD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F9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C5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8DC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2ED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600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37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798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080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3C0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FFF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116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C1E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B00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B4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C3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95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017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CA9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02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485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3AE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B4B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9EA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5D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1DC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22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37E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E9B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37A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5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94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AE2F54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61749CB" w14:textId="77777777" w:rsidTr="00090FBE">
        <w:trPr>
          <w:trHeight w:val="358"/>
        </w:trPr>
        <w:tc>
          <w:tcPr>
            <w:tcW w:w="2409" w:type="dxa"/>
          </w:tcPr>
          <w:p w14:paraId="2FE843E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8143E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DCDAC3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76A5D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62D8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A5399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54DD2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5D2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04E3D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3CE53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196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8301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A4EF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474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8546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D6E1B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ED6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F504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FCB6A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8C04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7D454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BBE41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295A6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342973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6BEC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1D55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4DD1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EC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185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FA2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AC9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EB6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A74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4B0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6BE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CFB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63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664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ED2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246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C6E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055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F5D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A18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004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76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570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BA9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25E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62F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754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684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42E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5B27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F88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824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179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9A5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6E9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FB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372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152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56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746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834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2A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B5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140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8F6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36C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DBA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B576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901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F59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BAA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02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E45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D32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D31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C09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33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36B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28F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3195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76F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526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5FB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81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4C5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F1DA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EA4B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266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58C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57C2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84B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159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976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E1C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59E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3EB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30A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C4FE2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6757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9FDE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5D7A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9032E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C8ED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411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77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27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D82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B3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85F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F4F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601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D6A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97F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85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0B6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3FD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C45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9D8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5A6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5D5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E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4B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4B4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A1F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5CD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88B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139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7B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CF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03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023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8C9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B3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441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D6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439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FFD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7A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50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879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ABF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777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254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6F0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54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36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C29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A2A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EA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749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048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847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C8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29D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EE1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772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3A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FB2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216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A80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109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C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592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551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1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75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4E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CF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7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83B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8C8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75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67F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91F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80F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B26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C19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D06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246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371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42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03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6E3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B46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A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95E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8E6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4E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33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92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E2A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791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38E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F4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406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070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AB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AF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67C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36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DF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D81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2A4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744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37F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CC1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41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562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6F4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4C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EE9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73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3D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053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BEF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60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2D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3AC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50E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BEE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6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E66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9CA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CCA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AF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5B6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43E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591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ED3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55B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880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13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2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DEA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F71AAF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1FFC639" w14:textId="77777777" w:rsidTr="00090FBE">
        <w:trPr>
          <w:trHeight w:val="358"/>
        </w:trPr>
        <w:tc>
          <w:tcPr>
            <w:tcW w:w="2409" w:type="dxa"/>
          </w:tcPr>
          <w:p w14:paraId="26B9701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0E2DC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2643F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644DC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79E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B8E0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F02B6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0F4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A75E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891E3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C35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84A5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D0388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17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F95E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DA15C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308E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97A38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BBC89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69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E0C0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C9490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0333A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2217D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5782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FCDA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CCAB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BE4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3B1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EDAF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23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7B1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EB0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6EA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3DAB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4C8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94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401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F5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205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E2B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2E4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E5F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0D7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41BC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AF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78D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CAB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03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C36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614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693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C8A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EDD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9B1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6D8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090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03D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804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9FC0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E5B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AA8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22B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ED9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508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A73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54B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27E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A3E6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98E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150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DAC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684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589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14D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1E8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F9F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281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7E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075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61D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11F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F42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519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304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076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400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D8E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481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A23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ED5C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B10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931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040B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F32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F6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B1B7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AA8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B45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55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499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71DC0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129F36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D13F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2839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2F927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43AC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40E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58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DF9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C6B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11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9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9D3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DF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870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54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77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36B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C08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CD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12A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1C1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9B6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BD3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D81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A1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A8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47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3E6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DC9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6F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E2D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D25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D6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D7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607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F1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D85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55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986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B8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37A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765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C3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43C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01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A83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538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BC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EE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CD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94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A2A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04D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09C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CB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28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121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BE3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1C2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7D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49B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679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6B2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AF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998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278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21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77D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4846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347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ADA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CCF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16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58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CA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7BE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181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2C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68C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620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4A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8F7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51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50F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00F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F90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D6F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95E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BF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15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C0B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A65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D34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335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5FD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654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9E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4AF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F9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355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A22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CC2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5C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047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B6A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059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B7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ED8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65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BD0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99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3E5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574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833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2F4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B84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CF6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26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6A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D1E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F5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10A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6EC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345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0E9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308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B9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913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F72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F98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AB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D4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4C8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07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9A2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49D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D6B80F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A1CFCF6" w14:textId="77777777" w:rsidTr="00090FBE">
        <w:trPr>
          <w:trHeight w:val="358"/>
        </w:trPr>
        <w:tc>
          <w:tcPr>
            <w:tcW w:w="2409" w:type="dxa"/>
          </w:tcPr>
          <w:p w14:paraId="603F7A0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39CA9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20A878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212C9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00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E52B5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FD566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86E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80A9D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BBF9C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A0CF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8BBB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FF65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2A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65AEE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994BA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7FB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DF60E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F2D33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CD68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739A4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9424B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50D12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CF1A5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1A37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86BF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E161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441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71F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C43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1E9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778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286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72A0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3F2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4AF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CCA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303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4CB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D23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841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E5A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F1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7A4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263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19A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7F8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6D0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D9A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3B8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9CC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44A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17A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2F6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A19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AAD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165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775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E66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FC0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3E6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14B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ECD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AFB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34A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A6B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58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B90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F73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95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0E9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6C9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AE9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E76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5B0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B5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5EB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B6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19F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F54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DA3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B6E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B16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7093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8E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AE2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2A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AB4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D89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4BB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E4FC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826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035C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982F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234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014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5E6D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538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AB9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326F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B73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258F5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9086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45D7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4EED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0AFB7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AB08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462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56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DAA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5EF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438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55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CB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94A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A4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1F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8AD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7E5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010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01C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7B8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D00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AA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5D6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BE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553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273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1B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0E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884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712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D3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1FD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F40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8E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82F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17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F9C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155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231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593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381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0FE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C1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F0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48B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108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45C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229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9A9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0E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B4B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B11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545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716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AB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653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D2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5B1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73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84B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9C7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794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C0A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9E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EBD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8D7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1E4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4B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B4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CC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BD3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1D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7A3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1C1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DE6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9D7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BEE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AD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E43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28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AE0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3FF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6E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1F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9F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F2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92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10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E93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D51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70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DC4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5E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380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DBE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EF7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271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164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93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298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81C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748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930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C60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AF7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0BC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B4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F6C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788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FA6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381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E91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93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C33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DD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F26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222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5A5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D7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B5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195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C6B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81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767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D02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6BF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33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6A8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D35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8A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0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A4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D82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9EB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A0B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557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852055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F2A399F" w14:textId="77777777" w:rsidTr="00090FBE">
        <w:trPr>
          <w:trHeight w:val="358"/>
        </w:trPr>
        <w:tc>
          <w:tcPr>
            <w:tcW w:w="2409" w:type="dxa"/>
          </w:tcPr>
          <w:p w14:paraId="7DA3707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1F206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25C56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F189C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FF30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573A4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79B8F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40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BF6A1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64518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93C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31B1B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56669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ADEC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B428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7C8F0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6F0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7772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95854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773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7CCD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76521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3781D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04ACCE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3E49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6691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5F9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3BE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1A1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417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B92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35D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3CF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CAE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ADD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454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78A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8E6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CB8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B7E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6B3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B59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0E7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F93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C4D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7EA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BB3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338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0E8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F9C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05A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C5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C87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78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E33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11A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A3E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601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579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BE0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B02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EF9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748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8C3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E2B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A57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505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A28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EC8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8C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137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BE8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775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0F7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2E2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BB0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671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4BB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CBD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A3A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EB4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403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865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251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714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595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D36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CD6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ABF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BF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2999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BA0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2B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5C6D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9A1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9EB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186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95A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90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27D9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8A3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9B598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C5D34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9248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718C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8F00F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FE4A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C02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178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E8B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62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772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DA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934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D77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554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CC7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CAF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F45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0D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29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64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C3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33D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AE0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313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A74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01F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98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5A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C0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CB5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73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8AE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61A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344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60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6D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5FA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2A5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3EE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E2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6F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635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18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B17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BA0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8A9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A24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C8A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F8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F59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E4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7E9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5AF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032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5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C1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A5A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9CF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58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AB2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4D6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7C5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D2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89F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E6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E8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5B8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01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72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1E3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51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A1C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E34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30E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466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7A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2C8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7D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063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A65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CD2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5B5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DB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064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4BD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3C8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C86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81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473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1F5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2DB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548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EF4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96D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F8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9D5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D2E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81C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50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555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9A9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283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E2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B3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28B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534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30B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CA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93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E1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E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7E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921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DC1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89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644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D9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20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793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3F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E54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D18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3F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46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D2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7F7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91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1C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EDD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A44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2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D3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E85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57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ADF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C6B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C28073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4668510" w14:textId="77777777" w:rsidTr="00090FBE">
        <w:trPr>
          <w:trHeight w:val="358"/>
        </w:trPr>
        <w:tc>
          <w:tcPr>
            <w:tcW w:w="2409" w:type="dxa"/>
          </w:tcPr>
          <w:p w14:paraId="66A9985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45B61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0C952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0B9D5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F2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4FAEC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6F792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6C5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C059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F1B2A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BC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C3E7EF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2E1A9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E6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3B7E5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9A157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252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20DC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69B1A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157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043F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C98C4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7618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1ACFFB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5F59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B710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F1729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A59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B39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8B5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14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A26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E79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C48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5FF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A65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2F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CE3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F13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BC0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5CF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412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4B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210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773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B13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9AA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B24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F9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E0C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565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DFD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0E5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089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AE3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96F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E1C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4E8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D1A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75B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7F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719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7D2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C10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F58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09D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DFD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12D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69A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1C6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B75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6AC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69B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329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AF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F0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831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E3C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A81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78E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968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186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78C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444A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0BB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BFF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1FC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DE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FCF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5BD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3A6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A54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B66D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7E65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CBF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ECB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6F7A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855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462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C823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D5D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BDDAD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8217C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6F84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69EF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9DE8C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69D0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D75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6C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73F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FD3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A56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35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EC3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D74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D3A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D5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1BE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E46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83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E60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5EB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0AC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F6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85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50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1F7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87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1F9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B9F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226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D8B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97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E0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221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61B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10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46A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E80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1BC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558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A61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F45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BFE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186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07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142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4F6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308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2FA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24B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CEA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12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32F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AD2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09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ED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01F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7E3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6E3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23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8A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AF2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D42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50E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50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7EC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27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2B8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F7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D3B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E43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0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76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4B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9DE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93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EFF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5F0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78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479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E9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1B8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D49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7DD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DBB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5CB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CC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551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C35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CE3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E98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A5B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E7C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63E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46C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E38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8C4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9B4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50C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60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45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5C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CAA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762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35E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0C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504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63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AF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95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5D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54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5C6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F21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F83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16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AE7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14A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62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841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7FE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C31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13A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35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04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8FE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701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78C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2A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DB9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EF9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3B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F86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218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73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DBA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B84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E43850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03867B9" w14:textId="77777777" w:rsidTr="00090FBE">
        <w:trPr>
          <w:trHeight w:val="358"/>
        </w:trPr>
        <w:tc>
          <w:tcPr>
            <w:tcW w:w="2409" w:type="dxa"/>
          </w:tcPr>
          <w:p w14:paraId="0F52ECC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517D1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1185C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EFD6A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9E8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230A8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94F6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D8EF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24D6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58951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8E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4568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33976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4CB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63E4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CFCE6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F65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828B0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51DB1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F0BB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4787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1C9A4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5796F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DBA4C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AF5A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F743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B7D43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7B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8A0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953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457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CAC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569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A22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04C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1F3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C4A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573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52A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021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D07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4AC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F28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783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061A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0B2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032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D33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620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D98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65B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65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004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AE1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6BB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48F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85E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0A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820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158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41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D14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949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27E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98E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C8F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CC2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8A4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C3D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9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93B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68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D3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E16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035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49B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888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D77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903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926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122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DDE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184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6B8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DF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461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4BC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11C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236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53A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B039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660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B98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67C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F32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AC9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5927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174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94A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2B3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E92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B5761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80E64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1157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E8D3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4CD1B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22A8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07F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FBC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DCA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1CC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696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570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D3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FE7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6C5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7F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F0B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72E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7E2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301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C8A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85C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827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B2A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5B2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A19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785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2A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4E2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99D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8FD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29C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942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67E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F7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FBC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DA6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87F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FD5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D7B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69D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AA5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DFA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0EC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B6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382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AE5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6E0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82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DB5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B9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A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19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57D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46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15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290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F7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28E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38B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D50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18A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88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F70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B2D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F6B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003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611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DEA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D1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C3F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47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49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CC9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393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1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5B6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CE8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28E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BC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BE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A02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A8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1E4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647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939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24A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EE5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96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B92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975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1A3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B8B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813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238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6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C72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44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D0A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655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561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7CD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F1B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C2A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434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DE7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C9A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BED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C2C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0E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4FE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D9E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63C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A79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461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438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ED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87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51C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43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93D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76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FD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0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64A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A7A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1A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FB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1F2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16B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E5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DB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739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E9B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56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36C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6E4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A27586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8D70BB3" w14:textId="77777777" w:rsidTr="00090FBE">
        <w:trPr>
          <w:trHeight w:val="358"/>
        </w:trPr>
        <w:tc>
          <w:tcPr>
            <w:tcW w:w="2409" w:type="dxa"/>
          </w:tcPr>
          <w:p w14:paraId="62776BB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6D295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10A07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E8B4D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25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CD764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BD9F4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3E5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1BE2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40437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8D76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5D22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D7E91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73BC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D566B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FAAC9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AA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685D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D2E6E1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0227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59DBC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D3BDE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28914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C30CB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2629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C7B3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6ADE5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16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E13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CE8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F95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371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21D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10E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E4E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D63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8A3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8D3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778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3085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30F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E81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85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684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E53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DD2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5FF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EE5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59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939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5F6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D5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A2B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B00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A4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389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BEC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84F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CB6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2E9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E3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DEA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E7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A2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29F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99D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B1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A50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93D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41A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90D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867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C91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281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F6F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CD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C8B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5A6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14B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990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3A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9A9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92C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C33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A92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69A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D0B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B58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5D0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ACF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C347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58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515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4C28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8D0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4EF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4D9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6C4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DC8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A349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0F5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3B4EF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518C6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4EED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5605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CD66D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5229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4EA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5E2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3E8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D137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1FF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7E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761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026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3EF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A8C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02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E91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748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B46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29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455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FA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1BB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1CA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949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F85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1E4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A2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32D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036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08F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3A8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A54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97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C24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5AE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A23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142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5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D8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C56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329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863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F2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A99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34E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64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E7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4EA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11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19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17F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624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BF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65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D1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072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E2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0A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57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C05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4F1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2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549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94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30C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31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FFE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DA1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4E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1C5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1A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025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6DA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6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784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2EE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DC4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14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42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2BF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86D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85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5E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126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5F0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E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168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2BB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0C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04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B8B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A8A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F74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B7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77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1A0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75D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054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943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988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2B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D07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98B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E0B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101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55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F1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D31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811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3DC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93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4F3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1E1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015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BC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D1E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EA7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DAF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46E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D1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43E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D5D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01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64B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87B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3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55D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8C8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481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2D2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C29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C61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4E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441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ABF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6D9D2E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E2D6508" w14:textId="77777777" w:rsidTr="00090FBE">
        <w:trPr>
          <w:trHeight w:val="358"/>
        </w:trPr>
        <w:tc>
          <w:tcPr>
            <w:tcW w:w="2409" w:type="dxa"/>
          </w:tcPr>
          <w:p w14:paraId="0D7C5D2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D8ED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815A2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89D43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734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E14AD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F6252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C735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54DD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00CE1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BDE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E2868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B2D8E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8FBF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86BA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30D6E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D0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8674D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BBA91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1E9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2444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3D51F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7E663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5865D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7852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C5B4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E79A0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CA6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1E9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EBD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C15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729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ADA2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FE2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E13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EB3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23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568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BC7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38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084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90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84D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8FB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18C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E3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C37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3C4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54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161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47D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5C4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035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CA5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417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C53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7D3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21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854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E56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5DE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EE2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F00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B7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CCD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9F1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79A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C7A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802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756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D40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917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7D5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C7F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42A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9FA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C05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368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915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CF8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7F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2E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F5F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22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9F8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820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270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450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029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C3F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9C63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53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A2E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A6A9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800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F7B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1A35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474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C6D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5267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104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247FE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CA6B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CBB9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407C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CA521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3F20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E74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423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30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589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67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F3F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B04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C52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19B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1A0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B5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F12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AFE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19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754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A46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DCF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69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109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336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BF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EDB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71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CDD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713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21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F00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18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DB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288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594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C3C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AF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AD5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455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377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046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D1F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86F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1D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1C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E3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6F9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26C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87F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6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F71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9D7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5E9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9A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746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30E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A72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A33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1A3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DD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514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5B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57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810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8EE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FD9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B31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23C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51A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670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D41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2AF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99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499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5B0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38F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FCF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AC1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1CE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087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181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4D7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F4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389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0C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FE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2D7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2E2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07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1D0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7D2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EED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46D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973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EE8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085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4B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5FD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FC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39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9F7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DF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29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679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CEE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54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8BB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CE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459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38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E4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DC3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AD9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847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315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A3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02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1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23C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B3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29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AD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A6D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83A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37A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0E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FF4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CC1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696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C0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2B2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DD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46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CF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BE5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28272B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23DD1F5" w14:textId="77777777" w:rsidTr="00090FBE">
        <w:trPr>
          <w:trHeight w:val="358"/>
        </w:trPr>
        <w:tc>
          <w:tcPr>
            <w:tcW w:w="2409" w:type="dxa"/>
          </w:tcPr>
          <w:p w14:paraId="717798A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27B45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0C072E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AC7CD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F3A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15B03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045E3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04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147D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15105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0602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D22A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2EA4F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B6B5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DE7F1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B32D9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82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0A5BB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1F9FE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772C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0F81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6D29C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E8E7B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026DF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8C42D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ACBB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3745A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7D3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ED7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F9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8AC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B86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4C5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296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C4E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7E0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083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CC1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E817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82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940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430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3F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752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B13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DE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D47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28B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BE8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719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5F4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882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E58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A65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869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C34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343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7B5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812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2AE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8A6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EDF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0F5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E9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E87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D07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B4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0A4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FA6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599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2F4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28F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423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DFC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D87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7FD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34D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F4F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94A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E97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EF4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A93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8A4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F5C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E0A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99E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EE1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441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939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C9B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DDC2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280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86CC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D3A0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7B5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156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F219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790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3FE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3396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CDF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082AC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5EBB8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B2D0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C5D8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AD65F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1F69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BC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D0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FFC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CCB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B1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651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2A0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21D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3E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445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9EA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F81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F35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B0B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695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049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3B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59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C38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345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49F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44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1C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92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F5A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E0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23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1F1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012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D2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E2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750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7F6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92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3B2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D8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17C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FB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6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F2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A6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79B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833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B0C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C31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CD2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59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215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9A0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D3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1BA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60C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99B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6E2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6CF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EC5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6A5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A85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29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12A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6D8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877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9D1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5C7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D4A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001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596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31A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E93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7C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AFF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10B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399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8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8A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2D0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69E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B3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F8F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E31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657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76A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CD2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ED4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D06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C8A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CF7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7D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3FF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11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21D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FB1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72D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658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4D2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52E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37F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3A2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E2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A20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116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8B1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A9B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AC5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858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D4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DA0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13D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1AA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C21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D45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9AD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47A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E9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992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082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71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C97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BF9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2F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5B3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CE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8E2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630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00D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802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05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25A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A63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2C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7B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8B39F5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6F022C0" w14:textId="77777777" w:rsidTr="00090FBE">
        <w:trPr>
          <w:trHeight w:val="358"/>
        </w:trPr>
        <w:tc>
          <w:tcPr>
            <w:tcW w:w="2409" w:type="dxa"/>
          </w:tcPr>
          <w:p w14:paraId="2DF4D20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2B29D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F0DE0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71E1D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1B0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2C10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5AC34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224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C696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80270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61F2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81B9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87A8B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FC7D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F1224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BA1B8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773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186B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BD8DD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7F90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222A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D3EEE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80895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90922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345B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618F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77A3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C81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657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4C0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D91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08E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24E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857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DF3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9A26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EC0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294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F6D1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2E6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D55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620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D8D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4BA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0EF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86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DA3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A4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8FB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3CD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16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A5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644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C3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32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0E9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52F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00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B7B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FAF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CB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4FA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9E2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9FF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D38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40D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DA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D4C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4C2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76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47D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1D7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7F37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522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C87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E2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E8B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564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402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1C8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E5D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BF7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240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377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826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BBE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0C2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C4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079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4C3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30C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DE5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7DC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B01B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CCD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35D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C6B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602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A8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EAA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2DE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7855A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79ED0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F83D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658A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04642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2DE0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289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400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486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0B1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DEC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426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ED5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FE3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A91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0BB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0A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E7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D32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93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513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F5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5F6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16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9C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76E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2D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83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8C3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EF0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A5A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234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AAB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743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943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1A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7A0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74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A6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AA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7B3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487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296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02F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A68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9DE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E61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FC9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88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568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333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DF2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11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3F9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002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4EF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7D9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CC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88E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9E8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9F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160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CD2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D98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B23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730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23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E48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7C7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AC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EDD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CAD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F7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C4C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2DE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F2C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BD4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6E0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10F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09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A3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E67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DCD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CB4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61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E3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ECC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14E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D9C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FC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798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BD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DA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638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4B5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D7F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83C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A2A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11A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A0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5BA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A48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105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B71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D9F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030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820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0BF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EA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67E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72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3E5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EF8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FE9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54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C1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B10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57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E39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73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B18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745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07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61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8A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5CE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9E4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482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7F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3D1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279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8F4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3F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037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692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17A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C0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B0D2EC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D305EB1" w14:textId="77777777" w:rsidTr="00090FBE">
        <w:trPr>
          <w:trHeight w:val="358"/>
        </w:trPr>
        <w:tc>
          <w:tcPr>
            <w:tcW w:w="2409" w:type="dxa"/>
          </w:tcPr>
          <w:p w14:paraId="73C78CE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4B42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41D1E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AD5EF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0886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10E44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21204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50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5E52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11D10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DE3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88DBE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9231B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9CC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1E1B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68DAE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37D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BDAA3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04A6C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BA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3956C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37A0B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1DC18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15FADB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FD23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F91F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71FB0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7F8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422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382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78A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C52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E62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1D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D16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B11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1F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E21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FFC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A9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0EC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F0A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5A0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A59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20A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70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45A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45F1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85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5FA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95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778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AE5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7F3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EF5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902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08B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62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EAD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5C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B1A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B95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9E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F1C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4E6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53E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9A0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CD5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677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30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A73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A86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0C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2BE3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F1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088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497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9A0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31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3D8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34F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08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F74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1B5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8D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6DF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4C2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F60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1FE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983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5CBD9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A21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3E4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F45C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4E9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404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205D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6F5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1E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127F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7CC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66120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CE77E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4975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9A45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8280E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C782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2D9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728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93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81C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E98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5A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6FD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067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05F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63B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A5F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666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E6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E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80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7B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973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877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22C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949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398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7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191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6A8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6E6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394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D1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FE8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21D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EC8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0F1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A3D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29B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F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CB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3BF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87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FEB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BAA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87D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F07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D37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636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7D3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73F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195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73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D46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8A0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7F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C6D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3F0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23C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855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860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73C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8A6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94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05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1B6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0F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E7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F85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7B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39F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20A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D7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134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053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08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91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875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3B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4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960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92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79F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9E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B2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267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81E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16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3D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39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972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A24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7CD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A7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F59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41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34B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C2D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96A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33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36B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E79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A8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04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178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36B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404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D25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720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44A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B61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42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CE1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D7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7CD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52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76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4A4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8FD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EC5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2A1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AE3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C74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67E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1BA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32B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FF5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B3F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72B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A1D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E95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2F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A2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E01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179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16A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872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7F6047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2C35ADC" w14:textId="77777777" w:rsidTr="00090FBE">
        <w:trPr>
          <w:trHeight w:val="358"/>
        </w:trPr>
        <w:tc>
          <w:tcPr>
            <w:tcW w:w="2409" w:type="dxa"/>
          </w:tcPr>
          <w:p w14:paraId="241557A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CFFA5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B5028B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81647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717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1B13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35A9F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5AA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A961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D6DC0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30BD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2316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20F38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CAE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EF111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311BB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1FA6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B69AA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70500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72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F95C5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58574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1931B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5746D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B0F71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C3AB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1C79E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C48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B83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FAE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EA8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8FE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7FA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2C4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912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E688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5B5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83A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427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79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E04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943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FD8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8B8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F1C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E0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37A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18E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56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5E9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88F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836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7C8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3DA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03E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425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EB2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2DB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051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F4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8AD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6A7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895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BB7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343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361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24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71D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B92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68D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705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0F9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8B1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CF2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13C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8F2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E20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049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A3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7F5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314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2B2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3B1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62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51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59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7335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09A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A1C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3FE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D349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722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E20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D1F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4D3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C72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858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22C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A94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49E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411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D30C9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96742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5484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3466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E0A5E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8297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E33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B0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24B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6C8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94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E4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C4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CFE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FB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824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ABA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5F3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C85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B6F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46F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B2F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31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1F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487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0A4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C43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0FF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807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30C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BD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229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848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C6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2EA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5A6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98C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705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72E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3DC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42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869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41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F19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E78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4F4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C31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175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97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AF6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60D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D4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22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53E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32F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C8A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887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80E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548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A6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7F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406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76B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B5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152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22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024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392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EF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D9D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877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FF8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EE3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53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4A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2A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DD7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532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EA2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42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266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64F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865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9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A72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14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675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900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53C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614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FA1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5C6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02B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BE4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85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E2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FE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698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33E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A6A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EA3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F3A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079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6BB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F4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F5F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90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2A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9D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983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CF9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9E2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104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C1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4E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77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71D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1C9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00D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DA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A22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71D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6AB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B9A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68F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03C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9FE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D8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27F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06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C4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C6B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21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9FE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C95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24A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B55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839782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F0F1453" w14:textId="77777777" w:rsidTr="00090FBE">
        <w:trPr>
          <w:trHeight w:val="358"/>
        </w:trPr>
        <w:tc>
          <w:tcPr>
            <w:tcW w:w="2409" w:type="dxa"/>
          </w:tcPr>
          <w:p w14:paraId="6FC3A60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C4E19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00442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8BB66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0756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436C9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692E2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BBD8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49D9A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AAAB2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6167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A35A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30D65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C3B8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6A5F9A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CAC87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8FD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8023C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66528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EC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A659B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EABA6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FCF09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940F5E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BEC2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ED8D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EB56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5DA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10D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899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43A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1AA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63A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7C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E59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B69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B6D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FCB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B36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D2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4D1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AF8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D51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A7DF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E53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81B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BCC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109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1E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5F0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04B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0D5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126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B5B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416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095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844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15A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509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ECE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B7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B81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C48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417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59A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EF6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44D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6F5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012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0C1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639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20F9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0DF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815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7D4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4E6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DA4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D25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B9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33E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9AA6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1F9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0BE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A0B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5D1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D75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092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12D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E7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EC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85F0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36E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6A0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DD15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4ED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2BD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D59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7CD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44B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86D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12B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6F3F5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CADB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8874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019A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5A21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7304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0A3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BE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27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D3C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BCB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99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7D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B1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E2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8C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EB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18D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927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70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90A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5D3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EB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378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673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049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C7C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0B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CB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0F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2E1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9D5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67E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D3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704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763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942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FF5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0CF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550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166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282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774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3A2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670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66D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3A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709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0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21C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83A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BC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AD9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9F0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976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C7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272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9B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FF1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31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120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DE8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FF3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2D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A4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6FA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D78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4B2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F1D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CF8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D23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B4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EDA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D5D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296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1B2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827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31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C71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919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206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C9B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3B3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CF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03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9C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287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86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F1D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253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083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8C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D3B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5A1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83C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7B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ABE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8A5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8E3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B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B3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C66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98B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3A4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DF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620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556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BEE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C92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C85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E0A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364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6EC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BD6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6AC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29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41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A3F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280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A7E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F83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B3D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258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C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4B0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7F3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C9C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C3B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74D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A6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A9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89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E9F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079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59B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E0A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44F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B1AF19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70F0CE1" w14:textId="77777777" w:rsidTr="00090FBE">
        <w:trPr>
          <w:trHeight w:val="358"/>
        </w:trPr>
        <w:tc>
          <w:tcPr>
            <w:tcW w:w="2409" w:type="dxa"/>
          </w:tcPr>
          <w:p w14:paraId="03B32FC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3CE44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BB44E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6DE25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0EB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4663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33811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B9F2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A768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52E48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6041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3BC0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6D66A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11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9D4390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47654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4DE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AD8AC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9CC32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2B9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2F6DE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B1302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9250B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306AB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8D0B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C28D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B786E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C6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36A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F6C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F56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600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F3D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C0D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B12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2EC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49D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98B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AFF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E13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C1B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734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B81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2B1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5C2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290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D27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EF4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81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6D1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2E0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73E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DEA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7CD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FC2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ADD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9B9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E4C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83E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8B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53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17D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F24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8B0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B9F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E8B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9D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332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538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ED2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045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04A4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7DC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239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FD2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7D0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3CB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CEC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00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0BD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90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6B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B18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603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5F6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A9C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E43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8E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D11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0DF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112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466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F6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FF4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D60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61E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BA04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177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6A9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349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20C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274E7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FA4D4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6396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4588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75909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C50B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7B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D0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C9B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9CB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ECA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A50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0E2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86D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CF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92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FE6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D6A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30C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DB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271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6AB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2D5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821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42E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A36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36D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DC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C8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DA1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B34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0E9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05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30F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53D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53F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51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03C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7AE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556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B8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6FF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7F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9E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094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039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B41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D5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E6C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7F1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111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2BE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A7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CDA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355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4A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F3A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7D3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6E0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6CB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F63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C2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57A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22A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CF4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9B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904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0D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BC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E1A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507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DF0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DA0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A8D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911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B86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96B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7A3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01C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19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BF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57C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D8F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566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2A7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1C5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9EC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02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2F4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9C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DDC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83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5B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AC8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868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F4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310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FF3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66B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86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7D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547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B50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F20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D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AF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991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D1B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A59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DC9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39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55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54C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D5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4E0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821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CD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46F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5BA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EEA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38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3E4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90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718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01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DF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C6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2F8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C42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A64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94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97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58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DAC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084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5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7A9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971017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21036A7" w14:textId="77777777" w:rsidTr="00090FBE">
        <w:trPr>
          <w:trHeight w:val="358"/>
        </w:trPr>
        <w:tc>
          <w:tcPr>
            <w:tcW w:w="2409" w:type="dxa"/>
          </w:tcPr>
          <w:p w14:paraId="7F52BB9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F4D15A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3E6C96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0D46B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D93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524E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C955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FFF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C63AF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8CB01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D55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B13CC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D1911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EEE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3071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756E9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1727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342C7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7D5AA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F85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D087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DEB05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206BB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D504A9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33D3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008D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82914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7F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D68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3CA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BAE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430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8997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D0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91F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0DC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5D2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112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635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2A2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3AA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C3B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40C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354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3F8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964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40C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99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B6B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ED2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B09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F76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5DB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4CB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16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32D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D34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647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124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901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0CB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2E3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05B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F21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179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4EDF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4F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11C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5B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092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F28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0AA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FA8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BE2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C89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9F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D91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3ED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4AE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86D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20E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C7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5A0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7EB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30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4EF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770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026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83D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EEB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78D7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A3A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FCE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53E7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99D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496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349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B4B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0BE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B789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DB6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A586A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2C907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DDD3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FC5A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3D907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FA1B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A80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12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50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9B8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359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0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2A3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3E5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F8F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D43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B37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152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D49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73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89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B49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875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2A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597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B88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20E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DD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FFA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651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BA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3D6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DF2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EAB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31F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82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B3B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91A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10F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8B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A53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FDF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62F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9D0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48F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082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999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FA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657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7FC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CE1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3BC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2BD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C2A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01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50C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25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5AD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DB8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FA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93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F22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02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70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92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1B3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0C6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4DA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C0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5FC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DC2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6E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4C2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D7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23E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C95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676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FCC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BE4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82D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F8C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B54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F06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B6E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64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91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4E5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A9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7C7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5FF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8A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FF2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77F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CC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8C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6D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B32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DA8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401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A0C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727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3AA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6CE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237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9C6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3E7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1C3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36D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E16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55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2F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93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ACA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373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424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FD6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EAB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EAD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BD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1DC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781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B6E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C40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BBC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849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7E8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292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6B8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067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BD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E0A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CA9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887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8B8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8B9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4EC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A88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DA7606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77A3EB4" w14:textId="77777777" w:rsidTr="00090FBE">
        <w:trPr>
          <w:trHeight w:val="358"/>
        </w:trPr>
        <w:tc>
          <w:tcPr>
            <w:tcW w:w="2409" w:type="dxa"/>
          </w:tcPr>
          <w:p w14:paraId="692B144E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B6E4F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9A67C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C465F7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A8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AC52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07543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E9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96FE4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F1293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6D2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D156C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A4DEF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9FA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7363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FA72E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799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29DE5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BDEBA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6A66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24F5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434FE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5D0F68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18533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55F1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E476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6D006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19D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DDC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6A1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4B4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2DB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536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E16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55A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0A1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DDC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005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F423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C9C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573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145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FE7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EA8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9B1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2BA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721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8A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9DD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CBB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45F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F66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F33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A3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0E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951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14AD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5F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052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65B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FC9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799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E26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917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7DC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8EAB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47C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5B9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B8A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DE4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F61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90D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F72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186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A85E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996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EF7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CFC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98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E63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93B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65E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533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00F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B8B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6EB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7CB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53E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1D3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FF5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DD9D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BA3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BD2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4782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315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134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D91A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8E4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71F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67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034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3E830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361C7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9D05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E77B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737EB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0501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C26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BA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1D8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55E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1DB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3B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F9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045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BE6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6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99F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265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716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08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56B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3CB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8D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F1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02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99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CD4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32F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B24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B09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C58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F6F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6B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F99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303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B0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F5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163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72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54B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4E7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86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D4A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FCA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0B6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7F8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486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59E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DD1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C8C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EE1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D5F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9FE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80A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5C7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47A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C23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803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8E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B45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307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B98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D5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F1E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967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CD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9D8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9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FBC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3DA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42C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07B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6DA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C13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BA8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02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563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F3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463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74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80B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F69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8EB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BA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D4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689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B1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AF4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55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F7B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8A0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14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73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E07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032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DEB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FE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7E1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6B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99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CC7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BBB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433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50B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C2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45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B88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7D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1CA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252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4CE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1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D56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2FA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A68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7B9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B30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27C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83B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A3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BA8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94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3B2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9C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7DA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1FE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83D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62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7DB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5B3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8D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14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E3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A24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42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DA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2F4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40D69B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339A54" w14:textId="77777777" w:rsidTr="00090FBE">
        <w:trPr>
          <w:trHeight w:val="358"/>
        </w:trPr>
        <w:tc>
          <w:tcPr>
            <w:tcW w:w="2409" w:type="dxa"/>
          </w:tcPr>
          <w:p w14:paraId="019D56B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147E0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40326D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B447F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CC5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0A559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F6D00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6FA3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CB60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8174F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1FB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FBAF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3975E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37A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FC349A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8E217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81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91019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EDFF4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74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BAB25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F6A73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9CD0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2D144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9CEE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2B54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5FD4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714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1C3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8E1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9A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192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9B1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473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932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28E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2BC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AF0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F57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73D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E14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22D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7CF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D76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7B1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D99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DA9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7895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A84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A2D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7D6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CCD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F22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20A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42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4FD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10B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7D9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542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A2E3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3E6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DB34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99C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E2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3F9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FFA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001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08D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A3A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70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927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37C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B03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E34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73D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AC93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52D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F7E6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7696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3F3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D32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30C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80A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4E9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767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8BE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CA4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A1F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71A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F1F9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1B0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93C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47A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E19A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C34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A6E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113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175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F4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9E6B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49B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C0422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5F78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CAA4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4F1F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22A1E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B88A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A2C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CB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68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357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39F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119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577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B55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0C6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EF6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C0E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CEF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75D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973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0A7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E71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2E6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87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2A5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14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7A9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3D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F1D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10D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5F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C2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9CF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20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B95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424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F1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057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274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C8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5F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FF2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6EF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04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591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A90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616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C2E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F0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E33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D6D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B83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37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9D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36D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820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BE0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94F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A8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6EF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216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D68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CDD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BBE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4F4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4E58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CF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F77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C71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5A3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E3A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428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682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477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C6E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64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CB6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081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B5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A53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0EC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C4F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68F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F2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3DF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C5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D43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77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D27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B1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7B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DC7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B83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05F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83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7A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083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622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53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80F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D47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AD7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B09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F8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528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CE4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702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1B1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02E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885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A2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009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57A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55B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215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468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C8C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131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B5E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6B7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2A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87E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3A3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8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0CE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C4A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366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26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C3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7EB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1D3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6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FEF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D1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F75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66F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C8F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4174DF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0298FD2" w14:textId="77777777" w:rsidTr="00090FBE">
        <w:trPr>
          <w:trHeight w:val="358"/>
        </w:trPr>
        <w:tc>
          <w:tcPr>
            <w:tcW w:w="2409" w:type="dxa"/>
          </w:tcPr>
          <w:p w14:paraId="1D1677C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FE345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C71AD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7F2BF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617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0BA6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26158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587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F64A2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FC609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262C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7887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B5D8F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1A6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78DCE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F3E7F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7933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AAE3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BEB3D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58A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85A7F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D5E20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4D4B9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E65B32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77E0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B591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D9A2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7AD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34C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2DB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CE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40B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8A7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AA9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D71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58A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8D4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E1A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B58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9D5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E6F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0A1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62F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EDE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7B0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2F8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165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F88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8FD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205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B75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EBE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CA4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4DF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BC1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B8F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31F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F5B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1E0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87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94F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99C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501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A2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F62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030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698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C68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733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608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A62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92F1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AC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DF3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E3A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E52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257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913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91F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52D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D56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CF7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250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03D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14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6EE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1DF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E5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03C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C04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7801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A97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FAB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D0CF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6CF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FF5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130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ABC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668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02E5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FAD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4AC8E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0A853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FCB7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5468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8E8D3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01F1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AD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A1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084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CD6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F35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1C1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961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0D0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B7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D14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FA7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A3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0E7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063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CF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0E7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C19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592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456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867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194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4E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625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D8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B41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3A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99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46A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6DB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B46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4B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BE5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5D1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F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F8A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84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4BC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E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8A3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9AE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EE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9E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864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76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3D5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77C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B3B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9F1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C22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D7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531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F18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AF4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143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805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4D2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8A1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6D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249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143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01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BDF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D3C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766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460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4DF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DC8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40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528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2F2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91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F3C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8D1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7E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7E3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2C3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1CA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0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0FF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65A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AF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F99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38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6BD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87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E3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E2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8A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AC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AB0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EAB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DDA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7F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23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D4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25F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F58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3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51F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21C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F45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4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001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7FD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3B3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EB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008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1A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25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059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51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A66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A0B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1D8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C52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60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27B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F2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7FF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29A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E5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D0C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2C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F84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80F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60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7E2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BA9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B4B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1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9B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E81D06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C98842E" w14:textId="77777777" w:rsidTr="00090FBE">
        <w:trPr>
          <w:trHeight w:val="358"/>
        </w:trPr>
        <w:tc>
          <w:tcPr>
            <w:tcW w:w="2409" w:type="dxa"/>
          </w:tcPr>
          <w:p w14:paraId="75253A4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3A032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D7A532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13A058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B1C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7C4B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D4BF1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3602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F1A6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60A27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631C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F8C19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7BD7B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FCB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EF8BE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288B4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4550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4E54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D7990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6A1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4BCD5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029E7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865A8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83820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0D2B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100C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1E12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DBD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959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80A7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59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AA4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36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875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0F6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1284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56B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285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899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E1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13D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EDA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CA4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F17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F54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645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824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549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4C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48A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981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5EC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A8B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322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80D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5A5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D98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21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2B2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DDB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3E5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3BB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36EC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F2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60E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A8E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C54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839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5D7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06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CCC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59C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CB4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099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B74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E19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C0F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8A50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512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5A6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BEC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5A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46C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628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61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F87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878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EE5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308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3E6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446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CD6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464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72F4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D68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082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63E5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2A2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A85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65B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61F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33CF6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9AD5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2CCF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CB30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1D297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A770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205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BB1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3F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498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EA6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54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57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DA6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DE5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C4C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58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5D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72D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42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563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E94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FAE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48F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847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961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0A0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499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CDB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0FF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742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166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D5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389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B4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B50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EF6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055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D6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75A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017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CC10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3AF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5CC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D2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F64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938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0B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2F6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8D6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EB3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DDD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342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59A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2CC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BB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D5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EF6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AA7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87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AC4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C44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214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90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E5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69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187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1E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24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196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D0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A6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4F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AC5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F7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B7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10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D7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D99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27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C5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7A9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21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26A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450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A9FF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C64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300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189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51E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1BC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79E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AD5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F8A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8B4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3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2FA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070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6F2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712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EA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46B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905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C84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D3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C2D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72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00A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239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331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713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FA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8D5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10F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AA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283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22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8C5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07B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CA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64C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801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3B8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B5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03B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F6E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8D3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13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74F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244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2A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967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35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56B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30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B0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D77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A449E6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7FC7DA7" w14:textId="77777777" w:rsidTr="00090FBE">
        <w:trPr>
          <w:trHeight w:val="358"/>
        </w:trPr>
        <w:tc>
          <w:tcPr>
            <w:tcW w:w="2409" w:type="dxa"/>
          </w:tcPr>
          <w:p w14:paraId="657DA45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159B8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5FB44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6D7A4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91D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BB20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80031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2AD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25ED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ECA0B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E3F0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1AE0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60AAE8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7210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4CC3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165DD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A5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A096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0032D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31C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0C33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AE06C0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45DBC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E27E8C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0A0C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46DD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C1085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A73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CF2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76A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47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F6F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E49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05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1F5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E319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7C6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BAB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484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E74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6BF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9E4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277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35A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B8B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900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E09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DE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33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ABE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C9B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570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8DC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E2B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8F1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AF7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6D0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9E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C2F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37DF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33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8209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1E1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BC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632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E88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23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2E2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5EC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CC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94B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15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0B3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5EB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B9B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D51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981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644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0A3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DE2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C373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B83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C98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13C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1C24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7E1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41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E78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CD9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800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C8E7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1B8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BEB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9171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8E8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CA7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8D24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725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6B5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0221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988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F5F5B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E04F5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CC51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078A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3058A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E4BD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0F5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47B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3C7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6A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F9B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DFB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67A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63A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634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649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EA4C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5F5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B6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9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54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46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6FA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63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036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5E1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ECB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558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65D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3B2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0AF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E4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57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750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C13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97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507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C60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00E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BC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A21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857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53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818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42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998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AF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65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2C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E42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34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E2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8F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7DF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FCE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20F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36C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17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9C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D6E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1A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DAC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886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40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B8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467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CDB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403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E3D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00C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73D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04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F79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8B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B4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C51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5E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879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EC4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08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008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6A0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74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B0A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F1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808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F5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30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D19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0C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5E2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6D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245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B39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7B3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9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CC3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B5D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84B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D50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F5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051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99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67A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1B2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01D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09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E1D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5E6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7E6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9D1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2C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CF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E9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372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78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124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77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B2C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915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00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E2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07D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8B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7F1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047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D0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237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59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AA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CE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C5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D76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5C1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F62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3CC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8D1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FD825B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6744A8A" w14:textId="77777777" w:rsidTr="00090FBE">
        <w:trPr>
          <w:trHeight w:val="358"/>
        </w:trPr>
        <w:tc>
          <w:tcPr>
            <w:tcW w:w="2409" w:type="dxa"/>
          </w:tcPr>
          <w:p w14:paraId="122AC5E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F6F72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F22CF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5C72E3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57B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86E6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7A1D9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E1E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3407B8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3F4DB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4D1C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59202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D0121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7FC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B74D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342AF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271E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E1DA5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36709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A40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48FE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81187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953CC4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F140AC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3742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CD13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8DA89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F9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671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133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8DE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F54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6AB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DDB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629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CAE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B18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578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44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CD1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15A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ECE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5C1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D8DF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DD5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4EF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5B2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6FC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06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7D3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06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ED2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9A0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428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A6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1E9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88B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4F9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42B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0D8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7C71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C96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BD1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5D2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7F8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EC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78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79A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439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902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2FD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997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AE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172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DE4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D99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8DC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0D6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0E6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A39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9FEC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216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736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3C0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C3D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15E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A3E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F4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1A6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98B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1D3B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4F2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39C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35B1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B11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B3A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F5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26F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2A7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3683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246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B8E63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411E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7541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FFA4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00449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97E2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A7A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3C7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A28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AE4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128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9B3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361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EE3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DE5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DE4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51B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DCA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28E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B95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16D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EA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9B4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D26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A06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1DD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E24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C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43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6B4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985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FCC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AF1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95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9C6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EF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28E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758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9B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3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77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017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4D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AC2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7D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B95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FFB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E33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96F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FC3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0B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A8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60F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2F9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56A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60B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427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B4C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833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3B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E93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4CD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E5C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D71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E17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72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F78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E81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B51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73C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0B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65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82D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2E6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1D0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88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177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5E3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CFC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62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01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AE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1BC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3D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40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B39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B42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BF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31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57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1CB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9A2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949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C34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99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133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76E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50B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28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E18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1DE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2DD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0D7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925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B5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915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8E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5C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0B5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C89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4C3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B5A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2DD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0D2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18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6E6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EF8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75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DA0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F88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2E4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04B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E79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221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C01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9C2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7C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8C2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B8F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80D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F35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A2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843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745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F98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D4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0EC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EDB2C7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47FDE45" w14:textId="77777777" w:rsidTr="00090FBE">
        <w:trPr>
          <w:trHeight w:val="358"/>
        </w:trPr>
        <w:tc>
          <w:tcPr>
            <w:tcW w:w="2409" w:type="dxa"/>
          </w:tcPr>
          <w:p w14:paraId="0944CB7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3F251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CBCAB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7EC5E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D1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9DF6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19901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215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6BE8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F421D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310E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2CC0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B8B40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FBB9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BD45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CF0E5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75A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E4AC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26601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19B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6664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C2AE2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A0583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CA5C51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0D0A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1A36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60B26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B8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8B7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1A2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80A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44D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26E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7B6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0CA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214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4EA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292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7E7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B78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238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7F7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445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332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F1E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FEF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71F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134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DB7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B07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488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BAA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673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FBC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41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C6F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F23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54F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563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DF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4C1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052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0B0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E12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02B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5F2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AB3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3E8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563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D40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3D8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2B8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DD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116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C47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F6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9A6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2A5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214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7CAC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C96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2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07D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584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99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691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63D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8E3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2BC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E04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66A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682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045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5B3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6B9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BD3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296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1A5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20B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38A0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291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0BA19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3334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AB51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2728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C048C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AF87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C61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C13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6A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E4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7F0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541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D5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8F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33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FBC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61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150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6C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88F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874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1D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EDE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318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B0B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C21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A2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E8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AA1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B5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C0C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65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C10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2D6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021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D65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29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A9B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E48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E43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1DA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DA6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9C8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2E9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84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7E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03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E7A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324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60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707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85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B03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37C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9AA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05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E33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9CF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905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2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CA40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4AF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A4E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D74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9C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2D0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B6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F5C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5E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F1C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5D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97C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D55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83F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96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511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CED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C68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D54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8B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B3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4A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819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3E9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B08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041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890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998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30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72B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FA7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C53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79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086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B53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EE2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234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0F1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CA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67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CC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FD5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BC3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C8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C75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3ED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B24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4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4E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F5B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2BD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A1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377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E73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81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29C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8D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2AC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943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0B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9B1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4F0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347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58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5D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BD3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DED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D3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2F9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00D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22A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2C0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97F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157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ED8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CDA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E6E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C27D4F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47B237F" w14:textId="77777777" w:rsidTr="00090FBE">
        <w:trPr>
          <w:trHeight w:val="358"/>
        </w:trPr>
        <w:tc>
          <w:tcPr>
            <w:tcW w:w="2409" w:type="dxa"/>
          </w:tcPr>
          <w:p w14:paraId="4F2248F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563D5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F0B57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0D754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3E0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311C4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1D67F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A55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AD9A1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BECF2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D58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16AA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24447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2D8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42ED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96664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EA3E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030F8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A2CDA5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807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65E4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76DFB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725CF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D083F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26C0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6542E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2197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C92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549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773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383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D69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782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2B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0592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8020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5F6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BAB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17B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E16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84E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853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AAE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614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E8C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73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14A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3079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DC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B43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B05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CFA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14B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CB2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E65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972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E97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AE0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DD8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456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2CD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E10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E11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335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2F1B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2B5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90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7D7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1AC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C5D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E21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3DB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784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58C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6D3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C63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0EE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65C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0D62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561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1F6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8C5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1F9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E97C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61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914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151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C2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1D2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91D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5C1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BD6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746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B11B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2DC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1A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3663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634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DCB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A820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C04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6DACA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86075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3DDE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4920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F33FA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708F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B44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1F4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11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90F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845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4CC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58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6F3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AC1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49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774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25F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D34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399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663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796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F16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CF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347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B48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238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57B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52E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35D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E5A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A65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EB0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5BF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BC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C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5B3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32A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75C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C0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68C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94C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B1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C8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726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98C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310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72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F6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8EC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13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7D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E2B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EE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B38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40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C2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EE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43E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2C1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60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D6C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E6B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38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56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71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BF6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BD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603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151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BD0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88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AF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543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F78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BF6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DD1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A02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A43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BAA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118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34C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323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80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920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E8C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21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B7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048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BF1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EC5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17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882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B9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081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B9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6C0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FAF5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9AC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FE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AA9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B6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5A5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9D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9B3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F42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7D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61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1F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63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EEB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53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13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881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D48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5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21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28F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24C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B8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BC2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56F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1B1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9D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7F5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AEE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A9F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199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20E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953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6FF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CB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030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C9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48C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08B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5B7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73BF41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84311F3" w14:textId="77777777" w:rsidTr="00090FBE">
        <w:trPr>
          <w:trHeight w:val="358"/>
        </w:trPr>
        <w:tc>
          <w:tcPr>
            <w:tcW w:w="2409" w:type="dxa"/>
          </w:tcPr>
          <w:p w14:paraId="2210EF41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B7479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C861A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146ED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E21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C2DE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BB7B1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7D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E24A5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E1EF8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732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A77F2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4B6A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0BB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397C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C6747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E6C3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F628E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7A63D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618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85AB6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8C40A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98D73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7355FF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C83E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C07D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A5574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EEA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4BD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C57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FF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35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5FC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E0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227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31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99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3B7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FCB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8A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6A5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17C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FC5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850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5482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F65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0FA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53E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7A6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718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CA3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4B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1C5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260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F52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F26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1D0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216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B2A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424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C9C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E0C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F0A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D57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4AF2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DD1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CC0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D9D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D2B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2F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A23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178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5A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5AD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E6C4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ABC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A8E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230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BB0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F30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F34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144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32A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963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2C4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DD2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9C4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CA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64D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3D3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112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53E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C43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98F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CF5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E24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A1B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E25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AC0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54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951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1096F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7BF5F7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E424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7F11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0858C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3FEA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0E6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F7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18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C9F1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A98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66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4A8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40B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0B6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34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BDF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995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49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27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B0E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B95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25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6CC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304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4E4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0D5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83D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A9A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B27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6D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6F0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309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F6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C9A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1A6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0C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F75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5B9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F6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A55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B47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711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0E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045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9A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CC3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2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25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752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6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5FC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47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BD7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F61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9C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C35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AB2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89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1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617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110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BE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D79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B24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BBA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520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CF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1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A19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F15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E32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9F2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0F2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5DC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D43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CF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4EF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F42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431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BB2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5AA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97F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C0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3A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EF6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009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C3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AF2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940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CBE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37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D4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49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086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353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D3F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19A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90F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39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48B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EF5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C18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212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0B9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A5B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EB8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AFF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18F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95C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696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190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6D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B76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4AC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F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2D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F9A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52F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1EA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BC3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E5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8A4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F9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43C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4B0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25D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25B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28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29C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F5B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E8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452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08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BFD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917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949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34BEB1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E96F185" w14:textId="77777777" w:rsidTr="00090FBE">
        <w:trPr>
          <w:trHeight w:val="358"/>
        </w:trPr>
        <w:tc>
          <w:tcPr>
            <w:tcW w:w="2409" w:type="dxa"/>
          </w:tcPr>
          <w:p w14:paraId="52868CC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D36358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8F0E4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BC714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1A0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3C2CF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23A16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467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E52B0D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95531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CFD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5EC85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5570F5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FB6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85342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3769A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DA5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7DDB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23348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ED7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90DD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5AD0C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09731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0E549A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773D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321D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76843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7A0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B98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94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66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90D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490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0B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032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3477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49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9C7D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FE4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393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645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3373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BC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549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C6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659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A00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4CE1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47A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B4B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D2E6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165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DA5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C92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7514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513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8BA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58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E09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3A0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33B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115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FF7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B7C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201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6EC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BD5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E61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022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56B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4B3C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7B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6B4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C34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D75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962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3C0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70B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268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DB0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4C7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4B3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348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214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E98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CDE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853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72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797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A7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527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CDB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4F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851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521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2A3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4D98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A44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34B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5CC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912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829FBB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368AC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136D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780F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9C2B5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FAF5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286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0D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3EC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A83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B36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67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4D4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058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3A0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E6C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7B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D46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A27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63B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3E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981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3B3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6E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B3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5D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4F4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A39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BAE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4DC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32F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A6D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A0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995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C77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18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AB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D3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979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E8B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9A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E46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2E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D9D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7A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326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AF9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86A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BAA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072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49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0C6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475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6DE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5E4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3B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99A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BD2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04F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E4E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97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B6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82C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08E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F5E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30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E83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03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72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B68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C28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0B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3E0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55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100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7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92D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B71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71C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D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ED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044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1A7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0FC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494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8D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01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22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6EB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070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CC9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8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7B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D47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08E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63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FDE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604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F32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66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E98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D26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629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59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B0B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569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D64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8AC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CD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54D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81B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6D4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4EE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D62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32D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61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D6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F66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452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E4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7AA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18C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E3D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A7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F16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0FB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F74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423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00F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A1A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75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333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8F7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3A7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B02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B2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63C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D61F63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0BB0056" w14:textId="77777777" w:rsidTr="00090FBE">
        <w:trPr>
          <w:trHeight w:val="358"/>
        </w:trPr>
        <w:tc>
          <w:tcPr>
            <w:tcW w:w="2409" w:type="dxa"/>
          </w:tcPr>
          <w:p w14:paraId="622F71F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35318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82EF7B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089E5D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0155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3291E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E11E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B20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BCB6A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131B3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7C27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2E38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B934C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ADB5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1E4EE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2E1BC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D27D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ABF6C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C6C29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36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80DB3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2610E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63FA2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2BA81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6FBF0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C050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07722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440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1FA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FF7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359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3FF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DB7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2E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75B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A9D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223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B03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641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88C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2D1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43F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9DC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913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986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F4D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699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7CD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5D3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8E9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1170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919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26B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21D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EF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541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200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764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A2F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D72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87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3FE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E56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44D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399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0D15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EBF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BF2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9F7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06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9E7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8AC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E3A8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7E93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CC9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F82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6B7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630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D4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AB5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009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524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725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9EC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2EC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69B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BAE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14F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F1D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40E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3561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9B5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A67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93EA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555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31B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15B6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D9E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601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323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1D8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33864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2B80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D523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A5F1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2E2BC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69E7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701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50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DBC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102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ED3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B61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D7D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AA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D71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952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3A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995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B85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36D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F4F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07F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599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80C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AB9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718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241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B0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1C9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3ED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1D7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80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D75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B27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9E3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0DA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D4C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BB3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761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7D0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EC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7AC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C97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75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CC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558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48B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4D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39C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F4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803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4E2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965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E58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A1E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DA3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240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FC0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E5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4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0AF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03B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441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C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86C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A5E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C76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67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6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F5A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52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8CE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5AC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CFB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41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43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502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72E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7FC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1D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DE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55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E46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F2E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C3E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93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6C4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7F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85A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970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01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E2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7F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184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AF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BE1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3A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F2D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5A4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68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1AA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F0E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EC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F62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B3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162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3DB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520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0B1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9C5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BC7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30C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F88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BD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ABF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E4A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D3D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65C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C49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CA4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4E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67B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481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C31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8DB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A4E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4DB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25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F18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CC9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828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1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15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7E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238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DE8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EB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AC979D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CFE924B" w14:textId="77777777" w:rsidTr="00090FBE">
        <w:trPr>
          <w:trHeight w:val="358"/>
        </w:trPr>
        <w:tc>
          <w:tcPr>
            <w:tcW w:w="2409" w:type="dxa"/>
          </w:tcPr>
          <w:p w14:paraId="0E54349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71D4D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C01451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3F39D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AFF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26676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C3740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AB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759F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59269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6E3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44218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72E17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027D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8A056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C71AC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A7D6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DC04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FF271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BD7A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00786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A1666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E2D48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6FA9A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862E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652FD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70F2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29A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080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E9B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875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C5A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F98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536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B9E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52F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70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F7E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CE3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564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379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954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BF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F90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B4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72E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E90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E7A7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6A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B85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EF0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E6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DBB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CEF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FE5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12B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976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C23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8023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0E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D5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60A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6C0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13D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ED0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F2F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1D9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205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1FE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187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ED0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51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E6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059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E894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6C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241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438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D11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48A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1C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D0D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7D1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855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E9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C0E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232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077E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3B7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C22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BA7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1F0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207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CDB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376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214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6335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C5C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41F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024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95A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A4675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1C450D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2212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1C72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9235A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FAA3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D6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395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BAE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972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7D2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836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011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A95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569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1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AD4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C1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D01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31F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75B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031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ABB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10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F05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0AC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AE6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431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108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A90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51A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B0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412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16D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A45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9C4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628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75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391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655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97F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068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E73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A6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4C6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24F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5D6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C2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0C6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B5E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27A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C0C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EF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25E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C11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C18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C6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3F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7CC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751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57C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DC4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D66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867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F8F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C5D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4E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D6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EF6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4B1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65D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71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661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109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A1A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52F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64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DCA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7FF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018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810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AAF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FDB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AA6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FBE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1C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212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AA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CA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911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0C8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2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BD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178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10A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E3D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47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3C7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21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DE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D49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18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2AF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491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43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839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732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C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FD1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344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635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DA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68F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9F5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7CA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1E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D6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B11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2CF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3AB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DA1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ECA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7D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5A3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5E6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FD0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82E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7D5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BBD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CE7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3ED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631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A0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368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21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38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309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BB25B5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3923E1F" w14:textId="77777777" w:rsidTr="00090FBE">
        <w:trPr>
          <w:trHeight w:val="358"/>
        </w:trPr>
        <w:tc>
          <w:tcPr>
            <w:tcW w:w="2409" w:type="dxa"/>
          </w:tcPr>
          <w:p w14:paraId="34680F9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2C24F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D29AD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65D57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A5A5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C42DF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0423E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B4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EA82A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24F44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C894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9F71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A39DD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BBC3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6F1E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C9839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A06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04FB3C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EC0DB4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6964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7F943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B0A38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7F0BE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08467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82116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A3EB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F3B7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0E6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047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D0C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2B0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3FB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CE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8FE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8D5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279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EDE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DDC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AED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E31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C79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A43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F30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D11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BAF1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F26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240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C24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F76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C31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5C7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C4B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BFD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C9D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00E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1AD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99D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06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B46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08A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942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714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019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A8D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FEA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3A1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D4B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3FC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B58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F0FF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3E1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7B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D6B5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B32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482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EF6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8A1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C4A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0FB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6A6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76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0E8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B43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6A7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E5B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E96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3A0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F5A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EA7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3B8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25C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9B4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83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31F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CD0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8B0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60B8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508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871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AE64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09F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CAD2B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3416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6F86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FD9D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85D2E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C635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114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F5C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6D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C21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526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09E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20B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01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69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FB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98F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B91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F05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0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ACC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F12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28B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30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61C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497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DDC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B4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6AA8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5C5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F312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C87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D8C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0F2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CF9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022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B97E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CD7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2B6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8F2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98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B84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DF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BBA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98A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04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7C1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7E1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AAA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74A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217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85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F5F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49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BD0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19C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E94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6FB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348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62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623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F61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E7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D34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606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BEF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37C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831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A36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0A5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021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34E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9B5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F1A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CE6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B2D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B9F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74C8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0BD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82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22C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D3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4C8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B2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26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BC8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D1C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A9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637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C38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911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E4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9E4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E53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F1A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9F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4DB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ACF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0B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8DE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B02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36E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149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A96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D3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B0E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C9D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33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2E5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E67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3E3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82E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78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DF1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740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075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166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F74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052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FFE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23B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EB4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3E7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233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01D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820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7B3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FEF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9F3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C01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320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2A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76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50F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6F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B8E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D6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F235B7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84A7730" w14:textId="77777777" w:rsidTr="00090FBE">
        <w:trPr>
          <w:trHeight w:val="358"/>
        </w:trPr>
        <w:tc>
          <w:tcPr>
            <w:tcW w:w="2409" w:type="dxa"/>
          </w:tcPr>
          <w:p w14:paraId="6A7A000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603E7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96E2CA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CB393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FB9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E8AF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B38F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CDD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BB8E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8EFA4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551A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86132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4B1C6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BDF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77AEE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ED972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C60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94D2C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7D1FD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72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47DEA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670C9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5BA14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904E9A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500F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3A16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DAEF5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48C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691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6CF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E4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9AF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260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03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7D7F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250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51C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E40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F47E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DD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05CC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214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91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062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6FD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C5C6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17E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1BB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B28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0C0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AE31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0AC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A33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FB3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B7F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B24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37F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A5B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981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C22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27CB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7298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93D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7B4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D78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583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535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13E1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D01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677F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63F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475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A88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1BE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54A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D4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7DB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AE0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AC0C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12D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3C2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E41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FAB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29D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553C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D07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15E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5C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6BE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67F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9614D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682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1C9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CDA7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5FD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3B4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29C5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427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79A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EB27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220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21089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5328D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CC3C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2FC4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A400E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A0B7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057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1F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517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B4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477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30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829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A8A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306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763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089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46A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73C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845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374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3E0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589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C35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93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919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972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A4B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85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AC57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F4A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762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A7D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DB1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70B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C6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694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29F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941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DCA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30D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E7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C7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3F2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F1D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0B3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BF2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91F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19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61E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DE9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1B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66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431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2BD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D4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E78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11E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1FB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2A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40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35A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A0B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B2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3F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767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666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142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27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386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53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FED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707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16F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5C7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31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852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EEC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C85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EB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FE2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7FD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5A9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A7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5C9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B6E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E34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D81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F5E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844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F89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478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982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EA7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8DD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7E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AB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672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24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246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460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98C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44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8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B26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799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9A9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74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978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58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6C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3CF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039C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29B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AE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E88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4D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E65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7A7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719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2D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176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484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BBE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BB4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49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48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29F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DF6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28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911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B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C0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5DD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1A8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F1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CC3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F1019C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F7A9116" w14:textId="77777777" w:rsidTr="00090FBE">
        <w:trPr>
          <w:trHeight w:val="358"/>
        </w:trPr>
        <w:tc>
          <w:tcPr>
            <w:tcW w:w="2409" w:type="dxa"/>
          </w:tcPr>
          <w:p w14:paraId="47B8EC5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</w:t>
            </w:r>
            <w:r>
              <w:rPr>
                <w:caps/>
                <w:noProof/>
                <w:sz w:val="36"/>
                <w:szCs w:val="36"/>
              </w:rPr>
              <w:lastRenderedPageBreak/>
              <w:t>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F765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6CE7B3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1CD16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698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0E98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58CDE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259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3706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0F6C1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35E5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7C6021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F691A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58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29D4D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4BB5E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E2E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16099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BEF5E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B5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7DF95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DE44B3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FE6117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D9D3C0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7BED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1808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E488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73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31E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F6A2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C1B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126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C1D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C64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07D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B239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74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8355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144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811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783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A63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4B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7C4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DF3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A0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9DC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1D6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F90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E30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F48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F59C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402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B9B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755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634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993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9A2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F46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899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ABC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000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DAF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60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6D44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D08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351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E6C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908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06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03E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E71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BC2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6F1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08E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4425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203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549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A5D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E06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9B1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DE9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4E7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9CD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7E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329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FA8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20C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8A6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781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5E61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861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3D9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D2C9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4E7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C1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443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BCE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DD2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DA32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907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43FA8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E1BF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A3DE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41BF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A28E6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8987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067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C57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4E2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728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216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09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AB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40E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D1D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89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009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CDB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90B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D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8A7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74D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5C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57E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EF2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231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6F3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74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F1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33A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42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BD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608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0C5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0B8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FB5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D3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0358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93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D8D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463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D4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058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139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D40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89E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E8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AB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EE4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0E9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E63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1B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566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B96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F39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BA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7A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CA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35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7D2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12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57C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61A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3E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922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0A7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A5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84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420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F7F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63C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8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7B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4F2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846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331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044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72D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74E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913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B16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7D7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D07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8B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7016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33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9B8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3A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895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C74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7FC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3A8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F5A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CA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C9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3C3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D39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FD8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8D6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A0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4D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B3D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A53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5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AA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0DB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28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15D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B8C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67C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952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EE5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366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D665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64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A69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019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F93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1B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845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E25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358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453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D4B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FD5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625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DB7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4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C5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402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FE6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6F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0A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3CD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B8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477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7A5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4ECB89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A447B97" w14:textId="77777777" w:rsidTr="00090FBE">
        <w:trPr>
          <w:trHeight w:val="358"/>
        </w:trPr>
        <w:tc>
          <w:tcPr>
            <w:tcW w:w="2409" w:type="dxa"/>
          </w:tcPr>
          <w:p w14:paraId="6872B35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576182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E3661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460EA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CB20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B6ED9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3802E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342C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3B20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C4C2D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ADC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BA54B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57E8D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C418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A87D8F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51FD8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EB3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8571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9BBE9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9E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8E3A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5533C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B1441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17229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56BF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CF1B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67245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0E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49F1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0CBC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18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A0F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51E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93E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FB7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7B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22D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F2D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DA8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247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6DA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485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AC8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8B3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DE9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F83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738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91D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6A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9DD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A96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1D2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7684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AA8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FA9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62A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F52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C55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BB7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BF0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7EC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69A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A5A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BB98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84A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722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91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72A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714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527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851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A6B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88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6DC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DCF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960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393E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6E9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7AC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952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EB03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DE8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D31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5F4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68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D7D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BCD9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C29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B4C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C885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5AF3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030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839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650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F9A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E06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AC9C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C29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0FE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3186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CF7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69D3A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E8974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60C0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0B68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66CE7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03AA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AF4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A6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2C4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C8F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114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2B3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F48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30E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997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087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9B3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355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391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B9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0A4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ADC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B82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A4A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EE6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524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045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2DA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46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93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945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29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B8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0EB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6F1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9B0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8A1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084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78D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7E9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4EE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D41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714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44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E23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8D3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A04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3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3C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ED2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12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4C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914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816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D88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D49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CC1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F88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5C9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34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008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A65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E78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F6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A42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B4B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E40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F4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488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474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69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04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6F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A1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F83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0AD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56D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C67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623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CBF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CBB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2F96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474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55A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981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9C0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F50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2B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92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423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03D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15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06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A1F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949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E4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34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21D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B14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C8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82D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620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774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F85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727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108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388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4A6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9F7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5D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031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8CE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E8D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F71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DC0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C1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C3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BEE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576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987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F67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4BD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477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DF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D8C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39B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A48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0A9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12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ADA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780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4FA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91F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1E8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B0A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539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E69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BCED521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EFEBC62" w14:textId="77777777" w:rsidTr="00090FBE">
        <w:trPr>
          <w:trHeight w:val="358"/>
        </w:trPr>
        <w:tc>
          <w:tcPr>
            <w:tcW w:w="2409" w:type="dxa"/>
          </w:tcPr>
          <w:p w14:paraId="38D3212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</w:t>
            </w:r>
            <w:r>
              <w:rPr>
                <w:caps/>
                <w:noProof/>
                <w:sz w:val="36"/>
                <w:szCs w:val="36"/>
              </w:rPr>
              <w:lastRenderedPageBreak/>
              <w:t>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AB26D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B8F5FD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8DDC1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1F63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1C4CD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5D90D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AE6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EA3C7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047E0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ACD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1484E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1FBB2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0A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F406E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3C153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DE9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F0697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B8910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152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BC96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0B47A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C9E0A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5B8C65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ED8D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0C9C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F865C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C8C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065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829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603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ED4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208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3E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4A0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DE1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16A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873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32C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5E8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B07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CF1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28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F5D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66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BDE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EE9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DC3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CA6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AE2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CB8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04C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565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A18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4F1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1C0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041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7F3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C26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706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C812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439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90A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7BE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7A4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89E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3A8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3FE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9B2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E70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042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95E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F7A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788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F27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4525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7FD0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0F3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22D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F66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EDF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28E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E70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A60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855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233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B7FC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C7B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CBC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572F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6F42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2AB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4B0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302D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1446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B1F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D781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40D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06D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EBD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C8B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D71AD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CF2BC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2E4B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8E73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7B2FC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3B89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4FC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53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CDF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88A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D4B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380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551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3CB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D64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48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86F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9D1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E97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60E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C1F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C1B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737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D9A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E3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1F7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FC4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6D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300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359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F64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5F0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CE9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F11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B12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F40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827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A6F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EE5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A8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949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9A2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86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4CC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868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5CC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AE2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DBE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237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15A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4B3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DE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4F1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4B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EDA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373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315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E99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EFD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DB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3F7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E1A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DC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8D8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D6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B3E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828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96D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5C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AE0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EB1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FFA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F71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669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A3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B07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C45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304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490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6C5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A4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39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44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65D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71E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7BA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23C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2C5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3BC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668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61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F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61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112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6F8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2C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AD0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799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83F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B1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334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810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03B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B2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9E0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EDB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C25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C4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F98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3CE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9D6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659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605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471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12C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3B0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7FB7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B78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100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02F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30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416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678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62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76E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40E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313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08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D21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5F5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E76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FB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308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858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DD1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177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7E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8A65DB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5A99A9C" w14:textId="77777777" w:rsidTr="00090FBE">
        <w:trPr>
          <w:trHeight w:val="358"/>
        </w:trPr>
        <w:tc>
          <w:tcPr>
            <w:tcW w:w="2409" w:type="dxa"/>
          </w:tcPr>
          <w:p w14:paraId="11663F0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</w:t>
            </w:r>
            <w:r>
              <w:rPr>
                <w:caps/>
                <w:noProof/>
                <w:sz w:val="36"/>
                <w:szCs w:val="36"/>
              </w:rPr>
              <w:lastRenderedPageBreak/>
              <w:t>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8D9C1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E48D75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9D295E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8B4B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D1643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7949A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B052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BF97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FE4A8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EE2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473F3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1C4CA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64B4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76093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62EB5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AA9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DA4FC0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4B674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5FD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EDA7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66733D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5FAFF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E3ABD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CFE9A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00B9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1BCD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1FC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BB2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36B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C54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581F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3A1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A3C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6A3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F35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650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DC6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F5D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58C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E7E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806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A97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F5F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519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3D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2DC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7FE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2B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551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E8C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90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1F9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FE9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07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5C3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2FB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95F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C53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7E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34E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3BD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EFE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703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329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3BA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2308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D73A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835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9FD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FBA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A4E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431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2A5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3AE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2DE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88E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AAC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6CA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7A5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4A6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69D6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0DAE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14D9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DF0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E53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1F9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1E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A64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FEE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AF33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1FA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7BB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9BE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88A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FE0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5873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02B6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669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FAA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0E6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C543B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C3D3A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59C8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B26B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287EF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4EFF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5AB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44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E35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7F5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D1A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3A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90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CD0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E2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17E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C3B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E8B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BB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D1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290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5EC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18C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4F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24E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748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0FF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5D1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32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12B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E4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25E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5A6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BF5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3E8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D9A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E64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5A0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ED0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5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F59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3AE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8E0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629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1F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721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A81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B3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938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47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074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F58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58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F2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53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844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246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BE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884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BB2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86E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1C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B76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0F8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6D9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E93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1E7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3A3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940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C34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2EB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5A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C85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81E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EE3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34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451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0EF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50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AEA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72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57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79C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CB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12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4B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FA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8D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37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306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A22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C8C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DB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9D4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466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011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9F3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08D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815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01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522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1E9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DD9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783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B9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495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E27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6D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889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273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73C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7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DD8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268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11C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002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6DE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593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6B6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0E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A95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F36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78D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E3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86A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64A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5CA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34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EDE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708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47D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369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22D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923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9D9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F8E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98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117D74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200794E" w14:textId="77777777" w:rsidTr="00090FBE">
        <w:trPr>
          <w:trHeight w:val="358"/>
        </w:trPr>
        <w:tc>
          <w:tcPr>
            <w:tcW w:w="2409" w:type="dxa"/>
          </w:tcPr>
          <w:p w14:paraId="7AAABA0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</w:t>
            </w:r>
            <w:r>
              <w:rPr>
                <w:caps/>
                <w:noProof/>
                <w:sz w:val="36"/>
                <w:szCs w:val="36"/>
              </w:rPr>
              <w:lastRenderedPageBreak/>
              <w:t>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B056D9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B1943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3A813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B668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72A12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41516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C22A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46053A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11841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52B7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EF36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764A7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4A44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FA3C6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FF066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D9D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08EA47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014D46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E36F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033F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47B501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F7D06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35FBE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09A8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43AC7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5032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10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785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3D7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D5F1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5AF9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DC8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97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322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138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F33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222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8D0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74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D1F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3BF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CF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D85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C07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1B8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EF5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2A58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C07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0DD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9D8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166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282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410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CB2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035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D27B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6CA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087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C6E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06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AD7D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DD5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2EB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2A6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58B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A0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9BB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76E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B01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1A6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58D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33A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E3A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F71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9EB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17C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CDB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289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B96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A9F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8D60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890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205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346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92B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9F7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4C7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2E0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787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3CA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84E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5E2E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408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C809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90A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996F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19F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9EC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102F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CD4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D69C2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302AF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A9FC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C966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51C28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6116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D46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A6E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4DD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4B3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04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137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F4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A95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8BD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BFD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4A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E7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DB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DD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A6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294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AAE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F91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E8D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05D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01E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47B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19D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CF2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12F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97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C7C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912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74C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157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E66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C11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AF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2A4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B2E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046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1AB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85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B29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D5F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10C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947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008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058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1CC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DB3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E2A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AEF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7E5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46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889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EA3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C6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858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826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4B1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D11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6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743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D99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427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2F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54D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AE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B47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BF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982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A77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B5D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35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F2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A1F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819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0B2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C77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5AE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915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3F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7649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A9D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12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3C7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FE1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842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4AC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49F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06D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98A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5CB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0FC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A21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942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29E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D26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5AF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488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439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F9E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02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4E40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E83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D47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098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6B3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983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E7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6EB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31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A80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89E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4E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1B9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73E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64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B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306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01B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1DA9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A93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0BE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2F1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FF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00C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AA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E41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2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F16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F1C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39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09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C8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7D57CB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ADFC896" w14:textId="77777777" w:rsidTr="00090FBE">
        <w:trPr>
          <w:trHeight w:val="358"/>
        </w:trPr>
        <w:tc>
          <w:tcPr>
            <w:tcW w:w="2409" w:type="dxa"/>
          </w:tcPr>
          <w:p w14:paraId="141E151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</w:t>
            </w:r>
            <w:r>
              <w:rPr>
                <w:caps/>
                <w:noProof/>
                <w:sz w:val="36"/>
                <w:szCs w:val="36"/>
              </w:rPr>
              <w:lastRenderedPageBreak/>
              <w:t>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1C6F1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942DC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1EF18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2D2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9A59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0C741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5DF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BDCA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5BA64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7D6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0364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1C679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FB80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B71EF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2C62B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4313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5C06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08F12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9083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AC67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651BD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EB371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4C7A11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B7DA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02E2A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D85A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C43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3EC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C7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F5E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3CC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BC9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E7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8212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A27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3F6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4A4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73F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3B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86C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806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51ED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CF8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E65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570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095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80A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418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A20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C48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6C3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2DF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504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BBD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DDC7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A85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5E9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BD3C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AA6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131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54E5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791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456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C1E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85E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C85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B62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21E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67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1BC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6EE5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25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B8F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7E7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5E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717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0B85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134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CAB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536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2C06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C5AC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44D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D94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FD68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BE4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7D1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134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5A4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79B2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79B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A2A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2B6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0EE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01D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6BF7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B30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C5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DDBF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D0D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FC12A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645DFE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3B68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6C48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5D133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8D41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D12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61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BB5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1F0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0D1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9D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A77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14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CC2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35A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5D5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D7D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BD0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4E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B46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C03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BCD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DB4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E4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F04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CD1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87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3B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152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90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906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8AB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724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21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D71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46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ABC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077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7EA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D3E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EC0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2A1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7D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C9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0F6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ABA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250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074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E68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59B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E02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D8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D08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564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9A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D8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ABF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F10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9B0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7C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D49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2E9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AD2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36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86B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1A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250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7E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DAA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6CB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9BB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99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059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D4A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463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64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545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2C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83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D7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97A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EA6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6FE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7D4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D20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7BE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B50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429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29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CC0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A92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535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469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17A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A7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7E4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E0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1B4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78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35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3A4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68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613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8E3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5A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DC8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DAA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05E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2E2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C6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B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A3E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8E5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D3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35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CFF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9D3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DCB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2DE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31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DFC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40E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38E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E4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8DC7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B97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AB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42F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939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DBD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B5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34F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8661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64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EC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F290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F1519D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14EB456" w14:textId="77777777" w:rsidTr="00090FBE">
        <w:trPr>
          <w:trHeight w:val="358"/>
        </w:trPr>
        <w:tc>
          <w:tcPr>
            <w:tcW w:w="2409" w:type="dxa"/>
          </w:tcPr>
          <w:p w14:paraId="378C4AA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</w:t>
            </w:r>
            <w:r>
              <w:rPr>
                <w:caps/>
                <w:noProof/>
                <w:sz w:val="36"/>
                <w:szCs w:val="36"/>
              </w:rPr>
              <w:lastRenderedPageBreak/>
              <w:t>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8DFC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7B6659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68FA3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17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8B4C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637BF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86C9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D7321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F07A9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BC8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764AD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C82C5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008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0B3C6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2196A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D9D9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1921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C002E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B6E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91CD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27FA9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C4E4F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2F733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EB5F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73273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0B88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8F7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34F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738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D8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B05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193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F5F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1DF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451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A57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0C72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5BC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DE1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4FD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7CF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4A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495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42C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58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DF6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1D6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3F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A7B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2BC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592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44F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0940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05A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13B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342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69F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EDC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1444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039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EB9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FA5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C34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1A0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1CB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256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0A7A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B60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F4A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85C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F68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32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8EA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E0C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464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1DE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CAE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23A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C47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6C6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A7E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219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AE6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836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1BB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885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6AC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CAA9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D34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89EC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3C6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9A6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B399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CB14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41C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2146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4B0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F2E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333E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B485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33FDD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9D6C8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B16A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87D6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D0ECB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4EF5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643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429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44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34D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D58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A29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6FD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1A9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A44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9C5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942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5B4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6CB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E2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4ACE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597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E37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7F4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44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94A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57F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E67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FF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EEE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26F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E3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DD0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A65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32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8BA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42D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87C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20F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79E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85E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33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5B0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3B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D0D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6B1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A39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DC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58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305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1A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35D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1B45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BFC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6EF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713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F75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35C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61F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E8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CB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732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513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72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772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6F9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B5D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1D1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977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70D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6FD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5BE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EF3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8F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D17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F2A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CC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A3E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8DD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08C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FD4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484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6CD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FC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FE09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35C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AF8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290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1B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716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D2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522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8AE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700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4F8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42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982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ECA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363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9EC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9AA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0FDE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5F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243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DA4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4AA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2A4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565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F7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53C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423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2F9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D7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DBE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451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D3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45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ED5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BFB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DF0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5C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D2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141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91E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2CE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D9E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EDD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B5B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3E0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0D8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CF8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45B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4C9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96F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BD4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240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70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13E6B3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E1BA7EC" w14:textId="77777777" w:rsidTr="00090FBE">
        <w:trPr>
          <w:trHeight w:val="358"/>
        </w:trPr>
        <w:tc>
          <w:tcPr>
            <w:tcW w:w="2409" w:type="dxa"/>
          </w:tcPr>
          <w:p w14:paraId="52A358B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</w:t>
            </w:r>
            <w:r>
              <w:rPr>
                <w:caps/>
                <w:noProof/>
                <w:sz w:val="36"/>
                <w:szCs w:val="36"/>
              </w:rPr>
              <w:lastRenderedPageBreak/>
              <w:t>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8F78D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1AE627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05DE1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7AD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24FCB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93B44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8F3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3F6F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FF8F5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A99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443C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9251E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E5C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B7ABAB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D4282C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5DAE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2DB5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5AA5B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90F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0EAF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9B40FC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18DE23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6DC4B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99982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3089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8A4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E3A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F98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C48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581A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C32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E06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8A8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1E3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1EA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9DF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DE9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602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C01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957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3BC7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6E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0AF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4D1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E88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9F4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F76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74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348A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B52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319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A39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011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77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CF8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3F2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3AF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BE2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53B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E0C7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0C6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EE4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0D0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6E8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4A8C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C80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CAF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71B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BE05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A30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2E5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F89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2785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CBF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A6C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BD6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EB1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E1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314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A99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AE3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C6E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A46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5B3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C90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0B3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31D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08E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F028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B4B4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382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139B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4585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EEE9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308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5E1E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7FD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9A2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861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B2D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48710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24D44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01A8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0DDF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F563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9E28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E4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2D4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28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425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CA6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D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ED0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9A2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7BA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730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33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DAF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0F7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A77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8C0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BAD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B17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60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06B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C48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FE2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42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088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980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B98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51D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FCE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7DC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6A6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336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8CC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F53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B89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19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74F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4AE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F21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44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021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D76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BEF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0A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B4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47F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31E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98E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02F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EBB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F5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28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D6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A4F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70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DA3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C10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D79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772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68D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65B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BCB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364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F06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D44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78E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422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87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0E1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0FE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626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8BF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14E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C14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97D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EE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73D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64E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B15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8EC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204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DFD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A0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C30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56F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B79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625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10E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99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77F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FE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A98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A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681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FB6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93B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3C7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7F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DC8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FC5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39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078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031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4C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379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796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1DA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79E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6D8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F38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545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95F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1A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E85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363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A41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977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8B7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71D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2A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1CA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53D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FFE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E0D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0A4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FFC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D3A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492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31B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3D9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ADC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8BE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A94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68EFD7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549DE93" w14:textId="77777777" w:rsidTr="00090FBE">
        <w:trPr>
          <w:trHeight w:val="358"/>
        </w:trPr>
        <w:tc>
          <w:tcPr>
            <w:tcW w:w="2409" w:type="dxa"/>
          </w:tcPr>
          <w:p w14:paraId="369D6C3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4D01C6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57606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EC787A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6E0A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6585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BD777B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958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40E0C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AD963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998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0FD7C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FE814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E4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49603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91A49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F67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98266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11BDA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ED0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A6A19D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95CCB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DC886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A449C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ECE1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5E310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9CCF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02B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260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E61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A0E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A0C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5EC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E1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C10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3E1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C24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C5D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30B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F3E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23B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F1D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54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775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CF4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91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099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519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5CA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DDF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253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E4A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8A5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7E3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350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DBA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DE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DA1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91E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C12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584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973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243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89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821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383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DA8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D8F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067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E3D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88DD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98B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4042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0DA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E84D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3E74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DB1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6BA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402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2142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1FA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F44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7DD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79D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27A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C2A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0CB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8F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3E6D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18A3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973DF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F1A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746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D644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C4D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479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17F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13E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9AD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3F9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510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5DD7F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31EA3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529E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39D5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E71C0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D559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B18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552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3AF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1F7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A6E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8AE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84B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879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7CC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5AD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451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60E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2F6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35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7FB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FAC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E3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02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610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4A9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B8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8D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3E8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8D8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953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077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7F2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67F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A2C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908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CBF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C16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983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48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0D7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3D5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A7A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44E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FD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DBF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019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BF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2E0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58B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2B6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D4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CF0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7E5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1D3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A41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E62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DFA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646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DD1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F6A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32D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C40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CE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7B2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559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7BD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C9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E9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583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61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D56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51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C14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38D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0F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737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5E11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CAF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805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D7F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AD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385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6A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758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D0F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FD6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421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63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04F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359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3D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02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058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ABD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0A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414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C3C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04F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A1F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70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255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BC8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436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E2B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EF8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04D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03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A87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B1F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A27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181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505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38D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186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773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C91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369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C8A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9A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DB1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517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F5E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6BF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A4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07F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456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839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FA4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2D4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6E7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0F7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5A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A9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ED7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14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F0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822338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4729C1F5" w14:textId="77777777" w:rsidTr="00090FBE">
        <w:trPr>
          <w:trHeight w:val="358"/>
        </w:trPr>
        <w:tc>
          <w:tcPr>
            <w:tcW w:w="2409" w:type="dxa"/>
          </w:tcPr>
          <w:p w14:paraId="031FAD4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46E0C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DAY</w:t>
            </w:r>
          </w:p>
        </w:tc>
      </w:tr>
      <w:tr w:rsidR="001A778D" w14:paraId="28D2DBF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029D1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0261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D6FA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4D336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9B16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C41A5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655FE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C89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D445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333B7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54F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D8117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74407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A01B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27F50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5C8AC8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F9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61838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EF682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7B87D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6B55B9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B583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4232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7E3C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7BA8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C86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45D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93CB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B09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56D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B7B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814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7E2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A49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826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0EF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664A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180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52E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8FC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654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20C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7A4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00F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C0A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AE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74D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AA2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F54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879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153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71B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9FE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7599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146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A62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619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1DDB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285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DBBE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D36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CE8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B54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0E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802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E7A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C70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C800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C40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5B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16B0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26F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D89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682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FBD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1E5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527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134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0F6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F386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2A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5F21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5E08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1BE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F35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877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256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FE7A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612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314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645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FFF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DAD6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C609A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2B3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471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66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6E2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B9BA67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DBB6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59633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C5E93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6511A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22BD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D81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B3B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484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FC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E4A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4CE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0FC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731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FD9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73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08F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38D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4DD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6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98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C4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876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7C8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860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7E8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6C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0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F6D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3D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84E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09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CB9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B65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5CC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C9F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FF0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ADA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A64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0B4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A79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FFD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77C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D7E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854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7D6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2FC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21A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70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82B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61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78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FE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AFD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144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664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D130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A38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0E3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7D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5C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B1C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8BB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B5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A9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B38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0C7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0A5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88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4DA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738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88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E92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880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FED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430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128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9D5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7E9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319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887C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291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E2B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43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A89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D08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095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40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5FF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453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A5F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84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EFF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76F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976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10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B53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71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23E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45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E10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D68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D8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E64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327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043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C33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0D2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497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C84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8DA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5A3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4E3E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49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C61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BEA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B4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98B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8E9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C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C48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55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D7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2E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8A8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C165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88E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197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F589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4C4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663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692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70C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DFA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CE8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BE8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9C5A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CB66F3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6834BFC" w14:textId="77777777" w:rsidTr="00090FBE">
        <w:trPr>
          <w:trHeight w:val="358"/>
        </w:trPr>
        <w:tc>
          <w:tcPr>
            <w:tcW w:w="2409" w:type="dxa"/>
          </w:tcPr>
          <w:p w14:paraId="1DD545A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E0C1C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DAY</w:t>
            </w:r>
          </w:p>
        </w:tc>
      </w:tr>
      <w:tr w:rsidR="001A778D" w14:paraId="5CFC6FD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06FD22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9BB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F5BA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5ACA4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F748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51AB2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02A1D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6ACA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2302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C3424F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5BD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2D741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1490F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A0E6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4DB47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F90BF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DB1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65CF85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4EA41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F9DB4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4C367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13159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F163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C301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7D7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D9B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D39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C9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837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B12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3A4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5BE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184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BA2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532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D7B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CB9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3B0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0EC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54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2F4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8F3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422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A32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D638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E4F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F34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15E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C0EA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9D0A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84D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CB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AF7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6FD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C789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B754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075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9FC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1F3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829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2EC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E46E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6EC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9E42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3B1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6CE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079F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413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F6B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CF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506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EA5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074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E54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3A1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E24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082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DC4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7F46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8F1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69D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4E0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D8D7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34E5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9F88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04B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75B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7D19A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0CF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4176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32E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E69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A54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7F81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54C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9DB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F4C8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8AA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A0B03A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958339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F435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81FF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4EFCC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D743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811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997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2D1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D30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54F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AC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09C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E94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DD8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E41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F4F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BD3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4B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BF0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114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FF4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22A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94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7FD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7A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D4A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4D7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0BAB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014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F6F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314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CB5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E57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667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05A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FC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457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824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EB2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428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F82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A1F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627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D6F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3F8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754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28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1C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FD8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925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C5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864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D5B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A34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10B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5A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1D0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E48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65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C3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9EA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7BB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8E0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B0F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82D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91F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04A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41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C9B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325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F941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191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955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198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E3BC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C0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164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454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AA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A26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C38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94B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2C6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B6A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2CF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1E0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9E5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BEE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0E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C9B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59C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2DA6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F67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746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81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270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EBC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92E6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53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EC5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FCB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96D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4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51B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5BB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415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A2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9E1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A3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247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AD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F65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053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26E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904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82A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FB9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C77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014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43C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23D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2D1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D7E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52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26D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19B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C06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1FD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417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A09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AB9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F75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75D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1BC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371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109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24323D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FABE313" w14:textId="77777777" w:rsidTr="00090FBE">
        <w:trPr>
          <w:trHeight w:val="358"/>
        </w:trPr>
        <w:tc>
          <w:tcPr>
            <w:tcW w:w="2409" w:type="dxa"/>
          </w:tcPr>
          <w:p w14:paraId="74C3093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460E9F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ODAY</w:t>
            </w:r>
          </w:p>
        </w:tc>
      </w:tr>
      <w:tr w:rsidR="001A778D" w14:paraId="1CC05C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33066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86CB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FF9C61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AF9C9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7BE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336A45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3032E6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D684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1F5281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24B860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2A8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C334B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0ECF5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636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25339D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CADEBF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261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685C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DEF182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E3BA21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1C144DE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C217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DF1D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41EFC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6D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2D9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534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8D6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82C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AEB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212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81A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097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7177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D26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7A3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96C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8DE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2AA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07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D6D6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95237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05F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D214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4EC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7DE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EB1F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153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8A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570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CB4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A02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4B6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2B6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08A0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CFBF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559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365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A78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96F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7589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DB0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6BE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164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09A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A60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7DCF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3AA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62B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14F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2A1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61F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DCF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47E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2C5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D4E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9D2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17F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4C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730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89D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0DAA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138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73C7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B032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5EF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974E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6D9A3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845B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D35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BC50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232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796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2AD85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795C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18F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5BDE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302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F4372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F47DE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3431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DE8B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26B03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32E6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030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13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DD6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EC7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77B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EDA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235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EA7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793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060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6F9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D30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BF1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913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A0A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641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2A0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E4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40B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452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F50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8E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130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01F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B55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0E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1A20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F12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DA80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45C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8B9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531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5C7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AC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41F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254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B54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DCC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F5A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C5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EF4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CB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FBD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283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2F1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20F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883E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DAE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E2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D3A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CEF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C2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4C0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7B1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840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8A05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9EE6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B3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08D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51F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276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E0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FE3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EB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121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6B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B6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107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BB7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0B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7D7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457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1D6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4A1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31A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C4D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A27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5E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2D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4A2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8ED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14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DD2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C4F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C1F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48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4E1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337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8D4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B80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144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B27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CC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C1C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BFBA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1BD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12D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9C2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061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4C5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F08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98A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FB0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DA2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6B9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0BC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FE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B1C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86C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459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9D7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31B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185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53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643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552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91E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357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B52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359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A07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4C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B00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18A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B71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812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D9C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59E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8F9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0D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E2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B071D2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E1F5AAD" w14:textId="77777777" w:rsidTr="00090FBE">
        <w:trPr>
          <w:trHeight w:val="358"/>
        </w:trPr>
        <w:tc>
          <w:tcPr>
            <w:tcW w:w="2409" w:type="dxa"/>
          </w:tcPr>
          <w:p w14:paraId="6AF5DA4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C3945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ODAY</w:t>
            </w:r>
          </w:p>
        </w:tc>
      </w:tr>
      <w:tr w:rsidR="001A778D" w14:paraId="29E15FB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E65CD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79B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D61B6C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228B9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2B11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033E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AC97F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1C7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9D2AC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7AA1C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C84B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F9C9E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7E6E7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03C6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92E09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C298C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D9B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43A0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3EE25F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7F2F3A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E725F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9C12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4CA5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5FC8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BE4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29E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67C0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A6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E45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247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2AA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F62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842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F66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BE7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FF8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D6B5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CC1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572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128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C997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C89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58D5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C72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01B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B248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5733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BE02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8D3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461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985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09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E3F8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897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4B9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A4A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E5A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FAA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FC0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937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131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227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7E4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A6B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AD0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53A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ABD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30B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EA0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9DF8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0E19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E2C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644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2200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1DF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98E3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18D1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BBB1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0E4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F9B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2E8E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D91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224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629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F59B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0A4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C9D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40B1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977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AF2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E80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AD5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8FC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460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474C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986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AB87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333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B3CAA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736B7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7E1A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DE662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BFBA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50C8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4EC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BD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F8A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85F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849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18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A958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E9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BD3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A07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A9F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1F4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14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9DD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50E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FCF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331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3A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1E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644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C7A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CDD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79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961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CB3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A0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F052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C5E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AEE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A91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C564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86C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E42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70C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0E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035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B11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D1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1D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F43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79E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668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70E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27B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382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61C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20C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A6E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6EA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A22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477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9C2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81C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3FB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15E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384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35A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71F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52E9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05E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53B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35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70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818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667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DEF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5A9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F66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9E3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C2F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58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36A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050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91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97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523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DD9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9A7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148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603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851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39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307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EEB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300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542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693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64A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C9A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D90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D16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8F4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D91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BF7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35B3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F47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897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B0F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712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8C6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F44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03F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78E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83E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ABD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B2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895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ABD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161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AF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DF8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195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092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B9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B17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F1E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171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885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1840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0DB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3F1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A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5F5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5B1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876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4C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4A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87F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EF0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B9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55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30E955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7D7B429" w14:textId="77777777" w:rsidTr="00090FBE">
        <w:trPr>
          <w:trHeight w:val="358"/>
        </w:trPr>
        <w:tc>
          <w:tcPr>
            <w:tcW w:w="2409" w:type="dxa"/>
          </w:tcPr>
          <w:p w14:paraId="0182E62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C3E93E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Y</w:t>
            </w:r>
          </w:p>
        </w:tc>
      </w:tr>
      <w:tr w:rsidR="001A778D" w14:paraId="3037A7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27568F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07CF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8CCCA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16B06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A3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DF83E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9407D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CE55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279A83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8008C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CCB8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627CD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37A84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017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E88F0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096BF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EC21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5F955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C49D0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C8A49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6CE8919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10BEF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3CE28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8239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75D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3CD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387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B88B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90A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415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FF3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D35A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F8AC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2D1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F2E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35B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BD2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983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FBE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725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10DD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B47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859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D07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036C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71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AE58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584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6D7F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750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906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6B8D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D4F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8AC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65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C2B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829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E9C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442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0F9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A12B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DCE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738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CF2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EFD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85A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A547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60C6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247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51C0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11D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664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8D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385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92E6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49F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68A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764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0DE2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6B4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0E6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5AFF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CB6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707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C3B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77B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DA6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2F90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9165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46F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16BC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012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72B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490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6DC0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07D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BFF7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53D9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EC555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93933F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D813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4B63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4F767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21F8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ED0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CE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F3C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24C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BDD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59C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3B5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F8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8F3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025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8A9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50C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B76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242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862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983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7C0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182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241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5A4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B55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D0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F0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45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134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5B3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EDA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AD3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20D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DB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A68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DCE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675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C46D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637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133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1A3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B4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8D5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BB3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10E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EA6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27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A70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265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02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E53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062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2F5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6EF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6F7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4A8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35C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58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EE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69E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745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B53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681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C9F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22D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F23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0CE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21E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473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2D8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4D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B86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67C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E97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1EE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354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853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28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74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CA2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A02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91A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BB7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C64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022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6DD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933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767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BB3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388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7C5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B75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E99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21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AE4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AD3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013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43E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CA89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CA6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5BC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A55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29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4CC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AF0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656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20D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F3A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588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048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431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4396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0A7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A3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D46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3B6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4F9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F5F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B9B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5EA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9C9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25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1C8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491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9B6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33C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71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AD3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F9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B90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57D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708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A28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4EC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5426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9D93CC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597D1D1" w14:textId="77777777" w:rsidTr="00090FBE">
        <w:trPr>
          <w:trHeight w:val="358"/>
        </w:trPr>
        <w:tc>
          <w:tcPr>
            <w:tcW w:w="2409" w:type="dxa"/>
          </w:tcPr>
          <w:p w14:paraId="0DFDB18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905EF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05556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591F96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D7D1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F999AF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F059E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F1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022674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DA01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6297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6B33B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E17BA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22D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3038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FE4E5A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BD0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355E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072963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B8EE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CE80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7FCB5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A8338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9C291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4143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7CBCF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E7CFE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AC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6F0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E53D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0DC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DF6E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870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26C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8B0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F28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8AE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FFCD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961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553A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6F8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ADA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947E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8F8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A62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2D82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B84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6B4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DBF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7837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ADD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EA69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915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E10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5789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091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61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45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BCF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B56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68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740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50FE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D40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B84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383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3A0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E95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D10B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CBC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F529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A0E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CCA0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E9F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430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28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D1B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F3CC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0F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89D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394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5FC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F1F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AD2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F42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4B55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68E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707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E75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634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E8404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B74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A7B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F3C6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D4B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F65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EBE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CE9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C56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E4D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5AC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8E1B80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C1B8B1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DFB4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4B2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6BADE7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1BF6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107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4F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3C09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85C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876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373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AFF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727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C8B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2B7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57D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347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F01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EDF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EC4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647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FDD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543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F18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34F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5BB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6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C88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3B3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405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A81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10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1227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EF3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F8E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7FA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782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EE7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D2C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5E1E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A33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439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03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6C8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567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B0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7B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C2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7E5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1B5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C33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403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7F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4CB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E19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49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8CF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731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F4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70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943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23B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D98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0E6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22F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E45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E01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57C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841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51A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3F8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E2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6C7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29B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9CC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68A1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0B2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D2E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C18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217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5D6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6C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687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AEF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AB2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ECA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DE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5C8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72C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431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F1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317B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1C1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39E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5E4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D0B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B80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0EF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0C5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532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77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56D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76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3BB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A39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49D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5D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58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8117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9B5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47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CBE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352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FAB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312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68B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666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E8D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A9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4CBA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36B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8C1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99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675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B79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36E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9AA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F3C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65F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12A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C80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7D2F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6C8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5F1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EBC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3D7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A50535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C6C5657" w14:textId="77777777" w:rsidTr="00090FBE">
        <w:trPr>
          <w:trHeight w:val="358"/>
        </w:trPr>
        <w:tc>
          <w:tcPr>
            <w:tcW w:w="2409" w:type="dxa"/>
          </w:tcPr>
          <w:p w14:paraId="669A589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45A23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7DC4CFD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394351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29B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67D7C8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65F85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0DD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FA3A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1DF5F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2F3A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7ED4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A1B72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32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9666B0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A8B63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21FB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879FFB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246E9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47F0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235905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53F6F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35E8ED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9D87EA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FDF1C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EE5F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7CBE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EE1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02F8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05E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D60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19B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6F7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9A7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A5D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F20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7BD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692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B29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E34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90C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FD1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12C1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64FB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AF2A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E7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E8D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9D8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91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3FE3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17E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B3A3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4AC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5CA8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FEE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718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497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8C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176D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D176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61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E9A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A3E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A06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55F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696C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5D99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829D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7C7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6597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2972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76A4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49BF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0D92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F8EA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FEFB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BAD6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5151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055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4B1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B54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6D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A7B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8CF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468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527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C8A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FA1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A688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699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0594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DC5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B78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F516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374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5E9D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8A7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AA8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38E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931A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317E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191EA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BB0F1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C337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DE3C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592D81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53F09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6B5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C3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A703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3D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23B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DB6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350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140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C806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7C8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42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A5E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A41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DB2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10B2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B01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49F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464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2D9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74C4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686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B2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857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25C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0E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91A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56A8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186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43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F1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B2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295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637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E1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1D5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15F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C11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BA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223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8D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B1F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1DE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2C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F18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9E9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FA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11F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6E3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6250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707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365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011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7C9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081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CAE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F11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7E5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2FF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05D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1F3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509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F37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F94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72A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0F2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61B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8C8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496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EB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D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FF0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1FE6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56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341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26C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B5B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D1B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38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408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FA6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8C5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ADE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A08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810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EDB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05D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290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077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5E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3F5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5F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A78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778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0C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324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11A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AEF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64A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B5A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ECB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ADB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502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030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16E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79F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19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84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D83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985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6F1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FBB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9CB5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ECC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EE9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97F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44B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69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45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9A3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481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EA0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172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9178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02C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79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5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214C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01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1E5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59F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5E7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55527AD6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9CFD9ED" w14:textId="77777777" w:rsidTr="00090FBE">
        <w:trPr>
          <w:trHeight w:val="358"/>
        </w:trPr>
        <w:tc>
          <w:tcPr>
            <w:tcW w:w="2409" w:type="dxa"/>
          </w:tcPr>
          <w:p w14:paraId="583F36B0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21DAB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2CA7588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E804D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F226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30A1B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FD0D9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F10B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E56FF8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B962B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BFF8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5C8E4F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952F2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E36C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CE681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0380D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26D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1BEA4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F69ACE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D832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30C1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C06254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89167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A08A9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6DF9B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D483B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8C10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B75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4765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0125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94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77C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B5B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C4A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997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302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0BAC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967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71E7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D4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D87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EA9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C3F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FC1C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26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58C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E96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2BD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2ADF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948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8C9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F9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AD22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097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B32E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CEC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C53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AA88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02F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E0E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C50C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366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D3A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B11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812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742B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C97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8AEB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121D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B7F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9C68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173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9C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606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E750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733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EAE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E1F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9365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563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CCD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816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0AC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30B4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BAAD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55E9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B74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DF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2D1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EE7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59C8E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3E8F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CB7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5883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7B15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D3B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35C8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2C0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036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10C1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91DA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91B64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0B4DA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6C73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F343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742548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3400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D50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B45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404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F45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81F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B9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BA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E67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E29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21E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D1F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8E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6F9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7D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D3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46C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B1F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2F3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DCD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22D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316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34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4CB9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167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419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4FB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CC82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8B7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808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404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1DF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61E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337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630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187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E07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28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72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57A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679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720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AA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EEF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A5D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B71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CD2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F47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577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E51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6A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EDF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2F4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55D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58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F1B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866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17E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CDE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DA88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C44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F4E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DA35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F45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622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D24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B0B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14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C57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FB1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149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A0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77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697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01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BAF0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A10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500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01F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3B84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39F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23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ED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A44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359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FF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337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0B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361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716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68A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9DE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D75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505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0C9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801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347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F5A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6D6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8C5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5596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848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90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27D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62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CE7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6A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EB0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1E6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AF9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77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D3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2C0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322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328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5EF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DE4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099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F4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FC6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BEE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BE4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537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6D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536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106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4B1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FA90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645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428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5C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3ADE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4CF5A8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720A0B81" w14:textId="77777777" w:rsidTr="00090FBE">
        <w:trPr>
          <w:trHeight w:val="358"/>
        </w:trPr>
        <w:tc>
          <w:tcPr>
            <w:tcW w:w="2409" w:type="dxa"/>
          </w:tcPr>
          <w:p w14:paraId="71D188C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79CF15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0DB8CE4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683A8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9AE1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B46D4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CD2693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D8728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7E5FB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4E9F0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87B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7E2FC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F3BA3C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C931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785C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F89265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4E3E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DD8F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8DFC2C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FDEA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504737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C88C0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B0B45F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F9B1CB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E2C4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50199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9F90C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902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746E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540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D7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F11A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B3F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8EB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3572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A8A1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EEF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6E3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8E7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6D7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9C02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558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207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EBA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6AA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D9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62D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C2E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BFF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7F1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F69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DA2D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DC6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6A6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486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0A80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2AA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20B9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2B6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0C00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52AA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2EB7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B52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AFDB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3B7F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586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A1E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C2E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E35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167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4984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B81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28C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21E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2A76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0B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245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6F8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9A8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892A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849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B32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8A6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11C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6E49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D81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F6C6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6E0A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57D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FF1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6DFF2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A133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065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CE33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501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698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A20C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815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6A3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8AD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825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A6CD2E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1A517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1B84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4813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CE419F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3FFB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4C9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33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7FD5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31F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9EF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4EC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24D0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75E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A51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86F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BF8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34D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62E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1B5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884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456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1B1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1A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210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B2A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B7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71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226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F73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5D1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D5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474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719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B13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822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385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BB7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1F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E28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3CE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37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92C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BB4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31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C7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A7C1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788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EF51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F5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D4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AD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937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063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EAC1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D6A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69F3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CCE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A0C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74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5265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56F9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A3C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111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3DC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CC4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6E3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724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136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BC0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6673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A9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A1A9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23E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C3E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66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2257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96E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2B8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28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248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80F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0F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5C5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5B6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205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137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2370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5C4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2A3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A21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B36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8C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D9C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6CE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97A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BDE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6E6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F2A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D65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AC9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D092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EF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9AB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ED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E348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E26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51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12A6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F83B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E10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744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EBA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966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C49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1DE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485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5E7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08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6D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441D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EF2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BDD9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54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B15C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46B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7F0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DB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EF41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C39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055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3EE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4A0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433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564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9FA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C3E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D2C03A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2A8C0A58" w14:textId="77777777" w:rsidTr="00090FBE">
        <w:trPr>
          <w:trHeight w:val="358"/>
        </w:trPr>
        <w:tc>
          <w:tcPr>
            <w:tcW w:w="2409" w:type="dxa"/>
          </w:tcPr>
          <w:p w14:paraId="5C95247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A4BA4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511603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759AC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0733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C7CB3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A5309D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6E2E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99B58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0D9C6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5D0D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81E21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D4D0D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C61BA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F3251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F4E1A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1D76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06F841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7DEF6D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0BE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4825C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2A4508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A7415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36A173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E24B8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38C4C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F92CC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8E6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906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2D6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71D8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421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781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87D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5DF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C658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75D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BD2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7F66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1F5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E51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9EEA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32C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61E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DE68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707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060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24D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72C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568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B35F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E390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E044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F4B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9995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CEB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84B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4A07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BDD4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748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89ED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258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E97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4518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80EB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DB3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29F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8CD5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B5A5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278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3A9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167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D74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3497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6CEE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9A2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4B9F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A18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FE6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3CB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CF2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FD67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299B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75F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25C3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774B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54DA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F8E5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461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26E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AA2EB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8D8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21C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2AF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192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F2C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98D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4D1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873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3727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8887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4302C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CF49B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72594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ACF4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FE0D8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A597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85A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535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36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73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9D7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C02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AC6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CEF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C74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C0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A1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62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D26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01C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AC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AE8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3AC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8D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B9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4B2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88C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CB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76C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B76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1252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AF5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63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5F7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64A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38D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57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1C0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FC7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C3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BAC4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DE0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F9F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AC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B3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F60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F76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91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97A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26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E71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F2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6EE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702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AB2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8343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79A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458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5ED5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EAE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159F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D64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F563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39C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1B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E68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AE3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B1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7DDD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6D6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07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46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0190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27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7D2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F40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FAD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609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D88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D7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89E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8EF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547E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2F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2388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5C1F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8B17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BB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8A0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302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A18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AEAF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531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F89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A38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D07B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9F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803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426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A5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535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818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151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482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1A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FAA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0D9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776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74A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D36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82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44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E82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DDC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C56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06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6FE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4ED8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B84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6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EAD5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AF8E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28E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1D3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2C8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EF9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1E6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38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16F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AB4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37D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D22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951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663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FE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19C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59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20F3B53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1A920578" w14:textId="77777777" w:rsidTr="00090FBE">
        <w:trPr>
          <w:trHeight w:val="358"/>
        </w:trPr>
        <w:tc>
          <w:tcPr>
            <w:tcW w:w="2409" w:type="dxa"/>
          </w:tcPr>
          <w:p w14:paraId="5D63C487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776607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6B0FF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E887C9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E16E3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B54F9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52F0B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92C4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709B51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EA5148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12D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A1AD0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747F5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69DA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F3C065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AE7DB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A51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C2FE8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CC5780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BB5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E979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09442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87EF05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43426E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14413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D47A6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5E7F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0D56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8A92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14E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524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EF0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FB7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E2BD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3D62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C19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C54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4F04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E0F7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56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72C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465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F1A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A1EA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041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DB5F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B24E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C0E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67D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820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C4B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D754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963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9A0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012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3D54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9CE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9EB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255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AD8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6E8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3A27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4F9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98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3A86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75E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B6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609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9C5B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D32A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C34E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AC1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480B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BAD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9C3F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9190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261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842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14D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5A97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01B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2A8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787C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CAE5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BCE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354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E43A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B5E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242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3F5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D0B6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88BF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353B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309B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8B2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DEF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753B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3FD0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A7A2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6468D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D531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85A87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CFD8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144F5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605A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03653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6798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7B1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2BE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76A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BBD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523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3F7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AF5F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6AA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7C5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7CD7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15F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20C2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ACE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23E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3F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9D4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2B6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21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756E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E8C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8223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5C0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54FF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C11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758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CDA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A07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AA1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C0B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2E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ED2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2D0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9F4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72C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122B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63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556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771E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A29E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F56F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6AA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2A2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EC42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B11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0A2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13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0DD2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006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AF9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F9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53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584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49B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829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840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B89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63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1FA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11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BA0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B05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0D0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4AD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AAF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790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F32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3F78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27B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F520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BE5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D1B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7BD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B22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3E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89B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A49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29F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BAB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F67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711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DD7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E01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D1B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8D3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B5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978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F44B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DE9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2D1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D8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C7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536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37B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0B9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AD61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F4F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812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A3C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33A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3FE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AC6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22E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52F2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EC4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9E51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CC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E55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C02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D7A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D8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044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B8F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2F7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ACD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F1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9DBE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EEC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F8C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389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D62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E2C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4BE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CB2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8D0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2BD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CA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D9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85B7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7FF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33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23F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A10789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656A67F4" w14:textId="77777777" w:rsidTr="00090FBE">
        <w:trPr>
          <w:trHeight w:val="358"/>
        </w:trPr>
        <w:tc>
          <w:tcPr>
            <w:tcW w:w="2409" w:type="dxa"/>
          </w:tcPr>
          <w:p w14:paraId="74EF733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2361C4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0803B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22EDF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97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79B624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7EF14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C2EC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17F56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1643C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2875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38EBDD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2CC93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4C4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1F4C7F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17120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BF78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E2CFE4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A856B9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3EB0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6BA5A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24D319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C33AFB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51EE645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FAC6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544D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85F12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2F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AAA5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14F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0157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462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64EC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F17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5CF0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92E8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2A1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4A0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064D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48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7654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4902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9A7E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B31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9FF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CB5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121F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F68B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1DF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72C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1EB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1ABE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D9CA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BFB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CD0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4B2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6037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16C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0BD0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7B6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08BD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1B2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ADD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FCF3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E5C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EA3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E057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45E8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68F3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15F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B71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A59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A79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BE4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6D7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13A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222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6EF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8153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193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552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F95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79ED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FD90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BF41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0B9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0EB0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6030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DEC3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3AB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0BB7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4923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1BDA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098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EE1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BBF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6387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07F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224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D89B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8005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1431E5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B21B2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4086E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854C0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380E3C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28414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4169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9B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B59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B69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245F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2E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3BA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A5B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68B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245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299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992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BC3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0E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1EB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7E2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845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74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43E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5A3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3A3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96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2412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AEA2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7AE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21B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338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DF8F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B6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800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9F1A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22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3FD3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4ED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825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15C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6DD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88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55F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291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B8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8F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0751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94E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5EA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8B29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82D7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9B2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D2B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7B6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98C6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9007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A5B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F71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58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EC0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695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740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7B6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F79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A69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3603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DD8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673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B5B7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6A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41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C3B8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383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E71B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E31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A28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501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8666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DF0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C6A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A15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7E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D5E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EEE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4BD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C1C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4DA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BE3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894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E54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3E3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D23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DC6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A3B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5F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91E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B2E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C015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3EC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799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836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AA9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047A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A5A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36F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BC8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5BC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331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BFD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A07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6A6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D0D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ECE3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9B1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2B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3FBC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EDC6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6C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37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C4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03B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B772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2F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7EB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5A4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AC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9DB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BA3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998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1C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AB4E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B27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E8C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61F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5C7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02B85AC4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3C6DF0F" w14:textId="77777777" w:rsidTr="00090FBE">
        <w:trPr>
          <w:trHeight w:val="358"/>
        </w:trPr>
        <w:tc>
          <w:tcPr>
            <w:tcW w:w="2409" w:type="dxa"/>
          </w:tcPr>
          <w:p w14:paraId="757EB3E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C835D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6C1C5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682DC0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D66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EE362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C2984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321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EAFE5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4ECF75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9B8B6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F8CC9B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0AE3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301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389286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23BE56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B3F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54015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E0AB7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E2A0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EAD7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83F016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9E59E0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072E82A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9883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B3BB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B1777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B3F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FB60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EA3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DEF6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634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908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7B4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ADA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4FB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D43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E9CB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B42D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F106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61AF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C4A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199A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1B33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F6E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C7A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9DCC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71B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5310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6F3C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F47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FCE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73E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4CAD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2E1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1774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6128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4B3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FE35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B4DD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84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0E7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2FF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D1C0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92F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613F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CC1F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925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7218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C0A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AEF0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E2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91A6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622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99E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24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2970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57BA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AB9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2B73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C55D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49C8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6BBF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F65D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206E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0DF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318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B77F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60A3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FF9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0368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79F8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1338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BE2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BF0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4533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10F11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BA8B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E037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308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BFE3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48694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FC9C4A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A392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4C3A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D3F3B5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3E71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C06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EE2B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BF73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7A8A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062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5A0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9CF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966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BF7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AF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B21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74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BD6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E4D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FB0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987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08D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263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FA5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FB6E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FF7D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3CD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6F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C32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FAF2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FC5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611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6AE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A20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169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4457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B744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03A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B6C2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3D9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6675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02E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E28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DE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1BF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B0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DAD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70F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276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6EC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A80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F5BF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5E4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090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E0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1E8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EC7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4DD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334D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E3FA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1E7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0F1E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CF3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316C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78A3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5A3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7DC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7E3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24F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658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FB4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8A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3CE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F4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506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9D9F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38E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CFD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A4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3C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FD72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5B3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21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D40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EA2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B7B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312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A97B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E85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E70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AD2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F0F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7022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26D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6F2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76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E3CE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D47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AD75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491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596C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70B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EF1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C61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696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280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03D2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5D64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38A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587F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D10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B3D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A2D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5F1E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F162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60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5C67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4174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E18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362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45E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A9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CAD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A172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4DC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8580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96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628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9C0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EE0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BD97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1F8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751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DC2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AD6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7BDB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38627EFD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3CA283CA" w14:textId="77777777" w:rsidTr="00090FBE">
        <w:trPr>
          <w:trHeight w:val="358"/>
        </w:trPr>
        <w:tc>
          <w:tcPr>
            <w:tcW w:w="2409" w:type="dxa"/>
          </w:tcPr>
          <w:p w14:paraId="35AE7DFD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2410BB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3A55EBB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A6BC85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B068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AB2BE3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41A02F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ADB7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4BC3CA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376D1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FE40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59F40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70D26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38DAE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C7728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6BE563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BF80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83E85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565EB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CAE7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B8496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8B60B7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0A0C3E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2630A5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D3B7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EC46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1614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753E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9DF3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567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2CC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4DED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37FB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C1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420E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E06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318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5656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B24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C958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0477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069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651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B5DB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257B5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606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CC2B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476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5B3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F29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2B36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C5C7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46A6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6D9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2239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D99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B94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029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9309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636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396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7181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AF5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500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C7D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DDE9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BDC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06F6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83AF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849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3E7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585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D8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0EF4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870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C7B7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93D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1FC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579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1DF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94A0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F08B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EC4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92B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35E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6A9F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36A4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55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BE4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4679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DC471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5E46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DAD1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2DB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1B99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EF1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35DF4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83F3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C0E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AB849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C84D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92FA2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94D783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0F6E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C7F6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51535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6A3B6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FB9B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463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B3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691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613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73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3B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C726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643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70B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96A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E700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E55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64B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89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F14A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EC5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E0DD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65F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B64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DFA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6F0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84E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E78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EA9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F4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38F2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243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90A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8AAF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332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F55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F5FB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742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69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559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95C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892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9296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392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EC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A1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B4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E73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636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FBD7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5EE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B678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405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0B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6ADD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D54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15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68B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72A7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EC3B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9C3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6A2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BE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DF4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C06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12FC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21C2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86D6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910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61E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3B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9A5E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0C2B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A0D5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DB06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673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098C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27B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9D96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722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288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86C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9C11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872A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D4E0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50E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7E9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D973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1D1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E8B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6701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F158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174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62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DAC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C7C8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53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CC4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2AE1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80B8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36F4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FF0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6B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620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3DFC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E20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FE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F11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FBC4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5E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1BC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BD65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B12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5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E95D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9C43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C643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3D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AD9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3AB6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F59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87BA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B878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C18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EF7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BDE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ECD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0CA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04B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858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4B6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F30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0AC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746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C05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1F8B284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80837C1" w14:textId="77777777" w:rsidTr="00090FBE">
        <w:trPr>
          <w:trHeight w:val="358"/>
        </w:trPr>
        <w:tc>
          <w:tcPr>
            <w:tcW w:w="2409" w:type="dxa"/>
          </w:tcPr>
          <w:p w14:paraId="3895AF1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6C04FD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5D2452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4F926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12A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8AC7A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781272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891C0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EC1F75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D100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B40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4D953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39B8C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2F97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D2150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652659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FDC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FF4F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1287F7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017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CDF0E2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A4455B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59982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95D81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FE197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E2064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12C14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0D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7F30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29F99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CF4E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BA89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4F8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D03E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1CEB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47E6B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B4C4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A1AA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FF3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7118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8AE9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D8BA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C50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FAB3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AB7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C24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037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3295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F603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AA5D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05C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A66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764E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8645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BC5C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F2B1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F1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9C32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FC5A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A2B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407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AB80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1D5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3CAA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1A0A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CC28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4B4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521E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541B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B19D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B9F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C5F0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DD99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2435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66D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9AE1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7AD7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444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608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766E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4499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39E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B689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8652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E29A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0B10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E373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ADC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31FC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48C1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CECE7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907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728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D9C6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4E7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D8A7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0C14F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4BB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F2A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B9BEB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96FC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18FE88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976D4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05336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09189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5C0B8A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0DF75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23B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E8C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A81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3800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E2EE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A6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67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5EE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6A17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CDE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026D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D944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8D1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098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CD71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DAB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E28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90F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67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C47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21B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E55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8CB1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46F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6844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DC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47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064C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09F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993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E3F7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0A2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241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8E84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5012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3A5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124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7ED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37CD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2AEB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A2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225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955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F7E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DF54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51B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69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A23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E5B2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A6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84E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F266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C6E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8E80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B95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AD9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8B40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E53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2CC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4EB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6A8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71A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E12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160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D3D9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182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54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992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1895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D63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9F5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B53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033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A888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55E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803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AFA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B1FA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61F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2D8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8F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921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DF99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A106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628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6B39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4E98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AF8F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6181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70D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ED47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7E3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6A8B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30D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21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D68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2ED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E00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E31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2F32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EC7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6FE4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6713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7544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425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883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235B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4367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EF3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64D7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6B40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B5F0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3FB8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4B4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C3E4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2FF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67AF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4FD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F43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B3D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F75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B4F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2A43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67B5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9B5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71F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D7B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ED98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B75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E61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54D7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41A8A0A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2D89B88" w14:textId="77777777" w:rsidTr="00090FBE">
        <w:trPr>
          <w:trHeight w:val="358"/>
        </w:trPr>
        <w:tc>
          <w:tcPr>
            <w:tcW w:w="2409" w:type="dxa"/>
          </w:tcPr>
          <w:p w14:paraId="7D27F3C4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BFA2E3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63EF437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D38BAB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20D9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19FAB0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FC63F4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37BA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C04FC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47414A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91C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2FADFA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66BE39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C732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ECDF6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63224B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7978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5BED4E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431F3A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1BF85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E4175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DBD2F5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38E1F6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3C7BCD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32414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C0515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14045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AE2F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19FE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5F2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7A4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6FE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5FA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C6E2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AA3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20A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91F0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7478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74CE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B25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857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22E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84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A61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1C6B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D84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FC28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4FD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CE9A3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BF9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7185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812B7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2B50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C7BF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6173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5132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2A73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087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676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75FC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9B9E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D598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E29B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4DEA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F1A1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607C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2FF8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29B9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04A7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0D1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35B1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9BF0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BA1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58A1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2DB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8CD5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953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30F6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EC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13D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5584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9E63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28D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8C9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54C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3EB7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6E37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E883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CF72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425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9DE95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CDDB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AE38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ED862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FD9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08BD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4627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119E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F0C5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2A46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9248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696349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2BA05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2F382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704C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FEC0D4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7FC61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09C8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154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96B4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8DB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E4A1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CB8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FD1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2B67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4DC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96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D64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48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A96D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FD6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BABA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A9D5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DD39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4F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C65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8AD0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A8AE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FF23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D406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4B2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ECBD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F72D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66E1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8E1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B66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846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BE5D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CCF0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4B61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2DB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1A3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612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06AD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9EA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864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827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C777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0175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BB81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3B1C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E18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BC84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EBB3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44A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C567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E67A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B49A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AD3C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F78A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570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939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6D46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003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24DA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98A8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90B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B552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FD58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E58C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099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A135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05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0632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610E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B1F9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8628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90AD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4FED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E3E3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7EA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6AED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714A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391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65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79AA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E1E9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EEB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676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631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6324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ADCC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5B17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6DC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12A0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12DA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370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9262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59DC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0947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BD8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ED6A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F45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567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B8B1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3DA8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2BF2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3CCB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17D2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AD2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F92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7C01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0271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775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5108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97C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BB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9BF6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0699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9FC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17DF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ADD5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345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5FB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F04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954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6DA8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AC34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216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677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9F84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93AF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4C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3FC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50F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DAF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7CB1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7F43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257BDA2F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00D8F447" w14:textId="77777777" w:rsidTr="00090FBE">
        <w:trPr>
          <w:trHeight w:val="358"/>
        </w:trPr>
        <w:tc>
          <w:tcPr>
            <w:tcW w:w="2409" w:type="dxa"/>
          </w:tcPr>
          <w:p w14:paraId="1B6DF63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8C991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9FD1B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1FE5C4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E5CD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3DE1FE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255DDE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ED06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6ABF79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7B30B1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7EA97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5BCB15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95908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703E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A6CCE3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EC584F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49249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99790D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2FE9B2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4A12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5B7B2A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9C957E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1FF99C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B6029A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DC0D5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B7122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3D6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BA34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45F2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A62B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693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D6042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F96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FE0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9AB9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7179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51A2A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9A1D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8CC0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CAD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4841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7BE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092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B6F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0E5B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5403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E2BDD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1CB5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215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0A0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61BE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1B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970D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2BEC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0FF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C4C1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B766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2B0D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7871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FAC3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C59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40DA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D8F38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E6C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AAB6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F397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6B640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AA0D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FFCC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E90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73F1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BE91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542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6961A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144D7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FA7B8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1FB5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8630C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DFD9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6FD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AE84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39B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CE4F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3FB9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9BE1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DE3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E5C1C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8A5B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ADAE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2B85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3D50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B1EC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ACFC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6F33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6C6A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619C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E2F50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9F57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F61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45148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EEE3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763AD2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B6A80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36999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16CAB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E2B07D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41364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1D7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4FA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9D67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4F9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2B9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F81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FD0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359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0F31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A5E3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724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47F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5AC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28E6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CFF3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76A9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1CC9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69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7BEA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D33E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092D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F52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64C2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8583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2607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C03B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80DD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2E15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6E2A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3BE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18E0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04B6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0312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91F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E80A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3F6F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C89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A5A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5213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2CF3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C1C1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F6F8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9C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7112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8D1E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9A2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EAD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14B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83AA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FAE8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526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59B9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194E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961A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3AB9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C57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1F8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92AF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F2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66DD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89F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FBF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967C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853E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551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0CA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725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4EE6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2EF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0746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DE8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EE58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615F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29F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598D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056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B384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BA2C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0D76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CDAF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1C30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362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B3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44B5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9008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D4A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C829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BB56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9B63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4DF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9476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FE8B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7BED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14D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6138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1685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5BF5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B02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AAFD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D64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799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384C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A32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C2F8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7D83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F41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28A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AAEF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8856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378A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827E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CFDC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C129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20BF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1C5C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1CCE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2C6B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F5CC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85FB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0F75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E038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AFAD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5A99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336F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7F70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DB16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A68E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F0B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69C7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CAB5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F99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7D1B948C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1A778D" w14:paraId="580642A6" w14:textId="77777777" w:rsidTr="00090FBE">
        <w:trPr>
          <w:trHeight w:val="358"/>
        </w:trPr>
        <w:tc>
          <w:tcPr>
            <w:tcW w:w="2409" w:type="dxa"/>
          </w:tcPr>
          <w:p w14:paraId="261EBAB8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EDE210" w14:textId="77777777" w:rsidR="001A778D" w:rsidRPr="00B9543D" w:rsidRDefault="001A778D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1A778D" w14:paraId="487845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37B50C" w14:textId="77777777" w:rsidR="001A778D" w:rsidRPr="00B754D9" w:rsidRDefault="001A778D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93F91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BD125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1381C0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5789F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3B6330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93EE3B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707CD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7C8405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4556E7" w14:textId="77777777" w:rsidR="001A778D" w:rsidRPr="00B9543D" w:rsidRDefault="001A778D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3DA8B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2559D2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D99482" w14:textId="77777777" w:rsidR="001A778D" w:rsidRPr="00B9543D" w:rsidRDefault="001A778D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32BF4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0151ED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E6E48B" w14:textId="77777777" w:rsidR="001A778D" w:rsidRPr="00B9543D" w:rsidRDefault="001A778D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A5DEC" w14:textId="77777777" w:rsidR="001A778D" w:rsidRPr="00B9543D" w:rsidRDefault="001A778D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1A778D" w14:paraId="4D017B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1B708A" w14:textId="77777777" w:rsidR="001A778D" w:rsidRPr="002249E2" w:rsidRDefault="001A778D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B92D09" w14:textId="77777777" w:rsidR="001A778D" w:rsidRPr="00B9543D" w:rsidRDefault="001A778D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1A778D" w14:paraId="7B914B2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ABC8E" w14:textId="77777777" w:rsidR="001A778D" w:rsidRPr="002249E2" w:rsidRDefault="001A778D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06721" w14:textId="77777777" w:rsidR="001A778D" w:rsidRPr="002249E2" w:rsidRDefault="001A778D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60B48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C31A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935C5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749E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BC4A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48B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6D1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369D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1231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1F84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6224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CDD73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DAA7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C542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4EC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8896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8E56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473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A2505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8E0B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2BE8C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E3F5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BAC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5014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0CB5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3D7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4B68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EB8B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E92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2ADF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BE9B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0AC4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ACD7B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2AA4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DC94D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0661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7C75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1841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6805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3870D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CD3B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C3B6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185A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E24CC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67D67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2520E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596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9EC7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59DFB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BFA26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871B9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C4A5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9F11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C37EE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0D627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6C4FF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054C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970B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48ED5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82E2F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7C571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EBA2" w14:textId="77777777" w:rsidR="001A778D" w:rsidRPr="002249E2" w:rsidRDefault="001A778D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D59B4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4574F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C548" w14:textId="77777777" w:rsidR="001A778D" w:rsidRPr="002249E2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32B68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18497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57A16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962A1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A87C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FD50E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D5160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1A778D" w14:paraId="658D9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5AAC" w14:textId="77777777" w:rsidR="001A778D" w:rsidRPr="00090FBE" w:rsidRDefault="001A778D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56056" w14:textId="77777777" w:rsidR="001A778D" w:rsidRPr="002249E2" w:rsidRDefault="001A778D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6B9057" w14:textId="77777777" w:rsidR="001A778D" w:rsidRPr="00836605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8D18EB" w14:textId="77777777" w:rsidR="001A778D" w:rsidRPr="004361EA" w:rsidRDefault="001A778D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1A778D" w14:paraId="688F6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1DBDE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5CAE16" w14:textId="77777777" w:rsidR="001A778D" w:rsidRPr="00B9543D" w:rsidRDefault="001A778D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1A778D" w14:paraId="3E511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45C4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5886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CB7A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26B2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1195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7329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C0D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1F0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AA7E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7EDD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D97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11F0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E4A3C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2CA9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216BB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6A83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06B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8E35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6D4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00C0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AF15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9379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5D93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DE88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9B41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E307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53C5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9F1E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472B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4B4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E800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F1A2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3A08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206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E37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5349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5A35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777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B2C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0D92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2763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D724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AE2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9F4D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55E8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8816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8A8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CE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FD7D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6DB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95BA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0628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9A6D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689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04FC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D82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6B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6C8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3999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39F5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386A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C98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DFCFD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195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773F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C37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CB787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79C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C1AD9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AF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A40E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EF7A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425F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08C2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B84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613C8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AD647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0F5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8B3F5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13E1D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4CDED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CF8E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4AC46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DBF0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2DA2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72CB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B95D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2BE9C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EDD4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B13C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29B39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4EB5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CD8C3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4812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F74E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E54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A176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070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DC2C1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B5F4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6252E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D515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66BB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312B4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A709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DE7A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C141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A7CA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8BBC0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7948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91E50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54F8A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D9C6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75905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ED0AF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EDEA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29984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4C1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36B2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7DF43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49EE6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8F02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B1513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006CF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1A77F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80B1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CB9B4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  <w:tr w:rsidR="001A778D" w14:paraId="4B5B5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CEB3A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90448" w14:textId="77777777" w:rsidR="001A778D" w:rsidRPr="00B9543D" w:rsidRDefault="001A778D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63F68" w14:textId="77777777" w:rsidR="001A778D" w:rsidRPr="00B9543D" w:rsidRDefault="001A778D" w:rsidP="000821E4">
            <w:pPr>
              <w:rPr>
                <w:sz w:val="36"/>
                <w:szCs w:val="36"/>
              </w:rPr>
            </w:pPr>
          </w:p>
        </w:tc>
      </w:tr>
    </w:tbl>
    <w:p w14:paraId="66EDFFFF" w14:textId="77777777" w:rsidR="001A778D" w:rsidRPr="003E35B0" w:rsidRDefault="001A778D" w:rsidP="00542804">
      <w:pPr>
        <w:spacing w:after="0"/>
        <w:rPr>
          <w:sz w:val="2"/>
        </w:rPr>
      </w:pPr>
    </w:p>
    <w:sectPr w:rsidR="001A778D" w:rsidRPr="003E35B0" w:rsidSect="001A778D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185F"/>
    <w:rsid w:val="001056DF"/>
    <w:rsid w:val="00126ECF"/>
    <w:rsid w:val="001635DD"/>
    <w:rsid w:val="001A778D"/>
    <w:rsid w:val="001D41C5"/>
    <w:rsid w:val="001F7EFF"/>
    <w:rsid w:val="00206AE5"/>
    <w:rsid w:val="00220994"/>
    <w:rsid w:val="002249E2"/>
    <w:rsid w:val="00296069"/>
    <w:rsid w:val="002B0E00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57533"/>
    <w:rsid w:val="00467491"/>
    <w:rsid w:val="00474C60"/>
    <w:rsid w:val="00475042"/>
    <w:rsid w:val="004A6623"/>
    <w:rsid w:val="004B5814"/>
    <w:rsid w:val="004F4584"/>
    <w:rsid w:val="0050369E"/>
    <w:rsid w:val="00530BF8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C73D5"/>
    <w:rsid w:val="006D097A"/>
    <w:rsid w:val="006F05DD"/>
    <w:rsid w:val="00724C5C"/>
    <w:rsid w:val="00774D92"/>
    <w:rsid w:val="007842FD"/>
    <w:rsid w:val="007964C0"/>
    <w:rsid w:val="0079734E"/>
    <w:rsid w:val="007B34CB"/>
    <w:rsid w:val="00802089"/>
    <w:rsid w:val="0082048C"/>
    <w:rsid w:val="00826954"/>
    <w:rsid w:val="00836605"/>
    <w:rsid w:val="00851DCE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9D6555"/>
    <w:rsid w:val="00A4098F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1D6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02D87"/>
    <w:rsid w:val="00E11DAD"/>
    <w:rsid w:val="00E31C76"/>
    <w:rsid w:val="00E44FB1"/>
    <w:rsid w:val="00E72FC0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C3D79"/>
    <w:rsid w:val="00FD3ADF"/>
    <w:rsid w:val="00FD407E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826EF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C7E-63F9-471B-936F-D5EA94E9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4</Pages>
  <Words>18363</Words>
  <Characters>104672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12-01T09:16:00Z</cp:lastPrinted>
  <dcterms:created xsi:type="dcterms:W3CDTF">2022-08-17T09:47:00Z</dcterms:created>
  <dcterms:modified xsi:type="dcterms:W3CDTF">2022-08-17T09:49:00Z</dcterms:modified>
</cp:coreProperties>
</file>